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E72" w:rsidRDefault="006F0E34" w:rsidP="008A7E7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bookmarkStart w:id="0" w:name="_GoBack"/>
      <w:bookmarkEnd w:id="0"/>
      <w:r w:rsidRPr="008A7E72">
        <w:rPr>
          <w:rFonts w:ascii="Times New Roman" w:eastAsia="Times New Roman" w:hAnsi="Times New Roman" w:cs="Times New Roman"/>
          <w:b/>
          <w:bCs/>
        </w:rPr>
        <w:t>Сведения о доходах депутатов РСД МР «Хангаласский улус» РС (Я), об имуществе и обязательствах имущественного характера</w:t>
      </w:r>
    </w:p>
    <w:p w:rsidR="005F526F" w:rsidRPr="008A7E72" w:rsidRDefault="006F0E34" w:rsidP="008A7E72">
      <w:pPr>
        <w:spacing w:after="0" w:line="240" w:lineRule="auto"/>
        <w:outlineLvl w:val="2"/>
        <w:rPr>
          <w:b/>
        </w:rPr>
      </w:pPr>
      <w:r w:rsidRPr="008A7E72">
        <w:rPr>
          <w:rFonts w:ascii="Times New Roman" w:eastAsia="Times New Roman" w:hAnsi="Times New Roman" w:cs="Times New Roman"/>
          <w:b/>
          <w:bCs/>
        </w:rPr>
        <w:t xml:space="preserve"> за период с 1 января 2018 г. по 31 декабря 2018 г. </w:t>
      </w:r>
    </w:p>
    <w:tbl>
      <w:tblPr>
        <w:tblStyle w:val="a3"/>
        <w:tblpPr w:leftFromText="180" w:rightFromText="180" w:horzAnchor="margin" w:tblpY="750"/>
        <w:tblW w:w="15134" w:type="dxa"/>
        <w:tblLayout w:type="fixed"/>
        <w:tblLook w:val="04A0" w:firstRow="1" w:lastRow="0" w:firstColumn="1" w:lastColumn="0" w:noHBand="0" w:noVBand="1"/>
      </w:tblPr>
      <w:tblGrid>
        <w:gridCol w:w="458"/>
        <w:gridCol w:w="1918"/>
        <w:gridCol w:w="1843"/>
        <w:gridCol w:w="1843"/>
        <w:gridCol w:w="2410"/>
        <w:gridCol w:w="1701"/>
        <w:gridCol w:w="1180"/>
        <w:gridCol w:w="1513"/>
        <w:gridCol w:w="2268"/>
      </w:tblGrid>
      <w:tr w:rsidR="00085930" w:rsidRPr="005F526F" w:rsidTr="00085930">
        <w:trPr>
          <w:trHeight w:val="416"/>
        </w:trPr>
        <w:tc>
          <w:tcPr>
            <w:tcW w:w="458" w:type="dxa"/>
            <w:vMerge w:val="restart"/>
          </w:tcPr>
          <w:p w:rsidR="005F526F" w:rsidRDefault="005F526F" w:rsidP="00085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26F" w:rsidRDefault="005F526F" w:rsidP="00085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DFA" w:rsidRPr="005F526F" w:rsidRDefault="00A35DFA" w:rsidP="00085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26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18" w:type="dxa"/>
            <w:vMerge w:val="restart"/>
          </w:tcPr>
          <w:p w:rsidR="005F526F" w:rsidRDefault="005F526F" w:rsidP="00085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26F" w:rsidRDefault="005F526F" w:rsidP="00085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DFA" w:rsidRPr="005F526F" w:rsidRDefault="00A35DFA" w:rsidP="00085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26F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843" w:type="dxa"/>
            <w:vMerge w:val="restart"/>
          </w:tcPr>
          <w:p w:rsidR="00A35DFA" w:rsidRPr="005F526F" w:rsidRDefault="00A35DFA" w:rsidP="0008593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52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vMerge w:val="restart"/>
          </w:tcPr>
          <w:p w:rsidR="00A35DFA" w:rsidRPr="005F526F" w:rsidRDefault="00A35DFA" w:rsidP="0008593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52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6804" w:type="dxa"/>
            <w:gridSpan w:val="4"/>
          </w:tcPr>
          <w:p w:rsidR="00A35DFA" w:rsidRPr="005F526F" w:rsidRDefault="00A35DFA" w:rsidP="00085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2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268" w:type="dxa"/>
            <w:vMerge w:val="restart"/>
          </w:tcPr>
          <w:p w:rsidR="00A35DFA" w:rsidRPr="005F526F" w:rsidRDefault="00A35DFA" w:rsidP="00085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2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анспортные средства (вид, марка</w:t>
            </w:r>
          </w:p>
        </w:tc>
      </w:tr>
      <w:tr w:rsidR="00085930" w:rsidRPr="005F526F" w:rsidTr="00085930">
        <w:tc>
          <w:tcPr>
            <w:tcW w:w="458" w:type="dxa"/>
            <w:vMerge/>
          </w:tcPr>
          <w:p w:rsidR="00A35DFA" w:rsidRPr="005F526F" w:rsidRDefault="00A35DFA" w:rsidP="00085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A35DFA" w:rsidRPr="005F526F" w:rsidRDefault="00A35DFA" w:rsidP="00085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35DFA" w:rsidRPr="005F526F" w:rsidRDefault="00A35DFA" w:rsidP="00085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35DFA" w:rsidRPr="005F526F" w:rsidRDefault="00A35DFA" w:rsidP="00085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35DFA" w:rsidRPr="005F526F" w:rsidRDefault="00A35DFA" w:rsidP="0008593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52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объекта</w:t>
            </w:r>
          </w:p>
        </w:tc>
        <w:tc>
          <w:tcPr>
            <w:tcW w:w="1701" w:type="dxa"/>
          </w:tcPr>
          <w:p w:rsidR="00A35DFA" w:rsidRPr="005F526F" w:rsidRDefault="00A35DFA" w:rsidP="0008593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52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собственности</w:t>
            </w:r>
          </w:p>
        </w:tc>
        <w:tc>
          <w:tcPr>
            <w:tcW w:w="1180" w:type="dxa"/>
          </w:tcPr>
          <w:p w:rsidR="00A35DFA" w:rsidRPr="005F526F" w:rsidRDefault="00A35DFA" w:rsidP="0008593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52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ощадь (кв.м)</w:t>
            </w:r>
          </w:p>
        </w:tc>
        <w:tc>
          <w:tcPr>
            <w:tcW w:w="1513" w:type="dxa"/>
          </w:tcPr>
          <w:p w:rsidR="00A35DFA" w:rsidRPr="005F526F" w:rsidRDefault="00A35DFA" w:rsidP="0008593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52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ана расположения</w:t>
            </w:r>
          </w:p>
        </w:tc>
        <w:tc>
          <w:tcPr>
            <w:tcW w:w="2268" w:type="dxa"/>
            <w:vMerge/>
          </w:tcPr>
          <w:p w:rsidR="00A35DFA" w:rsidRPr="005F526F" w:rsidRDefault="00A35DFA" w:rsidP="00085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930" w:rsidRPr="00A35DFA" w:rsidTr="00085930">
        <w:tc>
          <w:tcPr>
            <w:tcW w:w="458" w:type="dxa"/>
            <w:vMerge w:val="restart"/>
          </w:tcPr>
          <w:p w:rsidR="005F526F" w:rsidRPr="00A35DFA" w:rsidRDefault="005F526F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8" w:type="dxa"/>
          </w:tcPr>
          <w:p w:rsidR="005F526F" w:rsidRPr="00002C32" w:rsidRDefault="005F526F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Антонов Анатолий Петрович</w:t>
            </w:r>
          </w:p>
        </w:tc>
        <w:tc>
          <w:tcPr>
            <w:tcW w:w="1843" w:type="dxa"/>
          </w:tcPr>
          <w:p w:rsidR="005F526F" w:rsidRPr="00002C32" w:rsidRDefault="005F526F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Председатель РСД МР «Хангаласский улус»</w:t>
            </w:r>
          </w:p>
        </w:tc>
        <w:tc>
          <w:tcPr>
            <w:tcW w:w="1843" w:type="dxa"/>
          </w:tcPr>
          <w:p w:rsidR="005F526F" w:rsidRPr="00002C32" w:rsidRDefault="005F526F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752872,60</w:t>
            </w:r>
          </w:p>
        </w:tc>
        <w:tc>
          <w:tcPr>
            <w:tcW w:w="2410" w:type="dxa"/>
          </w:tcPr>
          <w:p w:rsidR="005F526F" w:rsidRPr="00002C32" w:rsidRDefault="005F526F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земельный участок для с/х использования</w:t>
            </w:r>
          </w:p>
        </w:tc>
        <w:tc>
          <w:tcPr>
            <w:tcW w:w="1701" w:type="dxa"/>
          </w:tcPr>
          <w:p w:rsidR="005F526F" w:rsidRPr="00002C32" w:rsidRDefault="005F526F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1180" w:type="dxa"/>
          </w:tcPr>
          <w:p w:rsidR="005F526F" w:rsidRPr="00002C32" w:rsidRDefault="005F526F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55712</w:t>
            </w:r>
          </w:p>
        </w:tc>
        <w:tc>
          <w:tcPr>
            <w:tcW w:w="1513" w:type="dxa"/>
          </w:tcPr>
          <w:p w:rsidR="005F526F" w:rsidRPr="00002C32" w:rsidRDefault="005F526F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5F526F" w:rsidRPr="00A35DFA" w:rsidRDefault="005F526F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930" w:rsidRPr="00A35DFA" w:rsidTr="00085930">
        <w:tc>
          <w:tcPr>
            <w:tcW w:w="458" w:type="dxa"/>
            <w:vMerge/>
          </w:tcPr>
          <w:p w:rsidR="008F1191" w:rsidRPr="00A35DFA" w:rsidRDefault="008F119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 xml:space="preserve">супруга </w:t>
            </w:r>
          </w:p>
        </w:tc>
        <w:tc>
          <w:tcPr>
            <w:tcW w:w="1843" w:type="dxa"/>
            <w:vMerge w:val="restart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256121,63</w:t>
            </w:r>
          </w:p>
        </w:tc>
        <w:tc>
          <w:tcPr>
            <w:tcW w:w="2410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земельный участок для строительства индивидуального жилого дома</w:t>
            </w:r>
          </w:p>
        </w:tc>
        <w:tc>
          <w:tcPr>
            <w:tcW w:w="1701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1180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1939</w:t>
            </w:r>
          </w:p>
        </w:tc>
        <w:tc>
          <w:tcPr>
            <w:tcW w:w="1513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8F1191" w:rsidRPr="00A35DFA" w:rsidRDefault="008F119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930" w:rsidRPr="00A35DFA" w:rsidTr="00085930">
        <w:tc>
          <w:tcPr>
            <w:tcW w:w="458" w:type="dxa"/>
            <w:vMerge/>
          </w:tcPr>
          <w:p w:rsidR="008F1191" w:rsidRPr="00A35DFA" w:rsidRDefault="008F119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индивидуальный жилой дом</w:t>
            </w:r>
          </w:p>
        </w:tc>
        <w:tc>
          <w:tcPr>
            <w:tcW w:w="1701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1180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79,3</w:t>
            </w:r>
          </w:p>
        </w:tc>
        <w:tc>
          <w:tcPr>
            <w:tcW w:w="1513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930" w:rsidRPr="00A35DFA" w:rsidTr="00085930">
        <w:tc>
          <w:tcPr>
            <w:tcW w:w="458" w:type="dxa"/>
            <w:vMerge/>
          </w:tcPr>
          <w:p w:rsidR="008A7E72" w:rsidRPr="00A35DFA" w:rsidRDefault="008A7E72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индивидуальный жилой дом</w:t>
            </w:r>
          </w:p>
        </w:tc>
        <w:tc>
          <w:tcPr>
            <w:tcW w:w="1701" w:type="dxa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Безвозмездное пользование, фактическое предоставление</w:t>
            </w:r>
          </w:p>
        </w:tc>
        <w:tc>
          <w:tcPr>
            <w:tcW w:w="1180" w:type="dxa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79,3</w:t>
            </w:r>
          </w:p>
        </w:tc>
        <w:tc>
          <w:tcPr>
            <w:tcW w:w="1513" w:type="dxa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8A7E72" w:rsidRPr="00A35DFA" w:rsidRDefault="008A7E72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930" w:rsidRPr="00A35DFA" w:rsidTr="00085930">
        <w:tc>
          <w:tcPr>
            <w:tcW w:w="458" w:type="dxa"/>
            <w:vMerge/>
          </w:tcPr>
          <w:p w:rsidR="008A7E72" w:rsidRPr="00A35DFA" w:rsidRDefault="008A7E72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индивидуальный жилой дом</w:t>
            </w:r>
          </w:p>
        </w:tc>
        <w:tc>
          <w:tcPr>
            <w:tcW w:w="1701" w:type="dxa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Безвозмездное пользование, фактическое предоставление</w:t>
            </w:r>
          </w:p>
        </w:tc>
        <w:tc>
          <w:tcPr>
            <w:tcW w:w="1180" w:type="dxa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79,3</w:t>
            </w:r>
          </w:p>
        </w:tc>
        <w:tc>
          <w:tcPr>
            <w:tcW w:w="1513" w:type="dxa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8A7E72" w:rsidRPr="00A35DFA" w:rsidRDefault="008A7E72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930" w:rsidRPr="00A35DFA" w:rsidTr="00085930">
        <w:tc>
          <w:tcPr>
            <w:tcW w:w="458" w:type="dxa"/>
            <w:vMerge/>
          </w:tcPr>
          <w:p w:rsidR="008A7E72" w:rsidRPr="00A35DFA" w:rsidRDefault="008A7E72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индивидуальный жилой дом</w:t>
            </w:r>
          </w:p>
        </w:tc>
        <w:tc>
          <w:tcPr>
            <w:tcW w:w="1701" w:type="dxa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Безвозмездное пользование, фактическое предоставление</w:t>
            </w:r>
          </w:p>
        </w:tc>
        <w:tc>
          <w:tcPr>
            <w:tcW w:w="1180" w:type="dxa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79,3</w:t>
            </w:r>
          </w:p>
        </w:tc>
        <w:tc>
          <w:tcPr>
            <w:tcW w:w="1513" w:type="dxa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8A7E72" w:rsidRPr="00A35DFA" w:rsidRDefault="008A7E72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930" w:rsidRPr="00A35DFA" w:rsidTr="00085930">
        <w:tc>
          <w:tcPr>
            <w:tcW w:w="458" w:type="dxa"/>
            <w:vMerge w:val="restart"/>
          </w:tcPr>
          <w:p w:rsidR="008F1191" w:rsidRDefault="008F119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F1191" w:rsidRPr="00A35DFA" w:rsidRDefault="008F119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злова Надежда Михайловна</w:t>
            </w:r>
          </w:p>
        </w:tc>
        <w:tc>
          <w:tcPr>
            <w:tcW w:w="1843" w:type="dxa"/>
            <w:vMerge w:val="restart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утат</w:t>
            </w:r>
            <w:r w:rsidRPr="00002C32">
              <w:rPr>
                <w:rFonts w:ascii="Times New Roman" w:eastAsia="Times New Roman" w:hAnsi="Times New Roman" w:cs="Times New Roman"/>
              </w:rPr>
              <w:t xml:space="preserve"> РСД МР «Хангаласский улус»</w:t>
            </w:r>
          </w:p>
        </w:tc>
        <w:tc>
          <w:tcPr>
            <w:tcW w:w="1843" w:type="dxa"/>
            <w:vMerge w:val="restart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83331,32</w:t>
            </w:r>
          </w:p>
        </w:tc>
        <w:tc>
          <w:tcPr>
            <w:tcW w:w="2410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земельный участок для строительства индивидуального жилого дома</w:t>
            </w:r>
          </w:p>
        </w:tc>
        <w:tc>
          <w:tcPr>
            <w:tcW w:w="1701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1180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1</w:t>
            </w:r>
          </w:p>
        </w:tc>
        <w:tc>
          <w:tcPr>
            <w:tcW w:w="1513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8F1191" w:rsidRPr="00A35DFA" w:rsidRDefault="008F119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930" w:rsidRPr="00A35DFA" w:rsidTr="00085930">
        <w:tc>
          <w:tcPr>
            <w:tcW w:w="458" w:type="dxa"/>
            <w:vMerge/>
          </w:tcPr>
          <w:p w:rsidR="008F1191" w:rsidRPr="00A35DFA" w:rsidRDefault="008F119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701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совместная</w:t>
            </w:r>
          </w:p>
        </w:tc>
        <w:tc>
          <w:tcPr>
            <w:tcW w:w="1180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,4</w:t>
            </w:r>
          </w:p>
        </w:tc>
        <w:tc>
          <w:tcPr>
            <w:tcW w:w="1513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8F1191" w:rsidRPr="00A35DFA" w:rsidRDefault="008F119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930" w:rsidRPr="00A35DFA" w:rsidTr="00085930">
        <w:tc>
          <w:tcPr>
            <w:tcW w:w="458" w:type="dxa"/>
            <w:vMerge/>
          </w:tcPr>
          <w:p w:rsidR="008F1191" w:rsidRPr="00A35DFA" w:rsidRDefault="008F119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701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совместная</w:t>
            </w:r>
          </w:p>
        </w:tc>
        <w:tc>
          <w:tcPr>
            <w:tcW w:w="1180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513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8F1191" w:rsidRPr="00A35DFA" w:rsidRDefault="008F119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930" w:rsidRPr="00A35DFA" w:rsidTr="00085930">
        <w:tc>
          <w:tcPr>
            <w:tcW w:w="458" w:type="dxa"/>
            <w:vMerge/>
          </w:tcPr>
          <w:p w:rsidR="008A7E72" w:rsidRPr="00A35DFA" w:rsidRDefault="008A7E72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4129,33</w:t>
            </w:r>
          </w:p>
        </w:tc>
        <w:tc>
          <w:tcPr>
            <w:tcW w:w="2410" w:type="dxa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701" w:type="dxa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совместная</w:t>
            </w:r>
          </w:p>
        </w:tc>
        <w:tc>
          <w:tcPr>
            <w:tcW w:w="1180" w:type="dxa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,4</w:t>
            </w:r>
          </w:p>
        </w:tc>
        <w:tc>
          <w:tcPr>
            <w:tcW w:w="1513" w:type="dxa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омобиль Мицубиси</w:t>
            </w:r>
          </w:p>
        </w:tc>
      </w:tr>
      <w:tr w:rsidR="00085930" w:rsidRPr="00A35DFA" w:rsidTr="00085930">
        <w:tc>
          <w:tcPr>
            <w:tcW w:w="458" w:type="dxa"/>
            <w:vMerge/>
          </w:tcPr>
          <w:p w:rsidR="008A7E72" w:rsidRPr="00A35DFA" w:rsidRDefault="008A7E72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701" w:type="dxa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совместная</w:t>
            </w:r>
          </w:p>
        </w:tc>
        <w:tc>
          <w:tcPr>
            <w:tcW w:w="1180" w:type="dxa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513" w:type="dxa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пус Крым, мотор Сузуки</w:t>
            </w:r>
          </w:p>
        </w:tc>
      </w:tr>
      <w:tr w:rsidR="00085930" w:rsidRPr="00A35DFA" w:rsidTr="00085930">
        <w:tc>
          <w:tcPr>
            <w:tcW w:w="458" w:type="dxa"/>
            <w:vMerge w:val="restart"/>
          </w:tcPr>
          <w:p w:rsidR="008F1191" w:rsidRDefault="008F119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F1191" w:rsidRPr="00A35DFA" w:rsidRDefault="008F119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питонов Владислав Владимирович</w:t>
            </w:r>
          </w:p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утат</w:t>
            </w:r>
            <w:r w:rsidRPr="00002C32">
              <w:rPr>
                <w:rFonts w:ascii="Times New Roman" w:eastAsia="Times New Roman" w:hAnsi="Times New Roman" w:cs="Times New Roman"/>
              </w:rPr>
              <w:t xml:space="preserve"> РСД МР «Хангаласский улус»</w:t>
            </w:r>
          </w:p>
        </w:tc>
        <w:tc>
          <w:tcPr>
            <w:tcW w:w="1843" w:type="dxa"/>
            <w:vMerge w:val="restart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9764,23</w:t>
            </w:r>
          </w:p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земельный участок д</w:t>
            </w:r>
            <w:r>
              <w:rPr>
                <w:rFonts w:ascii="Times New Roman" w:eastAsia="Times New Roman" w:hAnsi="Times New Roman" w:cs="Times New Roman"/>
              </w:rPr>
              <w:t>ачный</w:t>
            </w:r>
          </w:p>
        </w:tc>
        <w:tc>
          <w:tcPr>
            <w:tcW w:w="1701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совместная</w:t>
            </w:r>
          </w:p>
        </w:tc>
        <w:tc>
          <w:tcPr>
            <w:tcW w:w="1180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20</w:t>
            </w:r>
          </w:p>
        </w:tc>
        <w:tc>
          <w:tcPr>
            <w:tcW w:w="1513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8F1191" w:rsidRPr="004E379E" w:rsidRDefault="008F1191" w:rsidP="00085930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втомобиль Тойота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voxy</w:t>
            </w:r>
          </w:p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</w:p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930" w:rsidRPr="00A35DFA" w:rsidTr="00085930">
        <w:tc>
          <w:tcPr>
            <w:tcW w:w="458" w:type="dxa"/>
            <w:vMerge/>
          </w:tcPr>
          <w:p w:rsidR="008F1191" w:rsidRPr="00A35DFA" w:rsidRDefault="008F119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701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совместная</w:t>
            </w:r>
          </w:p>
        </w:tc>
        <w:tc>
          <w:tcPr>
            <w:tcW w:w="1180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1513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930" w:rsidRPr="00A35DFA" w:rsidTr="00085930">
        <w:tc>
          <w:tcPr>
            <w:tcW w:w="458" w:type="dxa"/>
            <w:vMerge/>
          </w:tcPr>
          <w:p w:rsidR="008F1191" w:rsidRPr="00A35DFA" w:rsidRDefault="008F119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701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совместная</w:t>
            </w:r>
          </w:p>
        </w:tc>
        <w:tc>
          <w:tcPr>
            <w:tcW w:w="1180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,2</w:t>
            </w:r>
          </w:p>
        </w:tc>
        <w:tc>
          <w:tcPr>
            <w:tcW w:w="1513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930" w:rsidRPr="00A35DFA" w:rsidTr="00085930">
        <w:tc>
          <w:tcPr>
            <w:tcW w:w="458" w:type="dxa"/>
            <w:vMerge/>
          </w:tcPr>
          <w:p w:rsidR="008F1191" w:rsidRPr="00A35DFA" w:rsidRDefault="008F119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индивидуальный жилой дом</w:t>
            </w:r>
          </w:p>
        </w:tc>
        <w:tc>
          <w:tcPr>
            <w:tcW w:w="1701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Общая совместная</w:t>
            </w:r>
          </w:p>
        </w:tc>
        <w:tc>
          <w:tcPr>
            <w:tcW w:w="1180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,7</w:t>
            </w:r>
          </w:p>
        </w:tc>
        <w:tc>
          <w:tcPr>
            <w:tcW w:w="1513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930" w:rsidRPr="00A35DFA" w:rsidTr="00085930">
        <w:tc>
          <w:tcPr>
            <w:tcW w:w="458" w:type="dxa"/>
            <w:vMerge/>
          </w:tcPr>
          <w:p w:rsidR="008F1191" w:rsidRPr="00A35DFA" w:rsidRDefault="008F119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раж</w:t>
            </w:r>
          </w:p>
        </w:tc>
        <w:tc>
          <w:tcPr>
            <w:tcW w:w="1701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Общая совместная</w:t>
            </w:r>
          </w:p>
        </w:tc>
        <w:tc>
          <w:tcPr>
            <w:tcW w:w="1180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513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930" w:rsidRPr="00002C32" w:rsidTr="00085930">
        <w:tc>
          <w:tcPr>
            <w:tcW w:w="458" w:type="dxa"/>
            <w:vMerge/>
          </w:tcPr>
          <w:p w:rsidR="008F1191" w:rsidRPr="00A35DFA" w:rsidRDefault="008F119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пруга </w:t>
            </w:r>
          </w:p>
        </w:tc>
        <w:tc>
          <w:tcPr>
            <w:tcW w:w="1843" w:type="dxa"/>
            <w:vMerge w:val="restart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9055,85</w:t>
            </w:r>
          </w:p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земельный участок д</w:t>
            </w:r>
            <w:r>
              <w:rPr>
                <w:rFonts w:ascii="Times New Roman" w:eastAsia="Times New Roman" w:hAnsi="Times New Roman" w:cs="Times New Roman"/>
              </w:rPr>
              <w:t>ачный</w:t>
            </w:r>
          </w:p>
        </w:tc>
        <w:tc>
          <w:tcPr>
            <w:tcW w:w="1701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совместная</w:t>
            </w:r>
          </w:p>
        </w:tc>
        <w:tc>
          <w:tcPr>
            <w:tcW w:w="1180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20</w:t>
            </w:r>
          </w:p>
        </w:tc>
        <w:tc>
          <w:tcPr>
            <w:tcW w:w="1513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930" w:rsidRPr="00002C32" w:rsidTr="00085930">
        <w:tc>
          <w:tcPr>
            <w:tcW w:w="458" w:type="dxa"/>
            <w:vMerge/>
          </w:tcPr>
          <w:p w:rsidR="008F1191" w:rsidRPr="00A35DFA" w:rsidRDefault="008F119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701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совместная</w:t>
            </w:r>
          </w:p>
        </w:tc>
        <w:tc>
          <w:tcPr>
            <w:tcW w:w="1180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1513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930" w:rsidRPr="00002C32" w:rsidTr="00085930">
        <w:tc>
          <w:tcPr>
            <w:tcW w:w="458" w:type="dxa"/>
            <w:vMerge/>
          </w:tcPr>
          <w:p w:rsidR="008F1191" w:rsidRPr="00A35DFA" w:rsidRDefault="008F119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701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совместная</w:t>
            </w:r>
          </w:p>
        </w:tc>
        <w:tc>
          <w:tcPr>
            <w:tcW w:w="1180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,2</w:t>
            </w:r>
          </w:p>
        </w:tc>
        <w:tc>
          <w:tcPr>
            <w:tcW w:w="1513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930" w:rsidRPr="00002C32" w:rsidTr="00085930">
        <w:tc>
          <w:tcPr>
            <w:tcW w:w="458" w:type="dxa"/>
            <w:vMerge/>
          </w:tcPr>
          <w:p w:rsidR="008F1191" w:rsidRPr="00A35DFA" w:rsidRDefault="008F119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индивидуальный жилой дом</w:t>
            </w:r>
          </w:p>
        </w:tc>
        <w:tc>
          <w:tcPr>
            <w:tcW w:w="1701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Общая совместная</w:t>
            </w:r>
          </w:p>
        </w:tc>
        <w:tc>
          <w:tcPr>
            <w:tcW w:w="1180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,7</w:t>
            </w:r>
          </w:p>
        </w:tc>
        <w:tc>
          <w:tcPr>
            <w:tcW w:w="1513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930" w:rsidRPr="00002C32" w:rsidTr="00085930">
        <w:tc>
          <w:tcPr>
            <w:tcW w:w="458" w:type="dxa"/>
            <w:vMerge/>
          </w:tcPr>
          <w:p w:rsidR="008F1191" w:rsidRPr="00A35DFA" w:rsidRDefault="008F119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раж</w:t>
            </w:r>
          </w:p>
        </w:tc>
        <w:tc>
          <w:tcPr>
            <w:tcW w:w="1701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Общая совместная</w:t>
            </w:r>
          </w:p>
        </w:tc>
        <w:tc>
          <w:tcPr>
            <w:tcW w:w="1180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513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930" w:rsidRPr="00002C32" w:rsidTr="00085930">
        <w:tc>
          <w:tcPr>
            <w:tcW w:w="458" w:type="dxa"/>
            <w:vMerge/>
          </w:tcPr>
          <w:p w:rsidR="008A7E72" w:rsidRPr="00A35DFA" w:rsidRDefault="008A7E72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701" w:type="dxa"/>
          </w:tcPr>
          <w:p w:rsidR="008A7E72" w:rsidRDefault="008A7E72" w:rsidP="00085930">
            <w:r w:rsidRPr="009357D5">
              <w:rPr>
                <w:rFonts w:ascii="Times New Roman" w:eastAsia="Times New Roman" w:hAnsi="Times New Roman" w:cs="Times New Roman"/>
              </w:rPr>
              <w:t>Безвозмездное пользование, фактическое предоставление</w:t>
            </w:r>
          </w:p>
        </w:tc>
        <w:tc>
          <w:tcPr>
            <w:tcW w:w="1180" w:type="dxa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1513" w:type="dxa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930" w:rsidRPr="00002C32" w:rsidTr="00085930">
        <w:tc>
          <w:tcPr>
            <w:tcW w:w="458" w:type="dxa"/>
            <w:vMerge/>
          </w:tcPr>
          <w:p w:rsidR="008A7E72" w:rsidRPr="00A35DFA" w:rsidRDefault="008A7E72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701" w:type="dxa"/>
          </w:tcPr>
          <w:p w:rsidR="008A7E72" w:rsidRDefault="008A7E72" w:rsidP="00085930">
            <w:r w:rsidRPr="009357D5">
              <w:rPr>
                <w:rFonts w:ascii="Times New Roman" w:eastAsia="Times New Roman" w:hAnsi="Times New Roman" w:cs="Times New Roman"/>
              </w:rPr>
              <w:t>Безвозмездное пользование, фактическое предоставление</w:t>
            </w:r>
          </w:p>
        </w:tc>
        <w:tc>
          <w:tcPr>
            <w:tcW w:w="1180" w:type="dxa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1513" w:type="dxa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930" w:rsidRPr="00002C32" w:rsidTr="00085930">
        <w:tc>
          <w:tcPr>
            <w:tcW w:w="458" w:type="dxa"/>
            <w:vMerge/>
          </w:tcPr>
          <w:p w:rsidR="008A7E72" w:rsidRPr="00A35DFA" w:rsidRDefault="008A7E72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701" w:type="dxa"/>
          </w:tcPr>
          <w:p w:rsidR="008A7E72" w:rsidRDefault="008A7E72" w:rsidP="00085930">
            <w:r w:rsidRPr="009357D5">
              <w:rPr>
                <w:rFonts w:ascii="Times New Roman" w:eastAsia="Times New Roman" w:hAnsi="Times New Roman" w:cs="Times New Roman"/>
              </w:rPr>
              <w:t xml:space="preserve">Безвозмездное пользование, </w:t>
            </w:r>
            <w:r w:rsidRPr="009357D5">
              <w:rPr>
                <w:rFonts w:ascii="Times New Roman" w:eastAsia="Times New Roman" w:hAnsi="Times New Roman" w:cs="Times New Roman"/>
              </w:rPr>
              <w:lastRenderedPageBreak/>
              <w:t>фактическое предоставление</w:t>
            </w:r>
          </w:p>
        </w:tc>
        <w:tc>
          <w:tcPr>
            <w:tcW w:w="1180" w:type="dxa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72</w:t>
            </w:r>
          </w:p>
        </w:tc>
        <w:tc>
          <w:tcPr>
            <w:tcW w:w="1513" w:type="dxa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930" w:rsidRPr="00002C32" w:rsidTr="00085930">
        <w:tc>
          <w:tcPr>
            <w:tcW w:w="458" w:type="dxa"/>
            <w:vMerge/>
          </w:tcPr>
          <w:p w:rsidR="008A7E72" w:rsidRPr="00A35DFA" w:rsidRDefault="008A7E72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701" w:type="dxa"/>
          </w:tcPr>
          <w:p w:rsidR="008A7E72" w:rsidRDefault="008A7E72" w:rsidP="00085930">
            <w:r w:rsidRPr="009357D5">
              <w:rPr>
                <w:rFonts w:ascii="Times New Roman" w:eastAsia="Times New Roman" w:hAnsi="Times New Roman" w:cs="Times New Roman"/>
              </w:rPr>
              <w:t>Безвозмездное пользование, фактическое предоставление</w:t>
            </w:r>
          </w:p>
        </w:tc>
        <w:tc>
          <w:tcPr>
            <w:tcW w:w="1180" w:type="dxa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1513" w:type="dxa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8A7E72" w:rsidRPr="00002C32" w:rsidRDefault="008A7E72" w:rsidP="00085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930" w:rsidRPr="00A35DFA" w:rsidTr="00085930">
        <w:tc>
          <w:tcPr>
            <w:tcW w:w="458" w:type="dxa"/>
            <w:vMerge w:val="restart"/>
          </w:tcPr>
          <w:p w:rsidR="00A059B1" w:rsidRPr="00A35DFA" w:rsidRDefault="00A059B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8" w:type="dxa"/>
            <w:vMerge w:val="restart"/>
          </w:tcPr>
          <w:p w:rsidR="00A059B1" w:rsidRPr="00002C32" w:rsidRDefault="00A059B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ванов Валентин Иванович</w:t>
            </w:r>
          </w:p>
          <w:p w:rsidR="00A059B1" w:rsidRPr="00002C32" w:rsidRDefault="00A059B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A059B1" w:rsidRPr="00002C32" w:rsidRDefault="00A059B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утат</w:t>
            </w:r>
            <w:r w:rsidRPr="00002C32">
              <w:rPr>
                <w:rFonts w:ascii="Times New Roman" w:eastAsia="Times New Roman" w:hAnsi="Times New Roman" w:cs="Times New Roman"/>
              </w:rPr>
              <w:t xml:space="preserve"> РСД МР «Хангаласский улус»</w:t>
            </w:r>
          </w:p>
        </w:tc>
        <w:tc>
          <w:tcPr>
            <w:tcW w:w="1843" w:type="dxa"/>
            <w:vMerge w:val="restart"/>
          </w:tcPr>
          <w:p w:rsidR="00A059B1" w:rsidRPr="00002C32" w:rsidRDefault="00A059B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07960,61</w:t>
            </w:r>
          </w:p>
          <w:p w:rsidR="00A059B1" w:rsidRPr="00002C32" w:rsidRDefault="00A059B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A059B1" w:rsidRPr="00002C32" w:rsidRDefault="00A059B1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</w:rPr>
              <w:t>под ИЖС</w:t>
            </w:r>
          </w:p>
        </w:tc>
        <w:tc>
          <w:tcPr>
            <w:tcW w:w="1701" w:type="dxa"/>
          </w:tcPr>
          <w:p w:rsidR="00A059B1" w:rsidRPr="00002C32" w:rsidRDefault="00A059B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совместная</w:t>
            </w:r>
          </w:p>
        </w:tc>
        <w:tc>
          <w:tcPr>
            <w:tcW w:w="1180" w:type="dxa"/>
          </w:tcPr>
          <w:p w:rsidR="00A059B1" w:rsidRPr="00002C32" w:rsidRDefault="00A059B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513" w:type="dxa"/>
          </w:tcPr>
          <w:p w:rsidR="00A059B1" w:rsidRPr="00002C32" w:rsidRDefault="00A059B1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A059B1" w:rsidRPr="004E379E" w:rsidRDefault="00A059B1" w:rsidP="00085930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Автомобиль УАЗ</w:t>
            </w:r>
          </w:p>
          <w:p w:rsidR="00A059B1" w:rsidRPr="00002C32" w:rsidRDefault="00A059B1" w:rsidP="00085930">
            <w:pPr>
              <w:rPr>
                <w:rFonts w:ascii="Times New Roman" w:eastAsia="Times New Roman" w:hAnsi="Times New Roman" w:cs="Times New Roman"/>
              </w:rPr>
            </w:pPr>
          </w:p>
          <w:p w:rsidR="00A059B1" w:rsidRPr="00002C32" w:rsidRDefault="00A059B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930" w:rsidRPr="00A35DFA" w:rsidTr="00085930">
        <w:tc>
          <w:tcPr>
            <w:tcW w:w="458" w:type="dxa"/>
            <w:vMerge/>
          </w:tcPr>
          <w:p w:rsidR="00A059B1" w:rsidRPr="00A35DFA" w:rsidRDefault="00A059B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A059B1" w:rsidRPr="00002C32" w:rsidRDefault="00A059B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059B1" w:rsidRPr="00002C32" w:rsidRDefault="00A059B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059B1" w:rsidRPr="00002C32" w:rsidRDefault="00A059B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A059B1" w:rsidRPr="00002C32" w:rsidRDefault="00A059B1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</w:rPr>
              <w:t>под ИЖС</w:t>
            </w:r>
          </w:p>
        </w:tc>
        <w:tc>
          <w:tcPr>
            <w:tcW w:w="1701" w:type="dxa"/>
          </w:tcPr>
          <w:p w:rsidR="00A059B1" w:rsidRPr="00002C32" w:rsidRDefault="00A059B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совместная</w:t>
            </w:r>
          </w:p>
        </w:tc>
        <w:tc>
          <w:tcPr>
            <w:tcW w:w="1180" w:type="dxa"/>
          </w:tcPr>
          <w:p w:rsidR="00A059B1" w:rsidRPr="00002C32" w:rsidRDefault="00A059B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0</w:t>
            </w:r>
          </w:p>
        </w:tc>
        <w:tc>
          <w:tcPr>
            <w:tcW w:w="1513" w:type="dxa"/>
          </w:tcPr>
          <w:p w:rsidR="00A059B1" w:rsidRPr="00002C32" w:rsidRDefault="00A059B1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A059B1" w:rsidRPr="00002C32" w:rsidRDefault="00A059B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930" w:rsidRPr="00A35DFA" w:rsidTr="00085930">
        <w:trPr>
          <w:trHeight w:val="506"/>
        </w:trPr>
        <w:tc>
          <w:tcPr>
            <w:tcW w:w="458" w:type="dxa"/>
            <w:vMerge/>
            <w:tcBorders>
              <w:bottom w:val="single" w:sz="4" w:space="0" w:color="000000" w:themeColor="text1"/>
            </w:tcBorders>
          </w:tcPr>
          <w:p w:rsidR="00A059B1" w:rsidRPr="00A35DFA" w:rsidRDefault="00A059B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bottom w:val="single" w:sz="4" w:space="0" w:color="000000" w:themeColor="text1"/>
            </w:tcBorders>
          </w:tcPr>
          <w:p w:rsidR="00A059B1" w:rsidRPr="00002C32" w:rsidRDefault="00A059B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A059B1" w:rsidRPr="00002C32" w:rsidRDefault="00A059B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A059B1" w:rsidRPr="00002C32" w:rsidRDefault="00A059B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A059B1" w:rsidRPr="00002C32" w:rsidRDefault="00A059B1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индивидуальный жилой дом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A059B1" w:rsidRPr="00002C32" w:rsidRDefault="00A059B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Общая совместная</w:t>
            </w:r>
          </w:p>
        </w:tc>
        <w:tc>
          <w:tcPr>
            <w:tcW w:w="1180" w:type="dxa"/>
            <w:tcBorders>
              <w:bottom w:val="single" w:sz="4" w:space="0" w:color="000000" w:themeColor="text1"/>
            </w:tcBorders>
          </w:tcPr>
          <w:p w:rsidR="00A059B1" w:rsidRPr="00002C32" w:rsidRDefault="00A059B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9,3</w:t>
            </w:r>
          </w:p>
        </w:tc>
        <w:tc>
          <w:tcPr>
            <w:tcW w:w="1513" w:type="dxa"/>
            <w:tcBorders>
              <w:bottom w:val="single" w:sz="4" w:space="0" w:color="000000" w:themeColor="text1"/>
            </w:tcBorders>
          </w:tcPr>
          <w:p w:rsidR="00A059B1" w:rsidRPr="00002C32" w:rsidRDefault="00A059B1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A059B1" w:rsidRPr="00002C32" w:rsidRDefault="00A059B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930" w:rsidRPr="00002C32" w:rsidTr="00085930">
        <w:tc>
          <w:tcPr>
            <w:tcW w:w="458" w:type="dxa"/>
            <w:vMerge/>
          </w:tcPr>
          <w:p w:rsidR="00A059B1" w:rsidRPr="00A35DFA" w:rsidRDefault="00A059B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</w:tcPr>
          <w:p w:rsidR="00A059B1" w:rsidRPr="00002C32" w:rsidRDefault="00A059B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пруга </w:t>
            </w:r>
          </w:p>
        </w:tc>
        <w:tc>
          <w:tcPr>
            <w:tcW w:w="1843" w:type="dxa"/>
            <w:vMerge w:val="restart"/>
          </w:tcPr>
          <w:p w:rsidR="00A059B1" w:rsidRPr="00002C32" w:rsidRDefault="00A059B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A059B1" w:rsidRPr="00002C32" w:rsidRDefault="00A059B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106,68</w:t>
            </w:r>
          </w:p>
          <w:p w:rsidR="00A059B1" w:rsidRPr="00002C32" w:rsidRDefault="00A059B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A059B1" w:rsidRPr="00002C32" w:rsidRDefault="00A059B1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</w:rPr>
              <w:t>под ИЖС</w:t>
            </w:r>
          </w:p>
        </w:tc>
        <w:tc>
          <w:tcPr>
            <w:tcW w:w="1701" w:type="dxa"/>
          </w:tcPr>
          <w:p w:rsidR="00A059B1" w:rsidRPr="00002C32" w:rsidRDefault="00A059B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совместная</w:t>
            </w:r>
          </w:p>
        </w:tc>
        <w:tc>
          <w:tcPr>
            <w:tcW w:w="1180" w:type="dxa"/>
          </w:tcPr>
          <w:p w:rsidR="00A059B1" w:rsidRPr="00002C32" w:rsidRDefault="00A059B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513" w:type="dxa"/>
          </w:tcPr>
          <w:p w:rsidR="00A059B1" w:rsidRPr="00002C32" w:rsidRDefault="00A059B1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A059B1" w:rsidRPr="00002C32" w:rsidRDefault="00A059B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930" w:rsidRPr="00002C32" w:rsidTr="00085930">
        <w:tc>
          <w:tcPr>
            <w:tcW w:w="458" w:type="dxa"/>
            <w:vMerge/>
          </w:tcPr>
          <w:p w:rsidR="00A059B1" w:rsidRPr="00A35DFA" w:rsidRDefault="00A059B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A059B1" w:rsidRPr="00002C32" w:rsidRDefault="00A059B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059B1" w:rsidRPr="00002C32" w:rsidRDefault="00A059B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059B1" w:rsidRPr="00002C32" w:rsidRDefault="00A059B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A059B1" w:rsidRPr="00002C32" w:rsidRDefault="00A059B1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</w:rPr>
              <w:t>под ИЖС</w:t>
            </w:r>
          </w:p>
        </w:tc>
        <w:tc>
          <w:tcPr>
            <w:tcW w:w="1701" w:type="dxa"/>
          </w:tcPr>
          <w:p w:rsidR="00A059B1" w:rsidRPr="00002C32" w:rsidRDefault="00A059B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совместная</w:t>
            </w:r>
          </w:p>
        </w:tc>
        <w:tc>
          <w:tcPr>
            <w:tcW w:w="1180" w:type="dxa"/>
          </w:tcPr>
          <w:p w:rsidR="00A059B1" w:rsidRPr="00002C32" w:rsidRDefault="00A059B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0</w:t>
            </w:r>
          </w:p>
        </w:tc>
        <w:tc>
          <w:tcPr>
            <w:tcW w:w="1513" w:type="dxa"/>
          </w:tcPr>
          <w:p w:rsidR="00A059B1" w:rsidRPr="00002C32" w:rsidRDefault="00A059B1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A059B1" w:rsidRPr="00002C32" w:rsidRDefault="00A059B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930" w:rsidRPr="00002C32" w:rsidTr="00085930">
        <w:tc>
          <w:tcPr>
            <w:tcW w:w="458" w:type="dxa"/>
            <w:vMerge/>
          </w:tcPr>
          <w:p w:rsidR="00A059B1" w:rsidRPr="00A35DFA" w:rsidRDefault="00A059B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A059B1" w:rsidRPr="00002C32" w:rsidRDefault="00A059B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059B1" w:rsidRPr="00002C32" w:rsidRDefault="00A059B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059B1" w:rsidRPr="00002C32" w:rsidRDefault="00A059B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A059B1" w:rsidRPr="00002C32" w:rsidRDefault="00A059B1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индивидуальный жилой дом</w:t>
            </w:r>
          </w:p>
        </w:tc>
        <w:tc>
          <w:tcPr>
            <w:tcW w:w="1701" w:type="dxa"/>
          </w:tcPr>
          <w:p w:rsidR="00A059B1" w:rsidRPr="00002C32" w:rsidRDefault="00A059B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Общая совместная</w:t>
            </w:r>
          </w:p>
        </w:tc>
        <w:tc>
          <w:tcPr>
            <w:tcW w:w="1180" w:type="dxa"/>
          </w:tcPr>
          <w:p w:rsidR="00A059B1" w:rsidRPr="00002C32" w:rsidRDefault="00A059B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9,3</w:t>
            </w:r>
          </w:p>
        </w:tc>
        <w:tc>
          <w:tcPr>
            <w:tcW w:w="1513" w:type="dxa"/>
          </w:tcPr>
          <w:p w:rsidR="00A059B1" w:rsidRPr="00002C32" w:rsidRDefault="00A059B1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A059B1" w:rsidRPr="00002C32" w:rsidRDefault="00A059B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930" w:rsidRPr="00002C32" w:rsidTr="00085930">
        <w:trPr>
          <w:trHeight w:val="506"/>
        </w:trPr>
        <w:tc>
          <w:tcPr>
            <w:tcW w:w="458" w:type="dxa"/>
            <w:vMerge/>
            <w:tcBorders>
              <w:bottom w:val="single" w:sz="4" w:space="0" w:color="000000" w:themeColor="text1"/>
            </w:tcBorders>
          </w:tcPr>
          <w:p w:rsidR="00A059B1" w:rsidRPr="00A35DFA" w:rsidRDefault="00A059B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bottom w:val="single" w:sz="4" w:space="0" w:color="000000" w:themeColor="text1"/>
            </w:tcBorders>
          </w:tcPr>
          <w:p w:rsidR="00A059B1" w:rsidRPr="00002C32" w:rsidRDefault="00A059B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A059B1" w:rsidRPr="00002C32" w:rsidRDefault="00A059B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A059B1" w:rsidRPr="00002C32" w:rsidRDefault="00A059B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A059B1" w:rsidRPr="00002C32" w:rsidRDefault="00A059B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A059B1" w:rsidRPr="00002C32" w:rsidRDefault="00A059B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индивидуальная</w:t>
            </w:r>
          </w:p>
        </w:tc>
        <w:tc>
          <w:tcPr>
            <w:tcW w:w="1180" w:type="dxa"/>
            <w:tcBorders>
              <w:bottom w:val="single" w:sz="4" w:space="0" w:color="000000" w:themeColor="text1"/>
            </w:tcBorders>
          </w:tcPr>
          <w:p w:rsidR="00A059B1" w:rsidRPr="00002C32" w:rsidRDefault="00A059B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,7</w:t>
            </w:r>
          </w:p>
        </w:tc>
        <w:tc>
          <w:tcPr>
            <w:tcW w:w="1513" w:type="dxa"/>
            <w:tcBorders>
              <w:bottom w:val="single" w:sz="4" w:space="0" w:color="000000" w:themeColor="text1"/>
            </w:tcBorders>
          </w:tcPr>
          <w:p w:rsidR="00A059B1" w:rsidRPr="00002C32" w:rsidRDefault="00A059B1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A059B1" w:rsidRPr="00002C32" w:rsidRDefault="00A059B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930" w:rsidRPr="00002C32" w:rsidTr="00085930">
        <w:trPr>
          <w:trHeight w:val="759"/>
        </w:trPr>
        <w:tc>
          <w:tcPr>
            <w:tcW w:w="458" w:type="dxa"/>
            <w:vMerge w:val="restart"/>
            <w:tcBorders>
              <w:bottom w:val="single" w:sz="4" w:space="0" w:color="000000" w:themeColor="text1"/>
            </w:tcBorders>
          </w:tcPr>
          <w:p w:rsidR="00A059B1" w:rsidRDefault="00A059B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059B1" w:rsidRPr="00A35DFA" w:rsidRDefault="00A059B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  <w:tcBorders>
              <w:bottom w:val="single" w:sz="4" w:space="0" w:color="000000" w:themeColor="text1"/>
            </w:tcBorders>
          </w:tcPr>
          <w:p w:rsidR="00A059B1" w:rsidRPr="00002C32" w:rsidRDefault="00A059B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тров Денис Гаврильевич</w:t>
            </w:r>
          </w:p>
          <w:p w:rsidR="00A059B1" w:rsidRPr="00002C32" w:rsidRDefault="00A059B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000000" w:themeColor="text1"/>
            </w:tcBorders>
          </w:tcPr>
          <w:p w:rsidR="00A059B1" w:rsidRPr="00002C32" w:rsidRDefault="00A059B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утат</w:t>
            </w:r>
            <w:r w:rsidRPr="00002C32">
              <w:rPr>
                <w:rFonts w:ascii="Times New Roman" w:eastAsia="Times New Roman" w:hAnsi="Times New Roman" w:cs="Times New Roman"/>
              </w:rPr>
              <w:t xml:space="preserve"> РСД МР «Хангаласский улус»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 w:themeColor="text1"/>
            </w:tcBorders>
          </w:tcPr>
          <w:p w:rsidR="00A059B1" w:rsidRPr="00002C32" w:rsidRDefault="00A059B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  <w:p w:rsidR="00A059B1" w:rsidRPr="00002C32" w:rsidRDefault="00A059B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A059B1" w:rsidRPr="00002C32" w:rsidRDefault="00A059B1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</w:rPr>
              <w:t>для с/х пользования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A059B1" w:rsidRPr="00002C32" w:rsidRDefault="00A059B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1180" w:type="dxa"/>
            <w:tcBorders>
              <w:bottom w:val="single" w:sz="4" w:space="0" w:color="000000" w:themeColor="text1"/>
            </w:tcBorders>
          </w:tcPr>
          <w:p w:rsidR="00A059B1" w:rsidRPr="00002C32" w:rsidRDefault="00A059B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25</w:t>
            </w:r>
          </w:p>
        </w:tc>
        <w:tc>
          <w:tcPr>
            <w:tcW w:w="1513" w:type="dxa"/>
            <w:tcBorders>
              <w:bottom w:val="single" w:sz="4" w:space="0" w:color="000000" w:themeColor="text1"/>
            </w:tcBorders>
          </w:tcPr>
          <w:p w:rsidR="00A059B1" w:rsidRPr="00002C32" w:rsidRDefault="00A059B1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 w:val="restart"/>
            <w:tcBorders>
              <w:bottom w:val="single" w:sz="4" w:space="0" w:color="000000" w:themeColor="text1"/>
            </w:tcBorders>
          </w:tcPr>
          <w:p w:rsidR="00A059B1" w:rsidRPr="00A059B1" w:rsidRDefault="00A059B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омобиль Тойота суксид</w:t>
            </w:r>
          </w:p>
          <w:p w:rsidR="00A059B1" w:rsidRPr="00002C32" w:rsidRDefault="00A059B1" w:rsidP="00085930">
            <w:pPr>
              <w:rPr>
                <w:rFonts w:ascii="Times New Roman" w:eastAsia="Times New Roman" w:hAnsi="Times New Roman" w:cs="Times New Roman"/>
              </w:rPr>
            </w:pPr>
          </w:p>
          <w:p w:rsidR="00A059B1" w:rsidRPr="00002C32" w:rsidRDefault="00A059B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930" w:rsidRPr="00002C32" w:rsidTr="00085930">
        <w:trPr>
          <w:trHeight w:val="516"/>
        </w:trPr>
        <w:tc>
          <w:tcPr>
            <w:tcW w:w="458" w:type="dxa"/>
            <w:vMerge/>
          </w:tcPr>
          <w:p w:rsidR="00A059B1" w:rsidRPr="00A35DFA" w:rsidRDefault="00A059B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A059B1" w:rsidRPr="00002C32" w:rsidRDefault="00A059B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059B1" w:rsidRPr="00002C32" w:rsidRDefault="00A059B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059B1" w:rsidRPr="00002C32" w:rsidRDefault="00A059B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A059B1" w:rsidRPr="00002C32" w:rsidRDefault="00A059B1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индивидуальный жилой дом</w:t>
            </w:r>
          </w:p>
        </w:tc>
        <w:tc>
          <w:tcPr>
            <w:tcW w:w="1701" w:type="dxa"/>
          </w:tcPr>
          <w:p w:rsidR="00A059B1" w:rsidRPr="00002C32" w:rsidRDefault="00A059B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Общая </w:t>
            </w:r>
            <w:r w:rsidR="0069357E">
              <w:rPr>
                <w:rFonts w:ascii="Times New Roman" w:eastAsia="Times New Roman" w:hAnsi="Times New Roman" w:cs="Times New Roman"/>
              </w:rPr>
              <w:t>долевая</w:t>
            </w:r>
            <w:r>
              <w:rPr>
                <w:rFonts w:ascii="Times New Roman" w:eastAsia="Times New Roman" w:hAnsi="Times New Roman" w:cs="Times New Roman"/>
              </w:rPr>
              <w:t xml:space="preserve"> 1/4</w:t>
            </w:r>
          </w:p>
        </w:tc>
        <w:tc>
          <w:tcPr>
            <w:tcW w:w="1180" w:type="dxa"/>
          </w:tcPr>
          <w:p w:rsidR="00A059B1" w:rsidRPr="00002C32" w:rsidRDefault="00A059B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,7</w:t>
            </w:r>
          </w:p>
        </w:tc>
        <w:tc>
          <w:tcPr>
            <w:tcW w:w="1513" w:type="dxa"/>
          </w:tcPr>
          <w:p w:rsidR="00A059B1" w:rsidRPr="00002C32" w:rsidRDefault="00A059B1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A059B1" w:rsidRPr="00002C32" w:rsidRDefault="00A059B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930" w:rsidRPr="00002C32" w:rsidTr="00085930">
        <w:tc>
          <w:tcPr>
            <w:tcW w:w="458" w:type="dxa"/>
            <w:vMerge/>
          </w:tcPr>
          <w:p w:rsidR="0069357E" w:rsidRPr="00A35DFA" w:rsidRDefault="0069357E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</w:tcPr>
          <w:p w:rsidR="0069357E" w:rsidRPr="00002C32" w:rsidRDefault="0069357E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пруга </w:t>
            </w:r>
          </w:p>
        </w:tc>
        <w:tc>
          <w:tcPr>
            <w:tcW w:w="1843" w:type="dxa"/>
            <w:vMerge w:val="restart"/>
          </w:tcPr>
          <w:p w:rsidR="0069357E" w:rsidRPr="00002C32" w:rsidRDefault="0069357E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69357E" w:rsidRPr="00002C32" w:rsidRDefault="0069357E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3459,84</w:t>
            </w:r>
          </w:p>
          <w:p w:rsidR="0069357E" w:rsidRPr="00002C32" w:rsidRDefault="0069357E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69357E" w:rsidRPr="00002C32" w:rsidRDefault="0069357E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</w:rPr>
              <w:t>приусадебный</w:t>
            </w:r>
          </w:p>
        </w:tc>
        <w:tc>
          <w:tcPr>
            <w:tcW w:w="1701" w:type="dxa"/>
          </w:tcPr>
          <w:p w:rsidR="0069357E" w:rsidRPr="00002C32" w:rsidRDefault="0069357E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1180" w:type="dxa"/>
          </w:tcPr>
          <w:p w:rsidR="0069357E" w:rsidRPr="00002C32" w:rsidRDefault="0069357E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17</w:t>
            </w:r>
          </w:p>
        </w:tc>
        <w:tc>
          <w:tcPr>
            <w:tcW w:w="1513" w:type="dxa"/>
          </w:tcPr>
          <w:p w:rsidR="0069357E" w:rsidRPr="00002C32" w:rsidRDefault="0069357E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69357E" w:rsidRPr="00A059B1" w:rsidRDefault="0069357E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омобиль Сузуки Джимни</w:t>
            </w:r>
          </w:p>
          <w:p w:rsidR="0069357E" w:rsidRPr="00002C32" w:rsidRDefault="0069357E" w:rsidP="00085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930" w:rsidRPr="00002C32" w:rsidTr="00085930">
        <w:tc>
          <w:tcPr>
            <w:tcW w:w="458" w:type="dxa"/>
            <w:vMerge/>
          </w:tcPr>
          <w:p w:rsidR="0069357E" w:rsidRPr="00A35DFA" w:rsidRDefault="0069357E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69357E" w:rsidRPr="00002C32" w:rsidRDefault="0069357E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9357E" w:rsidRPr="00002C32" w:rsidRDefault="0069357E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9357E" w:rsidRPr="00002C32" w:rsidRDefault="0069357E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69357E" w:rsidRPr="00002C32" w:rsidRDefault="0069357E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</w:rPr>
              <w:t>для с/х пользования</w:t>
            </w:r>
          </w:p>
        </w:tc>
        <w:tc>
          <w:tcPr>
            <w:tcW w:w="1701" w:type="dxa"/>
          </w:tcPr>
          <w:p w:rsidR="0069357E" w:rsidRPr="00002C32" w:rsidRDefault="0069357E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1180" w:type="dxa"/>
          </w:tcPr>
          <w:p w:rsidR="0069357E" w:rsidRPr="00002C32" w:rsidRDefault="0069357E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468</w:t>
            </w:r>
          </w:p>
        </w:tc>
        <w:tc>
          <w:tcPr>
            <w:tcW w:w="1513" w:type="dxa"/>
          </w:tcPr>
          <w:p w:rsidR="0069357E" w:rsidRPr="00002C32" w:rsidRDefault="0069357E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69357E" w:rsidRPr="00002C32" w:rsidRDefault="0069357E" w:rsidP="00085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930" w:rsidRPr="00002C32" w:rsidTr="00085930">
        <w:trPr>
          <w:trHeight w:val="779"/>
        </w:trPr>
        <w:tc>
          <w:tcPr>
            <w:tcW w:w="458" w:type="dxa"/>
            <w:vMerge/>
          </w:tcPr>
          <w:p w:rsidR="0069357E" w:rsidRPr="00A35DFA" w:rsidRDefault="0069357E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69357E" w:rsidRPr="00002C32" w:rsidRDefault="0069357E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9357E" w:rsidRPr="00002C32" w:rsidRDefault="0069357E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9357E" w:rsidRPr="00002C32" w:rsidRDefault="0069357E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69357E" w:rsidRPr="00002C32" w:rsidRDefault="0069357E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индивидуальный жилой дом</w:t>
            </w:r>
          </w:p>
        </w:tc>
        <w:tc>
          <w:tcPr>
            <w:tcW w:w="1701" w:type="dxa"/>
          </w:tcPr>
          <w:p w:rsidR="0069357E" w:rsidRPr="00002C32" w:rsidRDefault="0069357E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Общая долевая 1/4</w:t>
            </w:r>
          </w:p>
        </w:tc>
        <w:tc>
          <w:tcPr>
            <w:tcW w:w="1180" w:type="dxa"/>
          </w:tcPr>
          <w:p w:rsidR="0069357E" w:rsidRPr="00002C32" w:rsidRDefault="0069357E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,7</w:t>
            </w:r>
          </w:p>
        </w:tc>
        <w:tc>
          <w:tcPr>
            <w:tcW w:w="1513" w:type="dxa"/>
          </w:tcPr>
          <w:p w:rsidR="0069357E" w:rsidRPr="00002C32" w:rsidRDefault="0069357E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69357E" w:rsidRPr="00002C32" w:rsidRDefault="0069357E" w:rsidP="00085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930" w:rsidRPr="00002C32" w:rsidTr="00085930">
        <w:tc>
          <w:tcPr>
            <w:tcW w:w="458" w:type="dxa"/>
            <w:vMerge/>
          </w:tcPr>
          <w:p w:rsidR="0069357E" w:rsidRPr="00A35DFA" w:rsidRDefault="0069357E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69357E" w:rsidRPr="00002C32" w:rsidRDefault="0069357E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69357E" w:rsidRPr="00002C32" w:rsidRDefault="0069357E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69357E" w:rsidRPr="00002C32" w:rsidRDefault="0069357E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69357E" w:rsidRDefault="0069357E" w:rsidP="00085930">
            <w:r w:rsidRPr="002A0F5A">
              <w:rPr>
                <w:rFonts w:ascii="Times New Roman" w:eastAsia="Times New Roman" w:hAnsi="Times New Roman" w:cs="Times New Roman"/>
              </w:rPr>
              <w:t>индивидуальный жилой дом</w:t>
            </w:r>
          </w:p>
        </w:tc>
        <w:tc>
          <w:tcPr>
            <w:tcW w:w="1701" w:type="dxa"/>
          </w:tcPr>
          <w:p w:rsidR="0069357E" w:rsidRDefault="0069357E" w:rsidP="00085930">
            <w:r>
              <w:rPr>
                <w:rFonts w:ascii="Times New Roman" w:eastAsia="Times New Roman" w:hAnsi="Times New Roman" w:cs="Times New Roman"/>
              </w:rPr>
              <w:t>Общая долевая 1/4</w:t>
            </w:r>
          </w:p>
        </w:tc>
        <w:tc>
          <w:tcPr>
            <w:tcW w:w="1180" w:type="dxa"/>
          </w:tcPr>
          <w:p w:rsidR="0069357E" w:rsidRPr="00002C32" w:rsidRDefault="0069357E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,7</w:t>
            </w:r>
          </w:p>
        </w:tc>
        <w:tc>
          <w:tcPr>
            <w:tcW w:w="1513" w:type="dxa"/>
          </w:tcPr>
          <w:p w:rsidR="0069357E" w:rsidRPr="00002C32" w:rsidRDefault="0069357E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69357E" w:rsidRPr="00002C32" w:rsidRDefault="0069357E" w:rsidP="00085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930" w:rsidRPr="00002C32" w:rsidTr="00085930">
        <w:tc>
          <w:tcPr>
            <w:tcW w:w="458" w:type="dxa"/>
            <w:vMerge/>
          </w:tcPr>
          <w:p w:rsidR="0069357E" w:rsidRPr="00A35DFA" w:rsidRDefault="0069357E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69357E" w:rsidRPr="00002C32" w:rsidRDefault="0069357E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69357E" w:rsidRPr="00002C32" w:rsidRDefault="0069357E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69357E" w:rsidRPr="00002C32" w:rsidRDefault="0069357E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69357E" w:rsidRDefault="0069357E" w:rsidP="00085930">
            <w:r w:rsidRPr="002A0F5A">
              <w:rPr>
                <w:rFonts w:ascii="Times New Roman" w:eastAsia="Times New Roman" w:hAnsi="Times New Roman" w:cs="Times New Roman"/>
              </w:rPr>
              <w:t>индивидуальный жилой дом</w:t>
            </w:r>
          </w:p>
        </w:tc>
        <w:tc>
          <w:tcPr>
            <w:tcW w:w="1701" w:type="dxa"/>
          </w:tcPr>
          <w:p w:rsidR="0069357E" w:rsidRDefault="0069357E" w:rsidP="00085930">
            <w:r>
              <w:rPr>
                <w:rFonts w:ascii="Times New Roman" w:eastAsia="Times New Roman" w:hAnsi="Times New Roman" w:cs="Times New Roman"/>
              </w:rPr>
              <w:t>Общая долевая 1/4</w:t>
            </w:r>
          </w:p>
        </w:tc>
        <w:tc>
          <w:tcPr>
            <w:tcW w:w="1180" w:type="dxa"/>
          </w:tcPr>
          <w:p w:rsidR="0069357E" w:rsidRPr="00002C32" w:rsidRDefault="0069357E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,7</w:t>
            </w:r>
          </w:p>
        </w:tc>
        <w:tc>
          <w:tcPr>
            <w:tcW w:w="1513" w:type="dxa"/>
          </w:tcPr>
          <w:p w:rsidR="0069357E" w:rsidRPr="00002C32" w:rsidRDefault="0069357E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69357E" w:rsidRPr="00002C32" w:rsidRDefault="0069357E" w:rsidP="00085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930" w:rsidRPr="00002C32" w:rsidTr="00085930">
        <w:tc>
          <w:tcPr>
            <w:tcW w:w="458" w:type="dxa"/>
            <w:vMerge/>
          </w:tcPr>
          <w:p w:rsidR="0069357E" w:rsidRPr="00A35DFA" w:rsidRDefault="0069357E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69357E" w:rsidRPr="00002C32" w:rsidRDefault="0069357E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69357E" w:rsidRPr="00002C32" w:rsidRDefault="0069357E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69357E" w:rsidRPr="00002C32" w:rsidRDefault="0069357E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69357E" w:rsidRDefault="0069357E" w:rsidP="00085930">
            <w:r w:rsidRPr="002A0F5A">
              <w:rPr>
                <w:rFonts w:ascii="Times New Roman" w:eastAsia="Times New Roman" w:hAnsi="Times New Roman" w:cs="Times New Roman"/>
              </w:rPr>
              <w:t>индивидуальный жилой дом</w:t>
            </w:r>
          </w:p>
        </w:tc>
        <w:tc>
          <w:tcPr>
            <w:tcW w:w="1701" w:type="dxa"/>
          </w:tcPr>
          <w:p w:rsidR="0069357E" w:rsidRDefault="0069357E" w:rsidP="00085930">
            <w:r w:rsidRPr="009357D5">
              <w:rPr>
                <w:rFonts w:ascii="Times New Roman" w:eastAsia="Times New Roman" w:hAnsi="Times New Roman" w:cs="Times New Roman"/>
              </w:rPr>
              <w:t>Безвозмездное пользование, фактическое предоставление</w:t>
            </w:r>
          </w:p>
        </w:tc>
        <w:tc>
          <w:tcPr>
            <w:tcW w:w="1180" w:type="dxa"/>
          </w:tcPr>
          <w:p w:rsidR="0069357E" w:rsidRPr="00002C32" w:rsidRDefault="0069357E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,7</w:t>
            </w:r>
          </w:p>
        </w:tc>
        <w:tc>
          <w:tcPr>
            <w:tcW w:w="1513" w:type="dxa"/>
          </w:tcPr>
          <w:p w:rsidR="0069357E" w:rsidRPr="00002C32" w:rsidRDefault="0069357E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69357E" w:rsidRPr="00002C32" w:rsidRDefault="0069357E" w:rsidP="00085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930" w:rsidRPr="00A35DFA" w:rsidTr="00085930">
        <w:trPr>
          <w:trHeight w:val="848"/>
        </w:trPr>
        <w:tc>
          <w:tcPr>
            <w:tcW w:w="458" w:type="dxa"/>
            <w:vMerge w:val="restart"/>
          </w:tcPr>
          <w:p w:rsidR="008F1191" w:rsidRDefault="008F119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F1191" w:rsidRPr="00A35DFA" w:rsidRDefault="008F119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ысоева Надежда Михайловна</w:t>
            </w:r>
          </w:p>
        </w:tc>
        <w:tc>
          <w:tcPr>
            <w:tcW w:w="1843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утат</w:t>
            </w:r>
            <w:r w:rsidRPr="00002C32">
              <w:rPr>
                <w:rFonts w:ascii="Times New Roman" w:eastAsia="Times New Roman" w:hAnsi="Times New Roman" w:cs="Times New Roman"/>
              </w:rPr>
              <w:t xml:space="preserve"> РСД МР «Хангаласский улус»</w:t>
            </w:r>
          </w:p>
        </w:tc>
        <w:tc>
          <w:tcPr>
            <w:tcW w:w="1843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8269,32</w:t>
            </w:r>
          </w:p>
        </w:tc>
        <w:tc>
          <w:tcPr>
            <w:tcW w:w="2410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индивидуальный жилой дом</w:t>
            </w:r>
          </w:p>
        </w:tc>
        <w:tc>
          <w:tcPr>
            <w:tcW w:w="1701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Общая совместная</w:t>
            </w:r>
          </w:p>
        </w:tc>
        <w:tc>
          <w:tcPr>
            <w:tcW w:w="1180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,8</w:t>
            </w:r>
          </w:p>
        </w:tc>
        <w:tc>
          <w:tcPr>
            <w:tcW w:w="1513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8F1191" w:rsidRPr="00A35DFA" w:rsidRDefault="008F119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930" w:rsidRPr="00002C32" w:rsidTr="00085930">
        <w:tc>
          <w:tcPr>
            <w:tcW w:w="458" w:type="dxa"/>
            <w:vMerge/>
          </w:tcPr>
          <w:p w:rsidR="008F1191" w:rsidRPr="00A35DFA" w:rsidRDefault="008F119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</w:tcPr>
          <w:p w:rsidR="008F1191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8F1191">
              <w:rPr>
                <w:rFonts w:ascii="Times New Roman" w:eastAsia="Times New Roman" w:hAnsi="Times New Roman" w:cs="Times New Roman"/>
              </w:rPr>
              <w:t>упруг</w:t>
            </w:r>
          </w:p>
        </w:tc>
        <w:tc>
          <w:tcPr>
            <w:tcW w:w="1843" w:type="dxa"/>
            <w:vMerge w:val="restart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6157,87</w:t>
            </w:r>
          </w:p>
        </w:tc>
        <w:tc>
          <w:tcPr>
            <w:tcW w:w="2410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</w:rPr>
              <w:t>под ИЖС</w:t>
            </w:r>
          </w:p>
        </w:tc>
        <w:tc>
          <w:tcPr>
            <w:tcW w:w="1701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1180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96</w:t>
            </w:r>
          </w:p>
        </w:tc>
        <w:tc>
          <w:tcPr>
            <w:tcW w:w="1513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ни трактор колесный Синтай</w:t>
            </w:r>
          </w:p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930" w:rsidRPr="00002C32" w:rsidTr="00085930">
        <w:tc>
          <w:tcPr>
            <w:tcW w:w="458" w:type="dxa"/>
            <w:vMerge/>
          </w:tcPr>
          <w:p w:rsidR="008F1191" w:rsidRPr="00A35DFA" w:rsidRDefault="008F119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</w:rPr>
              <w:t>для с/х пользования</w:t>
            </w:r>
          </w:p>
        </w:tc>
        <w:tc>
          <w:tcPr>
            <w:tcW w:w="1701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1180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000</w:t>
            </w:r>
          </w:p>
        </w:tc>
        <w:tc>
          <w:tcPr>
            <w:tcW w:w="1513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930" w:rsidRPr="00002C32" w:rsidTr="00085930">
        <w:tc>
          <w:tcPr>
            <w:tcW w:w="458" w:type="dxa"/>
            <w:vMerge/>
          </w:tcPr>
          <w:p w:rsidR="008F1191" w:rsidRPr="00A35DFA" w:rsidRDefault="008F119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индивидуальный жилой дом</w:t>
            </w:r>
          </w:p>
        </w:tc>
        <w:tc>
          <w:tcPr>
            <w:tcW w:w="1701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Общая совместная</w:t>
            </w:r>
          </w:p>
        </w:tc>
        <w:tc>
          <w:tcPr>
            <w:tcW w:w="1180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,8</w:t>
            </w:r>
          </w:p>
        </w:tc>
        <w:tc>
          <w:tcPr>
            <w:tcW w:w="1513" w:type="dxa"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8F1191" w:rsidRPr="00002C32" w:rsidRDefault="008F119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930" w:rsidRPr="00A35DFA" w:rsidTr="00085930">
        <w:trPr>
          <w:trHeight w:val="848"/>
        </w:trPr>
        <w:tc>
          <w:tcPr>
            <w:tcW w:w="458" w:type="dxa"/>
            <w:vMerge w:val="restart"/>
          </w:tcPr>
          <w:p w:rsidR="00AD7122" w:rsidRDefault="00AD7122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D7122" w:rsidRPr="00A35DFA" w:rsidRDefault="00AD7122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</w:tcPr>
          <w:p w:rsidR="00AD7122" w:rsidRPr="00002C32" w:rsidRDefault="00AD7122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приянов Роман Михайлович</w:t>
            </w:r>
          </w:p>
        </w:tc>
        <w:tc>
          <w:tcPr>
            <w:tcW w:w="1843" w:type="dxa"/>
            <w:vMerge w:val="restart"/>
          </w:tcPr>
          <w:p w:rsidR="00AD7122" w:rsidRPr="00002C32" w:rsidRDefault="00AD7122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утат</w:t>
            </w:r>
            <w:r w:rsidRPr="00002C32">
              <w:rPr>
                <w:rFonts w:ascii="Times New Roman" w:eastAsia="Times New Roman" w:hAnsi="Times New Roman" w:cs="Times New Roman"/>
              </w:rPr>
              <w:t xml:space="preserve"> РСД МР «Хангаласский улус»</w:t>
            </w:r>
          </w:p>
        </w:tc>
        <w:tc>
          <w:tcPr>
            <w:tcW w:w="1843" w:type="dxa"/>
            <w:vMerge w:val="restart"/>
          </w:tcPr>
          <w:p w:rsidR="00AD7122" w:rsidRPr="00002C32" w:rsidRDefault="00AD7122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90928,11</w:t>
            </w:r>
          </w:p>
        </w:tc>
        <w:tc>
          <w:tcPr>
            <w:tcW w:w="2410" w:type="dxa"/>
          </w:tcPr>
          <w:p w:rsidR="00AD7122" w:rsidRPr="00002C32" w:rsidRDefault="00AD7122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</w:rPr>
              <w:t>под ИЖС</w:t>
            </w:r>
          </w:p>
        </w:tc>
        <w:tc>
          <w:tcPr>
            <w:tcW w:w="1701" w:type="dxa"/>
          </w:tcPr>
          <w:p w:rsidR="00AD7122" w:rsidRPr="00002C32" w:rsidRDefault="00AD7122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1180" w:type="dxa"/>
          </w:tcPr>
          <w:p w:rsidR="00AD7122" w:rsidRPr="00002C32" w:rsidRDefault="00AD7122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,6</w:t>
            </w:r>
          </w:p>
        </w:tc>
        <w:tc>
          <w:tcPr>
            <w:tcW w:w="1513" w:type="dxa"/>
          </w:tcPr>
          <w:p w:rsidR="00AD7122" w:rsidRPr="00002C32" w:rsidRDefault="00AD7122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AD7122" w:rsidRPr="00A35DFA" w:rsidRDefault="00AD7122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УАЗ Карго</w:t>
            </w:r>
          </w:p>
        </w:tc>
      </w:tr>
      <w:tr w:rsidR="00085930" w:rsidRPr="00A35DFA" w:rsidTr="00085930">
        <w:trPr>
          <w:trHeight w:val="848"/>
        </w:trPr>
        <w:tc>
          <w:tcPr>
            <w:tcW w:w="458" w:type="dxa"/>
            <w:vMerge/>
          </w:tcPr>
          <w:p w:rsidR="00AD7122" w:rsidRDefault="00AD7122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AD7122" w:rsidRDefault="00AD7122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D7122" w:rsidRDefault="00AD7122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D7122" w:rsidRDefault="00AD7122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AD7122" w:rsidRPr="00002C32" w:rsidRDefault="00AD7122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индивидуальный жилой дом</w:t>
            </w:r>
          </w:p>
        </w:tc>
        <w:tc>
          <w:tcPr>
            <w:tcW w:w="1701" w:type="dxa"/>
          </w:tcPr>
          <w:p w:rsidR="00AD7122" w:rsidRPr="00002C32" w:rsidRDefault="00AD7122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Общая совместная</w:t>
            </w:r>
          </w:p>
        </w:tc>
        <w:tc>
          <w:tcPr>
            <w:tcW w:w="1180" w:type="dxa"/>
          </w:tcPr>
          <w:p w:rsidR="00AD7122" w:rsidRPr="00002C32" w:rsidRDefault="00AD7122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,2</w:t>
            </w:r>
          </w:p>
        </w:tc>
        <w:tc>
          <w:tcPr>
            <w:tcW w:w="1513" w:type="dxa"/>
          </w:tcPr>
          <w:p w:rsidR="00AD7122" w:rsidRPr="00002C32" w:rsidRDefault="00AD7122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AD7122" w:rsidRPr="00A35DFA" w:rsidRDefault="00AD7122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УАЗ Хантер</w:t>
            </w:r>
          </w:p>
        </w:tc>
      </w:tr>
      <w:tr w:rsidR="00085930" w:rsidRPr="00A35DFA" w:rsidTr="00085930">
        <w:trPr>
          <w:trHeight w:val="848"/>
        </w:trPr>
        <w:tc>
          <w:tcPr>
            <w:tcW w:w="458" w:type="dxa"/>
            <w:vMerge/>
          </w:tcPr>
          <w:p w:rsidR="00AD7122" w:rsidRDefault="00AD7122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AD7122" w:rsidRDefault="00AD7122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D7122" w:rsidRDefault="00AD7122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D7122" w:rsidRDefault="00AD7122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AD7122" w:rsidRPr="00002C32" w:rsidRDefault="00AD7122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701" w:type="dxa"/>
          </w:tcPr>
          <w:p w:rsidR="00AD7122" w:rsidRPr="00002C32" w:rsidRDefault="00AD7122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совместная</w:t>
            </w:r>
          </w:p>
        </w:tc>
        <w:tc>
          <w:tcPr>
            <w:tcW w:w="1180" w:type="dxa"/>
          </w:tcPr>
          <w:p w:rsidR="00AD7122" w:rsidRPr="00002C32" w:rsidRDefault="00AD7122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,5</w:t>
            </w:r>
          </w:p>
        </w:tc>
        <w:tc>
          <w:tcPr>
            <w:tcW w:w="1513" w:type="dxa"/>
          </w:tcPr>
          <w:p w:rsidR="00AD7122" w:rsidRPr="00002C32" w:rsidRDefault="00AD7122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AD7122" w:rsidRPr="00A35DFA" w:rsidRDefault="00AD7122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-82,1</w:t>
            </w:r>
          </w:p>
        </w:tc>
      </w:tr>
      <w:tr w:rsidR="00085930" w:rsidRPr="00002C32" w:rsidTr="00085930">
        <w:tc>
          <w:tcPr>
            <w:tcW w:w="458" w:type="dxa"/>
            <w:vMerge/>
          </w:tcPr>
          <w:p w:rsidR="00AD7122" w:rsidRPr="00A35DFA" w:rsidRDefault="00AD7122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</w:tcPr>
          <w:p w:rsidR="00AD7122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AD7122">
              <w:rPr>
                <w:rFonts w:ascii="Times New Roman" w:eastAsia="Times New Roman" w:hAnsi="Times New Roman" w:cs="Times New Roman"/>
              </w:rPr>
              <w:t>упруга</w:t>
            </w:r>
          </w:p>
        </w:tc>
        <w:tc>
          <w:tcPr>
            <w:tcW w:w="1843" w:type="dxa"/>
            <w:vMerge w:val="restart"/>
          </w:tcPr>
          <w:p w:rsidR="00AD7122" w:rsidRPr="00002C32" w:rsidRDefault="00AD7122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AD7122" w:rsidRPr="00002C32" w:rsidRDefault="00AD7122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8331,64</w:t>
            </w:r>
          </w:p>
        </w:tc>
        <w:tc>
          <w:tcPr>
            <w:tcW w:w="2410" w:type="dxa"/>
          </w:tcPr>
          <w:p w:rsidR="00AD7122" w:rsidRPr="00002C32" w:rsidRDefault="00AD7122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индивидуальный жилой дом</w:t>
            </w:r>
          </w:p>
        </w:tc>
        <w:tc>
          <w:tcPr>
            <w:tcW w:w="1701" w:type="dxa"/>
          </w:tcPr>
          <w:p w:rsidR="00AD7122" w:rsidRPr="00002C32" w:rsidRDefault="00AD7122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Общая совместная</w:t>
            </w:r>
          </w:p>
        </w:tc>
        <w:tc>
          <w:tcPr>
            <w:tcW w:w="1180" w:type="dxa"/>
          </w:tcPr>
          <w:p w:rsidR="00AD7122" w:rsidRPr="00002C32" w:rsidRDefault="00AD7122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,2</w:t>
            </w:r>
          </w:p>
        </w:tc>
        <w:tc>
          <w:tcPr>
            <w:tcW w:w="1513" w:type="dxa"/>
          </w:tcPr>
          <w:p w:rsidR="00AD7122" w:rsidRPr="00002C32" w:rsidRDefault="00AD7122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AD7122" w:rsidRPr="00002C32" w:rsidRDefault="00AD7122" w:rsidP="00085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930" w:rsidRPr="00002C32" w:rsidTr="00085930">
        <w:tc>
          <w:tcPr>
            <w:tcW w:w="458" w:type="dxa"/>
            <w:vMerge/>
          </w:tcPr>
          <w:p w:rsidR="00AD7122" w:rsidRPr="00A35DFA" w:rsidRDefault="00AD7122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AD7122" w:rsidRPr="00002C32" w:rsidRDefault="00AD7122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D7122" w:rsidRPr="00002C32" w:rsidRDefault="00AD7122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D7122" w:rsidRPr="00002C32" w:rsidRDefault="00AD7122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AD7122" w:rsidRPr="00002C32" w:rsidRDefault="00AD7122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701" w:type="dxa"/>
          </w:tcPr>
          <w:p w:rsidR="00AD7122" w:rsidRPr="00002C32" w:rsidRDefault="00AD7122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совместная</w:t>
            </w:r>
          </w:p>
        </w:tc>
        <w:tc>
          <w:tcPr>
            <w:tcW w:w="1180" w:type="dxa"/>
          </w:tcPr>
          <w:p w:rsidR="00AD7122" w:rsidRPr="00002C32" w:rsidRDefault="00AD7122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,5</w:t>
            </w:r>
          </w:p>
        </w:tc>
        <w:tc>
          <w:tcPr>
            <w:tcW w:w="1513" w:type="dxa"/>
          </w:tcPr>
          <w:p w:rsidR="00AD7122" w:rsidRPr="00002C32" w:rsidRDefault="00AD7122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AD7122" w:rsidRPr="00002C32" w:rsidRDefault="00AD7122" w:rsidP="00085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930" w:rsidRPr="00002C32" w:rsidTr="00085930">
        <w:trPr>
          <w:trHeight w:val="779"/>
        </w:trPr>
        <w:tc>
          <w:tcPr>
            <w:tcW w:w="458" w:type="dxa"/>
            <w:vMerge w:val="restart"/>
          </w:tcPr>
          <w:p w:rsidR="00475A79" w:rsidRDefault="00475A79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75A79" w:rsidRPr="00A35DFA" w:rsidRDefault="00475A79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</w:tcPr>
          <w:p w:rsidR="00475A79" w:rsidRPr="00002C32" w:rsidRDefault="00475A79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кифоров Михаил Васильевич</w:t>
            </w:r>
          </w:p>
          <w:p w:rsidR="00475A79" w:rsidRPr="00002C32" w:rsidRDefault="00475A79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475A79" w:rsidRPr="00002C32" w:rsidRDefault="00475A79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утат</w:t>
            </w:r>
            <w:r w:rsidRPr="00002C32">
              <w:rPr>
                <w:rFonts w:ascii="Times New Roman" w:eastAsia="Times New Roman" w:hAnsi="Times New Roman" w:cs="Times New Roman"/>
              </w:rPr>
              <w:t xml:space="preserve"> РСД МР «Хангаласский улус»</w:t>
            </w:r>
          </w:p>
        </w:tc>
        <w:tc>
          <w:tcPr>
            <w:tcW w:w="1843" w:type="dxa"/>
            <w:vMerge w:val="restart"/>
          </w:tcPr>
          <w:p w:rsidR="00475A79" w:rsidRPr="00002C32" w:rsidRDefault="00475A79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1608,7</w:t>
            </w:r>
          </w:p>
          <w:p w:rsidR="00475A79" w:rsidRPr="00002C32" w:rsidRDefault="00475A79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475A79" w:rsidRPr="00002C32" w:rsidRDefault="00475A79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</w:rPr>
              <w:t>под ИЖС</w:t>
            </w:r>
          </w:p>
        </w:tc>
        <w:tc>
          <w:tcPr>
            <w:tcW w:w="1701" w:type="dxa"/>
          </w:tcPr>
          <w:p w:rsidR="00475A79" w:rsidRPr="00002C32" w:rsidRDefault="00475A79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1180" w:type="dxa"/>
          </w:tcPr>
          <w:p w:rsidR="00475A79" w:rsidRPr="00002C32" w:rsidRDefault="00475A79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31</w:t>
            </w:r>
          </w:p>
        </w:tc>
        <w:tc>
          <w:tcPr>
            <w:tcW w:w="1513" w:type="dxa"/>
          </w:tcPr>
          <w:p w:rsidR="00475A79" w:rsidRPr="00002C32" w:rsidRDefault="00475A79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475A79" w:rsidRPr="00475A79" w:rsidRDefault="00475A79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омобиль Тойота Королла Филдер</w:t>
            </w:r>
          </w:p>
          <w:p w:rsidR="00475A79" w:rsidRPr="00002C32" w:rsidRDefault="00475A79" w:rsidP="00085930">
            <w:pPr>
              <w:rPr>
                <w:rFonts w:ascii="Times New Roman" w:eastAsia="Times New Roman" w:hAnsi="Times New Roman" w:cs="Times New Roman"/>
              </w:rPr>
            </w:pPr>
          </w:p>
          <w:p w:rsidR="00475A79" w:rsidRPr="00002C32" w:rsidRDefault="00475A79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ходное шасси Т-16М</w:t>
            </w:r>
          </w:p>
        </w:tc>
      </w:tr>
      <w:tr w:rsidR="00085930" w:rsidRPr="00002C32" w:rsidTr="00085930">
        <w:tc>
          <w:tcPr>
            <w:tcW w:w="458" w:type="dxa"/>
            <w:vMerge/>
          </w:tcPr>
          <w:p w:rsidR="00475A79" w:rsidRPr="00A35DFA" w:rsidRDefault="00475A79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475A79" w:rsidRPr="00002C32" w:rsidRDefault="00475A79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75A79" w:rsidRPr="00002C32" w:rsidRDefault="00475A79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75A79" w:rsidRPr="00002C32" w:rsidRDefault="00475A79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475A79" w:rsidRPr="00002C32" w:rsidRDefault="00475A79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индивидуальный жилой дом</w:t>
            </w:r>
          </w:p>
        </w:tc>
        <w:tc>
          <w:tcPr>
            <w:tcW w:w="1701" w:type="dxa"/>
          </w:tcPr>
          <w:p w:rsidR="00475A79" w:rsidRPr="00002C32" w:rsidRDefault="00475A79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Общая совместная 1/4</w:t>
            </w:r>
          </w:p>
        </w:tc>
        <w:tc>
          <w:tcPr>
            <w:tcW w:w="1180" w:type="dxa"/>
          </w:tcPr>
          <w:p w:rsidR="00475A79" w:rsidRPr="00002C32" w:rsidRDefault="00475A79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6,7</w:t>
            </w:r>
          </w:p>
        </w:tc>
        <w:tc>
          <w:tcPr>
            <w:tcW w:w="1513" w:type="dxa"/>
          </w:tcPr>
          <w:p w:rsidR="00475A79" w:rsidRPr="00002C32" w:rsidRDefault="00475A79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475A79" w:rsidRPr="00002C32" w:rsidRDefault="00475A79" w:rsidP="00085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930" w:rsidRPr="00002C32" w:rsidTr="00085930">
        <w:tc>
          <w:tcPr>
            <w:tcW w:w="458" w:type="dxa"/>
            <w:vMerge/>
          </w:tcPr>
          <w:p w:rsidR="00475A79" w:rsidRPr="00A35DFA" w:rsidRDefault="00475A79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475A79" w:rsidRPr="00002C32" w:rsidRDefault="00475A79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75A79" w:rsidRPr="00002C32" w:rsidRDefault="00475A79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75A79" w:rsidRPr="00002C32" w:rsidRDefault="00475A79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475A79" w:rsidRPr="00002C32" w:rsidRDefault="00475A79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раж</w:t>
            </w:r>
          </w:p>
        </w:tc>
        <w:tc>
          <w:tcPr>
            <w:tcW w:w="1701" w:type="dxa"/>
          </w:tcPr>
          <w:p w:rsidR="00475A79" w:rsidRPr="00002C32" w:rsidRDefault="00475A79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Общая совместная 1/4</w:t>
            </w:r>
          </w:p>
        </w:tc>
        <w:tc>
          <w:tcPr>
            <w:tcW w:w="1180" w:type="dxa"/>
          </w:tcPr>
          <w:p w:rsidR="00475A79" w:rsidRPr="00002C32" w:rsidRDefault="00475A79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1513" w:type="dxa"/>
          </w:tcPr>
          <w:p w:rsidR="00475A79" w:rsidRPr="00002C32" w:rsidRDefault="00475A79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475A79" w:rsidRPr="00002C32" w:rsidRDefault="00475A79" w:rsidP="00085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930" w:rsidRPr="00002C32" w:rsidTr="00085930">
        <w:tc>
          <w:tcPr>
            <w:tcW w:w="458" w:type="dxa"/>
            <w:vMerge/>
          </w:tcPr>
          <w:p w:rsidR="00475A79" w:rsidRPr="00A35DFA" w:rsidRDefault="00475A79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</w:tcPr>
          <w:p w:rsidR="00475A79" w:rsidRPr="00002C32" w:rsidRDefault="00475A79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пруга </w:t>
            </w:r>
          </w:p>
        </w:tc>
        <w:tc>
          <w:tcPr>
            <w:tcW w:w="1843" w:type="dxa"/>
            <w:vMerge w:val="restart"/>
          </w:tcPr>
          <w:p w:rsidR="00475A79" w:rsidRPr="00002C32" w:rsidRDefault="00475A79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475A79" w:rsidRPr="00002C32" w:rsidRDefault="00475A79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7115,55</w:t>
            </w:r>
          </w:p>
          <w:p w:rsidR="00475A79" w:rsidRPr="00002C32" w:rsidRDefault="00475A79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475A79" w:rsidRPr="00002C32" w:rsidRDefault="00475A79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индивидуальный жилой дом</w:t>
            </w:r>
          </w:p>
        </w:tc>
        <w:tc>
          <w:tcPr>
            <w:tcW w:w="1701" w:type="dxa"/>
          </w:tcPr>
          <w:p w:rsidR="00475A79" w:rsidRPr="00002C32" w:rsidRDefault="00475A79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Общая совместная 1/4</w:t>
            </w:r>
          </w:p>
        </w:tc>
        <w:tc>
          <w:tcPr>
            <w:tcW w:w="1180" w:type="dxa"/>
          </w:tcPr>
          <w:p w:rsidR="00475A79" w:rsidRPr="00002C32" w:rsidRDefault="00475A79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6,7</w:t>
            </w:r>
          </w:p>
        </w:tc>
        <w:tc>
          <w:tcPr>
            <w:tcW w:w="1513" w:type="dxa"/>
          </w:tcPr>
          <w:p w:rsidR="00475A79" w:rsidRPr="00002C32" w:rsidRDefault="00475A79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475A79" w:rsidRPr="00475A79" w:rsidRDefault="00475A79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омобиль Тойота Королла Филдер</w:t>
            </w:r>
          </w:p>
          <w:p w:rsidR="00475A79" w:rsidRPr="00002C32" w:rsidRDefault="00475A79" w:rsidP="00085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930" w:rsidRPr="00002C32" w:rsidTr="00085930">
        <w:trPr>
          <w:trHeight w:val="505"/>
        </w:trPr>
        <w:tc>
          <w:tcPr>
            <w:tcW w:w="458" w:type="dxa"/>
            <w:vMerge/>
          </w:tcPr>
          <w:p w:rsidR="00CD58C5" w:rsidRPr="00A35DFA" w:rsidRDefault="00CD58C5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CD58C5" w:rsidRPr="00002C32" w:rsidRDefault="00CD58C5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D58C5" w:rsidRPr="00002C32" w:rsidRDefault="00CD58C5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D58C5" w:rsidRPr="00002C32" w:rsidRDefault="00CD58C5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CD58C5" w:rsidRPr="00002C32" w:rsidRDefault="00CD58C5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раж</w:t>
            </w:r>
          </w:p>
        </w:tc>
        <w:tc>
          <w:tcPr>
            <w:tcW w:w="1701" w:type="dxa"/>
          </w:tcPr>
          <w:p w:rsidR="00CD58C5" w:rsidRPr="00002C32" w:rsidRDefault="00CD58C5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Общая совместная 1/4</w:t>
            </w:r>
          </w:p>
        </w:tc>
        <w:tc>
          <w:tcPr>
            <w:tcW w:w="1180" w:type="dxa"/>
          </w:tcPr>
          <w:p w:rsidR="00CD58C5" w:rsidRPr="00002C32" w:rsidRDefault="00CD58C5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1513" w:type="dxa"/>
          </w:tcPr>
          <w:p w:rsidR="00CD58C5" w:rsidRPr="00002C32" w:rsidRDefault="00CD58C5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CD58C5" w:rsidRPr="00002C32" w:rsidRDefault="00CD58C5" w:rsidP="00085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930" w:rsidRPr="00002C32" w:rsidTr="00085930">
        <w:trPr>
          <w:trHeight w:val="1042"/>
        </w:trPr>
        <w:tc>
          <w:tcPr>
            <w:tcW w:w="458" w:type="dxa"/>
            <w:vMerge/>
          </w:tcPr>
          <w:p w:rsidR="00CD58C5" w:rsidRPr="00A35DFA" w:rsidRDefault="00CD58C5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CD58C5" w:rsidRPr="00002C32" w:rsidRDefault="00CD58C5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CD58C5" w:rsidRPr="00002C32" w:rsidRDefault="00CD58C5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CD58C5" w:rsidRPr="00002C32" w:rsidRDefault="00CD58C5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CD58C5" w:rsidRPr="00002C32" w:rsidRDefault="00CD58C5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индивидуальный жилой дом</w:t>
            </w:r>
          </w:p>
        </w:tc>
        <w:tc>
          <w:tcPr>
            <w:tcW w:w="1701" w:type="dxa"/>
          </w:tcPr>
          <w:p w:rsidR="00CD58C5" w:rsidRDefault="00CD58C5" w:rsidP="00085930">
            <w:r w:rsidRPr="009357D5">
              <w:rPr>
                <w:rFonts w:ascii="Times New Roman" w:eastAsia="Times New Roman" w:hAnsi="Times New Roman" w:cs="Times New Roman"/>
              </w:rPr>
              <w:t>Безвозмездное пользование, фактическое предоставление</w:t>
            </w:r>
          </w:p>
        </w:tc>
        <w:tc>
          <w:tcPr>
            <w:tcW w:w="1180" w:type="dxa"/>
          </w:tcPr>
          <w:p w:rsidR="00CD58C5" w:rsidRPr="00002C32" w:rsidRDefault="00CD58C5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6,7</w:t>
            </w:r>
          </w:p>
        </w:tc>
        <w:tc>
          <w:tcPr>
            <w:tcW w:w="1513" w:type="dxa"/>
          </w:tcPr>
          <w:p w:rsidR="00CD58C5" w:rsidRPr="00002C32" w:rsidRDefault="00CD58C5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CD58C5" w:rsidRPr="00002C32" w:rsidRDefault="00CD58C5" w:rsidP="00085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930" w:rsidRPr="00002C32" w:rsidTr="00085930">
        <w:trPr>
          <w:trHeight w:val="779"/>
        </w:trPr>
        <w:tc>
          <w:tcPr>
            <w:tcW w:w="458" w:type="dxa"/>
            <w:vMerge w:val="restart"/>
          </w:tcPr>
          <w:p w:rsidR="00B670F2" w:rsidRDefault="00B670F2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670F2" w:rsidRPr="00A35DFA" w:rsidRDefault="00B670F2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</w:tcPr>
          <w:p w:rsidR="00B670F2" w:rsidRPr="00002C32" w:rsidRDefault="00B670F2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тышев Сергей Петрович</w:t>
            </w:r>
          </w:p>
          <w:p w:rsidR="00B670F2" w:rsidRPr="00002C32" w:rsidRDefault="00B670F2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B670F2" w:rsidRPr="00002C32" w:rsidRDefault="00B670F2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утат</w:t>
            </w:r>
            <w:r w:rsidRPr="00002C32">
              <w:rPr>
                <w:rFonts w:ascii="Times New Roman" w:eastAsia="Times New Roman" w:hAnsi="Times New Roman" w:cs="Times New Roman"/>
              </w:rPr>
              <w:t xml:space="preserve"> РСД МР «Хангаласский улус»</w:t>
            </w:r>
          </w:p>
        </w:tc>
        <w:tc>
          <w:tcPr>
            <w:tcW w:w="1843" w:type="dxa"/>
            <w:vMerge w:val="restart"/>
          </w:tcPr>
          <w:p w:rsidR="00B670F2" w:rsidRPr="00002C32" w:rsidRDefault="00B670F2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35284</w:t>
            </w:r>
          </w:p>
          <w:p w:rsidR="00B670F2" w:rsidRPr="00002C32" w:rsidRDefault="00B670F2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B670F2" w:rsidRPr="00002C32" w:rsidRDefault="00B670F2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</w:rPr>
              <w:t>под ИЖС</w:t>
            </w:r>
          </w:p>
        </w:tc>
        <w:tc>
          <w:tcPr>
            <w:tcW w:w="1701" w:type="dxa"/>
          </w:tcPr>
          <w:p w:rsidR="00B670F2" w:rsidRPr="00002C32" w:rsidRDefault="00B670F2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1180" w:type="dxa"/>
          </w:tcPr>
          <w:p w:rsidR="00B670F2" w:rsidRPr="00002C32" w:rsidRDefault="00B670F2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513" w:type="dxa"/>
          </w:tcPr>
          <w:p w:rsidR="00B670F2" w:rsidRPr="00002C32" w:rsidRDefault="00B670F2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B670F2" w:rsidRPr="00475A79" w:rsidRDefault="00B670F2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омобиль Тойота Камри</w:t>
            </w:r>
          </w:p>
          <w:p w:rsidR="00B670F2" w:rsidRPr="00002C32" w:rsidRDefault="00B670F2" w:rsidP="00085930">
            <w:pPr>
              <w:rPr>
                <w:rFonts w:ascii="Times New Roman" w:eastAsia="Times New Roman" w:hAnsi="Times New Roman" w:cs="Times New Roman"/>
              </w:rPr>
            </w:pPr>
          </w:p>
          <w:p w:rsidR="00B670F2" w:rsidRDefault="00B670F2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омобиль Субару Форестер</w:t>
            </w:r>
          </w:p>
          <w:p w:rsidR="00B670F2" w:rsidRDefault="00B670F2" w:rsidP="00085930">
            <w:pPr>
              <w:rPr>
                <w:rFonts w:ascii="Times New Roman" w:eastAsia="Times New Roman" w:hAnsi="Times New Roman" w:cs="Times New Roman"/>
              </w:rPr>
            </w:pPr>
          </w:p>
          <w:p w:rsidR="00B670F2" w:rsidRPr="00475A79" w:rsidRDefault="00B670F2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омобиль Киа Бонго</w:t>
            </w:r>
          </w:p>
          <w:p w:rsidR="00B670F2" w:rsidRPr="00002C32" w:rsidRDefault="00B670F2" w:rsidP="00085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930" w:rsidRPr="00002C32" w:rsidTr="00085930">
        <w:trPr>
          <w:trHeight w:val="516"/>
        </w:trPr>
        <w:tc>
          <w:tcPr>
            <w:tcW w:w="458" w:type="dxa"/>
            <w:vMerge/>
          </w:tcPr>
          <w:p w:rsidR="00B670F2" w:rsidRPr="00A35DFA" w:rsidRDefault="00B670F2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B670F2" w:rsidRPr="00002C32" w:rsidRDefault="00B670F2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670F2" w:rsidRPr="00002C32" w:rsidRDefault="00B670F2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670F2" w:rsidRPr="00002C32" w:rsidRDefault="00B670F2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B670F2" w:rsidRPr="00002C32" w:rsidRDefault="00B670F2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индивидуальный жилой дом</w:t>
            </w:r>
          </w:p>
        </w:tc>
        <w:tc>
          <w:tcPr>
            <w:tcW w:w="1701" w:type="dxa"/>
          </w:tcPr>
          <w:p w:rsidR="00B670F2" w:rsidRPr="00002C32" w:rsidRDefault="00B670F2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индивидуальная</w:t>
            </w:r>
          </w:p>
        </w:tc>
        <w:tc>
          <w:tcPr>
            <w:tcW w:w="1180" w:type="dxa"/>
          </w:tcPr>
          <w:p w:rsidR="00B670F2" w:rsidRPr="00002C32" w:rsidRDefault="00B670F2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1513" w:type="dxa"/>
          </w:tcPr>
          <w:p w:rsidR="00B670F2" w:rsidRPr="00002C32" w:rsidRDefault="00B670F2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B670F2" w:rsidRPr="00002C32" w:rsidRDefault="00B670F2" w:rsidP="00085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930" w:rsidRPr="00002C32" w:rsidTr="00085930">
        <w:trPr>
          <w:trHeight w:val="779"/>
        </w:trPr>
        <w:tc>
          <w:tcPr>
            <w:tcW w:w="458" w:type="dxa"/>
            <w:vMerge w:val="restart"/>
          </w:tcPr>
          <w:p w:rsidR="00A60A09" w:rsidRPr="00A35DFA" w:rsidRDefault="00A60A09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8" w:type="dxa"/>
            <w:vMerge w:val="restart"/>
          </w:tcPr>
          <w:p w:rsidR="00A60A09" w:rsidRPr="00002C32" w:rsidRDefault="00A60A09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тышев Валентин Александрович</w:t>
            </w:r>
          </w:p>
        </w:tc>
        <w:tc>
          <w:tcPr>
            <w:tcW w:w="1843" w:type="dxa"/>
            <w:vMerge w:val="restart"/>
          </w:tcPr>
          <w:p w:rsidR="00A60A09" w:rsidRPr="00002C32" w:rsidRDefault="00A60A09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утат</w:t>
            </w:r>
            <w:r w:rsidRPr="00002C32">
              <w:rPr>
                <w:rFonts w:ascii="Times New Roman" w:eastAsia="Times New Roman" w:hAnsi="Times New Roman" w:cs="Times New Roman"/>
              </w:rPr>
              <w:t xml:space="preserve"> РСД МР «Хангаласский улус»</w:t>
            </w:r>
          </w:p>
        </w:tc>
        <w:tc>
          <w:tcPr>
            <w:tcW w:w="1843" w:type="dxa"/>
            <w:vMerge w:val="restart"/>
          </w:tcPr>
          <w:p w:rsidR="00A60A09" w:rsidRPr="00002C32" w:rsidRDefault="00A60A09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0000</w:t>
            </w:r>
          </w:p>
          <w:p w:rsidR="00A60A09" w:rsidRPr="00002C32" w:rsidRDefault="00A60A09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A60A09" w:rsidRPr="00002C32" w:rsidRDefault="00A60A09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</w:rPr>
              <w:t>под ИЖС</w:t>
            </w:r>
          </w:p>
        </w:tc>
        <w:tc>
          <w:tcPr>
            <w:tcW w:w="1701" w:type="dxa"/>
          </w:tcPr>
          <w:p w:rsidR="00A60A09" w:rsidRDefault="00A60A09" w:rsidP="00085930">
            <w:r w:rsidRPr="00687CF2">
              <w:rPr>
                <w:rFonts w:ascii="Times New Roman" w:eastAsia="Times New Roman" w:hAnsi="Times New Roman" w:cs="Times New Roman"/>
              </w:rPr>
              <w:t>Общая совместная</w:t>
            </w:r>
          </w:p>
        </w:tc>
        <w:tc>
          <w:tcPr>
            <w:tcW w:w="1180" w:type="dxa"/>
          </w:tcPr>
          <w:p w:rsidR="00A60A09" w:rsidRPr="00002C32" w:rsidRDefault="00A60A09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97</w:t>
            </w:r>
          </w:p>
        </w:tc>
        <w:tc>
          <w:tcPr>
            <w:tcW w:w="1513" w:type="dxa"/>
          </w:tcPr>
          <w:p w:rsidR="00A60A09" w:rsidRPr="00002C32" w:rsidRDefault="00A60A09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A60A09" w:rsidRPr="00475A79" w:rsidRDefault="00A60A09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омобиль УАЗ 31519</w:t>
            </w:r>
          </w:p>
          <w:p w:rsidR="00A60A09" w:rsidRPr="00002C32" w:rsidRDefault="00A60A09" w:rsidP="00085930">
            <w:pPr>
              <w:rPr>
                <w:rFonts w:ascii="Times New Roman" w:eastAsia="Times New Roman" w:hAnsi="Times New Roman" w:cs="Times New Roman"/>
              </w:rPr>
            </w:pPr>
          </w:p>
          <w:p w:rsidR="00A60A09" w:rsidRDefault="00A60A09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ец Автокран КС-55713-1</w:t>
            </w:r>
          </w:p>
          <w:p w:rsidR="00A60A09" w:rsidRDefault="00A60A09" w:rsidP="00085930">
            <w:pPr>
              <w:rPr>
                <w:rFonts w:ascii="Times New Roman" w:eastAsia="Times New Roman" w:hAnsi="Times New Roman" w:cs="Times New Roman"/>
              </w:rPr>
            </w:pPr>
          </w:p>
          <w:p w:rsidR="00A60A09" w:rsidRPr="00002C32" w:rsidRDefault="00A60A09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одочный корпус Прогресс 2М</w:t>
            </w:r>
          </w:p>
        </w:tc>
      </w:tr>
      <w:tr w:rsidR="00085930" w:rsidRPr="00002C32" w:rsidTr="00085930">
        <w:trPr>
          <w:trHeight w:val="769"/>
        </w:trPr>
        <w:tc>
          <w:tcPr>
            <w:tcW w:w="458" w:type="dxa"/>
            <w:vMerge/>
          </w:tcPr>
          <w:p w:rsidR="00A60A09" w:rsidRPr="00A35DFA" w:rsidRDefault="00A60A09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A60A09" w:rsidRPr="00002C32" w:rsidRDefault="00A60A09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60A09" w:rsidRPr="00002C32" w:rsidRDefault="00A60A09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60A09" w:rsidRPr="00002C32" w:rsidRDefault="00A60A09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A60A09" w:rsidRPr="00002C32" w:rsidRDefault="00A60A09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индивидуальный жилой дом</w:t>
            </w:r>
          </w:p>
        </w:tc>
        <w:tc>
          <w:tcPr>
            <w:tcW w:w="1701" w:type="dxa"/>
          </w:tcPr>
          <w:p w:rsidR="00A60A09" w:rsidRDefault="00A60A09" w:rsidP="00085930">
            <w:r w:rsidRPr="00687CF2">
              <w:rPr>
                <w:rFonts w:ascii="Times New Roman" w:eastAsia="Times New Roman" w:hAnsi="Times New Roman" w:cs="Times New Roman"/>
              </w:rPr>
              <w:t>Общая совместная</w:t>
            </w:r>
          </w:p>
        </w:tc>
        <w:tc>
          <w:tcPr>
            <w:tcW w:w="1180" w:type="dxa"/>
          </w:tcPr>
          <w:p w:rsidR="00A60A09" w:rsidRPr="00002C32" w:rsidRDefault="00A60A09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,2</w:t>
            </w:r>
          </w:p>
        </w:tc>
        <w:tc>
          <w:tcPr>
            <w:tcW w:w="1513" w:type="dxa"/>
          </w:tcPr>
          <w:p w:rsidR="00A60A09" w:rsidRPr="00002C32" w:rsidRDefault="00A60A09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A60A09" w:rsidRPr="00002C32" w:rsidRDefault="00A60A09" w:rsidP="00085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930" w:rsidRPr="00002C32" w:rsidTr="00085930">
        <w:tc>
          <w:tcPr>
            <w:tcW w:w="458" w:type="dxa"/>
            <w:vMerge/>
          </w:tcPr>
          <w:p w:rsidR="00904980" w:rsidRPr="00A35DFA" w:rsidRDefault="00904980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</w:tcPr>
          <w:p w:rsidR="00904980" w:rsidRPr="00002C32" w:rsidRDefault="00904980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904980" w:rsidRPr="00002C32" w:rsidRDefault="0090498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904980" w:rsidRPr="00002C32" w:rsidRDefault="00904980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0240</w:t>
            </w:r>
          </w:p>
          <w:p w:rsidR="00904980" w:rsidRPr="00002C32" w:rsidRDefault="0090498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904980" w:rsidRPr="00002C32" w:rsidRDefault="00904980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</w:rPr>
              <w:t>под ИЖС</w:t>
            </w:r>
          </w:p>
        </w:tc>
        <w:tc>
          <w:tcPr>
            <w:tcW w:w="1701" w:type="dxa"/>
          </w:tcPr>
          <w:p w:rsidR="00904980" w:rsidRDefault="00904980" w:rsidP="00085930">
            <w:r w:rsidRPr="00687CF2">
              <w:rPr>
                <w:rFonts w:ascii="Times New Roman" w:eastAsia="Times New Roman" w:hAnsi="Times New Roman" w:cs="Times New Roman"/>
              </w:rPr>
              <w:t>Общая совместная</w:t>
            </w:r>
          </w:p>
        </w:tc>
        <w:tc>
          <w:tcPr>
            <w:tcW w:w="1180" w:type="dxa"/>
          </w:tcPr>
          <w:p w:rsidR="00904980" w:rsidRPr="00002C32" w:rsidRDefault="00904980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97</w:t>
            </w:r>
          </w:p>
        </w:tc>
        <w:tc>
          <w:tcPr>
            <w:tcW w:w="1513" w:type="dxa"/>
          </w:tcPr>
          <w:p w:rsidR="00904980" w:rsidRDefault="00904980" w:rsidP="00085930">
            <w:r w:rsidRPr="00E123C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904980" w:rsidRPr="00475A79" w:rsidRDefault="00904980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омобиль Тойота Королла Филдер</w:t>
            </w:r>
          </w:p>
          <w:p w:rsidR="00904980" w:rsidRPr="00002C32" w:rsidRDefault="0090498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930" w:rsidRPr="00002C32" w:rsidTr="00085930">
        <w:trPr>
          <w:trHeight w:val="505"/>
        </w:trPr>
        <w:tc>
          <w:tcPr>
            <w:tcW w:w="458" w:type="dxa"/>
            <w:vMerge/>
          </w:tcPr>
          <w:p w:rsidR="00904980" w:rsidRPr="00A35DFA" w:rsidRDefault="00904980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904980" w:rsidRPr="00002C32" w:rsidRDefault="0090498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04980" w:rsidRPr="00002C32" w:rsidRDefault="0090498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04980" w:rsidRPr="00002C32" w:rsidRDefault="0090498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904980" w:rsidRPr="00002C32" w:rsidRDefault="00904980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индивидуальный жилой дом</w:t>
            </w:r>
          </w:p>
        </w:tc>
        <w:tc>
          <w:tcPr>
            <w:tcW w:w="1701" w:type="dxa"/>
          </w:tcPr>
          <w:p w:rsidR="00904980" w:rsidRDefault="00904980" w:rsidP="00085930">
            <w:r w:rsidRPr="00687CF2">
              <w:rPr>
                <w:rFonts w:ascii="Times New Roman" w:eastAsia="Times New Roman" w:hAnsi="Times New Roman" w:cs="Times New Roman"/>
              </w:rPr>
              <w:t>Общая совместная</w:t>
            </w:r>
          </w:p>
        </w:tc>
        <w:tc>
          <w:tcPr>
            <w:tcW w:w="1180" w:type="dxa"/>
          </w:tcPr>
          <w:p w:rsidR="00904980" w:rsidRPr="00002C32" w:rsidRDefault="00904980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,2</w:t>
            </w:r>
          </w:p>
        </w:tc>
        <w:tc>
          <w:tcPr>
            <w:tcW w:w="1513" w:type="dxa"/>
          </w:tcPr>
          <w:p w:rsidR="00904980" w:rsidRDefault="00904980" w:rsidP="00085930">
            <w:r w:rsidRPr="00E123C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904980" w:rsidRPr="00002C32" w:rsidRDefault="0090498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930" w:rsidRPr="00002C32" w:rsidTr="00085930">
        <w:trPr>
          <w:trHeight w:val="1042"/>
        </w:trPr>
        <w:tc>
          <w:tcPr>
            <w:tcW w:w="458" w:type="dxa"/>
            <w:vMerge/>
          </w:tcPr>
          <w:p w:rsidR="00A60A09" w:rsidRPr="00A35DFA" w:rsidRDefault="00A60A09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A60A09" w:rsidRDefault="00A60A09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  <w:p w:rsidR="00A60A09" w:rsidRDefault="00A60A09" w:rsidP="00085930">
            <w:pPr>
              <w:rPr>
                <w:rFonts w:ascii="Times New Roman" w:eastAsia="Times New Roman" w:hAnsi="Times New Roman" w:cs="Times New Roman"/>
              </w:rPr>
            </w:pPr>
          </w:p>
          <w:p w:rsidR="00A60A09" w:rsidRDefault="00A60A09" w:rsidP="00085930">
            <w:pPr>
              <w:rPr>
                <w:rFonts w:ascii="Times New Roman" w:eastAsia="Times New Roman" w:hAnsi="Times New Roman" w:cs="Times New Roman"/>
              </w:rPr>
            </w:pPr>
          </w:p>
          <w:p w:rsidR="00A60A09" w:rsidRDefault="00A60A09" w:rsidP="00085930">
            <w:pPr>
              <w:rPr>
                <w:rFonts w:ascii="Times New Roman" w:eastAsia="Times New Roman" w:hAnsi="Times New Roman" w:cs="Times New Roman"/>
              </w:rPr>
            </w:pPr>
          </w:p>
          <w:p w:rsidR="00A60A09" w:rsidRPr="00002C32" w:rsidRDefault="00A60A09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A60A09" w:rsidRPr="00002C32" w:rsidRDefault="00A60A09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A60A09" w:rsidRPr="00002C32" w:rsidRDefault="00A60A09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0</w:t>
            </w:r>
          </w:p>
        </w:tc>
        <w:tc>
          <w:tcPr>
            <w:tcW w:w="2410" w:type="dxa"/>
          </w:tcPr>
          <w:p w:rsidR="00A60A09" w:rsidRPr="00002C32" w:rsidRDefault="00A60A09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индивидуальный жилой дом</w:t>
            </w:r>
          </w:p>
        </w:tc>
        <w:tc>
          <w:tcPr>
            <w:tcW w:w="1701" w:type="dxa"/>
          </w:tcPr>
          <w:p w:rsidR="00A60A09" w:rsidRDefault="00A60A09" w:rsidP="00085930">
            <w:r w:rsidRPr="009357D5">
              <w:rPr>
                <w:rFonts w:ascii="Times New Roman" w:eastAsia="Times New Roman" w:hAnsi="Times New Roman" w:cs="Times New Roman"/>
              </w:rPr>
              <w:t>Безвозмездное пользование, фактическое предоставление</w:t>
            </w:r>
          </w:p>
        </w:tc>
        <w:tc>
          <w:tcPr>
            <w:tcW w:w="1180" w:type="dxa"/>
          </w:tcPr>
          <w:p w:rsidR="00A60A09" w:rsidRPr="00002C32" w:rsidRDefault="00A60A09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,2</w:t>
            </w:r>
          </w:p>
        </w:tc>
        <w:tc>
          <w:tcPr>
            <w:tcW w:w="1513" w:type="dxa"/>
          </w:tcPr>
          <w:p w:rsidR="00A60A09" w:rsidRPr="00002C32" w:rsidRDefault="00A60A09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A60A09" w:rsidRPr="00002C32" w:rsidRDefault="00A60A09" w:rsidP="00085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930" w:rsidRPr="00A35DFA" w:rsidTr="00085930">
        <w:trPr>
          <w:trHeight w:val="848"/>
        </w:trPr>
        <w:tc>
          <w:tcPr>
            <w:tcW w:w="458" w:type="dxa"/>
            <w:vMerge/>
          </w:tcPr>
          <w:p w:rsidR="00A60A09" w:rsidRPr="00A35DFA" w:rsidRDefault="00A60A09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A60A09" w:rsidRPr="00002C32" w:rsidRDefault="00A60A09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A60A09" w:rsidRPr="00002C32" w:rsidRDefault="00A60A09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A60A09" w:rsidRPr="00002C32" w:rsidRDefault="00A60A09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A60A09" w:rsidRPr="00002C32" w:rsidRDefault="00A60A09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индивидуальный жилой дом</w:t>
            </w:r>
          </w:p>
        </w:tc>
        <w:tc>
          <w:tcPr>
            <w:tcW w:w="1701" w:type="dxa"/>
          </w:tcPr>
          <w:p w:rsidR="00A60A09" w:rsidRDefault="00A60A09" w:rsidP="00085930">
            <w:r w:rsidRPr="009357D5">
              <w:rPr>
                <w:rFonts w:ascii="Times New Roman" w:eastAsia="Times New Roman" w:hAnsi="Times New Roman" w:cs="Times New Roman"/>
              </w:rPr>
              <w:t>Безвозмездное пользование, фактическое предоставление</w:t>
            </w:r>
          </w:p>
        </w:tc>
        <w:tc>
          <w:tcPr>
            <w:tcW w:w="1180" w:type="dxa"/>
          </w:tcPr>
          <w:p w:rsidR="00A60A09" w:rsidRPr="00002C32" w:rsidRDefault="00A60A09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,2</w:t>
            </w:r>
          </w:p>
        </w:tc>
        <w:tc>
          <w:tcPr>
            <w:tcW w:w="1513" w:type="dxa"/>
          </w:tcPr>
          <w:p w:rsidR="00A60A09" w:rsidRPr="00002C32" w:rsidRDefault="00A60A09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A60A09" w:rsidRPr="00002C32" w:rsidRDefault="00A60A09" w:rsidP="00085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930" w:rsidRPr="00A35DFA" w:rsidTr="00085930">
        <w:trPr>
          <w:trHeight w:val="848"/>
        </w:trPr>
        <w:tc>
          <w:tcPr>
            <w:tcW w:w="458" w:type="dxa"/>
            <w:vMerge w:val="restart"/>
          </w:tcPr>
          <w:p w:rsidR="00C77AA1" w:rsidRDefault="00C77AA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C77AA1" w:rsidRPr="00A35DFA" w:rsidRDefault="00C77AA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</w:tcPr>
          <w:p w:rsidR="00C77AA1" w:rsidRDefault="00C77AA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сунова Евдокия Омбусовна</w:t>
            </w:r>
          </w:p>
          <w:p w:rsidR="00C77AA1" w:rsidRPr="00002C32" w:rsidRDefault="00C77AA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C77AA1" w:rsidRPr="00002C32" w:rsidRDefault="00C77AA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утат</w:t>
            </w:r>
            <w:r w:rsidRPr="00002C32">
              <w:rPr>
                <w:rFonts w:ascii="Times New Roman" w:eastAsia="Times New Roman" w:hAnsi="Times New Roman" w:cs="Times New Roman"/>
              </w:rPr>
              <w:t xml:space="preserve"> РСД МР «Хангаласский улус»</w:t>
            </w:r>
          </w:p>
        </w:tc>
        <w:tc>
          <w:tcPr>
            <w:tcW w:w="1843" w:type="dxa"/>
            <w:vMerge w:val="restart"/>
          </w:tcPr>
          <w:p w:rsidR="00C77AA1" w:rsidRPr="00002C32" w:rsidRDefault="00C77AA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7141,87</w:t>
            </w:r>
          </w:p>
        </w:tc>
        <w:tc>
          <w:tcPr>
            <w:tcW w:w="2410" w:type="dxa"/>
          </w:tcPr>
          <w:p w:rsidR="00C77AA1" w:rsidRPr="00002C32" w:rsidRDefault="00C77AA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701" w:type="dxa"/>
          </w:tcPr>
          <w:p w:rsidR="00C77AA1" w:rsidRPr="00002C32" w:rsidRDefault="00C77AA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индивидуальная</w:t>
            </w:r>
          </w:p>
        </w:tc>
        <w:tc>
          <w:tcPr>
            <w:tcW w:w="1180" w:type="dxa"/>
          </w:tcPr>
          <w:p w:rsidR="00C77AA1" w:rsidRPr="00002C32" w:rsidRDefault="00C77AA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,8</w:t>
            </w:r>
          </w:p>
        </w:tc>
        <w:tc>
          <w:tcPr>
            <w:tcW w:w="1513" w:type="dxa"/>
          </w:tcPr>
          <w:p w:rsidR="00C77AA1" w:rsidRPr="00002C32" w:rsidRDefault="00C77AA1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C77AA1" w:rsidRPr="00A35DFA" w:rsidRDefault="00C77AA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930" w:rsidRPr="00A35DFA" w:rsidTr="00085930">
        <w:trPr>
          <w:trHeight w:val="848"/>
        </w:trPr>
        <w:tc>
          <w:tcPr>
            <w:tcW w:w="458" w:type="dxa"/>
            <w:vMerge/>
          </w:tcPr>
          <w:p w:rsidR="00C77AA1" w:rsidRPr="00A35DFA" w:rsidRDefault="00C77AA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C77AA1" w:rsidRPr="00002C32" w:rsidRDefault="00C77AA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77AA1" w:rsidRPr="00002C32" w:rsidRDefault="00C77AA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77AA1" w:rsidRPr="00002C32" w:rsidRDefault="00C77AA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C77AA1" w:rsidRPr="00002C32" w:rsidRDefault="00C77AA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701" w:type="dxa"/>
          </w:tcPr>
          <w:p w:rsidR="00C77AA1" w:rsidRPr="00002C32" w:rsidRDefault="00C77AA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индивидуальная</w:t>
            </w:r>
          </w:p>
        </w:tc>
        <w:tc>
          <w:tcPr>
            <w:tcW w:w="1180" w:type="dxa"/>
          </w:tcPr>
          <w:p w:rsidR="00C77AA1" w:rsidRPr="00002C32" w:rsidRDefault="00C77AA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,7</w:t>
            </w:r>
          </w:p>
        </w:tc>
        <w:tc>
          <w:tcPr>
            <w:tcW w:w="1513" w:type="dxa"/>
          </w:tcPr>
          <w:p w:rsidR="00C77AA1" w:rsidRPr="00002C32" w:rsidRDefault="00C77AA1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C77AA1" w:rsidRPr="00A35DFA" w:rsidRDefault="00C77AA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930" w:rsidRPr="00002C32" w:rsidTr="00085930">
        <w:trPr>
          <w:trHeight w:val="779"/>
        </w:trPr>
        <w:tc>
          <w:tcPr>
            <w:tcW w:w="458" w:type="dxa"/>
            <w:vMerge w:val="restart"/>
          </w:tcPr>
          <w:p w:rsidR="004C63E8" w:rsidRPr="00A35DFA" w:rsidRDefault="004C63E8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8" w:type="dxa"/>
            <w:vMerge w:val="restart"/>
          </w:tcPr>
          <w:p w:rsidR="004C63E8" w:rsidRPr="00002C32" w:rsidRDefault="004C63E8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гнюрова Светлана Алексеевна</w:t>
            </w:r>
          </w:p>
        </w:tc>
        <w:tc>
          <w:tcPr>
            <w:tcW w:w="1843" w:type="dxa"/>
            <w:vMerge w:val="restart"/>
          </w:tcPr>
          <w:p w:rsidR="004C63E8" w:rsidRPr="00002C32" w:rsidRDefault="004C63E8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утат</w:t>
            </w:r>
            <w:r w:rsidRPr="00002C32">
              <w:rPr>
                <w:rFonts w:ascii="Times New Roman" w:eastAsia="Times New Roman" w:hAnsi="Times New Roman" w:cs="Times New Roman"/>
              </w:rPr>
              <w:t xml:space="preserve"> РСД МР «Хангаласский улус»</w:t>
            </w:r>
          </w:p>
        </w:tc>
        <w:tc>
          <w:tcPr>
            <w:tcW w:w="1843" w:type="dxa"/>
            <w:vMerge w:val="restart"/>
          </w:tcPr>
          <w:p w:rsidR="004C63E8" w:rsidRPr="00002C32" w:rsidRDefault="004C63E8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2393,32</w:t>
            </w:r>
          </w:p>
          <w:p w:rsidR="004C63E8" w:rsidRPr="00002C32" w:rsidRDefault="004C63E8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4C63E8" w:rsidRPr="00002C32" w:rsidRDefault="004C63E8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</w:rPr>
              <w:t>под ИЖС</w:t>
            </w:r>
          </w:p>
        </w:tc>
        <w:tc>
          <w:tcPr>
            <w:tcW w:w="1701" w:type="dxa"/>
          </w:tcPr>
          <w:p w:rsidR="004C63E8" w:rsidRDefault="004C63E8" w:rsidP="00085930">
            <w:r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1180" w:type="dxa"/>
          </w:tcPr>
          <w:p w:rsidR="004C63E8" w:rsidRPr="00002C32" w:rsidRDefault="004C63E8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0</w:t>
            </w:r>
          </w:p>
        </w:tc>
        <w:tc>
          <w:tcPr>
            <w:tcW w:w="1513" w:type="dxa"/>
          </w:tcPr>
          <w:p w:rsidR="004C63E8" w:rsidRPr="00002C32" w:rsidRDefault="004C63E8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4C63E8" w:rsidRDefault="004C63E8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омобиль Тойота Саксид</w:t>
            </w:r>
          </w:p>
          <w:p w:rsidR="004C63E8" w:rsidRPr="00002C32" w:rsidRDefault="004C63E8" w:rsidP="00085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930" w:rsidRPr="00002C32" w:rsidTr="00085930">
        <w:trPr>
          <w:trHeight w:val="769"/>
        </w:trPr>
        <w:tc>
          <w:tcPr>
            <w:tcW w:w="458" w:type="dxa"/>
            <w:vMerge/>
          </w:tcPr>
          <w:p w:rsidR="004C63E8" w:rsidRPr="00A35DFA" w:rsidRDefault="004C63E8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4C63E8" w:rsidRPr="00002C32" w:rsidRDefault="004C63E8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C63E8" w:rsidRPr="00002C32" w:rsidRDefault="004C63E8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C63E8" w:rsidRPr="00002C32" w:rsidRDefault="004C63E8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4C63E8" w:rsidRPr="00002C32" w:rsidRDefault="004C63E8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701" w:type="dxa"/>
          </w:tcPr>
          <w:p w:rsidR="004C63E8" w:rsidRPr="00002C32" w:rsidRDefault="004C63E8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индивидуальная</w:t>
            </w:r>
          </w:p>
        </w:tc>
        <w:tc>
          <w:tcPr>
            <w:tcW w:w="1180" w:type="dxa"/>
          </w:tcPr>
          <w:p w:rsidR="004C63E8" w:rsidRPr="00002C32" w:rsidRDefault="004C63E8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,4</w:t>
            </w:r>
          </w:p>
        </w:tc>
        <w:tc>
          <w:tcPr>
            <w:tcW w:w="1513" w:type="dxa"/>
          </w:tcPr>
          <w:p w:rsidR="004C63E8" w:rsidRPr="00002C32" w:rsidRDefault="004C63E8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4C63E8" w:rsidRPr="00002C32" w:rsidRDefault="004C63E8" w:rsidP="00085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930" w:rsidRPr="00002C32" w:rsidTr="00085930">
        <w:trPr>
          <w:trHeight w:val="769"/>
        </w:trPr>
        <w:tc>
          <w:tcPr>
            <w:tcW w:w="458" w:type="dxa"/>
            <w:vMerge/>
          </w:tcPr>
          <w:p w:rsidR="004C63E8" w:rsidRPr="00A35DFA" w:rsidRDefault="004C63E8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4C63E8" w:rsidRPr="00002C32" w:rsidRDefault="004C63E8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C63E8" w:rsidRPr="00002C32" w:rsidRDefault="004C63E8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C63E8" w:rsidRPr="00002C32" w:rsidRDefault="004C63E8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4C63E8" w:rsidRPr="00002C32" w:rsidRDefault="004C63E8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701" w:type="dxa"/>
          </w:tcPr>
          <w:p w:rsidR="004C63E8" w:rsidRPr="00002C32" w:rsidRDefault="004C63E8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индивидуальная</w:t>
            </w:r>
          </w:p>
        </w:tc>
        <w:tc>
          <w:tcPr>
            <w:tcW w:w="1180" w:type="dxa"/>
          </w:tcPr>
          <w:p w:rsidR="004C63E8" w:rsidRPr="00002C32" w:rsidRDefault="004C63E8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,7</w:t>
            </w:r>
          </w:p>
        </w:tc>
        <w:tc>
          <w:tcPr>
            <w:tcW w:w="1513" w:type="dxa"/>
          </w:tcPr>
          <w:p w:rsidR="004C63E8" w:rsidRPr="00002C32" w:rsidRDefault="004C63E8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4C63E8" w:rsidRPr="00002C32" w:rsidRDefault="004C63E8" w:rsidP="00085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930" w:rsidRPr="00002C32" w:rsidTr="00085930">
        <w:tc>
          <w:tcPr>
            <w:tcW w:w="458" w:type="dxa"/>
            <w:vMerge/>
          </w:tcPr>
          <w:p w:rsidR="004C63E8" w:rsidRPr="00A35DFA" w:rsidRDefault="004C63E8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4C63E8" w:rsidRPr="00002C32" w:rsidRDefault="004C63E8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C63E8" w:rsidRPr="00002C32" w:rsidRDefault="004C63E8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C63E8" w:rsidRPr="00002C32" w:rsidRDefault="004C63E8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4C63E8" w:rsidRPr="00002C32" w:rsidRDefault="004C63E8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</w:rPr>
              <w:t>дачный</w:t>
            </w:r>
          </w:p>
        </w:tc>
        <w:tc>
          <w:tcPr>
            <w:tcW w:w="1701" w:type="dxa"/>
          </w:tcPr>
          <w:p w:rsidR="004C63E8" w:rsidRDefault="004C63E8" w:rsidP="00085930">
            <w:r>
              <w:rPr>
                <w:rFonts w:ascii="Times New Roman" w:eastAsia="Times New Roman" w:hAnsi="Times New Roman" w:cs="Times New Roman"/>
              </w:rPr>
              <w:t>аренда</w:t>
            </w:r>
          </w:p>
        </w:tc>
        <w:tc>
          <w:tcPr>
            <w:tcW w:w="1180" w:type="dxa"/>
          </w:tcPr>
          <w:p w:rsidR="004C63E8" w:rsidRPr="00002C32" w:rsidRDefault="004C63E8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513" w:type="dxa"/>
          </w:tcPr>
          <w:p w:rsidR="004C63E8" w:rsidRPr="00002C32" w:rsidRDefault="004C63E8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4C63E8" w:rsidRPr="00002C32" w:rsidRDefault="004C63E8" w:rsidP="00085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930" w:rsidRPr="00002C32" w:rsidTr="00085930">
        <w:trPr>
          <w:trHeight w:val="271"/>
        </w:trPr>
        <w:tc>
          <w:tcPr>
            <w:tcW w:w="458" w:type="dxa"/>
            <w:vMerge/>
          </w:tcPr>
          <w:p w:rsidR="00C77AA1" w:rsidRPr="00A35DFA" w:rsidRDefault="00C77AA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C77AA1" w:rsidRPr="00002C32" w:rsidRDefault="00C77AA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C77AA1" w:rsidRPr="00002C32" w:rsidRDefault="00C77AA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C77AA1" w:rsidRPr="00002C32" w:rsidRDefault="00C77AA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C77AA1" w:rsidRPr="00002C32" w:rsidRDefault="00C77AA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701" w:type="dxa"/>
          </w:tcPr>
          <w:p w:rsidR="00C77AA1" w:rsidRDefault="00C77AA1" w:rsidP="00085930">
            <w:r w:rsidRPr="009357D5">
              <w:rPr>
                <w:rFonts w:ascii="Times New Roman" w:eastAsia="Times New Roman" w:hAnsi="Times New Roman" w:cs="Times New Roman"/>
              </w:rPr>
              <w:t>Безвозмездное пользование, фактическое предоставление</w:t>
            </w:r>
          </w:p>
        </w:tc>
        <w:tc>
          <w:tcPr>
            <w:tcW w:w="1180" w:type="dxa"/>
          </w:tcPr>
          <w:p w:rsidR="00C77AA1" w:rsidRPr="00002C32" w:rsidRDefault="00C77AA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,4</w:t>
            </w:r>
          </w:p>
        </w:tc>
        <w:tc>
          <w:tcPr>
            <w:tcW w:w="1513" w:type="dxa"/>
          </w:tcPr>
          <w:p w:rsidR="00C77AA1" w:rsidRPr="00002C32" w:rsidRDefault="00C77AA1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C77AA1" w:rsidRPr="00002C32" w:rsidRDefault="00C77AA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930" w:rsidRPr="00002C32" w:rsidTr="00085930">
        <w:trPr>
          <w:trHeight w:val="745"/>
        </w:trPr>
        <w:tc>
          <w:tcPr>
            <w:tcW w:w="458" w:type="dxa"/>
            <w:vMerge/>
          </w:tcPr>
          <w:p w:rsidR="00C77AA1" w:rsidRPr="00A35DFA" w:rsidRDefault="00C77AA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C77AA1" w:rsidRPr="00002C32" w:rsidRDefault="00C77AA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C77AA1" w:rsidRPr="00002C32" w:rsidRDefault="00C77AA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C77AA1" w:rsidRPr="00002C32" w:rsidRDefault="00C77AA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C77AA1" w:rsidRPr="00002C32" w:rsidRDefault="00C77AA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701" w:type="dxa"/>
          </w:tcPr>
          <w:p w:rsidR="00C77AA1" w:rsidRDefault="00C77AA1" w:rsidP="00085930">
            <w:r w:rsidRPr="009357D5">
              <w:rPr>
                <w:rFonts w:ascii="Times New Roman" w:eastAsia="Times New Roman" w:hAnsi="Times New Roman" w:cs="Times New Roman"/>
              </w:rPr>
              <w:t>Безвозмездное пользование, фактическое предоставление</w:t>
            </w:r>
          </w:p>
        </w:tc>
        <w:tc>
          <w:tcPr>
            <w:tcW w:w="1180" w:type="dxa"/>
          </w:tcPr>
          <w:p w:rsidR="00C77AA1" w:rsidRPr="00002C32" w:rsidRDefault="00C77AA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,4</w:t>
            </w:r>
          </w:p>
        </w:tc>
        <w:tc>
          <w:tcPr>
            <w:tcW w:w="1513" w:type="dxa"/>
          </w:tcPr>
          <w:p w:rsidR="00C77AA1" w:rsidRPr="00002C32" w:rsidRDefault="00C77AA1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C77AA1" w:rsidRPr="00002C32" w:rsidRDefault="00C77AA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930" w:rsidRPr="00002C32" w:rsidTr="00085930">
        <w:trPr>
          <w:trHeight w:val="779"/>
        </w:trPr>
        <w:tc>
          <w:tcPr>
            <w:tcW w:w="458" w:type="dxa"/>
          </w:tcPr>
          <w:p w:rsidR="00F10C1B" w:rsidRDefault="00F10C1B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F10C1B" w:rsidRPr="00A35DFA" w:rsidRDefault="00F10C1B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F10C1B" w:rsidRPr="00002C32" w:rsidRDefault="00F10C1B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имофеев Александр Петрович</w:t>
            </w:r>
          </w:p>
          <w:p w:rsidR="00F10C1B" w:rsidRPr="00002C32" w:rsidRDefault="00F10C1B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F10C1B" w:rsidRPr="00002C32" w:rsidRDefault="00F10C1B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утат</w:t>
            </w:r>
            <w:r w:rsidRPr="00002C32">
              <w:rPr>
                <w:rFonts w:ascii="Times New Roman" w:eastAsia="Times New Roman" w:hAnsi="Times New Roman" w:cs="Times New Roman"/>
              </w:rPr>
              <w:t xml:space="preserve"> РСД МР «Хангаласский улус»</w:t>
            </w:r>
          </w:p>
        </w:tc>
        <w:tc>
          <w:tcPr>
            <w:tcW w:w="1843" w:type="dxa"/>
          </w:tcPr>
          <w:p w:rsidR="00F10C1B" w:rsidRPr="00002C32" w:rsidRDefault="00F10C1B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8640,99</w:t>
            </w:r>
          </w:p>
          <w:p w:rsidR="00F10C1B" w:rsidRPr="00002C32" w:rsidRDefault="00F10C1B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F10C1B" w:rsidRPr="00002C32" w:rsidRDefault="00F10C1B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индивидуальный жилой дом</w:t>
            </w:r>
          </w:p>
        </w:tc>
        <w:tc>
          <w:tcPr>
            <w:tcW w:w="1701" w:type="dxa"/>
          </w:tcPr>
          <w:p w:rsidR="00F10C1B" w:rsidRDefault="00F10C1B" w:rsidP="00085930">
            <w:r w:rsidRPr="009357D5">
              <w:rPr>
                <w:rFonts w:ascii="Times New Roman" w:eastAsia="Times New Roman" w:hAnsi="Times New Roman" w:cs="Times New Roman"/>
              </w:rPr>
              <w:t>Безвозмездное пользование, фактическое предоставление</w:t>
            </w:r>
          </w:p>
        </w:tc>
        <w:tc>
          <w:tcPr>
            <w:tcW w:w="1180" w:type="dxa"/>
          </w:tcPr>
          <w:p w:rsidR="00F10C1B" w:rsidRPr="00002C32" w:rsidRDefault="00F10C1B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1513" w:type="dxa"/>
          </w:tcPr>
          <w:p w:rsidR="00F10C1B" w:rsidRPr="00002C32" w:rsidRDefault="00F10C1B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F10C1B" w:rsidRPr="00475A79" w:rsidRDefault="00F10C1B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омобиль УАЗ люкс</w:t>
            </w:r>
          </w:p>
          <w:p w:rsidR="00F10C1B" w:rsidRPr="00002C32" w:rsidRDefault="00F10C1B" w:rsidP="00085930">
            <w:pPr>
              <w:rPr>
                <w:rFonts w:ascii="Times New Roman" w:eastAsia="Times New Roman" w:hAnsi="Times New Roman" w:cs="Times New Roman"/>
              </w:rPr>
            </w:pPr>
          </w:p>
          <w:p w:rsidR="00F10C1B" w:rsidRDefault="00F10C1B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торная лодка Обь-3</w:t>
            </w:r>
          </w:p>
          <w:p w:rsidR="00F10C1B" w:rsidRDefault="00F10C1B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одочный мотор Ямаха -25</w:t>
            </w:r>
          </w:p>
          <w:p w:rsidR="00F10C1B" w:rsidRPr="00002C32" w:rsidRDefault="00F10C1B" w:rsidP="00085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930" w:rsidRPr="00A35DFA" w:rsidTr="00085930">
        <w:tc>
          <w:tcPr>
            <w:tcW w:w="458" w:type="dxa"/>
            <w:vMerge w:val="restart"/>
          </w:tcPr>
          <w:p w:rsidR="0077230E" w:rsidRDefault="0077230E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77230E" w:rsidRPr="00A35DFA" w:rsidRDefault="0077230E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</w:tcPr>
          <w:p w:rsidR="0077230E" w:rsidRPr="00002C32" w:rsidRDefault="0077230E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фимова Антонина Трофимовна</w:t>
            </w:r>
          </w:p>
        </w:tc>
        <w:tc>
          <w:tcPr>
            <w:tcW w:w="1843" w:type="dxa"/>
            <w:vMerge w:val="restart"/>
          </w:tcPr>
          <w:p w:rsidR="0077230E" w:rsidRPr="00002C32" w:rsidRDefault="0077230E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утат</w:t>
            </w:r>
            <w:r w:rsidRPr="00002C32">
              <w:rPr>
                <w:rFonts w:ascii="Times New Roman" w:eastAsia="Times New Roman" w:hAnsi="Times New Roman" w:cs="Times New Roman"/>
              </w:rPr>
              <w:t xml:space="preserve"> РСД МР «Хангаласский улус»</w:t>
            </w:r>
          </w:p>
        </w:tc>
        <w:tc>
          <w:tcPr>
            <w:tcW w:w="1843" w:type="dxa"/>
            <w:vMerge w:val="restart"/>
          </w:tcPr>
          <w:p w:rsidR="0077230E" w:rsidRPr="00002C32" w:rsidRDefault="0077230E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8477,84</w:t>
            </w:r>
          </w:p>
        </w:tc>
        <w:tc>
          <w:tcPr>
            <w:tcW w:w="2410" w:type="dxa"/>
          </w:tcPr>
          <w:p w:rsidR="0077230E" w:rsidRPr="00002C32" w:rsidRDefault="0077230E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земельный участок для строительства индивидуального жилого дома</w:t>
            </w:r>
          </w:p>
        </w:tc>
        <w:tc>
          <w:tcPr>
            <w:tcW w:w="1701" w:type="dxa"/>
          </w:tcPr>
          <w:p w:rsidR="0077230E" w:rsidRPr="00002C32" w:rsidRDefault="0077230E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1180" w:type="dxa"/>
          </w:tcPr>
          <w:p w:rsidR="0077230E" w:rsidRPr="00002C32" w:rsidRDefault="0077230E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63</w:t>
            </w:r>
          </w:p>
        </w:tc>
        <w:tc>
          <w:tcPr>
            <w:tcW w:w="1513" w:type="dxa"/>
          </w:tcPr>
          <w:p w:rsidR="0077230E" w:rsidRPr="00002C32" w:rsidRDefault="0077230E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77230E" w:rsidRPr="00A35DFA" w:rsidRDefault="0077230E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930" w:rsidRPr="00A35DFA" w:rsidTr="00085930">
        <w:tc>
          <w:tcPr>
            <w:tcW w:w="458" w:type="dxa"/>
            <w:vMerge/>
          </w:tcPr>
          <w:p w:rsidR="0077230E" w:rsidRPr="00A35DFA" w:rsidRDefault="0077230E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77230E" w:rsidRPr="00002C32" w:rsidRDefault="0077230E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7230E" w:rsidRPr="00002C32" w:rsidRDefault="0077230E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7230E" w:rsidRPr="00002C32" w:rsidRDefault="0077230E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77230E" w:rsidRPr="00002C32" w:rsidRDefault="0077230E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индивидуальный жилой дом</w:t>
            </w:r>
          </w:p>
        </w:tc>
        <w:tc>
          <w:tcPr>
            <w:tcW w:w="1701" w:type="dxa"/>
          </w:tcPr>
          <w:p w:rsidR="0077230E" w:rsidRPr="00002C32" w:rsidRDefault="0077230E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совместная</w:t>
            </w:r>
          </w:p>
        </w:tc>
        <w:tc>
          <w:tcPr>
            <w:tcW w:w="1180" w:type="dxa"/>
          </w:tcPr>
          <w:p w:rsidR="0077230E" w:rsidRPr="00002C32" w:rsidRDefault="0077230E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1,7</w:t>
            </w:r>
          </w:p>
        </w:tc>
        <w:tc>
          <w:tcPr>
            <w:tcW w:w="1513" w:type="dxa"/>
          </w:tcPr>
          <w:p w:rsidR="0077230E" w:rsidRPr="00002C32" w:rsidRDefault="0077230E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77230E" w:rsidRPr="00A35DFA" w:rsidRDefault="0077230E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930" w:rsidRPr="00A35DFA" w:rsidTr="00085930">
        <w:tc>
          <w:tcPr>
            <w:tcW w:w="458" w:type="dxa"/>
            <w:vMerge/>
          </w:tcPr>
          <w:p w:rsidR="0077230E" w:rsidRPr="00A35DFA" w:rsidRDefault="0077230E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77230E" w:rsidRPr="00002C32" w:rsidRDefault="0077230E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7230E" w:rsidRPr="00002C32" w:rsidRDefault="0077230E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7230E" w:rsidRPr="00002C32" w:rsidRDefault="0077230E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77230E" w:rsidRPr="00002C32" w:rsidRDefault="0077230E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раж</w:t>
            </w:r>
          </w:p>
        </w:tc>
        <w:tc>
          <w:tcPr>
            <w:tcW w:w="1701" w:type="dxa"/>
          </w:tcPr>
          <w:p w:rsidR="0077230E" w:rsidRPr="00002C32" w:rsidRDefault="0077230E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совместная</w:t>
            </w:r>
          </w:p>
        </w:tc>
        <w:tc>
          <w:tcPr>
            <w:tcW w:w="1180" w:type="dxa"/>
          </w:tcPr>
          <w:p w:rsidR="0077230E" w:rsidRPr="00002C32" w:rsidRDefault="0077230E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1</w:t>
            </w:r>
          </w:p>
        </w:tc>
        <w:tc>
          <w:tcPr>
            <w:tcW w:w="1513" w:type="dxa"/>
          </w:tcPr>
          <w:p w:rsidR="0077230E" w:rsidRPr="00002C32" w:rsidRDefault="0077230E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77230E" w:rsidRPr="00A35DFA" w:rsidRDefault="0077230E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930" w:rsidRPr="00A35DFA" w:rsidTr="00085930">
        <w:tc>
          <w:tcPr>
            <w:tcW w:w="458" w:type="dxa"/>
            <w:vMerge/>
          </w:tcPr>
          <w:p w:rsidR="0077230E" w:rsidRPr="00A35DFA" w:rsidRDefault="0077230E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77230E" w:rsidRPr="00002C32" w:rsidRDefault="0077230E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7230E" w:rsidRPr="00002C32" w:rsidRDefault="0077230E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7230E" w:rsidRPr="00002C32" w:rsidRDefault="0077230E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77230E" w:rsidRDefault="0077230E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ание конебазы</w:t>
            </w:r>
          </w:p>
        </w:tc>
        <w:tc>
          <w:tcPr>
            <w:tcW w:w="1701" w:type="dxa"/>
          </w:tcPr>
          <w:p w:rsidR="0077230E" w:rsidRPr="00002C32" w:rsidRDefault="0077230E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совместная</w:t>
            </w:r>
          </w:p>
        </w:tc>
        <w:tc>
          <w:tcPr>
            <w:tcW w:w="1180" w:type="dxa"/>
          </w:tcPr>
          <w:p w:rsidR="0077230E" w:rsidRPr="00002C32" w:rsidRDefault="0077230E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,9</w:t>
            </w:r>
          </w:p>
        </w:tc>
        <w:tc>
          <w:tcPr>
            <w:tcW w:w="1513" w:type="dxa"/>
          </w:tcPr>
          <w:p w:rsidR="0077230E" w:rsidRPr="00002C32" w:rsidRDefault="0077230E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77230E" w:rsidRPr="00A35DFA" w:rsidRDefault="0077230E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930" w:rsidRPr="00A35DFA" w:rsidTr="00085930">
        <w:tc>
          <w:tcPr>
            <w:tcW w:w="458" w:type="dxa"/>
            <w:vMerge/>
          </w:tcPr>
          <w:p w:rsidR="0077230E" w:rsidRPr="00A35DFA" w:rsidRDefault="0077230E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77230E" w:rsidRPr="00002C32" w:rsidRDefault="0077230E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7230E" w:rsidRPr="00002C32" w:rsidRDefault="0077230E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7230E" w:rsidRPr="00002C32" w:rsidRDefault="0077230E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77230E" w:rsidRPr="00002C32" w:rsidRDefault="0077230E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</w:rPr>
              <w:t>приусадебный</w:t>
            </w:r>
          </w:p>
        </w:tc>
        <w:tc>
          <w:tcPr>
            <w:tcW w:w="1701" w:type="dxa"/>
          </w:tcPr>
          <w:p w:rsidR="0077230E" w:rsidRPr="00002C32" w:rsidRDefault="0077230E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ренда</w:t>
            </w:r>
          </w:p>
        </w:tc>
        <w:tc>
          <w:tcPr>
            <w:tcW w:w="1180" w:type="dxa"/>
          </w:tcPr>
          <w:p w:rsidR="0077230E" w:rsidRPr="00002C32" w:rsidRDefault="0077230E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25</w:t>
            </w:r>
          </w:p>
        </w:tc>
        <w:tc>
          <w:tcPr>
            <w:tcW w:w="1513" w:type="dxa"/>
          </w:tcPr>
          <w:p w:rsidR="0077230E" w:rsidRPr="00002C32" w:rsidRDefault="0077230E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77230E" w:rsidRPr="00A35DFA" w:rsidRDefault="0077230E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930" w:rsidRPr="00A35DFA" w:rsidTr="00085930">
        <w:tc>
          <w:tcPr>
            <w:tcW w:w="458" w:type="dxa"/>
            <w:vMerge/>
          </w:tcPr>
          <w:p w:rsidR="0077230E" w:rsidRPr="00A35DFA" w:rsidRDefault="0077230E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77230E" w:rsidRPr="00002C32" w:rsidRDefault="0077230E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7230E" w:rsidRPr="00002C32" w:rsidRDefault="0077230E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7230E" w:rsidRPr="00002C32" w:rsidRDefault="0077230E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77230E" w:rsidRPr="00002C32" w:rsidRDefault="0077230E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</w:rPr>
              <w:t>для с/х пользования</w:t>
            </w:r>
          </w:p>
        </w:tc>
        <w:tc>
          <w:tcPr>
            <w:tcW w:w="1701" w:type="dxa"/>
          </w:tcPr>
          <w:p w:rsidR="0077230E" w:rsidRPr="00002C32" w:rsidRDefault="0077230E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ренда</w:t>
            </w:r>
          </w:p>
        </w:tc>
        <w:tc>
          <w:tcPr>
            <w:tcW w:w="1180" w:type="dxa"/>
          </w:tcPr>
          <w:p w:rsidR="0077230E" w:rsidRPr="00002C32" w:rsidRDefault="0077230E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3407</w:t>
            </w:r>
          </w:p>
        </w:tc>
        <w:tc>
          <w:tcPr>
            <w:tcW w:w="1513" w:type="dxa"/>
          </w:tcPr>
          <w:p w:rsidR="0077230E" w:rsidRPr="00002C32" w:rsidRDefault="0077230E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77230E" w:rsidRPr="00002C32" w:rsidRDefault="0077230E" w:rsidP="00085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930" w:rsidRPr="00A35DFA" w:rsidTr="00085930">
        <w:tc>
          <w:tcPr>
            <w:tcW w:w="458" w:type="dxa"/>
            <w:vMerge/>
          </w:tcPr>
          <w:p w:rsidR="0077230E" w:rsidRPr="00A35DFA" w:rsidRDefault="0077230E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77230E" w:rsidRPr="00002C32" w:rsidRDefault="0077230E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7230E" w:rsidRPr="00002C32" w:rsidRDefault="0077230E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7230E" w:rsidRPr="00002C32" w:rsidRDefault="0077230E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77230E" w:rsidRPr="00002C32" w:rsidRDefault="0077230E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</w:rPr>
              <w:t>для с/х пользования</w:t>
            </w:r>
          </w:p>
        </w:tc>
        <w:tc>
          <w:tcPr>
            <w:tcW w:w="1701" w:type="dxa"/>
          </w:tcPr>
          <w:p w:rsidR="0077230E" w:rsidRPr="00002C32" w:rsidRDefault="0077230E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ренда</w:t>
            </w:r>
          </w:p>
        </w:tc>
        <w:tc>
          <w:tcPr>
            <w:tcW w:w="1180" w:type="dxa"/>
          </w:tcPr>
          <w:p w:rsidR="0077230E" w:rsidRPr="00002C32" w:rsidRDefault="0077230E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5754</w:t>
            </w:r>
          </w:p>
        </w:tc>
        <w:tc>
          <w:tcPr>
            <w:tcW w:w="1513" w:type="dxa"/>
          </w:tcPr>
          <w:p w:rsidR="0077230E" w:rsidRPr="00002C32" w:rsidRDefault="0077230E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77230E" w:rsidRPr="00002C32" w:rsidRDefault="0077230E" w:rsidP="00085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930" w:rsidRPr="00002C32" w:rsidTr="00085930">
        <w:tc>
          <w:tcPr>
            <w:tcW w:w="458" w:type="dxa"/>
            <w:vMerge/>
          </w:tcPr>
          <w:p w:rsidR="0077230E" w:rsidRPr="00A35DFA" w:rsidRDefault="0077230E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</w:tcPr>
          <w:p w:rsidR="0077230E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77230E">
              <w:rPr>
                <w:rFonts w:ascii="Times New Roman" w:eastAsia="Times New Roman" w:hAnsi="Times New Roman" w:cs="Times New Roman"/>
              </w:rPr>
              <w:t>упруг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77230E" w:rsidRPr="00002C32" w:rsidRDefault="0077230E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77230E" w:rsidRPr="00002C32" w:rsidRDefault="0077230E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0169,28</w:t>
            </w:r>
          </w:p>
        </w:tc>
        <w:tc>
          <w:tcPr>
            <w:tcW w:w="2410" w:type="dxa"/>
          </w:tcPr>
          <w:p w:rsidR="0077230E" w:rsidRPr="00002C32" w:rsidRDefault="0077230E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</w:rPr>
              <w:t>для с/х пользования</w:t>
            </w:r>
          </w:p>
        </w:tc>
        <w:tc>
          <w:tcPr>
            <w:tcW w:w="1701" w:type="dxa"/>
          </w:tcPr>
          <w:p w:rsidR="0077230E" w:rsidRPr="00002C32" w:rsidRDefault="0077230E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1180" w:type="dxa"/>
          </w:tcPr>
          <w:p w:rsidR="0077230E" w:rsidRPr="00002C32" w:rsidRDefault="0077230E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3</w:t>
            </w:r>
          </w:p>
        </w:tc>
        <w:tc>
          <w:tcPr>
            <w:tcW w:w="1513" w:type="dxa"/>
          </w:tcPr>
          <w:p w:rsidR="0077230E" w:rsidRPr="00002C32" w:rsidRDefault="0077230E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77230E" w:rsidRPr="00002C32" w:rsidRDefault="0077230E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омобиль Тойота Суксиид</w:t>
            </w:r>
          </w:p>
        </w:tc>
      </w:tr>
      <w:tr w:rsidR="00085930" w:rsidRPr="00002C32" w:rsidTr="00085930">
        <w:tc>
          <w:tcPr>
            <w:tcW w:w="458" w:type="dxa"/>
            <w:vMerge/>
          </w:tcPr>
          <w:p w:rsidR="0077230E" w:rsidRPr="00A35DFA" w:rsidRDefault="0077230E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77230E" w:rsidRPr="00002C32" w:rsidRDefault="0077230E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7230E" w:rsidRPr="00002C32" w:rsidRDefault="0077230E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7230E" w:rsidRPr="00002C32" w:rsidRDefault="0077230E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77230E" w:rsidRPr="00002C32" w:rsidRDefault="0077230E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</w:rPr>
              <w:t>для с/х пользования</w:t>
            </w:r>
          </w:p>
        </w:tc>
        <w:tc>
          <w:tcPr>
            <w:tcW w:w="1701" w:type="dxa"/>
          </w:tcPr>
          <w:p w:rsidR="0077230E" w:rsidRPr="00002C32" w:rsidRDefault="0077230E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1180" w:type="dxa"/>
          </w:tcPr>
          <w:p w:rsidR="0077230E" w:rsidRPr="00002C32" w:rsidRDefault="0077230E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9995</w:t>
            </w:r>
          </w:p>
        </w:tc>
        <w:tc>
          <w:tcPr>
            <w:tcW w:w="1513" w:type="dxa"/>
          </w:tcPr>
          <w:p w:rsidR="0077230E" w:rsidRPr="00002C32" w:rsidRDefault="0077230E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77230E" w:rsidRPr="00002C32" w:rsidRDefault="0077230E" w:rsidP="00085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930" w:rsidRPr="00002C32" w:rsidTr="00085930">
        <w:tc>
          <w:tcPr>
            <w:tcW w:w="458" w:type="dxa"/>
            <w:vMerge/>
          </w:tcPr>
          <w:p w:rsidR="0077230E" w:rsidRPr="00A35DFA" w:rsidRDefault="0077230E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77230E" w:rsidRPr="00002C32" w:rsidRDefault="0077230E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7230E" w:rsidRPr="00002C32" w:rsidRDefault="0077230E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7230E" w:rsidRPr="00002C32" w:rsidRDefault="0077230E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77230E" w:rsidRPr="00002C32" w:rsidRDefault="0077230E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индивидуальный жилой дом</w:t>
            </w:r>
          </w:p>
        </w:tc>
        <w:tc>
          <w:tcPr>
            <w:tcW w:w="1701" w:type="dxa"/>
          </w:tcPr>
          <w:p w:rsidR="0077230E" w:rsidRPr="00002C32" w:rsidRDefault="0077230E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совместная</w:t>
            </w:r>
          </w:p>
        </w:tc>
        <w:tc>
          <w:tcPr>
            <w:tcW w:w="1180" w:type="dxa"/>
          </w:tcPr>
          <w:p w:rsidR="0077230E" w:rsidRPr="00002C32" w:rsidRDefault="0077230E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1,7</w:t>
            </w:r>
          </w:p>
        </w:tc>
        <w:tc>
          <w:tcPr>
            <w:tcW w:w="1513" w:type="dxa"/>
          </w:tcPr>
          <w:p w:rsidR="0077230E" w:rsidRPr="00002C32" w:rsidRDefault="0077230E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77230E" w:rsidRDefault="0077230E" w:rsidP="00085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930" w:rsidRPr="00002C32" w:rsidTr="00085930">
        <w:tc>
          <w:tcPr>
            <w:tcW w:w="458" w:type="dxa"/>
            <w:vMerge/>
          </w:tcPr>
          <w:p w:rsidR="0077230E" w:rsidRPr="00A35DFA" w:rsidRDefault="0077230E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77230E" w:rsidRPr="00002C32" w:rsidRDefault="0077230E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7230E" w:rsidRPr="00002C32" w:rsidRDefault="0077230E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7230E" w:rsidRPr="00002C32" w:rsidRDefault="0077230E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77230E" w:rsidRPr="00002C32" w:rsidRDefault="0077230E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раж</w:t>
            </w:r>
          </w:p>
        </w:tc>
        <w:tc>
          <w:tcPr>
            <w:tcW w:w="1701" w:type="dxa"/>
          </w:tcPr>
          <w:p w:rsidR="0077230E" w:rsidRPr="00002C32" w:rsidRDefault="0077230E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совместная</w:t>
            </w:r>
          </w:p>
        </w:tc>
        <w:tc>
          <w:tcPr>
            <w:tcW w:w="1180" w:type="dxa"/>
          </w:tcPr>
          <w:p w:rsidR="0077230E" w:rsidRPr="00002C32" w:rsidRDefault="0077230E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1</w:t>
            </w:r>
          </w:p>
        </w:tc>
        <w:tc>
          <w:tcPr>
            <w:tcW w:w="1513" w:type="dxa"/>
          </w:tcPr>
          <w:p w:rsidR="0077230E" w:rsidRPr="00002C32" w:rsidRDefault="0077230E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77230E" w:rsidRDefault="0077230E" w:rsidP="00085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930" w:rsidRPr="00002C32" w:rsidTr="00085930">
        <w:tc>
          <w:tcPr>
            <w:tcW w:w="458" w:type="dxa"/>
            <w:vMerge/>
          </w:tcPr>
          <w:p w:rsidR="0077230E" w:rsidRPr="00A35DFA" w:rsidRDefault="0077230E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77230E" w:rsidRPr="00002C32" w:rsidRDefault="0077230E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7230E" w:rsidRPr="00002C32" w:rsidRDefault="0077230E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7230E" w:rsidRPr="00002C32" w:rsidRDefault="0077230E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77230E" w:rsidRDefault="0077230E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ание конебазы</w:t>
            </w:r>
          </w:p>
        </w:tc>
        <w:tc>
          <w:tcPr>
            <w:tcW w:w="1701" w:type="dxa"/>
          </w:tcPr>
          <w:p w:rsidR="0077230E" w:rsidRPr="00002C32" w:rsidRDefault="0077230E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совместная</w:t>
            </w:r>
          </w:p>
        </w:tc>
        <w:tc>
          <w:tcPr>
            <w:tcW w:w="1180" w:type="dxa"/>
          </w:tcPr>
          <w:p w:rsidR="0077230E" w:rsidRPr="00002C32" w:rsidRDefault="0077230E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,9</w:t>
            </w:r>
          </w:p>
        </w:tc>
        <w:tc>
          <w:tcPr>
            <w:tcW w:w="1513" w:type="dxa"/>
          </w:tcPr>
          <w:p w:rsidR="0077230E" w:rsidRPr="00002C32" w:rsidRDefault="0077230E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77230E" w:rsidRDefault="0077230E" w:rsidP="00085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930" w:rsidRPr="00002C32" w:rsidTr="00085930">
        <w:tc>
          <w:tcPr>
            <w:tcW w:w="458" w:type="dxa"/>
            <w:vMerge/>
          </w:tcPr>
          <w:p w:rsidR="0077230E" w:rsidRPr="00A35DFA" w:rsidRDefault="0077230E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77230E" w:rsidRPr="00002C32" w:rsidRDefault="0077230E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7230E" w:rsidRPr="00002C32" w:rsidRDefault="0077230E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7230E" w:rsidRPr="00002C32" w:rsidRDefault="0077230E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77230E" w:rsidRPr="00002C32" w:rsidRDefault="0077230E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</w:rPr>
              <w:t>для с/х пользования</w:t>
            </w:r>
          </w:p>
        </w:tc>
        <w:tc>
          <w:tcPr>
            <w:tcW w:w="1701" w:type="dxa"/>
          </w:tcPr>
          <w:p w:rsidR="0077230E" w:rsidRPr="00002C32" w:rsidRDefault="0077230E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ренда</w:t>
            </w:r>
          </w:p>
        </w:tc>
        <w:tc>
          <w:tcPr>
            <w:tcW w:w="1180" w:type="dxa"/>
          </w:tcPr>
          <w:p w:rsidR="0077230E" w:rsidRPr="00002C32" w:rsidRDefault="0077230E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8300</w:t>
            </w:r>
          </w:p>
        </w:tc>
        <w:tc>
          <w:tcPr>
            <w:tcW w:w="1513" w:type="dxa"/>
          </w:tcPr>
          <w:p w:rsidR="0077230E" w:rsidRPr="00002C32" w:rsidRDefault="0077230E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77230E" w:rsidRDefault="0077230E" w:rsidP="00085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930" w:rsidRPr="00A35DFA" w:rsidTr="00085930">
        <w:trPr>
          <w:trHeight w:val="848"/>
        </w:trPr>
        <w:tc>
          <w:tcPr>
            <w:tcW w:w="458" w:type="dxa"/>
            <w:vMerge w:val="restart"/>
          </w:tcPr>
          <w:p w:rsidR="008405C1" w:rsidRDefault="008405C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405C1" w:rsidRPr="00A35DFA" w:rsidRDefault="008405C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</w:tcPr>
          <w:p w:rsidR="008405C1" w:rsidRDefault="008405C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очоева Лариса Степановна</w:t>
            </w:r>
          </w:p>
          <w:p w:rsidR="008405C1" w:rsidRPr="00002C32" w:rsidRDefault="008405C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8405C1" w:rsidRPr="00002C32" w:rsidRDefault="008405C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утат</w:t>
            </w:r>
            <w:r w:rsidRPr="00002C32">
              <w:rPr>
                <w:rFonts w:ascii="Times New Roman" w:eastAsia="Times New Roman" w:hAnsi="Times New Roman" w:cs="Times New Roman"/>
              </w:rPr>
              <w:t xml:space="preserve"> РСД МР «Хангаласский улус»</w:t>
            </w:r>
          </w:p>
        </w:tc>
        <w:tc>
          <w:tcPr>
            <w:tcW w:w="1843" w:type="dxa"/>
            <w:vMerge w:val="restart"/>
          </w:tcPr>
          <w:p w:rsidR="008405C1" w:rsidRPr="00002C32" w:rsidRDefault="008405C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6163,03</w:t>
            </w:r>
          </w:p>
        </w:tc>
        <w:tc>
          <w:tcPr>
            <w:tcW w:w="2410" w:type="dxa"/>
          </w:tcPr>
          <w:p w:rsidR="008405C1" w:rsidRPr="00002C32" w:rsidRDefault="008405C1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</w:rPr>
              <w:t>огородный</w:t>
            </w:r>
          </w:p>
        </w:tc>
        <w:tc>
          <w:tcPr>
            <w:tcW w:w="1701" w:type="dxa"/>
          </w:tcPr>
          <w:p w:rsidR="008405C1" w:rsidRPr="00002C32" w:rsidRDefault="008405C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индивидуальная</w:t>
            </w:r>
          </w:p>
        </w:tc>
        <w:tc>
          <w:tcPr>
            <w:tcW w:w="1180" w:type="dxa"/>
          </w:tcPr>
          <w:p w:rsidR="008405C1" w:rsidRPr="00002C32" w:rsidRDefault="008405C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513" w:type="dxa"/>
          </w:tcPr>
          <w:p w:rsidR="008405C1" w:rsidRPr="00002C32" w:rsidRDefault="008405C1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8405C1" w:rsidRPr="00A35DFA" w:rsidRDefault="008405C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930" w:rsidRPr="00A35DFA" w:rsidTr="00085930">
        <w:trPr>
          <w:trHeight w:val="848"/>
        </w:trPr>
        <w:tc>
          <w:tcPr>
            <w:tcW w:w="458" w:type="dxa"/>
            <w:vMerge/>
          </w:tcPr>
          <w:p w:rsidR="008405C1" w:rsidRPr="00A35DFA" w:rsidRDefault="008405C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8405C1" w:rsidRPr="00002C32" w:rsidRDefault="008405C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405C1" w:rsidRPr="00002C32" w:rsidRDefault="008405C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405C1" w:rsidRPr="00002C32" w:rsidRDefault="008405C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8405C1" w:rsidRPr="00002C32" w:rsidRDefault="008405C1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</w:rPr>
              <w:t>огородный</w:t>
            </w:r>
          </w:p>
        </w:tc>
        <w:tc>
          <w:tcPr>
            <w:tcW w:w="1701" w:type="dxa"/>
          </w:tcPr>
          <w:p w:rsidR="008405C1" w:rsidRPr="00002C32" w:rsidRDefault="008405C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индивидуальная</w:t>
            </w:r>
          </w:p>
        </w:tc>
        <w:tc>
          <w:tcPr>
            <w:tcW w:w="1180" w:type="dxa"/>
          </w:tcPr>
          <w:p w:rsidR="008405C1" w:rsidRPr="00002C32" w:rsidRDefault="008405C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7</w:t>
            </w:r>
          </w:p>
        </w:tc>
        <w:tc>
          <w:tcPr>
            <w:tcW w:w="1513" w:type="dxa"/>
          </w:tcPr>
          <w:p w:rsidR="008405C1" w:rsidRPr="00002C32" w:rsidRDefault="008405C1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8405C1" w:rsidRPr="00A35DFA" w:rsidRDefault="008405C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930" w:rsidRPr="00A35DFA" w:rsidTr="00085930">
        <w:trPr>
          <w:trHeight w:val="423"/>
        </w:trPr>
        <w:tc>
          <w:tcPr>
            <w:tcW w:w="458" w:type="dxa"/>
            <w:vMerge/>
          </w:tcPr>
          <w:p w:rsidR="008405C1" w:rsidRPr="00A35DFA" w:rsidRDefault="008405C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8405C1" w:rsidRPr="00002C32" w:rsidRDefault="008405C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405C1" w:rsidRPr="00002C32" w:rsidRDefault="008405C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405C1" w:rsidRPr="00002C32" w:rsidRDefault="008405C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8405C1" w:rsidRDefault="008405C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701" w:type="dxa"/>
          </w:tcPr>
          <w:p w:rsidR="008405C1" w:rsidRPr="00002C32" w:rsidRDefault="008405C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индивидуальная</w:t>
            </w:r>
          </w:p>
        </w:tc>
        <w:tc>
          <w:tcPr>
            <w:tcW w:w="1180" w:type="dxa"/>
          </w:tcPr>
          <w:p w:rsidR="008405C1" w:rsidRPr="00002C32" w:rsidRDefault="008405C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513" w:type="dxa"/>
          </w:tcPr>
          <w:p w:rsidR="008405C1" w:rsidRPr="00002C32" w:rsidRDefault="008405C1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8405C1" w:rsidRPr="00A35DFA" w:rsidRDefault="008405C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930" w:rsidRPr="00002C32" w:rsidTr="00085930">
        <w:trPr>
          <w:trHeight w:val="779"/>
        </w:trPr>
        <w:tc>
          <w:tcPr>
            <w:tcW w:w="458" w:type="dxa"/>
            <w:vMerge w:val="restart"/>
          </w:tcPr>
          <w:p w:rsidR="00607E81" w:rsidRDefault="00607E8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607E81" w:rsidRPr="00A35DFA" w:rsidRDefault="00607E8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</w:tcPr>
          <w:p w:rsidR="00607E81" w:rsidRPr="00002C32" w:rsidRDefault="00607E8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китина Сардана Егоровна</w:t>
            </w:r>
          </w:p>
          <w:p w:rsidR="00607E81" w:rsidRPr="00002C32" w:rsidRDefault="00607E8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607E81" w:rsidRPr="00002C32" w:rsidRDefault="00607E8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утат</w:t>
            </w:r>
            <w:r w:rsidRPr="00002C32">
              <w:rPr>
                <w:rFonts w:ascii="Times New Roman" w:eastAsia="Times New Roman" w:hAnsi="Times New Roman" w:cs="Times New Roman"/>
              </w:rPr>
              <w:t xml:space="preserve"> РСД МР «Хангаласский улус»</w:t>
            </w:r>
          </w:p>
        </w:tc>
        <w:tc>
          <w:tcPr>
            <w:tcW w:w="1843" w:type="dxa"/>
            <w:vMerge w:val="restart"/>
          </w:tcPr>
          <w:p w:rsidR="00607E81" w:rsidRPr="00002C32" w:rsidRDefault="00607E8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4772,65</w:t>
            </w:r>
          </w:p>
          <w:p w:rsidR="00607E81" w:rsidRPr="00002C32" w:rsidRDefault="00607E8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607E81" w:rsidRPr="00002C32" w:rsidRDefault="00607E81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</w:rPr>
              <w:t>под ИЖС</w:t>
            </w:r>
          </w:p>
        </w:tc>
        <w:tc>
          <w:tcPr>
            <w:tcW w:w="1701" w:type="dxa"/>
          </w:tcPr>
          <w:p w:rsidR="00607E81" w:rsidRPr="00002C32" w:rsidRDefault="00607E8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долевая 1/3</w:t>
            </w:r>
          </w:p>
        </w:tc>
        <w:tc>
          <w:tcPr>
            <w:tcW w:w="1180" w:type="dxa"/>
          </w:tcPr>
          <w:p w:rsidR="00607E81" w:rsidRPr="00002C32" w:rsidRDefault="00607E8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3</w:t>
            </w:r>
          </w:p>
        </w:tc>
        <w:tc>
          <w:tcPr>
            <w:tcW w:w="1513" w:type="dxa"/>
          </w:tcPr>
          <w:p w:rsidR="00607E81" w:rsidRPr="00002C32" w:rsidRDefault="00607E81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607E81" w:rsidRPr="00002C32" w:rsidRDefault="00607E8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930" w:rsidRPr="00002C32" w:rsidTr="00085930">
        <w:trPr>
          <w:trHeight w:val="516"/>
        </w:trPr>
        <w:tc>
          <w:tcPr>
            <w:tcW w:w="458" w:type="dxa"/>
            <w:vMerge/>
          </w:tcPr>
          <w:p w:rsidR="00607E81" w:rsidRPr="00A35DFA" w:rsidRDefault="00607E8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607E81" w:rsidRPr="00002C32" w:rsidRDefault="00607E8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07E81" w:rsidRPr="00002C32" w:rsidRDefault="00607E8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07E81" w:rsidRPr="00002C32" w:rsidRDefault="00607E8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607E81" w:rsidRPr="00002C32" w:rsidRDefault="00607E81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индивидуальный жилой дом</w:t>
            </w:r>
          </w:p>
        </w:tc>
        <w:tc>
          <w:tcPr>
            <w:tcW w:w="1701" w:type="dxa"/>
          </w:tcPr>
          <w:p w:rsidR="00607E81" w:rsidRPr="00002C32" w:rsidRDefault="00607E8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Общая долевая 1/3</w:t>
            </w:r>
          </w:p>
        </w:tc>
        <w:tc>
          <w:tcPr>
            <w:tcW w:w="1180" w:type="dxa"/>
          </w:tcPr>
          <w:p w:rsidR="00607E81" w:rsidRPr="00002C32" w:rsidRDefault="00607E8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,5</w:t>
            </w:r>
          </w:p>
        </w:tc>
        <w:tc>
          <w:tcPr>
            <w:tcW w:w="1513" w:type="dxa"/>
          </w:tcPr>
          <w:p w:rsidR="00607E81" w:rsidRPr="00002C32" w:rsidRDefault="00607E81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607E81" w:rsidRPr="00002C32" w:rsidRDefault="00607E8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930" w:rsidRPr="00002C32" w:rsidTr="00085930">
        <w:trPr>
          <w:trHeight w:val="519"/>
        </w:trPr>
        <w:tc>
          <w:tcPr>
            <w:tcW w:w="458" w:type="dxa"/>
            <w:vMerge/>
          </w:tcPr>
          <w:p w:rsidR="00607E81" w:rsidRPr="00A35DFA" w:rsidRDefault="00607E8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607E81" w:rsidRPr="00002C32" w:rsidRDefault="00607E8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843" w:type="dxa"/>
          </w:tcPr>
          <w:p w:rsidR="00607E81" w:rsidRPr="00002C32" w:rsidRDefault="00607E8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607E81" w:rsidRPr="00002C32" w:rsidRDefault="00607E8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410" w:type="dxa"/>
          </w:tcPr>
          <w:p w:rsidR="00607E81" w:rsidRPr="00002C32" w:rsidRDefault="00607E81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индивидуальный жилой дом</w:t>
            </w:r>
          </w:p>
        </w:tc>
        <w:tc>
          <w:tcPr>
            <w:tcW w:w="1701" w:type="dxa"/>
          </w:tcPr>
          <w:p w:rsidR="00607E81" w:rsidRDefault="00607E81" w:rsidP="00085930">
            <w:r w:rsidRPr="009357D5">
              <w:rPr>
                <w:rFonts w:ascii="Times New Roman" w:eastAsia="Times New Roman" w:hAnsi="Times New Roman" w:cs="Times New Roman"/>
              </w:rPr>
              <w:t>Безвозмездное пользование, фактическое предоставление</w:t>
            </w:r>
          </w:p>
        </w:tc>
        <w:tc>
          <w:tcPr>
            <w:tcW w:w="1180" w:type="dxa"/>
          </w:tcPr>
          <w:p w:rsidR="00607E81" w:rsidRPr="00002C32" w:rsidRDefault="00607E8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,5</w:t>
            </w:r>
          </w:p>
        </w:tc>
        <w:tc>
          <w:tcPr>
            <w:tcW w:w="1513" w:type="dxa"/>
          </w:tcPr>
          <w:p w:rsidR="00607E81" w:rsidRPr="00002C32" w:rsidRDefault="00607E81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607E81" w:rsidRPr="00002C32" w:rsidRDefault="00607E8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930" w:rsidRPr="00002C32" w:rsidTr="00085930">
        <w:trPr>
          <w:trHeight w:val="1042"/>
        </w:trPr>
        <w:tc>
          <w:tcPr>
            <w:tcW w:w="458" w:type="dxa"/>
            <w:vMerge/>
          </w:tcPr>
          <w:p w:rsidR="00607E81" w:rsidRPr="00A35DFA" w:rsidRDefault="00607E8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</w:tcPr>
          <w:p w:rsidR="00607E81" w:rsidRPr="00002C32" w:rsidRDefault="00607E8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607E81" w:rsidRPr="00002C32" w:rsidRDefault="00607E8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607E81" w:rsidRPr="00002C32" w:rsidRDefault="00607E8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410" w:type="dxa"/>
          </w:tcPr>
          <w:p w:rsidR="00607E81" w:rsidRPr="00002C32" w:rsidRDefault="00607E81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</w:rPr>
              <w:t>под ИЖС</w:t>
            </w:r>
          </w:p>
        </w:tc>
        <w:tc>
          <w:tcPr>
            <w:tcW w:w="1701" w:type="dxa"/>
          </w:tcPr>
          <w:p w:rsidR="00607E81" w:rsidRPr="00002C32" w:rsidRDefault="00607E8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долевая 1/3</w:t>
            </w:r>
          </w:p>
        </w:tc>
        <w:tc>
          <w:tcPr>
            <w:tcW w:w="1180" w:type="dxa"/>
          </w:tcPr>
          <w:p w:rsidR="00607E81" w:rsidRPr="00002C32" w:rsidRDefault="00607E8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3</w:t>
            </w:r>
          </w:p>
        </w:tc>
        <w:tc>
          <w:tcPr>
            <w:tcW w:w="1513" w:type="dxa"/>
          </w:tcPr>
          <w:p w:rsidR="00607E81" w:rsidRPr="00002C32" w:rsidRDefault="00607E81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607E81" w:rsidRPr="00002C32" w:rsidRDefault="00607E8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930" w:rsidRPr="00002C32" w:rsidTr="00085930">
        <w:trPr>
          <w:trHeight w:val="1042"/>
        </w:trPr>
        <w:tc>
          <w:tcPr>
            <w:tcW w:w="458" w:type="dxa"/>
            <w:vMerge/>
          </w:tcPr>
          <w:p w:rsidR="00607E81" w:rsidRPr="00A35DFA" w:rsidRDefault="00607E8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607E81" w:rsidRDefault="00607E8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07E81" w:rsidRPr="00002C32" w:rsidRDefault="00607E8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07E81" w:rsidRPr="00002C32" w:rsidRDefault="00607E8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607E81" w:rsidRPr="00002C32" w:rsidRDefault="00607E81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индивидуальный жилой дом</w:t>
            </w:r>
          </w:p>
        </w:tc>
        <w:tc>
          <w:tcPr>
            <w:tcW w:w="1701" w:type="dxa"/>
          </w:tcPr>
          <w:p w:rsidR="00607E81" w:rsidRPr="00002C32" w:rsidRDefault="00607E8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Общая долевая 1/3</w:t>
            </w:r>
          </w:p>
        </w:tc>
        <w:tc>
          <w:tcPr>
            <w:tcW w:w="1180" w:type="dxa"/>
          </w:tcPr>
          <w:p w:rsidR="00607E81" w:rsidRPr="00002C32" w:rsidRDefault="00607E8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,5</w:t>
            </w:r>
          </w:p>
        </w:tc>
        <w:tc>
          <w:tcPr>
            <w:tcW w:w="1513" w:type="dxa"/>
          </w:tcPr>
          <w:p w:rsidR="00607E81" w:rsidRPr="00002C32" w:rsidRDefault="00607E81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607E81" w:rsidRPr="00002C32" w:rsidRDefault="00607E8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930" w:rsidRPr="00002C32" w:rsidTr="00085930">
        <w:trPr>
          <w:trHeight w:val="1042"/>
        </w:trPr>
        <w:tc>
          <w:tcPr>
            <w:tcW w:w="458" w:type="dxa"/>
            <w:vMerge/>
          </w:tcPr>
          <w:p w:rsidR="00607E81" w:rsidRPr="00A35DFA" w:rsidRDefault="00607E8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</w:tcPr>
          <w:p w:rsidR="00607E81" w:rsidRPr="00002C32" w:rsidRDefault="00607E8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607E81" w:rsidRPr="00002C32" w:rsidRDefault="00607E8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607E81" w:rsidRPr="00002C32" w:rsidRDefault="00607E8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410" w:type="dxa"/>
          </w:tcPr>
          <w:p w:rsidR="00607E81" w:rsidRPr="00002C32" w:rsidRDefault="00607E81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</w:rPr>
              <w:t>под ИЖС</w:t>
            </w:r>
          </w:p>
        </w:tc>
        <w:tc>
          <w:tcPr>
            <w:tcW w:w="1701" w:type="dxa"/>
          </w:tcPr>
          <w:p w:rsidR="00607E81" w:rsidRPr="00002C32" w:rsidRDefault="00607E8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долевая 1/3</w:t>
            </w:r>
          </w:p>
        </w:tc>
        <w:tc>
          <w:tcPr>
            <w:tcW w:w="1180" w:type="dxa"/>
          </w:tcPr>
          <w:p w:rsidR="00607E81" w:rsidRPr="00002C32" w:rsidRDefault="00607E8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3</w:t>
            </w:r>
          </w:p>
        </w:tc>
        <w:tc>
          <w:tcPr>
            <w:tcW w:w="1513" w:type="dxa"/>
          </w:tcPr>
          <w:p w:rsidR="00607E81" w:rsidRPr="00002C32" w:rsidRDefault="00607E81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607E81" w:rsidRPr="00002C32" w:rsidRDefault="00607E8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930" w:rsidRPr="00002C32" w:rsidTr="00085930">
        <w:trPr>
          <w:trHeight w:val="1042"/>
        </w:trPr>
        <w:tc>
          <w:tcPr>
            <w:tcW w:w="458" w:type="dxa"/>
            <w:vMerge/>
          </w:tcPr>
          <w:p w:rsidR="00607E81" w:rsidRPr="00A35DFA" w:rsidRDefault="00607E8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607E81" w:rsidRDefault="00607E8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07E81" w:rsidRPr="00002C32" w:rsidRDefault="00607E8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07E81" w:rsidRPr="00002C32" w:rsidRDefault="00607E8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607E81" w:rsidRPr="00002C32" w:rsidRDefault="00607E81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индивидуальный жилой дом</w:t>
            </w:r>
          </w:p>
        </w:tc>
        <w:tc>
          <w:tcPr>
            <w:tcW w:w="1701" w:type="dxa"/>
          </w:tcPr>
          <w:p w:rsidR="00607E81" w:rsidRPr="00002C32" w:rsidRDefault="00607E8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Общая долевая 1/3</w:t>
            </w:r>
          </w:p>
        </w:tc>
        <w:tc>
          <w:tcPr>
            <w:tcW w:w="1180" w:type="dxa"/>
          </w:tcPr>
          <w:p w:rsidR="00607E81" w:rsidRPr="00002C32" w:rsidRDefault="00607E8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,5</w:t>
            </w:r>
          </w:p>
        </w:tc>
        <w:tc>
          <w:tcPr>
            <w:tcW w:w="1513" w:type="dxa"/>
          </w:tcPr>
          <w:p w:rsidR="00607E81" w:rsidRPr="00002C32" w:rsidRDefault="00607E81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607E81" w:rsidRPr="00002C32" w:rsidRDefault="00607E8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930" w:rsidRPr="00002C32" w:rsidTr="00085930">
        <w:trPr>
          <w:trHeight w:val="779"/>
        </w:trPr>
        <w:tc>
          <w:tcPr>
            <w:tcW w:w="458" w:type="dxa"/>
            <w:vMerge w:val="restart"/>
          </w:tcPr>
          <w:p w:rsidR="001831C2" w:rsidRDefault="001831C2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1831C2" w:rsidRPr="00A35DFA" w:rsidRDefault="001831C2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</w:tcPr>
          <w:p w:rsidR="001831C2" w:rsidRPr="00002C32" w:rsidRDefault="00E30BAE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онов Р</w:t>
            </w:r>
            <w:r w:rsidR="001831C2">
              <w:rPr>
                <w:rFonts w:ascii="Times New Roman" w:eastAsia="Times New Roman" w:hAnsi="Times New Roman" w:cs="Times New Roman"/>
              </w:rPr>
              <w:t>одион Дмитриевич</w:t>
            </w:r>
          </w:p>
          <w:p w:rsidR="001831C2" w:rsidRPr="00002C32" w:rsidRDefault="001831C2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1831C2" w:rsidRPr="00002C32" w:rsidRDefault="001831C2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утат</w:t>
            </w:r>
            <w:r w:rsidRPr="00002C32">
              <w:rPr>
                <w:rFonts w:ascii="Times New Roman" w:eastAsia="Times New Roman" w:hAnsi="Times New Roman" w:cs="Times New Roman"/>
              </w:rPr>
              <w:t xml:space="preserve"> РСД МР «Хангаласский улус»</w:t>
            </w:r>
          </w:p>
        </w:tc>
        <w:tc>
          <w:tcPr>
            <w:tcW w:w="1843" w:type="dxa"/>
            <w:vMerge w:val="restart"/>
          </w:tcPr>
          <w:p w:rsidR="001831C2" w:rsidRPr="00002C32" w:rsidRDefault="001831C2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9324,14</w:t>
            </w:r>
          </w:p>
          <w:p w:rsidR="001831C2" w:rsidRPr="00002C32" w:rsidRDefault="001831C2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1831C2" w:rsidRPr="00002C32" w:rsidRDefault="001831C2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</w:rPr>
              <w:t>для размещения производственных и административных зданий, строений, сооружений промышленности</w:t>
            </w:r>
          </w:p>
        </w:tc>
        <w:tc>
          <w:tcPr>
            <w:tcW w:w="1701" w:type="dxa"/>
          </w:tcPr>
          <w:p w:rsidR="001831C2" w:rsidRPr="00002C32" w:rsidRDefault="001831C2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совместная</w:t>
            </w:r>
          </w:p>
        </w:tc>
        <w:tc>
          <w:tcPr>
            <w:tcW w:w="1180" w:type="dxa"/>
          </w:tcPr>
          <w:p w:rsidR="001831C2" w:rsidRPr="00002C32" w:rsidRDefault="001831C2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00</w:t>
            </w:r>
          </w:p>
        </w:tc>
        <w:tc>
          <w:tcPr>
            <w:tcW w:w="1513" w:type="dxa"/>
          </w:tcPr>
          <w:p w:rsidR="001831C2" w:rsidRPr="00002C32" w:rsidRDefault="001831C2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1831C2" w:rsidRDefault="001831C2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омобиль Тойота</w:t>
            </w:r>
          </w:p>
          <w:p w:rsidR="008E2DF0" w:rsidRDefault="008E2DF0" w:rsidP="00085930">
            <w:pPr>
              <w:rPr>
                <w:rFonts w:ascii="Times New Roman" w:eastAsia="Times New Roman" w:hAnsi="Times New Roman" w:cs="Times New Roman"/>
              </w:rPr>
            </w:pPr>
          </w:p>
          <w:p w:rsidR="001831C2" w:rsidRDefault="001831C2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омобиль Сузуки</w:t>
            </w:r>
          </w:p>
          <w:p w:rsidR="008E2DF0" w:rsidRDefault="008E2DF0" w:rsidP="00085930">
            <w:pPr>
              <w:rPr>
                <w:rFonts w:ascii="Times New Roman" w:eastAsia="Times New Roman" w:hAnsi="Times New Roman" w:cs="Times New Roman"/>
              </w:rPr>
            </w:pPr>
          </w:p>
          <w:p w:rsidR="001831C2" w:rsidRDefault="001831C2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омобиль УАЗ</w:t>
            </w:r>
          </w:p>
          <w:p w:rsidR="001831C2" w:rsidRDefault="001831C2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омобиль УАЗ</w:t>
            </w:r>
          </w:p>
          <w:p w:rsidR="001831C2" w:rsidRDefault="001831C2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омобиль Мицубиси</w:t>
            </w:r>
          </w:p>
          <w:p w:rsidR="008E2DF0" w:rsidRDefault="008E2DF0" w:rsidP="00085930">
            <w:pPr>
              <w:rPr>
                <w:rFonts w:ascii="Times New Roman" w:eastAsia="Times New Roman" w:hAnsi="Times New Roman" w:cs="Times New Roman"/>
              </w:rPr>
            </w:pPr>
          </w:p>
          <w:p w:rsidR="008E2DF0" w:rsidRDefault="001831C2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1831C2" w:rsidRDefault="001831C2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Киа бонго</w:t>
            </w:r>
          </w:p>
          <w:p w:rsidR="008E2DF0" w:rsidRDefault="008E2DF0" w:rsidP="00085930">
            <w:pPr>
              <w:rPr>
                <w:rFonts w:ascii="Times New Roman" w:eastAsia="Times New Roman" w:hAnsi="Times New Roman" w:cs="Times New Roman"/>
              </w:rPr>
            </w:pPr>
          </w:p>
          <w:p w:rsidR="008E2DF0" w:rsidRDefault="008E2DF0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омобиль грузовой Камаз</w:t>
            </w:r>
          </w:p>
          <w:p w:rsidR="008E2DF0" w:rsidRDefault="008E2DF0" w:rsidP="00085930">
            <w:pPr>
              <w:rPr>
                <w:rFonts w:ascii="Times New Roman" w:eastAsia="Times New Roman" w:hAnsi="Times New Roman" w:cs="Times New Roman"/>
              </w:rPr>
            </w:pPr>
          </w:p>
          <w:p w:rsidR="008E2DF0" w:rsidRDefault="008E2DF0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омобиль грузовой Камаз</w:t>
            </w:r>
          </w:p>
          <w:p w:rsidR="00E30BAE" w:rsidRDefault="00E30BAE" w:rsidP="00085930">
            <w:pPr>
              <w:rPr>
                <w:rFonts w:ascii="Times New Roman" w:eastAsia="Times New Roman" w:hAnsi="Times New Roman" w:cs="Times New Roman"/>
              </w:rPr>
            </w:pPr>
          </w:p>
          <w:p w:rsidR="00E30BAE" w:rsidRPr="00B518A5" w:rsidRDefault="00E30BAE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тер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Tohatsu</w:t>
            </w:r>
          </w:p>
          <w:p w:rsidR="00E30BAE" w:rsidRDefault="00E30BAE" w:rsidP="00085930">
            <w:pPr>
              <w:rPr>
                <w:rFonts w:ascii="Times New Roman" w:eastAsia="Times New Roman" w:hAnsi="Times New Roman" w:cs="Times New Roman"/>
              </w:rPr>
            </w:pPr>
          </w:p>
          <w:p w:rsidR="00E30BAE" w:rsidRPr="00E30BAE" w:rsidRDefault="00E30BAE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грузчик фронтальный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LIUGONG</w:t>
            </w:r>
            <w:r w:rsidRPr="00E30BA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CL</w:t>
            </w:r>
            <w:r w:rsidRPr="00E30BA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G</w:t>
            </w:r>
            <w:r w:rsidRPr="00E30BAE">
              <w:rPr>
                <w:rFonts w:ascii="Times New Roman" w:eastAsia="Times New Roman" w:hAnsi="Times New Roman" w:cs="Times New Roman"/>
              </w:rPr>
              <w:t>836</w:t>
            </w:r>
          </w:p>
        </w:tc>
      </w:tr>
      <w:tr w:rsidR="00085930" w:rsidRPr="00002C32" w:rsidTr="00085930">
        <w:trPr>
          <w:trHeight w:val="516"/>
        </w:trPr>
        <w:tc>
          <w:tcPr>
            <w:tcW w:w="458" w:type="dxa"/>
            <w:vMerge/>
          </w:tcPr>
          <w:p w:rsidR="001831C2" w:rsidRPr="00A35DFA" w:rsidRDefault="001831C2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1831C2" w:rsidRPr="00002C32" w:rsidRDefault="001831C2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831C2" w:rsidRPr="00002C32" w:rsidRDefault="001831C2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831C2" w:rsidRPr="00002C32" w:rsidRDefault="001831C2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1831C2" w:rsidRPr="00002C32" w:rsidRDefault="001831C2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</w:rPr>
              <w:t>под ИЖС</w:t>
            </w:r>
          </w:p>
        </w:tc>
        <w:tc>
          <w:tcPr>
            <w:tcW w:w="1701" w:type="dxa"/>
          </w:tcPr>
          <w:p w:rsidR="001831C2" w:rsidRPr="00002C32" w:rsidRDefault="001831C2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совместная</w:t>
            </w:r>
          </w:p>
        </w:tc>
        <w:tc>
          <w:tcPr>
            <w:tcW w:w="1180" w:type="dxa"/>
          </w:tcPr>
          <w:p w:rsidR="001831C2" w:rsidRPr="00002C32" w:rsidRDefault="001831C2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0</w:t>
            </w:r>
          </w:p>
        </w:tc>
        <w:tc>
          <w:tcPr>
            <w:tcW w:w="1513" w:type="dxa"/>
          </w:tcPr>
          <w:p w:rsidR="001831C2" w:rsidRPr="00002C32" w:rsidRDefault="001831C2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1831C2" w:rsidRPr="00002C32" w:rsidRDefault="001831C2" w:rsidP="00085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930" w:rsidRPr="00002C32" w:rsidTr="00085930">
        <w:trPr>
          <w:trHeight w:val="516"/>
        </w:trPr>
        <w:tc>
          <w:tcPr>
            <w:tcW w:w="458" w:type="dxa"/>
            <w:vMerge/>
          </w:tcPr>
          <w:p w:rsidR="001831C2" w:rsidRPr="00A35DFA" w:rsidRDefault="001831C2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1831C2" w:rsidRPr="00002C32" w:rsidRDefault="001831C2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831C2" w:rsidRPr="00002C32" w:rsidRDefault="001831C2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831C2" w:rsidRPr="00002C32" w:rsidRDefault="001831C2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1831C2" w:rsidRPr="00002C32" w:rsidRDefault="001831C2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индивидуальный жилой дом</w:t>
            </w:r>
          </w:p>
        </w:tc>
        <w:tc>
          <w:tcPr>
            <w:tcW w:w="1701" w:type="dxa"/>
          </w:tcPr>
          <w:p w:rsidR="001831C2" w:rsidRDefault="001831C2" w:rsidP="00085930">
            <w:r w:rsidRPr="00E97334">
              <w:rPr>
                <w:rFonts w:ascii="Times New Roman" w:eastAsia="Times New Roman" w:hAnsi="Times New Roman" w:cs="Times New Roman"/>
              </w:rPr>
              <w:t>Общая совместная</w:t>
            </w:r>
          </w:p>
        </w:tc>
        <w:tc>
          <w:tcPr>
            <w:tcW w:w="1180" w:type="dxa"/>
          </w:tcPr>
          <w:p w:rsidR="001831C2" w:rsidRPr="00002C32" w:rsidRDefault="001831C2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,4</w:t>
            </w:r>
          </w:p>
        </w:tc>
        <w:tc>
          <w:tcPr>
            <w:tcW w:w="1513" w:type="dxa"/>
          </w:tcPr>
          <w:p w:rsidR="001831C2" w:rsidRPr="00002C32" w:rsidRDefault="001831C2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1831C2" w:rsidRPr="00002C32" w:rsidRDefault="001831C2" w:rsidP="00085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930" w:rsidRPr="00002C32" w:rsidTr="00085930">
        <w:trPr>
          <w:trHeight w:val="516"/>
        </w:trPr>
        <w:tc>
          <w:tcPr>
            <w:tcW w:w="458" w:type="dxa"/>
            <w:vMerge/>
          </w:tcPr>
          <w:p w:rsidR="001831C2" w:rsidRPr="00A35DFA" w:rsidRDefault="001831C2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1831C2" w:rsidRPr="00002C32" w:rsidRDefault="001831C2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831C2" w:rsidRPr="00002C32" w:rsidRDefault="001831C2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831C2" w:rsidRPr="00002C32" w:rsidRDefault="001831C2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1831C2" w:rsidRPr="00002C32" w:rsidRDefault="001831C2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701" w:type="dxa"/>
          </w:tcPr>
          <w:p w:rsidR="001831C2" w:rsidRDefault="001831C2" w:rsidP="00085930">
            <w:r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1180" w:type="dxa"/>
          </w:tcPr>
          <w:p w:rsidR="001831C2" w:rsidRPr="00002C32" w:rsidRDefault="001831C2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,7</w:t>
            </w:r>
          </w:p>
        </w:tc>
        <w:tc>
          <w:tcPr>
            <w:tcW w:w="1513" w:type="dxa"/>
          </w:tcPr>
          <w:p w:rsidR="001831C2" w:rsidRPr="00002C32" w:rsidRDefault="001831C2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1831C2" w:rsidRPr="00002C32" w:rsidRDefault="001831C2" w:rsidP="00085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930" w:rsidRPr="00002C32" w:rsidTr="00085930">
        <w:trPr>
          <w:trHeight w:val="516"/>
        </w:trPr>
        <w:tc>
          <w:tcPr>
            <w:tcW w:w="458" w:type="dxa"/>
            <w:vMerge/>
          </w:tcPr>
          <w:p w:rsidR="001831C2" w:rsidRPr="00A35DFA" w:rsidRDefault="001831C2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1831C2" w:rsidRPr="00002C32" w:rsidRDefault="001831C2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831C2" w:rsidRPr="00002C32" w:rsidRDefault="001831C2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831C2" w:rsidRPr="00002C32" w:rsidRDefault="001831C2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1831C2" w:rsidRDefault="001831C2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раж</w:t>
            </w:r>
          </w:p>
        </w:tc>
        <w:tc>
          <w:tcPr>
            <w:tcW w:w="1701" w:type="dxa"/>
          </w:tcPr>
          <w:p w:rsidR="001831C2" w:rsidRDefault="001831C2" w:rsidP="00085930">
            <w:r w:rsidRPr="00E97334">
              <w:rPr>
                <w:rFonts w:ascii="Times New Roman" w:eastAsia="Times New Roman" w:hAnsi="Times New Roman" w:cs="Times New Roman"/>
              </w:rPr>
              <w:t>Общая совместная</w:t>
            </w:r>
          </w:p>
        </w:tc>
        <w:tc>
          <w:tcPr>
            <w:tcW w:w="1180" w:type="dxa"/>
          </w:tcPr>
          <w:p w:rsidR="001831C2" w:rsidRPr="00002C32" w:rsidRDefault="001831C2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9,9</w:t>
            </w:r>
          </w:p>
        </w:tc>
        <w:tc>
          <w:tcPr>
            <w:tcW w:w="1513" w:type="dxa"/>
          </w:tcPr>
          <w:p w:rsidR="001831C2" w:rsidRPr="00002C32" w:rsidRDefault="001831C2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1831C2" w:rsidRPr="00002C32" w:rsidRDefault="001831C2" w:rsidP="00085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930" w:rsidRPr="00002C32" w:rsidTr="00085930">
        <w:trPr>
          <w:trHeight w:val="516"/>
        </w:trPr>
        <w:tc>
          <w:tcPr>
            <w:tcW w:w="458" w:type="dxa"/>
            <w:vMerge/>
          </w:tcPr>
          <w:p w:rsidR="001831C2" w:rsidRPr="00A35DFA" w:rsidRDefault="001831C2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1831C2" w:rsidRPr="00002C32" w:rsidRDefault="001831C2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831C2" w:rsidRPr="00002C32" w:rsidRDefault="001831C2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831C2" w:rsidRPr="00002C32" w:rsidRDefault="001831C2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1831C2" w:rsidRDefault="001831C2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раж</w:t>
            </w:r>
          </w:p>
        </w:tc>
        <w:tc>
          <w:tcPr>
            <w:tcW w:w="1701" w:type="dxa"/>
          </w:tcPr>
          <w:p w:rsidR="001831C2" w:rsidRDefault="001831C2" w:rsidP="00085930">
            <w:r w:rsidRPr="00E97334">
              <w:rPr>
                <w:rFonts w:ascii="Times New Roman" w:eastAsia="Times New Roman" w:hAnsi="Times New Roman" w:cs="Times New Roman"/>
              </w:rPr>
              <w:t>Общая совместная</w:t>
            </w:r>
          </w:p>
        </w:tc>
        <w:tc>
          <w:tcPr>
            <w:tcW w:w="1180" w:type="dxa"/>
          </w:tcPr>
          <w:p w:rsidR="001831C2" w:rsidRPr="00002C32" w:rsidRDefault="001831C2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1513" w:type="dxa"/>
          </w:tcPr>
          <w:p w:rsidR="001831C2" w:rsidRPr="00002C32" w:rsidRDefault="001831C2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1831C2" w:rsidRPr="00002C32" w:rsidRDefault="001831C2" w:rsidP="00085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930" w:rsidRPr="00002C32" w:rsidTr="00085930">
        <w:trPr>
          <w:trHeight w:val="519"/>
        </w:trPr>
        <w:tc>
          <w:tcPr>
            <w:tcW w:w="458" w:type="dxa"/>
            <w:vMerge/>
          </w:tcPr>
          <w:p w:rsidR="00E30BAE" w:rsidRPr="00A35DFA" w:rsidRDefault="00E30BAE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</w:tcPr>
          <w:p w:rsidR="00E30BAE" w:rsidRPr="00002C32" w:rsidRDefault="00E30BAE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E30BAE" w:rsidRPr="00002C32" w:rsidRDefault="00E30BAE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E30BAE" w:rsidRPr="00002C32" w:rsidRDefault="00E30BAE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1438</w:t>
            </w:r>
          </w:p>
        </w:tc>
        <w:tc>
          <w:tcPr>
            <w:tcW w:w="2410" w:type="dxa"/>
          </w:tcPr>
          <w:p w:rsidR="00E30BAE" w:rsidRPr="00002C32" w:rsidRDefault="00E30BAE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</w:rPr>
              <w:t>для размещения производственных и административных зданий, строений, сооружений промышленности</w:t>
            </w:r>
          </w:p>
        </w:tc>
        <w:tc>
          <w:tcPr>
            <w:tcW w:w="1701" w:type="dxa"/>
          </w:tcPr>
          <w:p w:rsidR="00E30BAE" w:rsidRPr="00002C32" w:rsidRDefault="00E30BAE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совместная</w:t>
            </w:r>
          </w:p>
        </w:tc>
        <w:tc>
          <w:tcPr>
            <w:tcW w:w="1180" w:type="dxa"/>
          </w:tcPr>
          <w:p w:rsidR="00E30BAE" w:rsidRPr="00002C32" w:rsidRDefault="00E30BAE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00</w:t>
            </w:r>
          </w:p>
        </w:tc>
        <w:tc>
          <w:tcPr>
            <w:tcW w:w="1513" w:type="dxa"/>
          </w:tcPr>
          <w:p w:rsidR="00E30BAE" w:rsidRPr="00002C32" w:rsidRDefault="00E30BAE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E30BAE" w:rsidRPr="00002C32" w:rsidRDefault="00E30BAE" w:rsidP="00085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930" w:rsidRPr="00002C32" w:rsidTr="00085930">
        <w:trPr>
          <w:trHeight w:val="519"/>
        </w:trPr>
        <w:tc>
          <w:tcPr>
            <w:tcW w:w="458" w:type="dxa"/>
            <w:vMerge/>
          </w:tcPr>
          <w:p w:rsidR="00E30BAE" w:rsidRPr="00A35DFA" w:rsidRDefault="00E30BAE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E30BAE" w:rsidRDefault="00E30BAE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30BAE" w:rsidRPr="00002C32" w:rsidRDefault="00E30BAE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30BAE" w:rsidRDefault="00E30BAE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E30BAE" w:rsidRPr="00002C32" w:rsidRDefault="00E30BAE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</w:rPr>
              <w:t>под ИЖС</w:t>
            </w:r>
          </w:p>
        </w:tc>
        <w:tc>
          <w:tcPr>
            <w:tcW w:w="1701" w:type="dxa"/>
          </w:tcPr>
          <w:p w:rsidR="00E30BAE" w:rsidRPr="00002C32" w:rsidRDefault="00E30BAE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совместная</w:t>
            </w:r>
          </w:p>
        </w:tc>
        <w:tc>
          <w:tcPr>
            <w:tcW w:w="1180" w:type="dxa"/>
          </w:tcPr>
          <w:p w:rsidR="00E30BAE" w:rsidRPr="00002C32" w:rsidRDefault="00E30BAE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0</w:t>
            </w:r>
          </w:p>
        </w:tc>
        <w:tc>
          <w:tcPr>
            <w:tcW w:w="1513" w:type="dxa"/>
          </w:tcPr>
          <w:p w:rsidR="00E30BAE" w:rsidRPr="00002C32" w:rsidRDefault="00E30BAE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E30BAE" w:rsidRPr="00002C32" w:rsidRDefault="00E30BAE" w:rsidP="00085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930" w:rsidRPr="00002C32" w:rsidTr="00085930">
        <w:trPr>
          <w:trHeight w:val="519"/>
        </w:trPr>
        <w:tc>
          <w:tcPr>
            <w:tcW w:w="458" w:type="dxa"/>
            <w:vMerge/>
          </w:tcPr>
          <w:p w:rsidR="00E30BAE" w:rsidRPr="00A35DFA" w:rsidRDefault="00E30BAE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E30BAE" w:rsidRDefault="00E30BAE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30BAE" w:rsidRPr="00002C32" w:rsidRDefault="00E30BAE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30BAE" w:rsidRDefault="00E30BAE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E30BAE" w:rsidRPr="00002C32" w:rsidRDefault="00E30BAE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индивидуальный жилой дом</w:t>
            </w:r>
          </w:p>
        </w:tc>
        <w:tc>
          <w:tcPr>
            <w:tcW w:w="1701" w:type="dxa"/>
          </w:tcPr>
          <w:p w:rsidR="00E30BAE" w:rsidRDefault="00E30BAE" w:rsidP="00085930">
            <w:r w:rsidRPr="00E97334">
              <w:rPr>
                <w:rFonts w:ascii="Times New Roman" w:eastAsia="Times New Roman" w:hAnsi="Times New Roman" w:cs="Times New Roman"/>
              </w:rPr>
              <w:t>Общая совместная</w:t>
            </w:r>
          </w:p>
        </w:tc>
        <w:tc>
          <w:tcPr>
            <w:tcW w:w="1180" w:type="dxa"/>
          </w:tcPr>
          <w:p w:rsidR="00E30BAE" w:rsidRPr="00002C32" w:rsidRDefault="00E30BAE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,4</w:t>
            </w:r>
          </w:p>
        </w:tc>
        <w:tc>
          <w:tcPr>
            <w:tcW w:w="1513" w:type="dxa"/>
          </w:tcPr>
          <w:p w:rsidR="00E30BAE" w:rsidRPr="00002C32" w:rsidRDefault="00E30BAE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E30BAE" w:rsidRPr="00002C32" w:rsidRDefault="00E30BAE" w:rsidP="00085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930" w:rsidRPr="00002C32" w:rsidTr="00085930">
        <w:trPr>
          <w:trHeight w:val="313"/>
        </w:trPr>
        <w:tc>
          <w:tcPr>
            <w:tcW w:w="458" w:type="dxa"/>
            <w:vMerge/>
          </w:tcPr>
          <w:p w:rsidR="00E30BAE" w:rsidRPr="00A35DFA" w:rsidRDefault="00E30BAE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E30BAE" w:rsidRDefault="00E30BAE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30BAE" w:rsidRPr="00002C32" w:rsidRDefault="00E30BAE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30BAE" w:rsidRDefault="00E30BAE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E30BAE" w:rsidRDefault="00E30BAE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раж</w:t>
            </w:r>
          </w:p>
        </w:tc>
        <w:tc>
          <w:tcPr>
            <w:tcW w:w="1701" w:type="dxa"/>
          </w:tcPr>
          <w:p w:rsidR="00E30BAE" w:rsidRDefault="00E30BAE" w:rsidP="00085930">
            <w:r w:rsidRPr="00E97334">
              <w:rPr>
                <w:rFonts w:ascii="Times New Roman" w:eastAsia="Times New Roman" w:hAnsi="Times New Roman" w:cs="Times New Roman"/>
              </w:rPr>
              <w:t>Общая совместная</w:t>
            </w:r>
          </w:p>
        </w:tc>
        <w:tc>
          <w:tcPr>
            <w:tcW w:w="1180" w:type="dxa"/>
          </w:tcPr>
          <w:p w:rsidR="00E30BAE" w:rsidRPr="00002C32" w:rsidRDefault="00E30BAE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9,9</w:t>
            </w:r>
          </w:p>
        </w:tc>
        <w:tc>
          <w:tcPr>
            <w:tcW w:w="1513" w:type="dxa"/>
          </w:tcPr>
          <w:p w:rsidR="00E30BAE" w:rsidRPr="00002C32" w:rsidRDefault="00E30BAE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E30BAE" w:rsidRPr="00002C32" w:rsidRDefault="00E30BAE" w:rsidP="00085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930" w:rsidRPr="00002C32" w:rsidTr="00085930">
        <w:trPr>
          <w:trHeight w:val="363"/>
        </w:trPr>
        <w:tc>
          <w:tcPr>
            <w:tcW w:w="458" w:type="dxa"/>
            <w:vMerge/>
          </w:tcPr>
          <w:p w:rsidR="00E30BAE" w:rsidRPr="00A35DFA" w:rsidRDefault="00E30BAE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E30BAE" w:rsidRDefault="00E30BAE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30BAE" w:rsidRPr="00002C32" w:rsidRDefault="00E30BAE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30BAE" w:rsidRDefault="00E30BAE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E30BAE" w:rsidRDefault="00E30BAE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раж</w:t>
            </w:r>
          </w:p>
        </w:tc>
        <w:tc>
          <w:tcPr>
            <w:tcW w:w="1701" w:type="dxa"/>
          </w:tcPr>
          <w:p w:rsidR="00E30BAE" w:rsidRDefault="00E30BAE" w:rsidP="00085930">
            <w:r w:rsidRPr="00E97334">
              <w:rPr>
                <w:rFonts w:ascii="Times New Roman" w:eastAsia="Times New Roman" w:hAnsi="Times New Roman" w:cs="Times New Roman"/>
              </w:rPr>
              <w:t>Общая совместная</w:t>
            </w:r>
          </w:p>
        </w:tc>
        <w:tc>
          <w:tcPr>
            <w:tcW w:w="1180" w:type="dxa"/>
          </w:tcPr>
          <w:p w:rsidR="00E30BAE" w:rsidRPr="00002C32" w:rsidRDefault="00E30BAE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1513" w:type="dxa"/>
          </w:tcPr>
          <w:p w:rsidR="00E30BAE" w:rsidRPr="00002C32" w:rsidRDefault="00E30BAE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E30BAE" w:rsidRPr="00002C32" w:rsidRDefault="00E30BAE" w:rsidP="00085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930" w:rsidRPr="00002C32" w:rsidTr="00085930">
        <w:trPr>
          <w:trHeight w:val="519"/>
        </w:trPr>
        <w:tc>
          <w:tcPr>
            <w:tcW w:w="458" w:type="dxa"/>
            <w:vMerge/>
          </w:tcPr>
          <w:p w:rsidR="00E30BAE" w:rsidRPr="00A35DFA" w:rsidRDefault="00E30BAE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E30BAE" w:rsidRPr="00002C32" w:rsidRDefault="00E30BAE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E30BAE" w:rsidRPr="00002C32" w:rsidRDefault="00E30BAE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E30BAE" w:rsidRPr="00002C32" w:rsidRDefault="00E30BAE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410" w:type="dxa"/>
          </w:tcPr>
          <w:p w:rsidR="00E30BAE" w:rsidRPr="00002C32" w:rsidRDefault="00E30BAE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701" w:type="dxa"/>
          </w:tcPr>
          <w:p w:rsidR="00E30BAE" w:rsidRDefault="00E30BAE" w:rsidP="00085930">
            <w:r w:rsidRPr="00D67A64">
              <w:rPr>
                <w:rFonts w:ascii="Times New Roman" w:eastAsia="Times New Roman" w:hAnsi="Times New Roman" w:cs="Times New Roman"/>
              </w:rPr>
              <w:t>Безвозмездное пользование, фактическое предоставление</w:t>
            </w:r>
          </w:p>
        </w:tc>
        <w:tc>
          <w:tcPr>
            <w:tcW w:w="1180" w:type="dxa"/>
          </w:tcPr>
          <w:p w:rsidR="00E30BAE" w:rsidRPr="00002C32" w:rsidRDefault="00E30BAE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,7</w:t>
            </w:r>
          </w:p>
        </w:tc>
        <w:tc>
          <w:tcPr>
            <w:tcW w:w="1513" w:type="dxa"/>
          </w:tcPr>
          <w:p w:rsidR="00E30BAE" w:rsidRPr="00002C32" w:rsidRDefault="00E30BAE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E30BAE" w:rsidRPr="00002C32" w:rsidRDefault="00E30BAE" w:rsidP="00085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930" w:rsidRPr="00002C32" w:rsidTr="00085930">
        <w:trPr>
          <w:trHeight w:val="519"/>
        </w:trPr>
        <w:tc>
          <w:tcPr>
            <w:tcW w:w="458" w:type="dxa"/>
            <w:vMerge/>
          </w:tcPr>
          <w:p w:rsidR="00E30BAE" w:rsidRPr="00A35DFA" w:rsidRDefault="00E30BAE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E30BAE" w:rsidRDefault="00E30BAE" w:rsidP="00085930">
            <w:pPr>
              <w:rPr>
                <w:rFonts w:ascii="Times New Roman" w:eastAsia="Times New Roman" w:hAnsi="Times New Roman" w:cs="Times New Roman"/>
              </w:rPr>
            </w:pPr>
          </w:p>
          <w:p w:rsidR="00E30BAE" w:rsidRDefault="00E30BAE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E30BAE" w:rsidRPr="00002C32" w:rsidRDefault="00E30BAE" w:rsidP="00085930">
            <w:pPr>
              <w:rPr>
                <w:rFonts w:ascii="Times New Roman" w:eastAsia="Times New Roman" w:hAnsi="Times New Roman" w:cs="Times New Roman"/>
              </w:rPr>
            </w:pPr>
          </w:p>
          <w:p w:rsidR="00E30BAE" w:rsidRPr="00002C32" w:rsidRDefault="00E30BAE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E30BAE" w:rsidRPr="00002C32" w:rsidRDefault="00E30BAE" w:rsidP="00085930">
            <w:pPr>
              <w:rPr>
                <w:rFonts w:ascii="Times New Roman" w:eastAsia="Times New Roman" w:hAnsi="Times New Roman" w:cs="Times New Roman"/>
              </w:rPr>
            </w:pPr>
          </w:p>
          <w:p w:rsidR="00E30BAE" w:rsidRPr="00002C32" w:rsidRDefault="00E30BAE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410" w:type="dxa"/>
          </w:tcPr>
          <w:p w:rsidR="00E30BAE" w:rsidRPr="00002C32" w:rsidRDefault="00E30BAE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701" w:type="dxa"/>
          </w:tcPr>
          <w:p w:rsidR="00E30BAE" w:rsidRDefault="00E30BAE" w:rsidP="00085930">
            <w:r w:rsidRPr="00D67A64">
              <w:rPr>
                <w:rFonts w:ascii="Times New Roman" w:eastAsia="Times New Roman" w:hAnsi="Times New Roman" w:cs="Times New Roman"/>
              </w:rPr>
              <w:t>Безвозмездное пользование, фактическое предоставление</w:t>
            </w:r>
          </w:p>
        </w:tc>
        <w:tc>
          <w:tcPr>
            <w:tcW w:w="1180" w:type="dxa"/>
          </w:tcPr>
          <w:p w:rsidR="00E30BAE" w:rsidRPr="00002C32" w:rsidRDefault="00E30BAE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,7</w:t>
            </w:r>
          </w:p>
        </w:tc>
        <w:tc>
          <w:tcPr>
            <w:tcW w:w="1513" w:type="dxa"/>
          </w:tcPr>
          <w:p w:rsidR="00E30BAE" w:rsidRPr="00002C32" w:rsidRDefault="00E30BAE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E30BAE" w:rsidRPr="00002C32" w:rsidRDefault="00E30BAE" w:rsidP="00085930">
            <w:pPr>
              <w:rPr>
                <w:rFonts w:ascii="Times New Roman" w:eastAsia="Times New Roman" w:hAnsi="Times New Roman" w:cs="Times New Roman"/>
              </w:rPr>
            </w:pPr>
          </w:p>
          <w:p w:rsidR="00E30BAE" w:rsidRPr="00002C32" w:rsidRDefault="00E30BAE" w:rsidP="00085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930" w:rsidRPr="00A35DFA" w:rsidTr="00085930">
        <w:tc>
          <w:tcPr>
            <w:tcW w:w="458" w:type="dxa"/>
            <w:vMerge w:val="restart"/>
          </w:tcPr>
          <w:p w:rsidR="00A62F91" w:rsidRDefault="00A62F9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A62F91" w:rsidRPr="00A35DFA" w:rsidRDefault="00A62F9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</w:tcPr>
          <w:p w:rsidR="00A62F91" w:rsidRPr="00002C32" w:rsidRDefault="00A62F9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тантинов Николай Павлович</w:t>
            </w:r>
          </w:p>
        </w:tc>
        <w:tc>
          <w:tcPr>
            <w:tcW w:w="1843" w:type="dxa"/>
            <w:vMerge w:val="restart"/>
          </w:tcPr>
          <w:p w:rsidR="00A62F91" w:rsidRPr="00002C32" w:rsidRDefault="00A62F9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утат</w:t>
            </w:r>
            <w:r w:rsidRPr="00002C32">
              <w:rPr>
                <w:rFonts w:ascii="Times New Roman" w:eastAsia="Times New Roman" w:hAnsi="Times New Roman" w:cs="Times New Roman"/>
              </w:rPr>
              <w:t xml:space="preserve"> РСД МР «Хангаласский улус»</w:t>
            </w:r>
          </w:p>
        </w:tc>
        <w:tc>
          <w:tcPr>
            <w:tcW w:w="1843" w:type="dxa"/>
            <w:vMerge w:val="restart"/>
          </w:tcPr>
          <w:p w:rsidR="00A62F91" w:rsidRPr="00002C32" w:rsidRDefault="00A62F9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3361,4</w:t>
            </w:r>
          </w:p>
        </w:tc>
        <w:tc>
          <w:tcPr>
            <w:tcW w:w="2410" w:type="dxa"/>
          </w:tcPr>
          <w:p w:rsidR="00A62F91" w:rsidRPr="00002C32" w:rsidRDefault="00A62F91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</w:rPr>
              <w:t>под ИЖС</w:t>
            </w:r>
          </w:p>
        </w:tc>
        <w:tc>
          <w:tcPr>
            <w:tcW w:w="1701" w:type="dxa"/>
          </w:tcPr>
          <w:p w:rsidR="00A62F91" w:rsidRPr="00002C32" w:rsidRDefault="00A62F91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1180" w:type="dxa"/>
          </w:tcPr>
          <w:p w:rsidR="00A62F91" w:rsidRPr="00002C32" w:rsidRDefault="00A62F9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37</w:t>
            </w:r>
          </w:p>
        </w:tc>
        <w:tc>
          <w:tcPr>
            <w:tcW w:w="1513" w:type="dxa"/>
          </w:tcPr>
          <w:p w:rsidR="00A62F91" w:rsidRPr="00002C32" w:rsidRDefault="00A62F91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A62F91" w:rsidRPr="00A35DFA" w:rsidRDefault="00A62F9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Тойота Дой-Хатцу</w:t>
            </w:r>
          </w:p>
        </w:tc>
      </w:tr>
      <w:tr w:rsidR="00085930" w:rsidRPr="00A35DFA" w:rsidTr="00085930">
        <w:tc>
          <w:tcPr>
            <w:tcW w:w="458" w:type="dxa"/>
            <w:vMerge/>
          </w:tcPr>
          <w:p w:rsidR="00A62F91" w:rsidRPr="00A35DFA" w:rsidRDefault="00A62F9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A62F91" w:rsidRPr="00002C32" w:rsidRDefault="00A62F9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62F91" w:rsidRPr="00002C32" w:rsidRDefault="00A62F9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62F91" w:rsidRPr="00002C32" w:rsidRDefault="00A62F9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A62F91" w:rsidRPr="00002C32" w:rsidRDefault="00A62F91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</w:rPr>
              <w:t>для с/х пользования</w:t>
            </w:r>
            <w:r w:rsidRPr="00002C3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A62F91" w:rsidRPr="00002C32" w:rsidRDefault="00A62F91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80" w:type="dxa"/>
          </w:tcPr>
          <w:p w:rsidR="00A62F91" w:rsidRPr="00002C32" w:rsidRDefault="00A62F9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0</w:t>
            </w:r>
          </w:p>
        </w:tc>
        <w:tc>
          <w:tcPr>
            <w:tcW w:w="1513" w:type="dxa"/>
          </w:tcPr>
          <w:p w:rsidR="00A62F91" w:rsidRPr="00002C32" w:rsidRDefault="00A62F91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A62F91" w:rsidRPr="00A35DFA" w:rsidRDefault="00A62F9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930" w:rsidRPr="00A35DFA" w:rsidTr="00085930">
        <w:tc>
          <w:tcPr>
            <w:tcW w:w="458" w:type="dxa"/>
            <w:vMerge/>
          </w:tcPr>
          <w:p w:rsidR="00A62F91" w:rsidRPr="00A35DFA" w:rsidRDefault="00A62F9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A62F91" w:rsidRPr="00002C32" w:rsidRDefault="00A62F9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62F91" w:rsidRPr="00002C32" w:rsidRDefault="00A62F9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62F91" w:rsidRPr="00002C32" w:rsidRDefault="00A62F9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A62F91" w:rsidRPr="00002C32" w:rsidRDefault="00A62F91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1701" w:type="dxa"/>
          </w:tcPr>
          <w:p w:rsidR="00A62F91" w:rsidRPr="00002C32" w:rsidRDefault="00A62F9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совместная</w:t>
            </w:r>
          </w:p>
        </w:tc>
        <w:tc>
          <w:tcPr>
            <w:tcW w:w="1180" w:type="dxa"/>
          </w:tcPr>
          <w:p w:rsidR="00A62F91" w:rsidRPr="00002C32" w:rsidRDefault="00A62F9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,5</w:t>
            </w:r>
          </w:p>
        </w:tc>
        <w:tc>
          <w:tcPr>
            <w:tcW w:w="1513" w:type="dxa"/>
          </w:tcPr>
          <w:p w:rsidR="00A62F91" w:rsidRPr="00002C32" w:rsidRDefault="00A62F91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A62F91" w:rsidRPr="00A35DFA" w:rsidRDefault="00A62F9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930" w:rsidRPr="00A35DFA" w:rsidTr="00085930">
        <w:trPr>
          <w:trHeight w:val="654"/>
        </w:trPr>
        <w:tc>
          <w:tcPr>
            <w:tcW w:w="458" w:type="dxa"/>
            <w:vMerge/>
          </w:tcPr>
          <w:p w:rsidR="00A62F91" w:rsidRPr="00A35DFA" w:rsidRDefault="00A62F9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A62F91" w:rsidRPr="00002C32" w:rsidRDefault="00A62F9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62F91" w:rsidRPr="00002C32" w:rsidRDefault="00A62F9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62F91" w:rsidRPr="00002C32" w:rsidRDefault="00A62F9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A62F91" w:rsidRDefault="00A62F91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</w:rPr>
              <w:t>для с/х пользования</w:t>
            </w:r>
          </w:p>
        </w:tc>
        <w:tc>
          <w:tcPr>
            <w:tcW w:w="1701" w:type="dxa"/>
          </w:tcPr>
          <w:p w:rsidR="00A62F91" w:rsidRPr="00002C32" w:rsidRDefault="00A62F9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ренда</w:t>
            </w:r>
          </w:p>
        </w:tc>
        <w:tc>
          <w:tcPr>
            <w:tcW w:w="1180" w:type="dxa"/>
          </w:tcPr>
          <w:p w:rsidR="00A62F91" w:rsidRPr="00002C32" w:rsidRDefault="00A62F9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25</w:t>
            </w:r>
          </w:p>
        </w:tc>
        <w:tc>
          <w:tcPr>
            <w:tcW w:w="1513" w:type="dxa"/>
          </w:tcPr>
          <w:p w:rsidR="00A62F91" w:rsidRPr="00002C32" w:rsidRDefault="00A62F91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A62F91" w:rsidRPr="00A35DFA" w:rsidRDefault="00A62F9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930" w:rsidRPr="00002C32" w:rsidTr="00085930">
        <w:tc>
          <w:tcPr>
            <w:tcW w:w="458" w:type="dxa"/>
            <w:vMerge/>
          </w:tcPr>
          <w:p w:rsidR="00A62F91" w:rsidRPr="00A35DFA" w:rsidRDefault="00A62F9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A62F91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A62F91">
              <w:rPr>
                <w:rFonts w:ascii="Times New Roman" w:eastAsia="Times New Roman" w:hAnsi="Times New Roman" w:cs="Times New Roman"/>
              </w:rPr>
              <w:t>упруг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A62F91" w:rsidRPr="00002C32" w:rsidRDefault="00A62F9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A62F91" w:rsidRPr="00002C32" w:rsidRDefault="00A62F9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5120,52</w:t>
            </w:r>
          </w:p>
        </w:tc>
        <w:tc>
          <w:tcPr>
            <w:tcW w:w="2410" w:type="dxa"/>
          </w:tcPr>
          <w:p w:rsidR="00A62F91" w:rsidRPr="00002C32" w:rsidRDefault="00A62F91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1701" w:type="dxa"/>
          </w:tcPr>
          <w:p w:rsidR="00A62F91" w:rsidRPr="00002C32" w:rsidRDefault="00A62F9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совместная</w:t>
            </w:r>
          </w:p>
        </w:tc>
        <w:tc>
          <w:tcPr>
            <w:tcW w:w="1180" w:type="dxa"/>
          </w:tcPr>
          <w:p w:rsidR="00A62F91" w:rsidRPr="00002C32" w:rsidRDefault="00A62F9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,5</w:t>
            </w:r>
          </w:p>
        </w:tc>
        <w:tc>
          <w:tcPr>
            <w:tcW w:w="1513" w:type="dxa"/>
          </w:tcPr>
          <w:p w:rsidR="00A62F91" w:rsidRPr="00002C32" w:rsidRDefault="00A62F91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A62F91" w:rsidRPr="00002C32" w:rsidRDefault="00A62F9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930" w:rsidRPr="00002C32" w:rsidTr="00085930">
        <w:trPr>
          <w:trHeight w:val="579"/>
        </w:trPr>
        <w:tc>
          <w:tcPr>
            <w:tcW w:w="458" w:type="dxa"/>
            <w:vMerge w:val="restart"/>
          </w:tcPr>
          <w:p w:rsidR="00904980" w:rsidRPr="00A35DFA" w:rsidRDefault="00904980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18" w:type="dxa"/>
          </w:tcPr>
          <w:p w:rsidR="00904980" w:rsidRPr="00002C32" w:rsidRDefault="00904980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есов Олег Егорович</w:t>
            </w:r>
          </w:p>
        </w:tc>
        <w:tc>
          <w:tcPr>
            <w:tcW w:w="1843" w:type="dxa"/>
          </w:tcPr>
          <w:p w:rsidR="00904980" w:rsidRPr="00002C32" w:rsidRDefault="00904980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утат</w:t>
            </w:r>
            <w:r w:rsidRPr="00002C32">
              <w:rPr>
                <w:rFonts w:ascii="Times New Roman" w:eastAsia="Times New Roman" w:hAnsi="Times New Roman" w:cs="Times New Roman"/>
              </w:rPr>
              <w:t xml:space="preserve"> РСД МР «Хангаласский улус»</w:t>
            </w:r>
          </w:p>
        </w:tc>
        <w:tc>
          <w:tcPr>
            <w:tcW w:w="1843" w:type="dxa"/>
          </w:tcPr>
          <w:p w:rsidR="00904980" w:rsidRPr="00002C32" w:rsidRDefault="00904980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14180,64</w:t>
            </w:r>
          </w:p>
          <w:p w:rsidR="00904980" w:rsidRPr="00002C32" w:rsidRDefault="0090498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904980" w:rsidRPr="00002C32" w:rsidRDefault="00904980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701" w:type="dxa"/>
          </w:tcPr>
          <w:p w:rsidR="00904980" w:rsidRDefault="00904980" w:rsidP="00085930">
            <w:r w:rsidRPr="00687CF2">
              <w:rPr>
                <w:rFonts w:ascii="Times New Roman" w:eastAsia="Times New Roman" w:hAnsi="Times New Roman" w:cs="Times New Roman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</w:rPr>
              <w:t>долевая 1/4</w:t>
            </w:r>
          </w:p>
        </w:tc>
        <w:tc>
          <w:tcPr>
            <w:tcW w:w="1180" w:type="dxa"/>
          </w:tcPr>
          <w:p w:rsidR="00904980" w:rsidRPr="00002C32" w:rsidRDefault="00904980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,8</w:t>
            </w:r>
          </w:p>
        </w:tc>
        <w:tc>
          <w:tcPr>
            <w:tcW w:w="1513" w:type="dxa"/>
          </w:tcPr>
          <w:p w:rsidR="00904980" w:rsidRPr="00002C32" w:rsidRDefault="00904980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904980" w:rsidRPr="00002C32" w:rsidRDefault="0090498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930" w:rsidRPr="00002C32" w:rsidTr="00085930">
        <w:trPr>
          <w:trHeight w:val="271"/>
        </w:trPr>
        <w:tc>
          <w:tcPr>
            <w:tcW w:w="458" w:type="dxa"/>
            <w:vMerge/>
          </w:tcPr>
          <w:p w:rsidR="00904980" w:rsidRPr="00A35DFA" w:rsidRDefault="00904980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904980" w:rsidRPr="00002C32" w:rsidRDefault="00904980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843" w:type="dxa"/>
          </w:tcPr>
          <w:p w:rsidR="00904980" w:rsidRPr="00002C32" w:rsidRDefault="0090498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904980" w:rsidRPr="00002C32" w:rsidRDefault="00904980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7548,10</w:t>
            </w:r>
          </w:p>
        </w:tc>
        <w:tc>
          <w:tcPr>
            <w:tcW w:w="2410" w:type="dxa"/>
          </w:tcPr>
          <w:p w:rsidR="00904980" w:rsidRPr="00002C32" w:rsidRDefault="00904980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701" w:type="dxa"/>
          </w:tcPr>
          <w:p w:rsidR="00904980" w:rsidRDefault="00904980" w:rsidP="00085930">
            <w:r w:rsidRPr="00687CF2">
              <w:rPr>
                <w:rFonts w:ascii="Times New Roman" w:eastAsia="Times New Roman" w:hAnsi="Times New Roman" w:cs="Times New Roman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</w:rPr>
              <w:t>долевая 1/4</w:t>
            </w:r>
          </w:p>
        </w:tc>
        <w:tc>
          <w:tcPr>
            <w:tcW w:w="1180" w:type="dxa"/>
          </w:tcPr>
          <w:p w:rsidR="00904980" w:rsidRPr="00002C32" w:rsidRDefault="00904980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,8</w:t>
            </w:r>
          </w:p>
        </w:tc>
        <w:tc>
          <w:tcPr>
            <w:tcW w:w="1513" w:type="dxa"/>
          </w:tcPr>
          <w:p w:rsidR="00904980" w:rsidRPr="00002C32" w:rsidRDefault="00904980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904980" w:rsidRPr="00002C32" w:rsidRDefault="0090498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930" w:rsidRPr="00002C32" w:rsidTr="00085930">
        <w:trPr>
          <w:trHeight w:val="603"/>
        </w:trPr>
        <w:tc>
          <w:tcPr>
            <w:tcW w:w="458" w:type="dxa"/>
            <w:vMerge/>
          </w:tcPr>
          <w:p w:rsidR="00904980" w:rsidRPr="00A35DFA" w:rsidRDefault="00904980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904980" w:rsidRPr="00002C32" w:rsidRDefault="00904980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04980" w:rsidRPr="00002C32" w:rsidRDefault="0090498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904980" w:rsidRPr="00002C32" w:rsidRDefault="0090498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904980" w:rsidRPr="00002C32" w:rsidRDefault="00904980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701" w:type="dxa"/>
          </w:tcPr>
          <w:p w:rsidR="00904980" w:rsidRDefault="00904980" w:rsidP="00085930">
            <w:r w:rsidRPr="00687CF2">
              <w:rPr>
                <w:rFonts w:ascii="Times New Roman" w:eastAsia="Times New Roman" w:hAnsi="Times New Roman" w:cs="Times New Roman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</w:rPr>
              <w:t>долевая 1/4</w:t>
            </w:r>
          </w:p>
        </w:tc>
        <w:tc>
          <w:tcPr>
            <w:tcW w:w="1180" w:type="dxa"/>
          </w:tcPr>
          <w:p w:rsidR="00904980" w:rsidRPr="00002C32" w:rsidRDefault="00904980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,8</w:t>
            </w:r>
          </w:p>
        </w:tc>
        <w:tc>
          <w:tcPr>
            <w:tcW w:w="1513" w:type="dxa"/>
          </w:tcPr>
          <w:p w:rsidR="00904980" w:rsidRPr="00002C32" w:rsidRDefault="00904980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904980" w:rsidRPr="00002C32" w:rsidRDefault="0090498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930" w:rsidRPr="00002C32" w:rsidTr="00085930">
        <w:trPr>
          <w:trHeight w:val="387"/>
        </w:trPr>
        <w:tc>
          <w:tcPr>
            <w:tcW w:w="458" w:type="dxa"/>
            <w:vMerge/>
          </w:tcPr>
          <w:p w:rsidR="00904980" w:rsidRPr="00A35DFA" w:rsidRDefault="00904980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904980" w:rsidRPr="00002C32" w:rsidRDefault="00904980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04980" w:rsidRPr="00002C32" w:rsidRDefault="0090498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904980" w:rsidRPr="00002C32" w:rsidRDefault="0090498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904980" w:rsidRPr="00002C32" w:rsidRDefault="00904980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701" w:type="dxa"/>
          </w:tcPr>
          <w:p w:rsidR="00904980" w:rsidRDefault="00904980" w:rsidP="00085930">
            <w:r w:rsidRPr="00687CF2">
              <w:rPr>
                <w:rFonts w:ascii="Times New Roman" w:eastAsia="Times New Roman" w:hAnsi="Times New Roman" w:cs="Times New Roman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</w:rPr>
              <w:t>долевая 1/4</w:t>
            </w:r>
          </w:p>
        </w:tc>
        <w:tc>
          <w:tcPr>
            <w:tcW w:w="1180" w:type="dxa"/>
          </w:tcPr>
          <w:p w:rsidR="00904980" w:rsidRPr="00002C32" w:rsidRDefault="00904980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,8</w:t>
            </w:r>
          </w:p>
        </w:tc>
        <w:tc>
          <w:tcPr>
            <w:tcW w:w="1513" w:type="dxa"/>
          </w:tcPr>
          <w:p w:rsidR="00904980" w:rsidRPr="00002C32" w:rsidRDefault="00904980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904980" w:rsidRPr="00002C32" w:rsidRDefault="0090498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930" w:rsidRPr="00002C32" w:rsidTr="00085930">
        <w:trPr>
          <w:trHeight w:val="642"/>
        </w:trPr>
        <w:tc>
          <w:tcPr>
            <w:tcW w:w="458" w:type="dxa"/>
            <w:vMerge w:val="restart"/>
          </w:tcPr>
          <w:p w:rsidR="00244A1E" w:rsidRPr="00A35DFA" w:rsidRDefault="00244A1E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8" w:type="dxa"/>
            <w:vMerge w:val="restart"/>
          </w:tcPr>
          <w:p w:rsidR="00244A1E" w:rsidRPr="00002C32" w:rsidRDefault="00244A1E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иприянов Абек Владимирович</w:t>
            </w:r>
          </w:p>
        </w:tc>
        <w:tc>
          <w:tcPr>
            <w:tcW w:w="1843" w:type="dxa"/>
            <w:vMerge w:val="restart"/>
          </w:tcPr>
          <w:p w:rsidR="00244A1E" w:rsidRPr="00002C32" w:rsidRDefault="00244A1E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утат</w:t>
            </w:r>
            <w:r w:rsidRPr="00002C32">
              <w:rPr>
                <w:rFonts w:ascii="Times New Roman" w:eastAsia="Times New Roman" w:hAnsi="Times New Roman" w:cs="Times New Roman"/>
              </w:rPr>
              <w:t xml:space="preserve"> РСД МР «Хангаласский улус»</w:t>
            </w:r>
          </w:p>
        </w:tc>
        <w:tc>
          <w:tcPr>
            <w:tcW w:w="1843" w:type="dxa"/>
            <w:vMerge w:val="restart"/>
          </w:tcPr>
          <w:p w:rsidR="00244A1E" w:rsidRPr="00002C32" w:rsidRDefault="00244A1E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1206,92</w:t>
            </w:r>
          </w:p>
          <w:p w:rsidR="00244A1E" w:rsidRPr="00002C32" w:rsidRDefault="00244A1E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244A1E" w:rsidRPr="00002C32" w:rsidRDefault="00244A1E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</w:rPr>
              <w:t>под ИЖС</w:t>
            </w:r>
          </w:p>
        </w:tc>
        <w:tc>
          <w:tcPr>
            <w:tcW w:w="1701" w:type="dxa"/>
          </w:tcPr>
          <w:p w:rsidR="00244A1E" w:rsidRDefault="00244A1E" w:rsidP="00085930">
            <w:r w:rsidRPr="00687CF2">
              <w:rPr>
                <w:rFonts w:ascii="Times New Roman" w:eastAsia="Times New Roman" w:hAnsi="Times New Roman" w:cs="Times New Roman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</w:rPr>
              <w:t>долевая 1/7</w:t>
            </w:r>
          </w:p>
        </w:tc>
        <w:tc>
          <w:tcPr>
            <w:tcW w:w="1180" w:type="dxa"/>
          </w:tcPr>
          <w:p w:rsidR="00244A1E" w:rsidRPr="00002C32" w:rsidRDefault="00244A1E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15</w:t>
            </w:r>
          </w:p>
        </w:tc>
        <w:tc>
          <w:tcPr>
            <w:tcW w:w="1513" w:type="dxa"/>
          </w:tcPr>
          <w:p w:rsidR="00244A1E" w:rsidRPr="00002C32" w:rsidRDefault="00244A1E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244A1E" w:rsidRPr="00002C32" w:rsidRDefault="00244A1E" w:rsidP="00085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930" w:rsidRPr="00002C32" w:rsidTr="00085930">
        <w:trPr>
          <w:trHeight w:val="290"/>
        </w:trPr>
        <w:tc>
          <w:tcPr>
            <w:tcW w:w="458" w:type="dxa"/>
            <w:vMerge/>
          </w:tcPr>
          <w:p w:rsidR="00244A1E" w:rsidRDefault="00244A1E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244A1E" w:rsidRDefault="00244A1E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44A1E" w:rsidRDefault="00244A1E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44A1E" w:rsidRDefault="00244A1E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244A1E" w:rsidRPr="00002C32" w:rsidRDefault="00244A1E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1701" w:type="dxa"/>
          </w:tcPr>
          <w:p w:rsidR="00244A1E" w:rsidRDefault="00244A1E" w:rsidP="00085930">
            <w:r w:rsidRPr="00687CF2">
              <w:rPr>
                <w:rFonts w:ascii="Times New Roman" w:eastAsia="Times New Roman" w:hAnsi="Times New Roman" w:cs="Times New Roman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</w:rPr>
              <w:t>долевая 1/7</w:t>
            </w:r>
          </w:p>
        </w:tc>
        <w:tc>
          <w:tcPr>
            <w:tcW w:w="1180" w:type="dxa"/>
          </w:tcPr>
          <w:p w:rsidR="00244A1E" w:rsidRPr="00002C32" w:rsidRDefault="00244A1E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3</w:t>
            </w:r>
          </w:p>
        </w:tc>
        <w:tc>
          <w:tcPr>
            <w:tcW w:w="1513" w:type="dxa"/>
          </w:tcPr>
          <w:p w:rsidR="00244A1E" w:rsidRPr="00002C32" w:rsidRDefault="00244A1E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244A1E" w:rsidRPr="00002C32" w:rsidRDefault="00244A1E" w:rsidP="00085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930" w:rsidRPr="00002C32" w:rsidTr="00085930">
        <w:trPr>
          <w:trHeight w:val="545"/>
        </w:trPr>
        <w:tc>
          <w:tcPr>
            <w:tcW w:w="458" w:type="dxa"/>
            <w:vMerge/>
          </w:tcPr>
          <w:p w:rsidR="00244A1E" w:rsidRPr="00A35DFA" w:rsidRDefault="00244A1E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</w:tcPr>
          <w:p w:rsidR="00244A1E" w:rsidRPr="00002C32" w:rsidRDefault="00244A1E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244A1E" w:rsidRPr="00002C32" w:rsidRDefault="00244A1E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244A1E" w:rsidRPr="00002C32" w:rsidRDefault="00244A1E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4127,86</w:t>
            </w:r>
          </w:p>
        </w:tc>
        <w:tc>
          <w:tcPr>
            <w:tcW w:w="2410" w:type="dxa"/>
          </w:tcPr>
          <w:p w:rsidR="00244A1E" w:rsidRPr="00002C32" w:rsidRDefault="00244A1E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</w:rPr>
              <w:t>под ИЖС</w:t>
            </w:r>
          </w:p>
        </w:tc>
        <w:tc>
          <w:tcPr>
            <w:tcW w:w="1701" w:type="dxa"/>
          </w:tcPr>
          <w:p w:rsidR="00244A1E" w:rsidRDefault="00244A1E" w:rsidP="00085930">
            <w:r w:rsidRPr="00687CF2">
              <w:rPr>
                <w:rFonts w:ascii="Times New Roman" w:eastAsia="Times New Roman" w:hAnsi="Times New Roman" w:cs="Times New Roman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</w:rPr>
              <w:t>долевая 1/7</w:t>
            </w:r>
          </w:p>
        </w:tc>
        <w:tc>
          <w:tcPr>
            <w:tcW w:w="1180" w:type="dxa"/>
          </w:tcPr>
          <w:p w:rsidR="00244A1E" w:rsidRPr="00002C32" w:rsidRDefault="00244A1E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15</w:t>
            </w:r>
          </w:p>
        </w:tc>
        <w:tc>
          <w:tcPr>
            <w:tcW w:w="1513" w:type="dxa"/>
          </w:tcPr>
          <w:p w:rsidR="00244A1E" w:rsidRPr="00002C32" w:rsidRDefault="00244A1E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244A1E" w:rsidRPr="00002C32" w:rsidRDefault="00244A1E" w:rsidP="00085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930" w:rsidRPr="00002C32" w:rsidTr="00085930">
        <w:trPr>
          <w:trHeight w:val="334"/>
        </w:trPr>
        <w:tc>
          <w:tcPr>
            <w:tcW w:w="458" w:type="dxa"/>
            <w:vMerge/>
          </w:tcPr>
          <w:p w:rsidR="00244A1E" w:rsidRPr="00A35DFA" w:rsidRDefault="00244A1E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244A1E" w:rsidRDefault="00244A1E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44A1E" w:rsidRPr="00002C32" w:rsidRDefault="00244A1E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44A1E" w:rsidRDefault="00244A1E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244A1E" w:rsidRPr="00002C32" w:rsidRDefault="00244A1E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1701" w:type="dxa"/>
          </w:tcPr>
          <w:p w:rsidR="00244A1E" w:rsidRDefault="00244A1E" w:rsidP="00085930">
            <w:r w:rsidRPr="00687CF2">
              <w:rPr>
                <w:rFonts w:ascii="Times New Roman" w:eastAsia="Times New Roman" w:hAnsi="Times New Roman" w:cs="Times New Roman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</w:rPr>
              <w:t>долевая 1/7</w:t>
            </w:r>
          </w:p>
        </w:tc>
        <w:tc>
          <w:tcPr>
            <w:tcW w:w="1180" w:type="dxa"/>
          </w:tcPr>
          <w:p w:rsidR="00244A1E" w:rsidRDefault="00244A1E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3</w:t>
            </w:r>
          </w:p>
        </w:tc>
        <w:tc>
          <w:tcPr>
            <w:tcW w:w="1513" w:type="dxa"/>
          </w:tcPr>
          <w:p w:rsidR="00244A1E" w:rsidRPr="00002C32" w:rsidRDefault="00244A1E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244A1E" w:rsidRPr="00002C32" w:rsidRDefault="00244A1E" w:rsidP="00085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930" w:rsidRPr="00002C32" w:rsidTr="00085930">
        <w:trPr>
          <w:trHeight w:val="603"/>
        </w:trPr>
        <w:tc>
          <w:tcPr>
            <w:tcW w:w="458" w:type="dxa"/>
            <w:vMerge/>
          </w:tcPr>
          <w:p w:rsidR="00244A1E" w:rsidRPr="00A35DFA" w:rsidRDefault="00244A1E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</w:tcPr>
          <w:p w:rsidR="00244A1E" w:rsidRPr="00002C32" w:rsidRDefault="00244A1E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244A1E" w:rsidRPr="00002C32" w:rsidRDefault="00244A1E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244A1E" w:rsidRPr="00002C32" w:rsidRDefault="00244A1E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244A1E" w:rsidRPr="00002C32" w:rsidRDefault="00244A1E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</w:rPr>
              <w:t>под ИЖС</w:t>
            </w:r>
          </w:p>
        </w:tc>
        <w:tc>
          <w:tcPr>
            <w:tcW w:w="1701" w:type="dxa"/>
          </w:tcPr>
          <w:p w:rsidR="00244A1E" w:rsidRDefault="00244A1E" w:rsidP="00085930">
            <w:r w:rsidRPr="00687CF2">
              <w:rPr>
                <w:rFonts w:ascii="Times New Roman" w:eastAsia="Times New Roman" w:hAnsi="Times New Roman" w:cs="Times New Roman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</w:rPr>
              <w:t>долевая 1/7</w:t>
            </w:r>
          </w:p>
        </w:tc>
        <w:tc>
          <w:tcPr>
            <w:tcW w:w="1180" w:type="dxa"/>
          </w:tcPr>
          <w:p w:rsidR="00244A1E" w:rsidRPr="00002C32" w:rsidRDefault="00244A1E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15</w:t>
            </w:r>
          </w:p>
        </w:tc>
        <w:tc>
          <w:tcPr>
            <w:tcW w:w="1513" w:type="dxa"/>
          </w:tcPr>
          <w:p w:rsidR="00244A1E" w:rsidRPr="00002C32" w:rsidRDefault="00244A1E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244A1E" w:rsidRPr="00002C32" w:rsidRDefault="00244A1E" w:rsidP="00085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930" w:rsidRPr="00002C32" w:rsidTr="00085930">
        <w:trPr>
          <w:trHeight w:val="300"/>
        </w:trPr>
        <w:tc>
          <w:tcPr>
            <w:tcW w:w="458" w:type="dxa"/>
            <w:vMerge/>
          </w:tcPr>
          <w:p w:rsidR="00244A1E" w:rsidRPr="00A35DFA" w:rsidRDefault="00244A1E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244A1E" w:rsidRDefault="00244A1E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44A1E" w:rsidRPr="00002C32" w:rsidRDefault="00244A1E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44A1E" w:rsidRPr="00002C32" w:rsidRDefault="00244A1E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244A1E" w:rsidRPr="00002C32" w:rsidRDefault="00244A1E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1701" w:type="dxa"/>
          </w:tcPr>
          <w:p w:rsidR="00244A1E" w:rsidRDefault="00244A1E" w:rsidP="00085930">
            <w:r w:rsidRPr="00687CF2">
              <w:rPr>
                <w:rFonts w:ascii="Times New Roman" w:eastAsia="Times New Roman" w:hAnsi="Times New Roman" w:cs="Times New Roman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</w:rPr>
              <w:t>долевая 1/7</w:t>
            </w:r>
          </w:p>
        </w:tc>
        <w:tc>
          <w:tcPr>
            <w:tcW w:w="1180" w:type="dxa"/>
          </w:tcPr>
          <w:p w:rsidR="00244A1E" w:rsidRDefault="00244A1E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3</w:t>
            </w:r>
          </w:p>
        </w:tc>
        <w:tc>
          <w:tcPr>
            <w:tcW w:w="1513" w:type="dxa"/>
          </w:tcPr>
          <w:p w:rsidR="00244A1E" w:rsidRPr="00002C32" w:rsidRDefault="00244A1E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244A1E" w:rsidRPr="00002C32" w:rsidRDefault="00244A1E" w:rsidP="00085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930" w:rsidRPr="00002C32" w:rsidTr="00085930">
        <w:trPr>
          <w:trHeight w:val="557"/>
        </w:trPr>
        <w:tc>
          <w:tcPr>
            <w:tcW w:w="458" w:type="dxa"/>
            <w:vMerge/>
          </w:tcPr>
          <w:p w:rsidR="00244A1E" w:rsidRPr="00A35DFA" w:rsidRDefault="00244A1E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</w:tcPr>
          <w:p w:rsidR="00244A1E" w:rsidRPr="00002C32" w:rsidRDefault="00244A1E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244A1E" w:rsidRPr="00002C32" w:rsidRDefault="00244A1E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244A1E" w:rsidRPr="00002C32" w:rsidRDefault="00244A1E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244A1E" w:rsidRPr="00002C32" w:rsidRDefault="00244A1E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</w:rPr>
              <w:t>под ИЖС</w:t>
            </w:r>
          </w:p>
        </w:tc>
        <w:tc>
          <w:tcPr>
            <w:tcW w:w="1701" w:type="dxa"/>
          </w:tcPr>
          <w:p w:rsidR="00244A1E" w:rsidRDefault="00244A1E" w:rsidP="00085930">
            <w:r w:rsidRPr="00687CF2">
              <w:rPr>
                <w:rFonts w:ascii="Times New Roman" w:eastAsia="Times New Roman" w:hAnsi="Times New Roman" w:cs="Times New Roman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</w:rPr>
              <w:t>долевая 1/7</w:t>
            </w:r>
          </w:p>
        </w:tc>
        <w:tc>
          <w:tcPr>
            <w:tcW w:w="1180" w:type="dxa"/>
          </w:tcPr>
          <w:p w:rsidR="00244A1E" w:rsidRPr="00002C32" w:rsidRDefault="00244A1E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15</w:t>
            </w:r>
          </w:p>
        </w:tc>
        <w:tc>
          <w:tcPr>
            <w:tcW w:w="1513" w:type="dxa"/>
          </w:tcPr>
          <w:p w:rsidR="00244A1E" w:rsidRPr="00002C32" w:rsidRDefault="00244A1E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244A1E" w:rsidRPr="00002C32" w:rsidRDefault="00244A1E" w:rsidP="00085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930" w:rsidRPr="00002C32" w:rsidTr="00085930">
        <w:trPr>
          <w:trHeight w:val="277"/>
        </w:trPr>
        <w:tc>
          <w:tcPr>
            <w:tcW w:w="458" w:type="dxa"/>
            <w:vMerge/>
          </w:tcPr>
          <w:p w:rsidR="00244A1E" w:rsidRPr="00A35DFA" w:rsidRDefault="00244A1E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244A1E" w:rsidRDefault="00244A1E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44A1E" w:rsidRPr="00002C32" w:rsidRDefault="00244A1E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44A1E" w:rsidRPr="00002C32" w:rsidRDefault="00244A1E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244A1E" w:rsidRPr="00002C32" w:rsidRDefault="00244A1E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1701" w:type="dxa"/>
          </w:tcPr>
          <w:p w:rsidR="00244A1E" w:rsidRDefault="00244A1E" w:rsidP="00085930">
            <w:r w:rsidRPr="00687CF2">
              <w:rPr>
                <w:rFonts w:ascii="Times New Roman" w:eastAsia="Times New Roman" w:hAnsi="Times New Roman" w:cs="Times New Roman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</w:rPr>
              <w:t>долевая 1/7</w:t>
            </w:r>
          </w:p>
        </w:tc>
        <w:tc>
          <w:tcPr>
            <w:tcW w:w="1180" w:type="dxa"/>
          </w:tcPr>
          <w:p w:rsidR="00244A1E" w:rsidRDefault="00244A1E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3</w:t>
            </w:r>
          </w:p>
        </w:tc>
        <w:tc>
          <w:tcPr>
            <w:tcW w:w="1513" w:type="dxa"/>
          </w:tcPr>
          <w:p w:rsidR="00244A1E" w:rsidRPr="00002C32" w:rsidRDefault="00244A1E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244A1E" w:rsidRPr="00002C32" w:rsidRDefault="00244A1E" w:rsidP="00085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930" w:rsidRPr="00002C32" w:rsidTr="00085930">
        <w:trPr>
          <w:trHeight w:val="557"/>
        </w:trPr>
        <w:tc>
          <w:tcPr>
            <w:tcW w:w="458" w:type="dxa"/>
            <w:vMerge/>
          </w:tcPr>
          <w:p w:rsidR="00244A1E" w:rsidRPr="00A35DFA" w:rsidRDefault="00244A1E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</w:tcPr>
          <w:p w:rsidR="00244A1E" w:rsidRPr="00002C32" w:rsidRDefault="00244A1E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244A1E" w:rsidRPr="00002C32" w:rsidRDefault="00244A1E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244A1E" w:rsidRPr="00002C32" w:rsidRDefault="00244A1E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244A1E" w:rsidRPr="00002C32" w:rsidRDefault="00244A1E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</w:rPr>
              <w:t>под ИЖС</w:t>
            </w:r>
          </w:p>
        </w:tc>
        <w:tc>
          <w:tcPr>
            <w:tcW w:w="1701" w:type="dxa"/>
          </w:tcPr>
          <w:p w:rsidR="00244A1E" w:rsidRDefault="00244A1E" w:rsidP="00085930">
            <w:r w:rsidRPr="00687CF2">
              <w:rPr>
                <w:rFonts w:ascii="Times New Roman" w:eastAsia="Times New Roman" w:hAnsi="Times New Roman" w:cs="Times New Roman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</w:rPr>
              <w:t>долевая 1/7</w:t>
            </w:r>
          </w:p>
        </w:tc>
        <w:tc>
          <w:tcPr>
            <w:tcW w:w="1180" w:type="dxa"/>
          </w:tcPr>
          <w:p w:rsidR="00244A1E" w:rsidRPr="00002C32" w:rsidRDefault="00244A1E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15</w:t>
            </w:r>
          </w:p>
        </w:tc>
        <w:tc>
          <w:tcPr>
            <w:tcW w:w="1513" w:type="dxa"/>
          </w:tcPr>
          <w:p w:rsidR="00244A1E" w:rsidRPr="00002C32" w:rsidRDefault="00244A1E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244A1E" w:rsidRPr="00002C32" w:rsidRDefault="00244A1E" w:rsidP="00085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930" w:rsidRPr="00002C32" w:rsidTr="00085930">
        <w:trPr>
          <w:trHeight w:val="279"/>
        </w:trPr>
        <w:tc>
          <w:tcPr>
            <w:tcW w:w="458" w:type="dxa"/>
            <w:vMerge/>
          </w:tcPr>
          <w:p w:rsidR="00244A1E" w:rsidRPr="00A35DFA" w:rsidRDefault="00244A1E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244A1E" w:rsidRDefault="00244A1E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44A1E" w:rsidRPr="00002C32" w:rsidRDefault="00244A1E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44A1E" w:rsidRPr="00002C32" w:rsidRDefault="00244A1E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244A1E" w:rsidRPr="00002C32" w:rsidRDefault="00244A1E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1701" w:type="dxa"/>
          </w:tcPr>
          <w:p w:rsidR="00244A1E" w:rsidRDefault="00244A1E" w:rsidP="00085930">
            <w:r w:rsidRPr="00687CF2">
              <w:rPr>
                <w:rFonts w:ascii="Times New Roman" w:eastAsia="Times New Roman" w:hAnsi="Times New Roman" w:cs="Times New Roman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</w:rPr>
              <w:t>долевая 1/7</w:t>
            </w:r>
          </w:p>
        </w:tc>
        <w:tc>
          <w:tcPr>
            <w:tcW w:w="1180" w:type="dxa"/>
          </w:tcPr>
          <w:p w:rsidR="00244A1E" w:rsidRDefault="00244A1E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3</w:t>
            </w:r>
          </w:p>
        </w:tc>
        <w:tc>
          <w:tcPr>
            <w:tcW w:w="1513" w:type="dxa"/>
          </w:tcPr>
          <w:p w:rsidR="00244A1E" w:rsidRPr="00002C32" w:rsidRDefault="00244A1E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244A1E" w:rsidRPr="00002C32" w:rsidRDefault="00244A1E" w:rsidP="00085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930" w:rsidRPr="00002C32" w:rsidTr="00085930">
        <w:trPr>
          <w:trHeight w:val="557"/>
        </w:trPr>
        <w:tc>
          <w:tcPr>
            <w:tcW w:w="458" w:type="dxa"/>
            <w:vMerge/>
          </w:tcPr>
          <w:p w:rsidR="00244A1E" w:rsidRPr="00A35DFA" w:rsidRDefault="00244A1E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</w:tcPr>
          <w:p w:rsidR="00244A1E" w:rsidRPr="00002C32" w:rsidRDefault="00244A1E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244A1E" w:rsidRPr="00002C32" w:rsidRDefault="00244A1E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244A1E" w:rsidRPr="00002C32" w:rsidRDefault="00244A1E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244A1E" w:rsidRPr="00002C32" w:rsidRDefault="00244A1E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</w:rPr>
              <w:t>под ИЖС</w:t>
            </w:r>
          </w:p>
        </w:tc>
        <w:tc>
          <w:tcPr>
            <w:tcW w:w="1701" w:type="dxa"/>
          </w:tcPr>
          <w:p w:rsidR="00244A1E" w:rsidRDefault="00244A1E" w:rsidP="00085930">
            <w:r w:rsidRPr="00687CF2">
              <w:rPr>
                <w:rFonts w:ascii="Times New Roman" w:eastAsia="Times New Roman" w:hAnsi="Times New Roman" w:cs="Times New Roman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</w:rPr>
              <w:t>долевая 1/7</w:t>
            </w:r>
          </w:p>
        </w:tc>
        <w:tc>
          <w:tcPr>
            <w:tcW w:w="1180" w:type="dxa"/>
          </w:tcPr>
          <w:p w:rsidR="00244A1E" w:rsidRPr="00002C32" w:rsidRDefault="00244A1E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15</w:t>
            </w:r>
          </w:p>
        </w:tc>
        <w:tc>
          <w:tcPr>
            <w:tcW w:w="1513" w:type="dxa"/>
          </w:tcPr>
          <w:p w:rsidR="00244A1E" w:rsidRPr="00002C32" w:rsidRDefault="00244A1E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244A1E" w:rsidRPr="00002C32" w:rsidRDefault="00244A1E" w:rsidP="00085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930" w:rsidRPr="00002C32" w:rsidTr="00085930">
        <w:trPr>
          <w:trHeight w:val="557"/>
        </w:trPr>
        <w:tc>
          <w:tcPr>
            <w:tcW w:w="458" w:type="dxa"/>
            <w:vMerge/>
          </w:tcPr>
          <w:p w:rsidR="00244A1E" w:rsidRPr="00A35DFA" w:rsidRDefault="00244A1E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244A1E" w:rsidRDefault="00244A1E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44A1E" w:rsidRPr="00002C32" w:rsidRDefault="00244A1E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44A1E" w:rsidRPr="00002C32" w:rsidRDefault="00244A1E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244A1E" w:rsidRPr="00002C32" w:rsidRDefault="00244A1E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1701" w:type="dxa"/>
          </w:tcPr>
          <w:p w:rsidR="00244A1E" w:rsidRDefault="00244A1E" w:rsidP="00085930">
            <w:r w:rsidRPr="00687CF2">
              <w:rPr>
                <w:rFonts w:ascii="Times New Roman" w:eastAsia="Times New Roman" w:hAnsi="Times New Roman" w:cs="Times New Roman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</w:rPr>
              <w:t>долевая 1/7</w:t>
            </w:r>
          </w:p>
        </w:tc>
        <w:tc>
          <w:tcPr>
            <w:tcW w:w="1180" w:type="dxa"/>
          </w:tcPr>
          <w:p w:rsidR="00244A1E" w:rsidRDefault="00244A1E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3</w:t>
            </w:r>
          </w:p>
        </w:tc>
        <w:tc>
          <w:tcPr>
            <w:tcW w:w="1513" w:type="dxa"/>
          </w:tcPr>
          <w:p w:rsidR="00244A1E" w:rsidRPr="00002C32" w:rsidRDefault="00244A1E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244A1E" w:rsidRPr="00002C32" w:rsidRDefault="00244A1E" w:rsidP="00085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930" w:rsidRPr="00002C32" w:rsidTr="00085930">
        <w:trPr>
          <w:trHeight w:val="549"/>
        </w:trPr>
        <w:tc>
          <w:tcPr>
            <w:tcW w:w="458" w:type="dxa"/>
            <w:vMerge w:val="restart"/>
          </w:tcPr>
          <w:p w:rsidR="001A5C61" w:rsidRPr="00A35DFA" w:rsidRDefault="001A5C6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18" w:type="dxa"/>
            <w:vMerge w:val="restart"/>
          </w:tcPr>
          <w:p w:rsidR="001A5C61" w:rsidRPr="00002C32" w:rsidRDefault="001A5C6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леков Александр Николаевич</w:t>
            </w:r>
          </w:p>
        </w:tc>
        <w:tc>
          <w:tcPr>
            <w:tcW w:w="1843" w:type="dxa"/>
            <w:vMerge w:val="restart"/>
          </w:tcPr>
          <w:p w:rsidR="001A5C61" w:rsidRPr="00002C32" w:rsidRDefault="001A5C6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утат</w:t>
            </w:r>
            <w:r w:rsidRPr="00002C32">
              <w:rPr>
                <w:rFonts w:ascii="Times New Roman" w:eastAsia="Times New Roman" w:hAnsi="Times New Roman" w:cs="Times New Roman"/>
              </w:rPr>
              <w:t xml:space="preserve"> РСД МР «Хангаласский улус»</w:t>
            </w:r>
          </w:p>
        </w:tc>
        <w:tc>
          <w:tcPr>
            <w:tcW w:w="1843" w:type="dxa"/>
            <w:vMerge w:val="restart"/>
          </w:tcPr>
          <w:p w:rsidR="001A5C61" w:rsidRPr="00002C32" w:rsidRDefault="001A5C6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66043,01</w:t>
            </w:r>
          </w:p>
        </w:tc>
        <w:tc>
          <w:tcPr>
            <w:tcW w:w="2410" w:type="dxa"/>
          </w:tcPr>
          <w:p w:rsidR="001A5C61" w:rsidRPr="00002C32" w:rsidRDefault="001A5C6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ча</w:t>
            </w:r>
          </w:p>
        </w:tc>
        <w:tc>
          <w:tcPr>
            <w:tcW w:w="1701" w:type="dxa"/>
          </w:tcPr>
          <w:p w:rsidR="001A5C61" w:rsidRDefault="001A5C61" w:rsidP="00085930">
            <w:r w:rsidRPr="00E97334">
              <w:rPr>
                <w:rFonts w:ascii="Times New Roman" w:eastAsia="Times New Roman" w:hAnsi="Times New Roman" w:cs="Times New Roman"/>
              </w:rPr>
              <w:t>Общая совместная</w:t>
            </w:r>
          </w:p>
        </w:tc>
        <w:tc>
          <w:tcPr>
            <w:tcW w:w="1180" w:type="dxa"/>
          </w:tcPr>
          <w:p w:rsidR="001A5C61" w:rsidRPr="00002C32" w:rsidRDefault="001A5C6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,8</w:t>
            </w:r>
          </w:p>
        </w:tc>
        <w:tc>
          <w:tcPr>
            <w:tcW w:w="1513" w:type="dxa"/>
          </w:tcPr>
          <w:p w:rsidR="001A5C61" w:rsidRPr="00002C32" w:rsidRDefault="001A5C61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1A5C61" w:rsidRPr="00002C32" w:rsidRDefault="001A5C6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омобиль тойота Лэнд Круизер</w:t>
            </w:r>
          </w:p>
        </w:tc>
      </w:tr>
      <w:tr w:rsidR="00085930" w:rsidRPr="00002C32" w:rsidTr="00085930">
        <w:trPr>
          <w:trHeight w:val="557"/>
        </w:trPr>
        <w:tc>
          <w:tcPr>
            <w:tcW w:w="458" w:type="dxa"/>
            <w:vMerge/>
          </w:tcPr>
          <w:p w:rsidR="001A5C61" w:rsidRDefault="001A5C6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1A5C61" w:rsidRDefault="001A5C6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A5C61" w:rsidRDefault="001A5C6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A5C61" w:rsidRDefault="001A5C6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1A5C61" w:rsidRPr="00002C32" w:rsidRDefault="001A5C6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701" w:type="dxa"/>
          </w:tcPr>
          <w:p w:rsidR="001A5C61" w:rsidRDefault="001A5C61" w:rsidP="00085930">
            <w:r w:rsidRPr="00687CF2">
              <w:rPr>
                <w:rFonts w:ascii="Times New Roman" w:eastAsia="Times New Roman" w:hAnsi="Times New Roman" w:cs="Times New Roman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</w:rPr>
              <w:t>долевая 1/6</w:t>
            </w:r>
          </w:p>
        </w:tc>
        <w:tc>
          <w:tcPr>
            <w:tcW w:w="1180" w:type="dxa"/>
          </w:tcPr>
          <w:p w:rsidR="001A5C61" w:rsidRPr="00002C32" w:rsidRDefault="001A5C6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,6</w:t>
            </w:r>
          </w:p>
        </w:tc>
        <w:tc>
          <w:tcPr>
            <w:tcW w:w="1513" w:type="dxa"/>
          </w:tcPr>
          <w:p w:rsidR="001A5C61" w:rsidRPr="00002C32" w:rsidRDefault="001A5C61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1A5C61" w:rsidRPr="00002C32" w:rsidRDefault="001A5C6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930" w:rsidRPr="00002C32" w:rsidTr="00085930">
        <w:trPr>
          <w:trHeight w:val="410"/>
        </w:trPr>
        <w:tc>
          <w:tcPr>
            <w:tcW w:w="458" w:type="dxa"/>
            <w:vMerge/>
          </w:tcPr>
          <w:p w:rsidR="001A5C61" w:rsidRDefault="001A5C6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1A5C61" w:rsidRDefault="001A5C6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A5C61" w:rsidRDefault="001A5C6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A5C61" w:rsidRDefault="001A5C6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1A5C61" w:rsidRPr="00002C32" w:rsidRDefault="001A5C6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701" w:type="dxa"/>
          </w:tcPr>
          <w:p w:rsidR="001A5C61" w:rsidRDefault="001A5C61" w:rsidP="00085930">
            <w:r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1180" w:type="dxa"/>
          </w:tcPr>
          <w:p w:rsidR="001A5C61" w:rsidRPr="00002C32" w:rsidRDefault="001A5C6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,9</w:t>
            </w:r>
          </w:p>
        </w:tc>
        <w:tc>
          <w:tcPr>
            <w:tcW w:w="1513" w:type="dxa"/>
          </w:tcPr>
          <w:p w:rsidR="001A5C61" w:rsidRPr="00002C32" w:rsidRDefault="001A5C61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1A5C61" w:rsidRPr="00002C32" w:rsidRDefault="001A5C6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930" w:rsidRPr="00002C32" w:rsidTr="00085930">
        <w:trPr>
          <w:trHeight w:val="545"/>
        </w:trPr>
        <w:tc>
          <w:tcPr>
            <w:tcW w:w="458" w:type="dxa"/>
            <w:vMerge/>
          </w:tcPr>
          <w:p w:rsidR="001A5C61" w:rsidRPr="00A35DFA" w:rsidRDefault="001A5C6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</w:tcPr>
          <w:p w:rsidR="001A5C61" w:rsidRPr="00002C32" w:rsidRDefault="001A5C6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1A5C61" w:rsidRPr="00002C32" w:rsidRDefault="001A5C6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1A5C61" w:rsidRPr="00002C32" w:rsidRDefault="001A5C6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9070,95</w:t>
            </w:r>
          </w:p>
        </w:tc>
        <w:tc>
          <w:tcPr>
            <w:tcW w:w="2410" w:type="dxa"/>
          </w:tcPr>
          <w:p w:rsidR="001A5C61" w:rsidRPr="00002C32" w:rsidRDefault="001A5C6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ча</w:t>
            </w:r>
          </w:p>
        </w:tc>
        <w:tc>
          <w:tcPr>
            <w:tcW w:w="1701" w:type="dxa"/>
          </w:tcPr>
          <w:p w:rsidR="001A5C61" w:rsidRDefault="001A5C61" w:rsidP="00085930">
            <w:r w:rsidRPr="00E97334">
              <w:rPr>
                <w:rFonts w:ascii="Times New Roman" w:eastAsia="Times New Roman" w:hAnsi="Times New Roman" w:cs="Times New Roman"/>
              </w:rPr>
              <w:t>Общая совместная</w:t>
            </w:r>
          </w:p>
        </w:tc>
        <w:tc>
          <w:tcPr>
            <w:tcW w:w="1180" w:type="dxa"/>
          </w:tcPr>
          <w:p w:rsidR="001A5C61" w:rsidRPr="00002C32" w:rsidRDefault="001A5C6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,8</w:t>
            </w:r>
          </w:p>
        </w:tc>
        <w:tc>
          <w:tcPr>
            <w:tcW w:w="1513" w:type="dxa"/>
          </w:tcPr>
          <w:p w:rsidR="001A5C61" w:rsidRPr="00002C32" w:rsidRDefault="001A5C61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1A5C61" w:rsidRPr="00BC12F7" w:rsidRDefault="001A5C61" w:rsidP="00085930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втомобиль Тойота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ISIS</w:t>
            </w:r>
          </w:p>
        </w:tc>
      </w:tr>
      <w:tr w:rsidR="00085930" w:rsidRPr="00002C32" w:rsidTr="00085930">
        <w:trPr>
          <w:trHeight w:val="545"/>
        </w:trPr>
        <w:tc>
          <w:tcPr>
            <w:tcW w:w="458" w:type="dxa"/>
            <w:vMerge/>
          </w:tcPr>
          <w:p w:rsidR="001A5C61" w:rsidRPr="00A35DFA" w:rsidRDefault="001A5C6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1A5C61" w:rsidRDefault="001A5C6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A5C61" w:rsidRPr="00002C32" w:rsidRDefault="001A5C6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A5C61" w:rsidRDefault="001A5C6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1A5C61" w:rsidRPr="00002C32" w:rsidRDefault="001A5C6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701" w:type="dxa"/>
          </w:tcPr>
          <w:p w:rsidR="001A5C61" w:rsidRDefault="001A5C61" w:rsidP="00085930">
            <w:r w:rsidRPr="00687CF2">
              <w:rPr>
                <w:rFonts w:ascii="Times New Roman" w:eastAsia="Times New Roman" w:hAnsi="Times New Roman" w:cs="Times New Roman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</w:rPr>
              <w:t>долевая 1/6</w:t>
            </w:r>
          </w:p>
        </w:tc>
        <w:tc>
          <w:tcPr>
            <w:tcW w:w="1180" w:type="dxa"/>
          </w:tcPr>
          <w:p w:rsidR="001A5C61" w:rsidRPr="00002C32" w:rsidRDefault="001A5C6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,6</w:t>
            </w:r>
          </w:p>
        </w:tc>
        <w:tc>
          <w:tcPr>
            <w:tcW w:w="1513" w:type="dxa"/>
          </w:tcPr>
          <w:p w:rsidR="001A5C61" w:rsidRPr="00002C32" w:rsidRDefault="001A5C61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1A5C61" w:rsidRPr="00002C32" w:rsidRDefault="001A5C6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930" w:rsidRPr="00002C32" w:rsidTr="00085930">
        <w:trPr>
          <w:trHeight w:val="603"/>
        </w:trPr>
        <w:tc>
          <w:tcPr>
            <w:tcW w:w="458" w:type="dxa"/>
            <w:vMerge/>
          </w:tcPr>
          <w:p w:rsidR="001A5C61" w:rsidRPr="00A35DFA" w:rsidRDefault="001A5C6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1A5C61" w:rsidRPr="00002C32" w:rsidRDefault="001A5C6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1A5C61" w:rsidRPr="00002C32" w:rsidRDefault="001A5C6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1A5C61" w:rsidRPr="00002C32" w:rsidRDefault="001A5C6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1A5C61" w:rsidRPr="00002C32" w:rsidRDefault="001A5C6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701" w:type="dxa"/>
          </w:tcPr>
          <w:p w:rsidR="001A5C61" w:rsidRDefault="001A5C61" w:rsidP="00085930">
            <w:r w:rsidRPr="00687CF2">
              <w:rPr>
                <w:rFonts w:ascii="Times New Roman" w:eastAsia="Times New Roman" w:hAnsi="Times New Roman" w:cs="Times New Roman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</w:rPr>
              <w:t>долевая 1/6</w:t>
            </w:r>
          </w:p>
        </w:tc>
        <w:tc>
          <w:tcPr>
            <w:tcW w:w="1180" w:type="dxa"/>
          </w:tcPr>
          <w:p w:rsidR="001A5C61" w:rsidRPr="00002C32" w:rsidRDefault="001A5C6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,6</w:t>
            </w:r>
          </w:p>
        </w:tc>
        <w:tc>
          <w:tcPr>
            <w:tcW w:w="1513" w:type="dxa"/>
          </w:tcPr>
          <w:p w:rsidR="001A5C61" w:rsidRPr="00002C32" w:rsidRDefault="001A5C61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1A5C61" w:rsidRPr="00002C32" w:rsidRDefault="001A5C6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930" w:rsidRPr="00002C32" w:rsidTr="00085930">
        <w:trPr>
          <w:trHeight w:val="557"/>
        </w:trPr>
        <w:tc>
          <w:tcPr>
            <w:tcW w:w="458" w:type="dxa"/>
            <w:vMerge/>
          </w:tcPr>
          <w:p w:rsidR="001A5C61" w:rsidRPr="00A35DFA" w:rsidRDefault="001A5C6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1A5C61" w:rsidRPr="00002C32" w:rsidRDefault="001A5C6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1A5C61" w:rsidRPr="00002C32" w:rsidRDefault="001A5C6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1A5C61" w:rsidRPr="00002C32" w:rsidRDefault="001A5C6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1A5C61" w:rsidRPr="00002C32" w:rsidRDefault="001A5C6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701" w:type="dxa"/>
          </w:tcPr>
          <w:p w:rsidR="001A5C61" w:rsidRDefault="001A5C61" w:rsidP="00085930">
            <w:r w:rsidRPr="00687CF2">
              <w:rPr>
                <w:rFonts w:ascii="Times New Roman" w:eastAsia="Times New Roman" w:hAnsi="Times New Roman" w:cs="Times New Roman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</w:rPr>
              <w:t>долевая 1/6</w:t>
            </w:r>
          </w:p>
        </w:tc>
        <w:tc>
          <w:tcPr>
            <w:tcW w:w="1180" w:type="dxa"/>
          </w:tcPr>
          <w:p w:rsidR="001A5C61" w:rsidRPr="00002C32" w:rsidRDefault="001A5C6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,6</w:t>
            </w:r>
          </w:p>
        </w:tc>
        <w:tc>
          <w:tcPr>
            <w:tcW w:w="1513" w:type="dxa"/>
          </w:tcPr>
          <w:p w:rsidR="001A5C61" w:rsidRPr="00002C32" w:rsidRDefault="001A5C61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1A5C61" w:rsidRPr="00002C32" w:rsidRDefault="001A5C6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930" w:rsidRPr="00002C32" w:rsidTr="00085930">
        <w:trPr>
          <w:trHeight w:val="557"/>
        </w:trPr>
        <w:tc>
          <w:tcPr>
            <w:tcW w:w="458" w:type="dxa"/>
            <w:vMerge/>
          </w:tcPr>
          <w:p w:rsidR="001A5C61" w:rsidRPr="00A35DFA" w:rsidRDefault="001A5C6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1A5C61" w:rsidRPr="00002C32" w:rsidRDefault="001A5C6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1A5C61" w:rsidRPr="00002C32" w:rsidRDefault="001A5C6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1A5C61" w:rsidRPr="00002C32" w:rsidRDefault="001A5C6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1A5C61" w:rsidRPr="00002C32" w:rsidRDefault="001A5C6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701" w:type="dxa"/>
          </w:tcPr>
          <w:p w:rsidR="001A5C61" w:rsidRDefault="001A5C61" w:rsidP="00085930">
            <w:r w:rsidRPr="00687CF2">
              <w:rPr>
                <w:rFonts w:ascii="Times New Roman" w:eastAsia="Times New Roman" w:hAnsi="Times New Roman" w:cs="Times New Roman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</w:rPr>
              <w:t>долевая 1/6</w:t>
            </w:r>
          </w:p>
        </w:tc>
        <w:tc>
          <w:tcPr>
            <w:tcW w:w="1180" w:type="dxa"/>
          </w:tcPr>
          <w:p w:rsidR="001A5C61" w:rsidRPr="00002C32" w:rsidRDefault="001A5C6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,6</w:t>
            </w:r>
          </w:p>
        </w:tc>
        <w:tc>
          <w:tcPr>
            <w:tcW w:w="1513" w:type="dxa"/>
          </w:tcPr>
          <w:p w:rsidR="001A5C61" w:rsidRPr="00002C32" w:rsidRDefault="001A5C61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1A5C61" w:rsidRPr="00002C32" w:rsidRDefault="001A5C6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930" w:rsidRPr="00A35DFA" w:rsidTr="00085930">
        <w:trPr>
          <w:trHeight w:val="541"/>
        </w:trPr>
        <w:tc>
          <w:tcPr>
            <w:tcW w:w="458" w:type="dxa"/>
            <w:vMerge w:val="restart"/>
          </w:tcPr>
          <w:p w:rsidR="001A5C61" w:rsidRDefault="001A5C6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1A5C61" w:rsidRPr="00A35DFA" w:rsidRDefault="001A5C6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</w:tcPr>
          <w:p w:rsidR="001A5C61" w:rsidRPr="00002C32" w:rsidRDefault="00CC6808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исимов Эдуард Владимирович</w:t>
            </w:r>
          </w:p>
        </w:tc>
        <w:tc>
          <w:tcPr>
            <w:tcW w:w="1843" w:type="dxa"/>
            <w:vMerge w:val="restart"/>
          </w:tcPr>
          <w:p w:rsidR="001A5C61" w:rsidRPr="00002C32" w:rsidRDefault="001A5C6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утат</w:t>
            </w:r>
            <w:r w:rsidRPr="00002C32">
              <w:rPr>
                <w:rFonts w:ascii="Times New Roman" w:eastAsia="Times New Roman" w:hAnsi="Times New Roman" w:cs="Times New Roman"/>
              </w:rPr>
              <w:t xml:space="preserve"> РСД МР «Хангаласский улус»</w:t>
            </w:r>
          </w:p>
        </w:tc>
        <w:tc>
          <w:tcPr>
            <w:tcW w:w="1843" w:type="dxa"/>
            <w:vMerge w:val="restart"/>
          </w:tcPr>
          <w:p w:rsidR="001A5C61" w:rsidRPr="00002C32" w:rsidRDefault="00CC6808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1620</w:t>
            </w:r>
          </w:p>
        </w:tc>
        <w:tc>
          <w:tcPr>
            <w:tcW w:w="2410" w:type="dxa"/>
          </w:tcPr>
          <w:p w:rsidR="001A5C61" w:rsidRPr="00002C32" w:rsidRDefault="001A5C61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  <w:r w:rsidR="00CC6808">
              <w:rPr>
                <w:rFonts w:ascii="Times New Roman" w:eastAsia="Times New Roman" w:hAnsi="Times New Roman" w:cs="Times New Roman"/>
              </w:rPr>
              <w:t>под ИЖС</w:t>
            </w:r>
          </w:p>
        </w:tc>
        <w:tc>
          <w:tcPr>
            <w:tcW w:w="1701" w:type="dxa"/>
          </w:tcPr>
          <w:p w:rsidR="001A5C61" w:rsidRPr="00002C32" w:rsidRDefault="001A5C6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индивидуальная</w:t>
            </w:r>
          </w:p>
        </w:tc>
        <w:tc>
          <w:tcPr>
            <w:tcW w:w="1180" w:type="dxa"/>
          </w:tcPr>
          <w:p w:rsidR="001A5C61" w:rsidRPr="00002C32" w:rsidRDefault="00CC6808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513" w:type="dxa"/>
          </w:tcPr>
          <w:p w:rsidR="001A5C61" w:rsidRPr="00002C32" w:rsidRDefault="001A5C61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1A5C61" w:rsidRDefault="00CC6808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Рено логан</w:t>
            </w:r>
          </w:p>
          <w:p w:rsidR="00CC6808" w:rsidRDefault="00CC6808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808" w:rsidRDefault="00CC6808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Рено дастер</w:t>
            </w:r>
          </w:p>
          <w:p w:rsidR="00CC6808" w:rsidRDefault="00CC6808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808" w:rsidRDefault="00CC6808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Тойота лэнд крузер</w:t>
            </w:r>
          </w:p>
          <w:p w:rsidR="00CC6808" w:rsidRDefault="00CC6808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808" w:rsidRDefault="00CC6808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Уаз Хантер</w:t>
            </w:r>
          </w:p>
          <w:p w:rsidR="00CC6808" w:rsidRPr="00A35DFA" w:rsidRDefault="00CC6808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930" w:rsidRPr="00A35DFA" w:rsidTr="00085930">
        <w:trPr>
          <w:trHeight w:val="2702"/>
        </w:trPr>
        <w:tc>
          <w:tcPr>
            <w:tcW w:w="458" w:type="dxa"/>
            <w:vMerge/>
          </w:tcPr>
          <w:p w:rsidR="001A5C61" w:rsidRPr="00A35DFA" w:rsidRDefault="001A5C6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1A5C61" w:rsidRPr="00002C32" w:rsidRDefault="001A5C6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A5C61" w:rsidRPr="00002C32" w:rsidRDefault="001A5C6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A5C61" w:rsidRPr="00002C32" w:rsidRDefault="001A5C61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1A5C61" w:rsidRDefault="001A5C6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701" w:type="dxa"/>
          </w:tcPr>
          <w:p w:rsidR="001A5C61" w:rsidRPr="00002C32" w:rsidRDefault="001A5C61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1180" w:type="dxa"/>
          </w:tcPr>
          <w:p w:rsidR="001A5C61" w:rsidRPr="00002C32" w:rsidRDefault="00CC6808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2,7</w:t>
            </w:r>
          </w:p>
        </w:tc>
        <w:tc>
          <w:tcPr>
            <w:tcW w:w="1513" w:type="dxa"/>
          </w:tcPr>
          <w:p w:rsidR="001A5C61" w:rsidRPr="00002C32" w:rsidRDefault="001A5C61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1A5C61" w:rsidRPr="00A35DFA" w:rsidRDefault="001A5C61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930" w:rsidRPr="00E30BAE" w:rsidTr="00085930">
        <w:trPr>
          <w:trHeight w:val="779"/>
        </w:trPr>
        <w:tc>
          <w:tcPr>
            <w:tcW w:w="458" w:type="dxa"/>
            <w:vMerge w:val="restart"/>
          </w:tcPr>
          <w:p w:rsidR="00085930" w:rsidRDefault="00085930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085930" w:rsidRPr="00A35DFA" w:rsidRDefault="00085930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ебнев Сергей Геннадьевич</w:t>
            </w:r>
          </w:p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утат</w:t>
            </w:r>
            <w:r w:rsidRPr="00002C32">
              <w:rPr>
                <w:rFonts w:ascii="Times New Roman" w:eastAsia="Times New Roman" w:hAnsi="Times New Roman" w:cs="Times New Roman"/>
              </w:rPr>
              <w:t xml:space="preserve"> РСД МР «Хангаласский улус»</w:t>
            </w:r>
          </w:p>
        </w:tc>
        <w:tc>
          <w:tcPr>
            <w:tcW w:w="1843" w:type="dxa"/>
            <w:vMerge w:val="restart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00577</w:t>
            </w:r>
          </w:p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</w:rPr>
              <w:t xml:space="preserve">для размещения административных и офисных зданий </w:t>
            </w:r>
          </w:p>
        </w:tc>
        <w:tc>
          <w:tcPr>
            <w:tcW w:w="1701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совместная</w:t>
            </w:r>
          </w:p>
        </w:tc>
        <w:tc>
          <w:tcPr>
            <w:tcW w:w="1180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658,8</w:t>
            </w:r>
          </w:p>
        </w:tc>
        <w:tc>
          <w:tcPr>
            <w:tcW w:w="1513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085930" w:rsidRPr="00B518A5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  <w:p w:rsidR="00085930" w:rsidRDefault="00085930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омобиль Ниссан Атлас</w:t>
            </w:r>
          </w:p>
          <w:p w:rsidR="00085930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  <w:p w:rsidR="00085930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  <w:p w:rsidR="00085930" w:rsidRPr="00E80D29" w:rsidRDefault="00085930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втомобиль УАЗ </w:t>
            </w:r>
          </w:p>
          <w:p w:rsidR="00085930" w:rsidRPr="00E80D29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  <w:p w:rsidR="00085930" w:rsidRPr="00B518A5" w:rsidRDefault="00085930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втомобиль грузовой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HAANXI</w:t>
            </w:r>
            <w:r w:rsidRPr="00B518A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85930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  <w:p w:rsidR="00085930" w:rsidRPr="00E30BAE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930" w:rsidRPr="00002C32" w:rsidTr="00085930">
        <w:trPr>
          <w:trHeight w:val="516"/>
        </w:trPr>
        <w:tc>
          <w:tcPr>
            <w:tcW w:w="458" w:type="dxa"/>
            <w:vMerge/>
          </w:tcPr>
          <w:p w:rsidR="00085930" w:rsidRPr="00A35DFA" w:rsidRDefault="00085930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</w:rPr>
              <w:t xml:space="preserve">для размещения торговли, общественного питания и бытового обслуживания </w:t>
            </w:r>
          </w:p>
        </w:tc>
        <w:tc>
          <w:tcPr>
            <w:tcW w:w="1701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совместная</w:t>
            </w:r>
          </w:p>
        </w:tc>
        <w:tc>
          <w:tcPr>
            <w:tcW w:w="1180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6,3</w:t>
            </w:r>
          </w:p>
        </w:tc>
        <w:tc>
          <w:tcPr>
            <w:tcW w:w="1513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930" w:rsidRPr="00002C32" w:rsidTr="00085930">
        <w:trPr>
          <w:trHeight w:val="516"/>
        </w:trPr>
        <w:tc>
          <w:tcPr>
            <w:tcW w:w="458" w:type="dxa"/>
            <w:vMerge/>
          </w:tcPr>
          <w:p w:rsidR="00085930" w:rsidRPr="00A35DFA" w:rsidRDefault="00085930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</w:rPr>
              <w:t>для размещения гаражей и автостоянок</w:t>
            </w:r>
          </w:p>
        </w:tc>
        <w:tc>
          <w:tcPr>
            <w:tcW w:w="1701" w:type="dxa"/>
          </w:tcPr>
          <w:p w:rsidR="00085930" w:rsidRDefault="00085930" w:rsidP="00085930">
            <w:r w:rsidRPr="00E97334">
              <w:rPr>
                <w:rFonts w:ascii="Times New Roman" w:eastAsia="Times New Roman" w:hAnsi="Times New Roman" w:cs="Times New Roman"/>
              </w:rPr>
              <w:t>Общая совместная</w:t>
            </w:r>
          </w:p>
        </w:tc>
        <w:tc>
          <w:tcPr>
            <w:tcW w:w="1180" w:type="dxa"/>
          </w:tcPr>
          <w:p w:rsidR="00085930" w:rsidRPr="006D56C3" w:rsidRDefault="00085930" w:rsidP="00085930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9</w:t>
            </w:r>
          </w:p>
        </w:tc>
        <w:tc>
          <w:tcPr>
            <w:tcW w:w="1513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930" w:rsidRPr="00002C32" w:rsidTr="00085930">
        <w:trPr>
          <w:trHeight w:val="516"/>
        </w:trPr>
        <w:tc>
          <w:tcPr>
            <w:tcW w:w="458" w:type="dxa"/>
            <w:vMerge/>
          </w:tcPr>
          <w:p w:rsidR="00085930" w:rsidRPr="00A35DFA" w:rsidRDefault="00085930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</w:rPr>
              <w:t>под ИЖС</w:t>
            </w:r>
          </w:p>
        </w:tc>
        <w:tc>
          <w:tcPr>
            <w:tcW w:w="1701" w:type="dxa"/>
          </w:tcPr>
          <w:p w:rsidR="00085930" w:rsidRDefault="00085930" w:rsidP="00085930">
            <w:r w:rsidRPr="00E97334">
              <w:rPr>
                <w:rFonts w:ascii="Times New Roman" w:eastAsia="Times New Roman" w:hAnsi="Times New Roman" w:cs="Times New Roman"/>
              </w:rPr>
              <w:t>Общая совместная</w:t>
            </w:r>
          </w:p>
        </w:tc>
        <w:tc>
          <w:tcPr>
            <w:tcW w:w="1180" w:type="dxa"/>
          </w:tcPr>
          <w:p w:rsidR="00085930" w:rsidRPr="006D56C3" w:rsidRDefault="00085930" w:rsidP="00085930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128</w:t>
            </w:r>
          </w:p>
        </w:tc>
        <w:tc>
          <w:tcPr>
            <w:tcW w:w="1513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930" w:rsidRPr="00002C32" w:rsidTr="00085930">
        <w:trPr>
          <w:trHeight w:val="516"/>
        </w:trPr>
        <w:tc>
          <w:tcPr>
            <w:tcW w:w="458" w:type="dxa"/>
            <w:vMerge/>
          </w:tcPr>
          <w:p w:rsidR="00085930" w:rsidRPr="00A35DFA" w:rsidRDefault="00085930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</w:rPr>
              <w:t>под ИЖС</w:t>
            </w:r>
          </w:p>
        </w:tc>
        <w:tc>
          <w:tcPr>
            <w:tcW w:w="1701" w:type="dxa"/>
          </w:tcPr>
          <w:p w:rsidR="00085930" w:rsidRDefault="00085930" w:rsidP="00085930">
            <w:r w:rsidRPr="00E97334">
              <w:rPr>
                <w:rFonts w:ascii="Times New Roman" w:eastAsia="Times New Roman" w:hAnsi="Times New Roman" w:cs="Times New Roman"/>
              </w:rPr>
              <w:t>Общая совместная</w:t>
            </w:r>
          </w:p>
        </w:tc>
        <w:tc>
          <w:tcPr>
            <w:tcW w:w="1180" w:type="dxa"/>
          </w:tcPr>
          <w:p w:rsidR="00085930" w:rsidRPr="006D56C3" w:rsidRDefault="00085930" w:rsidP="00085930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969</w:t>
            </w:r>
          </w:p>
        </w:tc>
        <w:tc>
          <w:tcPr>
            <w:tcW w:w="1513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930" w:rsidRPr="00002C32" w:rsidTr="00085930">
        <w:trPr>
          <w:trHeight w:val="516"/>
        </w:trPr>
        <w:tc>
          <w:tcPr>
            <w:tcW w:w="458" w:type="dxa"/>
            <w:vMerge/>
          </w:tcPr>
          <w:p w:rsidR="00085930" w:rsidRPr="00A35DFA" w:rsidRDefault="00085930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1701" w:type="dxa"/>
          </w:tcPr>
          <w:p w:rsidR="00085930" w:rsidRDefault="00085930" w:rsidP="00085930">
            <w:r w:rsidRPr="00E97334">
              <w:rPr>
                <w:rFonts w:ascii="Times New Roman" w:eastAsia="Times New Roman" w:hAnsi="Times New Roman" w:cs="Times New Roman"/>
              </w:rPr>
              <w:t>Общая совместная</w:t>
            </w:r>
          </w:p>
        </w:tc>
        <w:tc>
          <w:tcPr>
            <w:tcW w:w="1180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3,8</w:t>
            </w:r>
          </w:p>
        </w:tc>
        <w:tc>
          <w:tcPr>
            <w:tcW w:w="1513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930" w:rsidRPr="00002C32" w:rsidTr="00085930">
        <w:trPr>
          <w:trHeight w:val="516"/>
        </w:trPr>
        <w:tc>
          <w:tcPr>
            <w:tcW w:w="458" w:type="dxa"/>
            <w:vMerge/>
          </w:tcPr>
          <w:p w:rsidR="00085930" w:rsidRPr="00A35DFA" w:rsidRDefault="00085930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701" w:type="dxa"/>
          </w:tcPr>
          <w:p w:rsidR="00085930" w:rsidRDefault="00085930" w:rsidP="00085930">
            <w:r w:rsidRPr="00A66020">
              <w:rPr>
                <w:rFonts w:ascii="Times New Roman" w:eastAsia="Times New Roman" w:hAnsi="Times New Roman" w:cs="Times New Roman"/>
              </w:rPr>
              <w:t>Общая совместн</w:t>
            </w:r>
            <w:r>
              <w:rPr>
                <w:rFonts w:ascii="Times New Roman" w:eastAsia="Times New Roman" w:hAnsi="Times New Roman" w:cs="Times New Roman"/>
              </w:rPr>
              <w:t>ая</w:t>
            </w:r>
          </w:p>
        </w:tc>
        <w:tc>
          <w:tcPr>
            <w:tcW w:w="1180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,4</w:t>
            </w:r>
          </w:p>
        </w:tc>
        <w:tc>
          <w:tcPr>
            <w:tcW w:w="1513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930" w:rsidRPr="00002C32" w:rsidTr="00085930">
        <w:trPr>
          <w:trHeight w:val="516"/>
        </w:trPr>
        <w:tc>
          <w:tcPr>
            <w:tcW w:w="458" w:type="dxa"/>
            <w:vMerge/>
          </w:tcPr>
          <w:p w:rsidR="00085930" w:rsidRPr="00A35DFA" w:rsidRDefault="00085930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701" w:type="dxa"/>
          </w:tcPr>
          <w:p w:rsidR="00085930" w:rsidRDefault="00085930" w:rsidP="00085930">
            <w:r w:rsidRPr="00A66020">
              <w:rPr>
                <w:rFonts w:ascii="Times New Roman" w:eastAsia="Times New Roman" w:hAnsi="Times New Roman" w:cs="Times New Roman"/>
              </w:rPr>
              <w:t>Общая совместн</w:t>
            </w:r>
            <w:r>
              <w:rPr>
                <w:rFonts w:ascii="Times New Roman" w:eastAsia="Times New Roman" w:hAnsi="Times New Roman" w:cs="Times New Roman"/>
              </w:rPr>
              <w:t>ая</w:t>
            </w:r>
          </w:p>
        </w:tc>
        <w:tc>
          <w:tcPr>
            <w:tcW w:w="1180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,8</w:t>
            </w:r>
          </w:p>
        </w:tc>
        <w:tc>
          <w:tcPr>
            <w:tcW w:w="1513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930" w:rsidRPr="00002C32" w:rsidTr="00085930">
        <w:trPr>
          <w:trHeight w:val="516"/>
        </w:trPr>
        <w:tc>
          <w:tcPr>
            <w:tcW w:w="458" w:type="dxa"/>
            <w:vMerge/>
          </w:tcPr>
          <w:p w:rsidR="00085930" w:rsidRPr="00A35DFA" w:rsidRDefault="00085930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раж</w:t>
            </w:r>
          </w:p>
        </w:tc>
        <w:tc>
          <w:tcPr>
            <w:tcW w:w="1701" w:type="dxa"/>
          </w:tcPr>
          <w:p w:rsidR="00085930" w:rsidRDefault="00085930" w:rsidP="00085930">
            <w:r w:rsidRPr="00E97334">
              <w:rPr>
                <w:rFonts w:ascii="Times New Roman" w:eastAsia="Times New Roman" w:hAnsi="Times New Roman" w:cs="Times New Roman"/>
              </w:rPr>
              <w:t>Общая совместная</w:t>
            </w:r>
          </w:p>
        </w:tc>
        <w:tc>
          <w:tcPr>
            <w:tcW w:w="1180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,5</w:t>
            </w:r>
          </w:p>
        </w:tc>
        <w:tc>
          <w:tcPr>
            <w:tcW w:w="1513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930" w:rsidRPr="00002C32" w:rsidTr="00085930">
        <w:trPr>
          <w:trHeight w:val="625"/>
        </w:trPr>
        <w:tc>
          <w:tcPr>
            <w:tcW w:w="458" w:type="dxa"/>
            <w:vMerge/>
          </w:tcPr>
          <w:p w:rsidR="00085930" w:rsidRPr="00A35DFA" w:rsidRDefault="00085930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раж</w:t>
            </w:r>
          </w:p>
        </w:tc>
        <w:tc>
          <w:tcPr>
            <w:tcW w:w="1701" w:type="dxa"/>
          </w:tcPr>
          <w:p w:rsidR="00085930" w:rsidRDefault="00085930" w:rsidP="00085930">
            <w:r w:rsidRPr="00E97334">
              <w:rPr>
                <w:rFonts w:ascii="Times New Roman" w:eastAsia="Times New Roman" w:hAnsi="Times New Roman" w:cs="Times New Roman"/>
              </w:rPr>
              <w:t>Общая совместная</w:t>
            </w:r>
          </w:p>
        </w:tc>
        <w:tc>
          <w:tcPr>
            <w:tcW w:w="1180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513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930" w:rsidRPr="00002C32" w:rsidTr="00085930">
        <w:trPr>
          <w:trHeight w:val="516"/>
        </w:trPr>
        <w:tc>
          <w:tcPr>
            <w:tcW w:w="458" w:type="dxa"/>
            <w:vMerge/>
          </w:tcPr>
          <w:p w:rsidR="00085930" w:rsidRPr="00A35DFA" w:rsidRDefault="00085930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раж</w:t>
            </w:r>
          </w:p>
        </w:tc>
        <w:tc>
          <w:tcPr>
            <w:tcW w:w="1701" w:type="dxa"/>
          </w:tcPr>
          <w:p w:rsidR="00085930" w:rsidRDefault="00085930" w:rsidP="00085930">
            <w:r w:rsidRPr="00E97334">
              <w:rPr>
                <w:rFonts w:ascii="Times New Roman" w:eastAsia="Times New Roman" w:hAnsi="Times New Roman" w:cs="Times New Roman"/>
              </w:rPr>
              <w:t>Общая совместная</w:t>
            </w:r>
          </w:p>
        </w:tc>
        <w:tc>
          <w:tcPr>
            <w:tcW w:w="1180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513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930" w:rsidRPr="00002C32" w:rsidTr="00085930">
        <w:trPr>
          <w:trHeight w:val="516"/>
        </w:trPr>
        <w:tc>
          <w:tcPr>
            <w:tcW w:w="458" w:type="dxa"/>
            <w:vMerge/>
          </w:tcPr>
          <w:p w:rsidR="00085930" w:rsidRPr="00A35DFA" w:rsidRDefault="00085930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лад</w:t>
            </w:r>
          </w:p>
        </w:tc>
        <w:tc>
          <w:tcPr>
            <w:tcW w:w="1701" w:type="dxa"/>
          </w:tcPr>
          <w:p w:rsidR="00085930" w:rsidRDefault="00085930" w:rsidP="00085930">
            <w:r w:rsidRPr="00E97334">
              <w:rPr>
                <w:rFonts w:ascii="Times New Roman" w:eastAsia="Times New Roman" w:hAnsi="Times New Roman" w:cs="Times New Roman"/>
              </w:rPr>
              <w:t>Общая совместная</w:t>
            </w:r>
          </w:p>
        </w:tc>
        <w:tc>
          <w:tcPr>
            <w:tcW w:w="1180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2,9</w:t>
            </w:r>
          </w:p>
        </w:tc>
        <w:tc>
          <w:tcPr>
            <w:tcW w:w="1513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930" w:rsidRPr="00002C32" w:rsidTr="00085930">
        <w:trPr>
          <w:trHeight w:val="516"/>
        </w:trPr>
        <w:tc>
          <w:tcPr>
            <w:tcW w:w="458" w:type="dxa"/>
            <w:vMerge/>
          </w:tcPr>
          <w:p w:rsidR="00085930" w:rsidRPr="00A35DFA" w:rsidRDefault="00085930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лад</w:t>
            </w:r>
          </w:p>
        </w:tc>
        <w:tc>
          <w:tcPr>
            <w:tcW w:w="1701" w:type="dxa"/>
          </w:tcPr>
          <w:p w:rsidR="00085930" w:rsidRDefault="00085930" w:rsidP="00085930">
            <w:r w:rsidRPr="00E97334">
              <w:rPr>
                <w:rFonts w:ascii="Times New Roman" w:eastAsia="Times New Roman" w:hAnsi="Times New Roman" w:cs="Times New Roman"/>
              </w:rPr>
              <w:t>Общая совместная</w:t>
            </w:r>
          </w:p>
        </w:tc>
        <w:tc>
          <w:tcPr>
            <w:tcW w:w="1180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6,5</w:t>
            </w:r>
          </w:p>
        </w:tc>
        <w:tc>
          <w:tcPr>
            <w:tcW w:w="1513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930" w:rsidRPr="00002C32" w:rsidTr="00085930">
        <w:trPr>
          <w:trHeight w:val="516"/>
        </w:trPr>
        <w:tc>
          <w:tcPr>
            <w:tcW w:w="458" w:type="dxa"/>
            <w:vMerge/>
          </w:tcPr>
          <w:p w:rsidR="00085930" w:rsidRPr="00A35DFA" w:rsidRDefault="00085930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лад</w:t>
            </w:r>
          </w:p>
        </w:tc>
        <w:tc>
          <w:tcPr>
            <w:tcW w:w="1701" w:type="dxa"/>
          </w:tcPr>
          <w:p w:rsidR="00085930" w:rsidRDefault="00085930" w:rsidP="00085930">
            <w:r w:rsidRPr="00E97334">
              <w:rPr>
                <w:rFonts w:ascii="Times New Roman" w:eastAsia="Times New Roman" w:hAnsi="Times New Roman" w:cs="Times New Roman"/>
              </w:rPr>
              <w:t>Общая совместная</w:t>
            </w:r>
          </w:p>
        </w:tc>
        <w:tc>
          <w:tcPr>
            <w:tcW w:w="1180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7,5</w:t>
            </w:r>
          </w:p>
        </w:tc>
        <w:tc>
          <w:tcPr>
            <w:tcW w:w="1513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930" w:rsidRPr="00002C32" w:rsidTr="00085930">
        <w:trPr>
          <w:trHeight w:val="516"/>
        </w:trPr>
        <w:tc>
          <w:tcPr>
            <w:tcW w:w="458" w:type="dxa"/>
            <w:vMerge/>
          </w:tcPr>
          <w:p w:rsidR="00085930" w:rsidRPr="00A35DFA" w:rsidRDefault="00085930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лад</w:t>
            </w:r>
          </w:p>
        </w:tc>
        <w:tc>
          <w:tcPr>
            <w:tcW w:w="1701" w:type="dxa"/>
          </w:tcPr>
          <w:p w:rsidR="00085930" w:rsidRDefault="00085930" w:rsidP="00085930">
            <w:r w:rsidRPr="00E97334">
              <w:rPr>
                <w:rFonts w:ascii="Times New Roman" w:eastAsia="Times New Roman" w:hAnsi="Times New Roman" w:cs="Times New Roman"/>
              </w:rPr>
              <w:t>Общая совместная</w:t>
            </w:r>
          </w:p>
        </w:tc>
        <w:tc>
          <w:tcPr>
            <w:tcW w:w="1180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9</w:t>
            </w:r>
          </w:p>
        </w:tc>
        <w:tc>
          <w:tcPr>
            <w:tcW w:w="1513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930" w:rsidRPr="00002C32" w:rsidTr="00085930">
        <w:trPr>
          <w:trHeight w:val="516"/>
        </w:trPr>
        <w:tc>
          <w:tcPr>
            <w:tcW w:w="458" w:type="dxa"/>
            <w:vMerge/>
          </w:tcPr>
          <w:p w:rsidR="00085930" w:rsidRPr="00A35DFA" w:rsidRDefault="00085930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рговый центр</w:t>
            </w:r>
          </w:p>
        </w:tc>
        <w:tc>
          <w:tcPr>
            <w:tcW w:w="1701" w:type="dxa"/>
          </w:tcPr>
          <w:p w:rsidR="00085930" w:rsidRDefault="00085930" w:rsidP="00085930">
            <w:r w:rsidRPr="00E97334">
              <w:rPr>
                <w:rFonts w:ascii="Times New Roman" w:eastAsia="Times New Roman" w:hAnsi="Times New Roman" w:cs="Times New Roman"/>
              </w:rPr>
              <w:t>Общая совместная</w:t>
            </w:r>
          </w:p>
        </w:tc>
        <w:tc>
          <w:tcPr>
            <w:tcW w:w="1180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9,7</w:t>
            </w:r>
          </w:p>
        </w:tc>
        <w:tc>
          <w:tcPr>
            <w:tcW w:w="1513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930" w:rsidRPr="00002C32" w:rsidTr="00085930">
        <w:trPr>
          <w:trHeight w:val="516"/>
        </w:trPr>
        <w:tc>
          <w:tcPr>
            <w:tcW w:w="458" w:type="dxa"/>
            <w:vMerge/>
          </w:tcPr>
          <w:p w:rsidR="00085930" w:rsidRPr="00A35DFA" w:rsidRDefault="00085930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газин </w:t>
            </w:r>
          </w:p>
        </w:tc>
        <w:tc>
          <w:tcPr>
            <w:tcW w:w="1701" w:type="dxa"/>
          </w:tcPr>
          <w:p w:rsidR="00085930" w:rsidRDefault="00085930" w:rsidP="00085930">
            <w:r w:rsidRPr="00E97334">
              <w:rPr>
                <w:rFonts w:ascii="Times New Roman" w:eastAsia="Times New Roman" w:hAnsi="Times New Roman" w:cs="Times New Roman"/>
              </w:rPr>
              <w:t>Общая совместная</w:t>
            </w:r>
          </w:p>
        </w:tc>
        <w:tc>
          <w:tcPr>
            <w:tcW w:w="1180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1,9</w:t>
            </w:r>
          </w:p>
        </w:tc>
        <w:tc>
          <w:tcPr>
            <w:tcW w:w="1513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930" w:rsidRPr="00002C32" w:rsidTr="00085930">
        <w:trPr>
          <w:trHeight w:val="519"/>
        </w:trPr>
        <w:tc>
          <w:tcPr>
            <w:tcW w:w="458" w:type="dxa"/>
            <w:vMerge/>
          </w:tcPr>
          <w:p w:rsidR="00085930" w:rsidRPr="00A35DFA" w:rsidRDefault="00085930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085930" w:rsidRPr="00E80D29" w:rsidRDefault="00085930" w:rsidP="00085930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495475.57</w:t>
            </w:r>
          </w:p>
        </w:tc>
        <w:tc>
          <w:tcPr>
            <w:tcW w:w="2410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</w:rPr>
              <w:t xml:space="preserve">для размещения административных и офисных зданий </w:t>
            </w:r>
          </w:p>
        </w:tc>
        <w:tc>
          <w:tcPr>
            <w:tcW w:w="1701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совместная</w:t>
            </w:r>
          </w:p>
        </w:tc>
        <w:tc>
          <w:tcPr>
            <w:tcW w:w="1180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658,8</w:t>
            </w:r>
          </w:p>
        </w:tc>
        <w:tc>
          <w:tcPr>
            <w:tcW w:w="1513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омобиль Тойота лексус</w:t>
            </w:r>
          </w:p>
        </w:tc>
      </w:tr>
      <w:tr w:rsidR="00085930" w:rsidRPr="00002C32" w:rsidTr="00085930">
        <w:trPr>
          <w:trHeight w:val="519"/>
        </w:trPr>
        <w:tc>
          <w:tcPr>
            <w:tcW w:w="458" w:type="dxa"/>
            <w:vMerge/>
          </w:tcPr>
          <w:p w:rsidR="00085930" w:rsidRPr="00A35DFA" w:rsidRDefault="00085930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</w:rPr>
              <w:t xml:space="preserve">для размещения торговли, общественного питания и бытового обслуживания </w:t>
            </w:r>
          </w:p>
        </w:tc>
        <w:tc>
          <w:tcPr>
            <w:tcW w:w="1701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совместная</w:t>
            </w:r>
          </w:p>
        </w:tc>
        <w:tc>
          <w:tcPr>
            <w:tcW w:w="1180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6,3</w:t>
            </w:r>
          </w:p>
        </w:tc>
        <w:tc>
          <w:tcPr>
            <w:tcW w:w="1513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930" w:rsidRPr="00002C32" w:rsidTr="00085930">
        <w:trPr>
          <w:trHeight w:val="519"/>
        </w:trPr>
        <w:tc>
          <w:tcPr>
            <w:tcW w:w="458" w:type="dxa"/>
            <w:vMerge/>
          </w:tcPr>
          <w:p w:rsidR="00085930" w:rsidRPr="00A35DFA" w:rsidRDefault="00085930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</w:rPr>
              <w:t>для размещения гаражей и автостоянок</w:t>
            </w:r>
          </w:p>
        </w:tc>
        <w:tc>
          <w:tcPr>
            <w:tcW w:w="1701" w:type="dxa"/>
          </w:tcPr>
          <w:p w:rsidR="00085930" w:rsidRDefault="00085930" w:rsidP="00085930">
            <w:r w:rsidRPr="00E97334">
              <w:rPr>
                <w:rFonts w:ascii="Times New Roman" w:eastAsia="Times New Roman" w:hAnsi="Times New Roman" w:cs="Times New Roman"/>
              </w:rPr>
              <w:t>Общая совместная</w:t>
            </w:r>
          </w:p>
        </w:tc>
        <w:tc>
          <w:tcPr>
            <w:tcW w:w="1180" w:type="dxa"/>
          </w:tcPr>
          <w:p w:rsidR="00085930" w:rsidRPr="006D56C3" w:rsidRDefault="00085930" w:rsidP="00085930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9</w:t>
            </w:r>
          </w:p>
        </w:tc>
        <w:tc>
          <w:tcPr>
            <w:tcW w:w="1513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930" w:rsidRPr="00002C32" w:rsidTr="00085930">
        <w:trPr>
          <w:trHeight w:val="313"/>
        </w:trPr>
        <w:tc>
          <w:tcPr>
            <w:tcW w:w="458" w:type="dxa"/>
            <w:vMerge/>
          </w:tcPr>
          <w:p w:rsidR="00085930" w:rsidRPr="00A35DFA" w:rsidRDefault="00085930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</w:rPr>
              <w:t>под ИЖС</w:t>
            </w:r>
          </w:p>
        </w:tc>
        <w:tc>
          <w:tcPr>
            <w:tcW w:w="1701" w:type="dxa"/>
          </w:tcPr>
          <w:p w:rsidR="00085930" w:rsidRDefault="00085930" w:rsidP="00085930">
            <w:r w:rsidRPr="00E97334">
              <w:rPr>
                <w:rFonts w:ascii="Times New Roman" w:eastAsia="Times New Roman" w:hAnsi="Times New Roman" w:cs="Times New Roman"/>
              </w:rPr>
              <w:t>Общая совместная</w:t>
            </w:r>
          </w:p>
        </w:tc>
        <w:tc>
          <w:tcPr>
            <w:tcW w:w="1180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9</w:t>
            </w:r>
          </w:p>
        </w:tc>
        <w:tc>
          <w:tcPr>
            <w:tcW w:w="1513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930" w:rsidRPr="00002C32" w:rsidTr="00085930">
        <w:trPr>
          <w:trHeight w:val="313"/>
        </w:trPr>
        <w:tc>
          <w:tcPr>
            <w:tcW w:w="458" w:type="dxa"/>
            <w:vMerge/>
          </w:tcPr>
          <w:p w:rsidR="00085930" w:rsidRPr="00A35DFA" w:rsidRDefault="00085930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</w:rPr>
              <w:t>под ИЖС</w:t>
            </w:r>
          </w:p>
        </w:tc>
        <w:tc>
          <w:tcPr>
            <w:tcW w:w="1701" w:type="dxa"/>
          </w:tcPr>
          <w:p w:rsidR="00085930" w:rsidRDefault="00085930" w:rsidP="00085930">
            <w:r w:rsidRPr="00E97334">
              <w:rPr>
                <w:rFonts w:ascii="Times New Roman" w:eastAsia="Times New Roman" w:hAnsi="Times New Roman" w:cs="Times New Roman"/>
              </w:rPr>
              <w:t>Общая совместная</w:t>
            </w:r>
          </w:p>
        </w:tc>
        <w:tc>
          <w:tcPr>
            <w:tcW w:w="1180" w:type="dxa"/>
          </w:tcPr>
          <w:p w:rsidR="00085930" w:rsidRPr="006D56C3" w:rsidRDefault="00085930" w:rsidP="00085930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128</w:t>
            </w:r>
          </w:p>
        </w:tc>
        <w:tc>
          <w:tcPr>
            <w:tcW w:w="1513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930" w:rsidRPr="00002C32" w:rsidTr="00085930">
        <w:trPr>
          <w:trHeight w:val="363"/>
        </w:trPr>
        <w:tc>
          <w:tcPr>
            <w:tcW w:w="458" w:type="dxa"/>
            <w:vMerge/>
          </w:tcPr>
          <w:p w:rsidR="00085930" w:rsidRPr="00A35DFA" w:rsidRDefault="00085930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085930" w:rsidRPr="006D56C3" w:rsidRDefault="00085930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 дачный</w:t>
            </w:r>
          </w:p>
        </w:tc>
        <w:tc>
          <w:tcPr>
            <w:tcW w:w="1701" w:type="dxa"/>
          </w:tcPr>
          <w:p w:rsidR="00085930" w:rsidRDefault="00085930" w:rsidP="00085930">
            <w:r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1180" w:type="dxa"/>
          </w:tcPr>
          <w:p w:rsidR="00085930" w:rsidRPr="006D56C3" w:rsidRDefault="00085930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0</w:t>
            </w:r>
          </w:p>
        </w:tc>
        <w:tc>
          <w:tcPr>
            <w:tcW w:w="1513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930" w:rsidRPr="00002C32" w:rsidTr="00085930">
        <w:trPr>
          <w:trHeight w:val="363"/>
        </w:trPr>
        <w:tc>
          <w:tcPr>
            <w:tcW w:w="458" w:type="dxa"/>
            <w:vMerge/>
          </w:tcPr>
          <w:p w:rsidR="00085930" w:rsidRPr="00A35DFA" w:rsidRDefault="00085930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1701" w:type="dxa"/>
          </w:tcPr>
          <w:p w:rsidR="00085930" w:rsidRDefault="00085930" w:rsidP="00085930">
            <w:r w:rsidRPr="00E97334">
              <w:rPr>
                <w:rFonts w:ascii="Times New Roman" w:eastAsia="Times New Roman" w:hAnsi="Times New Roman" w:cs="Times New Roman"/>
              </w:rPr>
              <w:t>Общая совместная</w:t>
            </w:r>
          </w:p>
        </w:tc>
        <w:tc>
          <w:tcPr>
            <w:tcW w:w="1180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3,8</w:t>
            </w:r>
          </w:p>
        </w:tc>
        <w:tc>
          <w:tcPr>
            <w:tcW w:w="1513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930" w:rsidRPr="00002C32" w:rsidTr="00085930">
        <w:trPr>
          <w:trHeight w:val="363"/>
        </w:trPr>
        <w:tc>
          <w:tcPr>
            <w:tcW w:w="458" w:type="dxa"/>
            <w:vMerge/>
          </w:tcPr>
          <w:p w:rsidR="00085930" w:rsidRPr="00A35DFA" w:rsidRDefault="00085930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701" w:type="dxa"/>
          </w:tcPr>
          <w:p w:rsidR="00085930" w:rsidRDefault="00085930" w:rsidP="00085930">
            <w:r w:rsidRPr="00A66020">
              <w:rPr>
                <w:rFonts w:ascii="Times New Roman" w:eastAsia="Times New Roman" w:hAnsi="Times New Roman" w:cs="Times New Roman"/>
              </w:rPr>
              <w:t>Общая совместн</w:t>
            </w:r>
            <w:r>
              <w:rPr>
                <w:rFonts w:ascii="Times New Roman" w:eastAsia="Times New Roman" w:hAnsi="Times New Roman" w:cs="Times New Roman"/>
              </w:rPr>
              <w:t>ая</w:t>
            </w:r>
          </w:p>
        </w:tc>
        <w:tc>
          <w:tcPr>
            <w:tcW w:w="1180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,4</w:t>
            </w:r>
          </w:p>
        </w:tc>
        <w:tc>
          <w:tcPr>
            <w:tcW w:w="1513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930" w:rsidRPr="00002C32" w:rsidTr="00085930">
        <w:trPr>
          <w:trHeight w:val="363"/>
        </w:trPr>
        <w:tc>
          <w:tcPr>
            <w:tcW w:w="458" w:type="dxa"/>
            <w:vMerge/>
          </w:tcPr>
          <w:p w:rsidR="00085930" w:rsidRPr="00A35DFA" w:rsidRDefault="00085930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701" w:type="dxa"/>
          </w:tcPr>
          <w:p w:rsidR="00085930" w:rsidRDefault="00085930" w:rsidP="00085930">
            <w:r w:rsidRPr="00A66020">
              <w:rPr>
                <w:rFonts w:ascii="Times New Roman" w:eastAsia="Times New Roman" w:hAnsi="Times New Roman" w:cs="Times New Roman"/>
              </w:rPr>
              <w:t>Общая совместн</w:t>
            </w:r>
            <w:r>
              <w:rPr>
                <w:rFonts w:ascii="Times New Roman" w:eastAsia="Times New Roman" w:hAnsi="Times New Roman" w:cs="Times New Roman"/>
              </w:rPr>
              <w:t>ая</w:t>
            </w:r>
          </w:p>
        </w:tc>
        <w:tc>
          <w:tcPr>
            <w:tcW w:w="1180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,8</w:t>
            </w:r>
          </w:p>
        </w:tc>
        <w:tc>
          <w:tcPr>
            <w:tcW w:w="1513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930" w:rsidRPr="00002C32" w:rsidTr="00085930">
        <w:trPr>
          <w:trHeight w:val="363"/>
        </w:trPr>
        <w:tc>
          <w:tcPr>
            <w:tcW w:w="458" w:type="dxa"/>
            <w:vMerge/>
          </w:tcPr>
          <w:p w:rsidR="00085930" w:rsidRPr="00A35DFA" w:rsidRDefault="00085930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701" w:type="dxa"/>
          </w:tcPr>
          <w:p w:rsidR="00085930" w:rsidRDefault="00085930" w:rsidP="00085930">
            <w:r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1180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,7</w:t>
            </w:r>
          </w:p>
        </w:tc>
        <w:tc>
          <w:tcPr>
            <w:tcW w:w="1513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930" w:rsidRPr="00002C32" w:rsidTr="00085930">
        <w:trPr>
          <w:trHeight w:val="363"/>
        </w:trPr>
        <w:tc>
          <w:tcPr>
            <w:tcW w:w="458" w:type="dxa"/>
            <w:vMerge/>
          </w:tcPr>
          <w:p w:rsidR="00085930" w:rsidRPr="00A35DFA" w:rsidRDefault="00085930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раж</w:t>
            </w:r>
          </w:p>
        </w:tc>
        <w:tc>
          <w:tcPr>
            <w:tcW w:w="1701" w:type="dxa"/>
          </w:tcPr>
          <w:p w:rsidR="00085930" w:rsidRDefault="00085930" w:rsidP="00085930">
            <w:r w:rsidRPr="00E97334">
              <w:rPr>
                <w:rFonts w:ascii="Times New Roman" w:eastAsia="Times New Roman" w:hAnsi="Times New Roman" w:cs="Times New Roman"/>
              </w:rPr>
              <w:t>Общая совместная</w:t>
            </w:r>
          </w:p>
        </w:tc>
        <w:tc>
          <w:tcPr>
            <w:tcW w:w="1180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,5</w:t>
            </w:r>
          </w:p>
        </w:tc>
        <w:tc>
          <w:tcPr>
            <w:tcW w:w="1513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930" w:rsidRPr="00002C32" w:rsidTr="00085930">
        <w:trPr>
          <w:trHeight w:val="363"/>
        </w:trPr>
        <w:tc>
          <w:tcPr>
            <w:tcW w:w="458" w:type="dxa"/>
            <w:vMerge/>
          </w:tcPr>
          <w:p w:rsidR="00085930" w:rsidRPr="00A35DFA" w:rsidRDefault="00085930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раж</w:t>
            </w:r>
          </w:p>
        </w:tc>
        <w:tc>
          <w:tcPr>
            <w:tcW w:w="1701" w:type="dxa"/>
          </w:tcPr>
          <w:p w:rsidR="00085930" w:rsidRDefault="00085930" w:rsidP="00085930">
            <w:r w:rsidRPr="00E97334">
              <w:rPr>
                <w:rFonts w:ascii="Times New Roman" w:eastAsia="Times New Roman" w:hAnsi="Times New Roman" w:cs="Times New Roman"/>
              </w:rPr>
              <w:t>Общая совместная</w:t>
            </w:r>
          </w:p>
        </w:tc>
        <w:tc>
          <w:tcPr>
            <w:tcW w:w="1180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513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930" w:rsidRPr="00002C32" w:rsidTr="00085930">
        <w:trPr>
          <w:trHeight w:val="363"/>
        </w:trPr>
        <w:tc>
          <w:tcPr>
            <w:tcW w:w="458" w:type="dxa"/>
            <w:vMerge/>
          </w:tcPr>
          <w:p w:rsidR="00085930" w:rsidRPr="00A35DFA" w:rsidRDefault="00085930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раж</w:t>
            </w:r>
          </w:p>
        </w:tc>
        <w:tc>
          <w:tcPr>
            <w:tcW w:w="1701" w:type="dxa"/>
          </w:tcPr>
          <w:p w:rsidR="00085930" w:rsidRDefault="00085930" w:rsidP="00085930">
            <w:r w:rsidRPr="00E97334">
              <w:rPr>
                <w:rFonts w:ascii="Times New Roman" w:eastAsia="Times New Roman" w:hAnsi="Times New Roman" w:cs="Times New Roman"/>
              </w:rPr>
              <w:t>Общая совместная</w:t>
            </w:r>
          </w:p>
        </w:tc>
        <w:tc>
          <w:tcPr>
            <w:tcW w:w="1180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513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930" w:rsidRPr="00002C32" w:rsidTr="00085930">
        <w:trPr>
          <w:trHeight w:val="363"/>
        </w:trPr>
        <w:tc>
          <w:tcPr>
            <w:tcW w:w="458" w:type="dxa"/>
            <w:vMerge/>
          </w:tcPr>
          <w:p w:rsidR="00085930" w:rsidRPr="00A35DFA" w:rsidRDefault="00085930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лад</w:t>
            </w:r>
          </w:p>
        </w:tc>
        <w:tc>
          <w:tcPr>
            <w:tcW w:w="1701" w:type="dxa"/>
          </w:tcPr>
          <w:p w:rsidR="00085930" w:rsidRDefault="00085930" w:rsidP="00085930">
            <w:r w:rsidRPr="00E97334">
              <w:rPr>
                <w:rFonts w:ascii="Times New Roman" w:eastAsia="Times New Roman" w:hAnsi="Times New Roman" w:cs="Times New Roman"/>
              </w:rPr>
              <w:t>Общая совместная</w:t>
            </w:r>
          </w:p>
        </w:tc>
        <w:tc>
          <w:tcPr>
            <w:tcW w:w="1180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2,9</w:t>
            </w:r>
          </w:p>
        </w:tc>
        <w:tc>
          <w:tcPr>
            <w:tcW w:w="1513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930" w:rsidRPr="00002C32" w:rsidTr="00085930">
        <w:trPr>
          <w:trHeight w:val="363"/>
        </w:trPr>
        <w:tc>
          <w:tcPr>
            <w:tcW w:w="458" w:type="dxa"/>
            <w:vMerge/>
          </w:tcPr>
          <w:p w:rsidR="00085930" w:rsidRPr="00A35DFA" w:rsidRDefault="00085930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лад</w:t>
            </w:r>
          </w:p>
        </w:tc>
        <w:tc>
          <w:tcPr>
            <w:tcW w:w="1701" w:type="dxa"/>
          </w:tcPr>
          <w:p w:rsidR="00085930" w:rsidRDefault="00085930" w:rsidP="00085930">
            <w:r w:rsidRPr="00E97334">
              <w:rPr>
                <w:rFonts w:ascii="Times New Roman" w:eastAsia="Times New Roman" w:hAnsi="Times New Roman" w:cs="Times New Roman"/>
              </w:rPr>
              <w:t>Общая совместная</w:t>
            </w:r>
          </w:p>
        </w:tc>
        <w:tc>
          <w:tcPr>
            <w:tcW w:w="1180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6,5</w:t>
            </w:r>
          </w:p>
        </w:tc>
        <w:tc>
          <w:tcPr>
            <w:tcW w:w="1513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930" w:rsidRPr="00002C32" w:rsidTr="00085930">
        <w:trPr>
          <w:trHeight w:val="363"/>
        </w:trPr>
        <w:tc>
          <w:tcPr>
            <w:tcW w:w="458" w:type="dxa"/>
            <w:vMerge/>
          </w:tcPr>
          <w:p w:rsidR="00085930" w:rsidRPr="00A35DFA" w:rsidRDefault="00085930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лад</w:t>
            </w:r>
          </w:p>
        </w:tc>
        <w:tc>
          <w:tcPr>
            <w:tcW w:w="1701" w:type="dxa"/>
          </w:tcPr>
          <w:p w:rsidR="00085930" w:rsidRDefault="00085930" w:rsidP="00085930">
            <w:r w:rsidRPr="00E97334">
              <w:rPr>
                <w:rFonts w:ascii="Times New Roman" w:eastAsia="Times New Roman" w:hAnsi="Times New Roman" w:cs="Times New Roman"/>
              </w:rPr>
              <w:t>Общая совместная</w:t>
            </w:r>
          </w:p>
        </w:tc>
        <w:tc>
          <w:tcPr>
            <w:tcW w:w="1180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7,5</w:t>
            </w:r>
          </w:p>
        </w:tc>
        <w:tc>
          <w:tcPr>
            <w:tcW w:w="1513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930" w:rsidRPr="00002C32" w:rsidTr="00085930">
        <w:trPr>
          <w:trHeight w:val="363"/>
        </w:trPr>
        <w:tc>
          <w:tcPr>
            <w:tcW w:w="458" w:type="dxa"/>
            <w:vMerge/>
          </w:tcPr>
          <w:p w:rsidR="00085930" w:rsidRPr="00A35DFA" w:rsidRDefault="00085930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лад</w:t>
            </w:r>
          </w:p>
        </w:tc>
        <w:tc>
          <w:tcPr>
            <w:tcW w:w="1701" w:type="dxa"/>
          </w:tcPr>
          <w:p w:rsidR="00085930" w:rsidRDefault="00085930" w:rsidP="00085930">
            <w:r w:rsidRPr="00E97334">
              <w:rPr>
                <w:rFonts w:ascii="Times New Roman" w:eastAsia="Times New Roman" w:hAnsi="Times New Roman" w:cs="Times New Roman"/>
              </w:rPr>
              <w:t>Общая совместная</w:t>
            </w:r>
          </w:p>
        </w:tc>
        <w:tc>
          <w:tcPr>
            <w:tcW w:w="1180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9</w:t>
            </w:r>
          </w:p>
        </w:tc>
        <w:tc>
          <w:tcPr>
            <w:tcW w:w="1513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930" w:rsidRPr="00002C32" w:rsidTr="00085930">
        <w:trPr>
          <w:trHeight w:val="363"/>
        </w:trPr>
        <w:tc>
          <w:tcPr>
            <w:tcW w:w="458" w:type="dxa"/>
            <w:vMerge/>
          </w:tcPr>
          <w:p w:rsidR="00085930" w:rsidRPr="00A35DFA" w:rsidRDefault="00085930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рговый центр</w:t>
            </w:r>
          </w:p>
        </w:tc>
        <w:tc>
          <w:tcPr>
            <w:tcW w:w="1701" w:type="dxa"/>
          </w:tcPr>
          <w:p w:rsidR="00085930" w:rsidRDefault="00085930" w:rsidP="00085930">
            <w:r w:rsidRPr="00E97334">
              <w:rPr>
                <w:rFonts w:ascii="Times New Roman" w:eastAsia="Times New Roman" w:hAnsi="Times New Roman" w:cs="Times New Roman"/>
              </w:rPr>
              <w:t>Общая совместная</w:t>
            </w:r>
          </w:p>
        </w:tc>
        <w:tc>
          <w:tcPr>
            <w:tcW w:w="1180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9,7</w:t>
            </w:r>
          </w:p>
        </w:tc>
        <w:tc>
          <w:tcPr>
            <w:tcW w:w="1513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930" w:rsidRPr="00002C32" w:rsidTr="00085930">
        <w:trPr>
          <w:trHeight w:val="363"/>
        </w:trPr>
        <w:tc>
          <w:tcPr>
            <w:tcW w:w="458" w:type="dxa"/>
            <w:vMerge/>
          </w:tcPr>
          <w:p w:rsidR="00085930" w:rsidRPr="00A35DFA" w:rsidRDefault="00085930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085930" w:rsidRDefault="00085930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газин </w:t>
            </w:r>
          </w:p>
        </w:tc>
        <w:tc>
          <w:tcPr>
            <w:tcW w:w="1701" w:type="dxa"/>
          </w:tcPr>
          <w:p w:rsidR="00085930" w:rsidRDefault="00085930" w:rsidP="00085930">
            <w:r w:rsidRPr="00E97334">
              <w:rPr>
                <w:rFonts w:ascii="Times New Roman" w:eastAsia="Times New Roman" w:hAnsi="Times New Roman" w:cs="Times New Roman"/>
              </w:rPr>
              <w:t>Общая совместная</w:t>
            </w:r>
          </w:p>
        </w:tc>
        <w:tc>
          <w:tcPr>
            <w:tcW w:w="1180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1,9</w:t>
            </w:r>
          </w:p>
        </w:tc>
        <w:tc>
          <w:tcPr>
            <w:tcW w:w="1513" w:type="dxa"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085930" w:rsidRPr="00002C32" w:rsidRDefault="00085930" w:rsidP="00085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930" w:rsidRPr="00002C32" w:rsidTr="00085930">
        <w:trPr>
          <w:trHeight w:val="519"/>
        </w:trPr>
        <w:tc>
          <w:tcPr>
            <w:tcW w:w="458" w:type="dxa"/>
            <w:vMerge/>
          </w:tcPr>
          <w:p w:rsidR="009D2D18" w:rsidRPr="00A35DFA" w:rsidRDefault="009D2D18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9D2D18" w:rsidRPr="00002C32" w:rsidRDefault="009D2D18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D2D18" w:rsidRPr="00002C32" w:rsidRDefault="009D2D18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9D2D18" w:rsidRPr="00002C32" w:rsidRDefault="009D2D18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410" w:type="dxa"/>
          </w:tcPr>
          <w:p w:rsidR="009D2D18" w:rsidRDefault="009D2D18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1701" w:type="dxa"/>
          </w:tcPr>
          <w:p w:rsidR="009D2D18" w:rsidRDefault="009D2D18" w:rsidP="00085930">
            <w:r w:rsidRPr="00E97334">
              <w:rPr>
                <w:rFonts w:ascii="Times New Roman" w:eastAsia="Times New Roman" w:hAnsi="Times New Roman" w:cs="Times New Roman"/>
              </w:rPr>
              <w:t>Общая совместная</w:t>
            </w:r>
          </w:p>
        </w:tc>
        <w:tc>
          <w:tcPr>
            <w:tcW w:w="1180" w:type="dxa"/>
          </w:tcPr>
          <w:p w:rsidR="009D2D18" w:rsidRPr="00002C32" w:rsidRDefault="009D2D18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3,8</w:t>
            </w:r>
          </w:p>
        </w:tc>
        <w:tc>
          <w:tcPr>
            <w:tcW w:w="1513" w:type="dxa"/>
          </w:tcPr>
          <w:p w:rsidR="009D2D18" w:rsidRPr="00002C32" w:rsidRDefault="009D2D18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9D2D18" w:rsidRPr="00002C32" w:rsidRDefault="009D2D18" w:rsidP="00085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5930" w:rsidRPr="00002C32" w:rsidTr="00085930">
        <w:trPr>
          <w:trHeight w:val="334"/>
        </w:trPr>
        <w:tc>
          <w:tcPr>
            <w:tcW w:w="458" w:type="dxa"/>
            <w:vMerge/>
          </w:tcPr>
          <w:p w:rsidR="009D2D18" w:rsidRPr="00A35DFA" w:rsidRDefault="009D2D18" w:rsidP="0008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9D2D18" w:rsidRDefault="009D2D18" w:rsidP="00085930">
            <w:pPr>
              <w:rPr>
                <w:rFonts w:ascii="Times New Roman" w:eastAsia="Times New Roman" w:hAnsi="Times New Roman" w:cs="Times New Roman"/>
              </w:rPr>
            </w:pPr>
          </w:p>
          <w:p w:rsidR="009D2D18" w:rsidRDefault="009D2D18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D2D18" w:rsidRPr="00002C32" w:rsidRDefault="009D2D18" w:rsidP="00085930">
            <w:pPr>
              <w:rPr>
                <w:rFonts w:ascii="Times New Roman" w:eastAsia="Times New Roman" w:hAnsi="Times New Roman" w:cs="Times New Roman"/>
              </w:rPr>
            </w:pPr>
          </w:p>
          <w:p w:rsidR="009D2D18" w:rsidRPr="00002C32" w:rsidRDefault="009D2D18" w:rsidP="00085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9D2D18" w:rsidRPr="00002C32" w:rsidRDefault="009D2D18" w:rsidP="00085930">
            <w:pPr>
              <w:rPr>
                <w:rFonts w:ascii="Times New Roman" w:eastAsia="Times New Roman" w:hAnsi="Times New Roman" w:cs="Times New Roman"/>
              </w:rPr>
            </w:pPr>
          </w:p>
          <w:p w:rsidR="009D2D18" w:rsidRPr="00002C32" w:rsidRDefault="009D2D18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410" w:type="dxa"/>
          </w:tcPr>
          <w:p w:rsidR="009D2D18" w:rsidRDefault="009D2D18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</w:tcPr>
          <w:p w:rsidR="009D2D18" w:rsidRDefault="009D2D18" w:rsidP="00085930">
            <w:r w:rsidRPr="00E97334">
              <w:rPr>
                <w:rFonts w:ascii="Times New Roman" w:eastAsia="Times New Roman" w:hAnsi="Times New Roman" w:cs="Times New Roman"/>
              </w:rPr>
              <w:t>Общая совместная</w:t>
            </w:r>
          </w:p>
        </w:tc>
        <w:tc>
          <w:tcPr>
            <w:tcW w:w="1180" w:type="dxa"/>
          </w:tcPr>
          <w:p w:rsidR="009D2D18" w:rsidRPr="00002C32" w:rsidRDefault="009D2D18" w:rsidP="000859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,4</w:t>
            </w:r>
          </w:p>
        </w:tc>
        <w:tc>
          <w:tcPr>
            <w:tcW w:w="1513" w:type="dxa"/>
          </w:tcPr>
          <w:p w:rsidR="009D2D18" w:rsidRPr="00002C32" w:rsidRDefault="009D2D18" w:rsidP="00085930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9D2D18" w:rsidRPr="00002C32" w:rsidRDefault="009D2D18" w:rsidP="00085930">
            <w:pPr>
              <w:rPr>
                <w:rFonts w:ascii="Times New Roman" w:eastAsia="Times New Roman" w:hAnsi="Times New Roman" w:cs="Times New Roman"/>
              </w:rPr>
            </w:pPr>
          </w:p>
          <w:p w:rsidR="009D2D18" w:rsidRPr="00002C32" w:rsidRDefault="009D2D18" w:rsidP="00085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F05EF" w:rsidRPr="00E30BAE" w:rsidTr="007F05EF">
        <w:trPr>
          <w:trHeight w:val="779"/>
        </w:trPr>
        <w:tc>
          <w:tcPr>
            <w:tcW w:w="458" w:type="dxa"/>
            <w:vMerge w:val="restart"/>
          </w:tcPr>
          <w:p w:rsidR="007F05EF" w:rsidRDefault="007F05EF" w:rsidP="007F0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7F05EF" w:rsidRPr="00A35DFA" w:rsidRDefault="007F05EF" w:rsidP="007F0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</w:tcPr>
          <w:p w:rsidR="007F05EF" w:rsidRPr="00002C32" w:rsidRDefault="007F05EF" w:rsidP="007F05E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ковлев Юрий Дмитриевич</w:t>
            </w:r>
          </w:p>
          <w:p w:rsidR="007F05EF" w:rsidRPr="00002C32" w:rsidRDefault="007F05EF" w:rsidP="007F05E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7F05EF" w:rsidRPr="00002C32" w:rsidRDefault="007F05EF" w:rsidP="007F05E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утат</w:t>
            </w:r>
            <w:r w:rsidRPr="00002C32">
              <w:rPr>
                <w:rFonts w:ascii="Times New Roman" w:eastAsia="Times New Roman" w:hAnsi="Times New Roman" w:cs="Times New Roman"/>
              </w:rPr>
              <w:t xml:space="preserve"> РСД МР «Хангаласский улус»</w:t>
            </w:r>
          </w:p>
        </w:tc>
        <w:tc>
          <w:tcPr>
            <w:tcW w:w="1843" w:type="dxa"/>
            <w:vMerge w:val="restart"/>
          </w:tcPr>
          <w:p w:rsidR="007F05EF" w:rsidRPr="00002C32" w:rsidRDefault="007F05EF" w:rsidP="007F05E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50000</w:t>
            </w:r>
          </w:p>
          <w:p w:rsidR="007F05EF" w:rsidRPr="00002C32" w:rsidRDefault="007F05EF" w:rsidP="007F05E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7F05EF" w:rsidRPr="00002C32" w:rsidRDefault="007F05EF" w:rsidP="007F05EF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</w:rPr>
              <w:t>для размещения гаражей и автостоянок</w:t>
            </w:r>
          </w:p>
        </w:tc>
        <w:tc>
          <w:tcPr>
            <w:tcW w:w="1701" w:type="dxa"/>
          </w:tcPr>
          <w:p w:rsidR="007F05EF" w:rsidRDefault="007F05EF" w:rsidP="007F05EF">
            <w:r w:rsidRPr="00E97334">
              <w:rPr>
                <w:rFonts w:ascii="Times New Roman" w:eastAsia="Times New Roman" w:hAnsi="Times New Roman" w:cs="Times New Roman"/>
              </w:rPr>
              <w:t>Общая совместная</w:t>
            </w:r>
          </w:p>
        </w:tc>
        <w:tc>
          <w:tcPr>
            <w:tcW w:w="1180" w:type="dxa"/>
          </w:tcPr>
          <w:p w:rsidR="007F05EF" w:rsidRPr="007F05EF" w:rsidRDefault="007F05EF" w:rsidP="007F05E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9</w:t>
            </w:r>
          </w:p>
        </w:tc>
        <w:tc>
          <w:tcPr>
            <w:tcW w:w="1513" w:type="dxa"/>
          </w:tcPr>
          <w:p w:rsidR="007F05EF" w:rsidRPr="00002C32" w:rsidRDefault="007F05EF" w:rsidP="007F05EF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7F05EF" w:rsidRPr="007F1384" w:rsidRDefault="007F05EF" w:rsidP="007F05EF">
            <w:pPr>
              <w:rPr>
                <w:rFonts w:ascii="Times New Roman" w:eastAsia="Times New Roman" w:hAnsi="Times New Roman" w:cs="Times New Roman"/>
              </w:rPr>
            </w:pPr>
          </w:p>
          <w:p w:rsidR="007F05EF" w:rsidRPr="00E30BAE" w:rsidRDefault="007F05EF" w:rsidP="00BE343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негоход Ямаха</w:t>
            </w:r>
            <w:r w:rsidR="00BE343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F05EF" w:rsidRPr="00002C32" w:rsidTr="007F05EF">
        <w:trPr>
          <w:trHeight w:val="516"/>
        </w:trPr>
        <w:tc>
          <w:tcPr>
            <w:tcW w:w="458" w:type="dxa"/>
            <w:vMerge/>
          </w:tcPr>
          <w:p w:rsidR="007F05EF" w:rsidRPr="00A35DFA" w:rsidRDefault="007F05EF" w:rsidP="007F0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7F05EF" w:rsidRPr="00002C32" w:rsidRDefault="007F05EF" w:rsidP="007F05E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F05EF" w:rsidRPr="00002C32" w:rsidRDefault="007F05EF" w:rsidP="007F05E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F05EF" w:rsidRPr="00002C32" w:rsidRDefault="007F05EF" w:rsidP="007F05E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7F05EF" w:rsidRPr="00002C32" w:rsidRDefault="007F05EF" w:rsidP="007F05EF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</w:rPr>
              <w:t>под ИЖС</w:t>
            </w:r>
          </w:p>
        </w:tc>
        <w:tc>
          <w:tcPr>
            <w:tcW w:w="1701" w:type="dxa"/>
          </w:tcPr>
          <w:p w:rsidR="007F05EF" w:rsidRPr="00002C32" w:rsidRDefault="007F05EF" w:rsidP="007F05E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совместная</w:t>
            </w:r>
          </w:p>
        </w:tc>
        <w:tc>
          <w:tcPr>
            <w:tcW w:w="1180" w:type="dxa"/>
          </w:tcPr>
          <w:p w:rsidR="007F05EF" w:rsidRPr="00002C32" w:rsidRDefault="007F05EF" w:rsidP="007F05E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84</w:t>
            </w:r>
          </w:p>
        </w:tc>
        <w:tc>
          <w:tcPr>
            <w:tcW w:w="1513" w:type="dxa"/>
          </w:tcPr>
          <w:p w:rsidR="007F05EF" w:rsidRPr="00002C32" w:rsidRDefault="007F05EF" w:rsidP="007F05EF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7F05EF" w:rsidRPr="00002C32" w:rsidRDefault="007F05EF" w:rsidP="007F05E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F05EF" w:rsidRPr="00002C32" w:rsidTr="007F05EF">
        <w:trPr>
          <w:trHeight w:val="516"/>
        </w:trPr>
        <w:tc>
          <w:tcPr>
            <w:tcW w:w="458" w:type="dxa"/>
            <w:vMerge/>
          </w:tcPr>
          <w:p w:rsidR="007F05EF" w:rsidRPr="00A35DFA" w:rsidRDefault="007F05EF" w:rsidP="007F0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7F05EF" w:rsidRPr="00002C32" w:rsidRDefault="007F05EF" w:rsidP="007F05E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F05EF" w:rsidRPr="00002C32" w:rsidRDefault="007F05EF" w:rsidP="007F05E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F05EF" w:rsidRPr="00002C32" w:rsidRDefault="007F05EF" w:rsidP="007F05E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7F05EF" w:rsidRPr="00002C32" w:rsidRDefault="007F05EF" w:rsidP="007F05EF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</w:rPr>
              <w:t>для размещения торговли, общественного питания и бытового обслуживания</w:t>
            </w:r>
          </w:p>
        </w:tc>
        <w:tc>
          <w:tcPr>
            <w:tcW w:w="1701" w:type="dxa"/>
          </w:tcPr>
          <w:p w:rsidR="007F05EF" w:rsidRDefault="007F05EF" w:rsidP="007F05EF">
            <w:r w:rsidRPr="00E97334">
              <w:rPr>
                <w:rFonts w:ascii="Times New Roman" w:eastAsia="Times New Roman" w:hAnsi="Times New Roman" w:cs="Times New Roman"/>
              </w:rPr>
              <w:t>Общая совместная</w:t>
            </w:r>
          </w:p>
        </w:tc>
        <w:tc>
          <w:tcPr>
            <w:tcW w:w="1180" w:type="dxa"/>
          </w:tcPr>
          <w:p w:rsidR="007F05EF" w:rsidRPr="007F05EF" w:rsidRDefault="007F05EF" w:rsidP="007F05E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7</w:t>
            </w:r>
          </w:p>
        </w:tc>
        <w:tc>
          <w:tcPr>
            <w:tcW w:w="1513" w:type="dxa"/>
          </w:tcPr>
          <w:p w:rsidR="007F05EF" w:rsidRPr="00002C32" w:rsidRDefault="007F05EF" w:rsidP="007F05EF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7F05EF" w:rsidRPr="00002C32" w:rsidRDefault="007F05EF" w:rsidP="007F05E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F05EF" w:rsidRPr="00002C32" w:rsidTr="007F05EF">
        <w:trPr>
          <w:trHeight w:val="516"/>
        </w:trPr>
        <w:tc>
          <w:tcPr>
            <w:tcW w:w="458" w:type="dxa"/>
            <w:vMerge/>
          </w:tcPr>
          <w:p w:rsidR="007F05EF" w:rsidRPr="00A35DFA" w:rsidRDefault="007F05EF" w:rsidP="007F0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7F05EF" w:rsidRPr="00002C32" w:rsidRDefault="007F05EF" w:rsidP="007F05E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F05EF" w:rsidRPr="00002C32" w:rsidRDefault="007F05EF" w:rsidP="007F05E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F05EF" w:rsidRPr="00002C32" w:rsidRDefault="007F05EF" w:rsidP="007F05E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7F05EF" w:rsidRPr="00002C32" w:rsidRDefault="007F05EF" w:rsidP="007F05EF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</w:rPr>
              <w:t>для размещения торговли, общественного питания и бытового обслуживания</w:t>
            </w:r>
          </w:p>
        </w:tc>
        <w:tc>
          <w:tcPr>
            <w:tcW w:w="1701" w:type="dxa"/>
          </w:tcPr>
          <w:p w:rsidR="007F05EF" w:rsidRDefault="007F05EF" w:rsidP="007F05EF">
            <w:r w:rsidRPr="00E97334">
              <w:rPr>
                <w:rFonts w:ascii="Times New Roman" w:eastAsia="Times New Roman" w:hAnsi="Times New Roman" w:cs="Times New Roman"/>
              </w:rPr>
              <w:t>Общая совместная</w:t>
            </w:r>
          </w:p>
        </w:tc>
        <w:tc>
          <w:tcPr>
            <w:tcW w:w="1180" w:type="dxa"/>
          </w:tcPr>
          <w:p w:rsidR="007F05EF" w:rsidRPr="007F05EF" w:rsidRDefault="007F05EF" w:rsidP="007F05E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76</w:t>
            </w:r>
          </w:p>
        </w:tc>
        <w:tc>
          <w:tcPr>
            <w:tcW w:w="1513" w:type="dxa"/>
          </w:tcPr>
          <w:p w:rsidR="007F05EF" w:rsidRPr="00002C32" w:rsidRDefault="007F05EF" w:rsidP="007F05EF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7F05EF" w:rsidRPr="00002C32" w:rsidRDefault="007F05EF" w:rsidP="007F05E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F05EF" w:rsidRPr="00002C32" w:rsidTr="007F05EF">
        <w:trPr>
          <w:trHeight w:val="516"/>
        </w:trPr>
        <w:tc>
          <w:tcPr>
            <w:tcW w:w="458" w:type="dxa"/>
            <w:vMerge/>
          </w:tcPr>
          <w:p w:rsidR="007F05EF" w:rsidRPr="00A35DFA" w:rsidRDefault="007F05EF" w:rsidP="007F0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7F05EF" w:rsidRPr="00002C32" w:rsidRDefault="007F05EF" w:rsidP="007F05E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F05EF" w:rsidRPr="00002C32" w:rsidRDefault="007F05EF" w:rsidP="007F05E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F05EF" w:rsidRPr="00002C32" w:rsidRDefault="007F05EF" w:rsidP="007F05E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7F05EF" w:rsidRPr="00002C32" w:rsidRDefault="007F05EF" w:rsidP="007F05EF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</w:rPr>
              <w:t>для размещения гаражей и автостоянок</w:t>
            </w:r>
          </w:p>
        </w:tc>
        <w:tc>
          <w:tcPr>
            <w:tcW w:w="1701" w:type="dxa"/>
          </w:tcPr>
          <w:p w:rsidR="007F05EF" w:rsidRDefault="007F05EF" w:rsidP="007F05EF">
            <w:r w:rsidRPr="00E97334">
              <w:rPr>
                <w:rFonts w:ascii="Times New Roman" w:eastAsia="Times New Roman" w:hAnsi="Times New Roman" w:cs="Times New Roman"/>
              </w:rPr>
              <w:t>Общая совместная</w:t>
            </w:r>
          </w:p>
        </w:tc>
        <w:tc>
          <w:tcPr>
            <w:tcW w:w="1180" w:type="dxa"/>
          </w:tcPr>
          <w:p w:rsidR="007F05EF" w:rsidRPr="007F05EF" w:rsidRDefault="007F05EF" w:rsidP="007F05E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1513" w:type="dxa"/>
          </w:tcPr>
          <w:p w:rsidR="007F05EF" w:rsidRPr="00002C32" w:rsidRDefault="007F05EF" w:rsidP="007F05EF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7F05EF" w:rsidRPr="00002C32" w:rsidRDefault="007F05EF" w:rsidP="007F05E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F05EF" w:rsidRPr="00002C32" w:rsidTr="007F05EF">
        <w:trPr>
          <w:trHeight w:val="516"/>
        </w:trPr>
        <w:tc>
          <w:tcPr>
            <w:tcW w:w="458" w:type="dxa"/>
            <w:vMerge/>
          </w:tcPr>
          <w:p w:rsidR="007F05EF" w:rsidRPr="00A35DFA" w:rsidRDefault="007F05EF" w:rsidP="007F0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7F05EF" w:rsidRPr="00002C32" w:rsidRDefault="007F05EF" w:rsidP="007F05E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F05EF" w:rsidRPr="00002C32" w:rsidRDefault="007F05EF" w:rsidP="007F05E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F05EF" w:rsidRPr="00002C32" w:rsidRDefault="007F05EF" w:rsidP="007F05E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7F05EF" w:rsidRDefault="007F05EF" w:rsidP="007F05EF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</w:rPr>
              <w:t>для размещения гаражей и автостоянок</w:t>
            </w:r>
          </w:p>
        </w:tc>
        <w:tc>
          <w:tcPr>
            <w:tcW w:w="1701" w:type="dxa"/>
          </w:tcPr>
          <w:p w:rsidR="007F05EF" w:rsidRDefault="007F05EF" w:rsidP="007F05EF">
            <w:r w:rsidRPr="00E97334">
              <w:rPr>
                <w:rFonts w:ascii="Times New Roman" w:eastAsia="Times New Roman" w:hAnsi="Times New Roman" w:cs="Times New Roman"/>
              </w:rPr>
              <w:t>Общая совместная</w:t>
            </w:r>
          </w:p>
        </w:tc>
        <w:tc>
          <w:tcPr>
            <w:tcW w:w="1180" w:type="dxa"/>
          </w:tcPr>
          <w:p w:rsidR="007F05EF" w:rsidRPr="00002C32" w:rsidRDefault="007F05EF" w:rsidP="007F05E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</w:t>
            </w:r>
          </w:p>
        </w:tc>
        <w:tc>
          <w:tcPr>
            <w:tcW w:w="1513" w:type="dxa"/>
          </w:tcPr>
          <w:p w:rsidR="007F05EF" w:rsidRPr="00002C32" w:rsidRDefault="007F05EF" w:rsidP="007F05EF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7F05EF" w:rsidRPr="00002C32" w:rsidRDefault="007F05EF" w:rsidP="007F05E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F05EF" w:rsidRPr="00002C32" w:rsidTr="007F05EF">
        <w:trPr>
          <w:trHeight w:val="516"/>
        </w:trPr>
        <w:tc>
          <w:tcPr>
            <w:tcW w:w="458" w:type="dxa"/>
            <w:vMerge/>
          </w:tcPr>
          <w:p w:rsidR="007F05EF" w:rsidRPr="00A35DFA" w:rsidRDefault="007F05EF" w:rsidP="007F0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7F05EF" w:rsidRPr="00002C32" w:rsidRDefault="007F05EF" w:rsidP="007F05E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F05EF" w:rsidRPr="00002C32" w:rsidRDefault="007F05EF" w:rsidP="007F05E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F05EF" w:rsidRPr="00002C32" w:rsidRDefault="007F05EF" w:rsidP="007F05E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7F05EF" w:rsidRPr="00002C32" w:rsidRDefault="007F05EF" w:rsidP="007F05EF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</w:rPr>
              <w:t>для размещения торговли, общественного питания и бытового обслуживания</w:t>
            </w:r>
          </w:p>
        </w:tc>
        <w:tc>
          <w:tcPr>
            <w:tcW w:w="1701" w:type="dxa"/>
          </w:tcPr>
          <w:p w:rsidR="007F05EF" w:rsidRDefault="007F05EF" w:rsidP="007F05EF">
            <w:r w:rsidRPr="00A66020">
              <w:rPr>
                <w:rFonts w:ascii="Times New Roman" w:eastAsia="Times New Roman" w:hAnsi="Times New Roman" w:cs="Times New Roman"/>
              </w:rPr>
              <w:t>Общая совместн</w:t>
            </w:r>
            <w:r>
              <w:rPr>
                <w:rFonts w:ascii="Times New Roman" w:eastAsia="Times New Roman" w:hAnsi="Times New Roman" w:cs="Times New Roman"/>
              </w:rPr>
              <w:t>ая</w:t>
            </w:r>
          </w:p>
        </w:tc>
        <w:tc>
          <w:tcPr>
            <w:tcW w:w="1180" w:type="dxa"/>
          </w:tcPr>
          <w:p w:rsidR="007F05EF" w:rsidRPr="00002C32" w:rsidRDefault="007F05EF" w:rsidP="007F05E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9</w:t>
            </w:r>
          </w:p>
        </w:tc>
        <w:tc>
          <w:tcPr>
            <w:tcW w:w="1513" w:type="dxa"/>
          </w:tcPr>
          <w:p w:rsidR="007F05EF" w:rsidRPr="00002C32" w:rsidRDefault="007F05EF" w:rsidP="007F05EF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7F05EF" w:rsidRPr="00002C32" w:rsidRDefault="007F05EF" w:rsidP="007F05E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F05EF" w:rsidRPr="00002C32" w:rsidTr="007F05EF">
        <w:trPr>
          <w:trHeight w:val="516"/>
        </w:trPr>
        <w:tc>
          <w:tcPr>
            <w:tcW w:w="458" w:type="dxa"/>
            <w:vMerge/>
          </w:tcPr>
          <w:p w:rsidR="007F05EF" w:rsidRPr="00A35DFA" w:rsidRDefault="007F05EF" w:rsidP="007F0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7F05EF" w:rsidRPr="00002C32" w:rsidRDefault="007F05EF" w:rsidP="007F05E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F05EF" w:rsidRPr="00002C32" w:rsidRDefault="007F05EF" w:rsidP="007F05E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F05EF" w:rsidRPr="00002C32" w:rsidRDefault="007F05EF" w:rsidP="007F05E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7F05EF" w:rsidRPr="00002C32" w:rsidRDefault="007F05EF" w:rsidP="007F05EF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</w:rPr>
              <w:t>для размещения торговли, общественного питания и бытового обслуживания</w:t>
            </w:r>
          </w:p>
        </w:tc>
        <w:tc>
          <w:tcPr>
            <w:tcW w:w="1701" w:type="dxa"/>
          </w:tcPr>
          <w:p w:rsidR="007F05EF" w:rsidRDefault="007F05EF" w:rsidP="007F05EF">
            <w:r w:rsidRPr="00A66020">
              <w:rPr>
                <w:rFonts w:ascii="Times New Roman" w:eastAsia="Times New Roman" w:hAnsi="Times New Roman" w:cs="Times New Roman"/>
              </w:rPr>
              <w:t>Общая совместн</w:t>
            </w:r>
            <w:r>
              <w:rPr>
                <w:rFonts w:ascii="Times New Roman" w:eastAsia="Times New Roman" w:hAnsi="Times New Roman" w:cs="Times New Roman"/>
              </w:rPr>
              <w:t>ая</w:t>
            </w:r>
          </w:p>
        </w:tc>
        <w:tc>
          <w:tcPr>
            <w:tcW w:w="1180" w:type="dxa"/>
          </w:tcPr>
          <w:p w:rsidR="007F05EF" w:rsidRPr="00002C32" w:rsidRDefault="007F05EF" w:rsidP="007F05E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14</w:t>
            </w:r>
          </w:p>
        </w:tc>
        <w:tc>
          <w:tcPr>
            <w:tcW w:w="1513" w:type="dxa"/>
          </w:tcPr>
          <w:p w:rsidR="007F05EF" w:rsidRPr="00002C32" w:rsidRDefault="007F05EF" w:rsidP="007F05EF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7F05EF" w:rsidRPr="00002C32" w:rsidRDefault="007F05EF" w:rsidP="007F05E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F05EF" w:rsidRPr="00002C32" w:rsidTr="007F05EF">
        <w:trPr>
          <w:trHeight w:val="516"/>
        </w:trPr>
        <w:tc>
          <w:tcPr>
            <w:tcW w:w="458" w:type="dxa"/>
            <w:vMerge/>
          </w:tcPr>
          <w:p w:rsidR="007F05EF" w:rsidRPr="00A35DFA" w:rsidRDefault="007F05EF" w:rsidP="007F0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7F05EF" w:rsidRPr="00002C32" w:rsidRDefault="007F05EF" w:rsidP="007F05E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F05EF" w:rsidRPr="00002C32" w:rsidRDefault="007F05EF" w:rsidP="007F05E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F05EF" w:rsidRPr="00002C32" w:rsidRDefault="007F05EF" w:rsidP="007F05E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7F05EF" w:rsidRDefault="007F05EF" w:rsidP="007F05E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1701" w:type="dxa"/>
          </w:tcPr>
          <w:p w:rsidR="007F05EF" w:rsidRDefault="007F05EF" w:rsidP="007F05EF">
            <w:r w:rsidRPr="00E97334">
              <w:rPr>
                <w:rFonts w:ascii="Times New Roman" w:eastAsia="Times New Roman" w:hAnsi="Times New Roman" w:cs="Times New Roman"/>
              </w:rPr>
              <w:t>Общая совместная</w:t>
            </w:r>
          </w:p>
        </w:tc>
        <w:tc>
          <w:tcPr>
            <w:tcW w:w="1180" w:type="dxa"/>
          </w:tcPr>
          <w:p w:rsidR="007F05EF" w:rsidRPr="00002C32" w:rsidRDefault="007F05EF" w:rsidP="007F05E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2,6</w:t>
            </w:r>
          </w:p>
        </w:tc>
        <w:tc>
          <w:tcPr>
            <w:tcW w:w="1513" w:type="dxa"/>
          </w:tcPr>
          <w:p w:rsidR="007F05EF" w:rsidRPr="00002C32" w:rsidRDefault="007F05EF" w:rsidP="007F05EF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7F05EF" w:rsidRPr="00002C32" w:rsidRDefault="007F05EF" w:rsidP="007F05E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F05EF" w:rsidRPr="00002C32" w:rsidTr="007F05EF">
        <w:trPr>
          <w:trHeight w:val="625"/>
        </w:trPr>
        <w:tc>
          <w:tcPr>
            <w:tcW w:w="458" w:type="dxa"/>
            <w:vMerge/>
          </w:tcPr>
          <w:p w:rsidR="007F05EF" w:rsidRPr="00A35DFA" w:rsidRDefault="007F05EF" w:rsidP="007F0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7F05EF" w:rsidRPr="00002C32" w:rsidRDefault="007F05EF" w:rsidP="007F05E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F05EF" w:rsidRPr="00002C32" w:rsidRDefault="007F05EF" w:rsidP="007F05E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F05EF" w:rsidRPr="00002C32" w:rsidRDefault="007F05EF" w:rsidP="007F05E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7F05EF" w:rsidRDefault="007F05EF" w:rsidP="007F05E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701" w:type="dxa"/>
          </w:tcPr>
          <w:p w:rsidR="007F05EF" w:rsidRDefault="007F05EF" w:rsidP="007F05EF">
            <w:r w:rsidRPr="00E97334">
              <w:rPr>
                <w:rFonts w:ascii="Times New Roman" w:eastAsia="Times New Roman" w:hAnsi="Times New Roman" w:cs="Times New Roman"/>
              </w:rPr>
              <w:t>Общая совместная</w:t>
            </w:r>
          </w:p>
        </w:tc>
        <w:tc>
          <w:tcPr>
            <w:tcW w:w="1180" w:type="dxa"/>
          </w:tcPr>
          <w:p w:rsidR="007F05EF" w:rsidRPr="00002C32" w:rsidRDefault="007F05EF" w:rsidP="007F05E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1</w:t>
            </w:r>
          </w:p>
        </w:tc>
        <w:tc>
          <w:tcPr>
            <w:tcW w:w="1513" w:type="dxa"/>
          </w:tcPr>
          <w:p w:rsidR="007F05EF" w:rsidRPr="00002C32" w:rsidRDefault="007F05EF" w:rsidP="007F05EF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7F05EF" w:rsidRPr="00002C32" w:rsidRDefault="007F05EF" w:rsidP="007F05E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F05EF" w:rsidRPr="00002C32" w:rsidTr="007F05EF">
        <w:trPr>
          <w:trHeight w:val="516"/>
        </w:trPr>
        <w:tc>
          <w:tcPr>
            <w:tcW w:w="458" w:type="dxa"/>
            <w:vMerge/>
          </w:tcPr>
          <w:p w:rsidR="007F05EF" w:rsidRPr="00A35DFA" w:rsidRDefault="007F05EF" w:rsidP="007F0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7F05EF" w:rsidRPr="00002C32" w:rsidRDefault="007F05EF" w:rsidP="007F05E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F05EF" w:rsidRPr="00002C32" w:rsidRDefault="007F05EF" w:rsidP="007F05E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F05EF" w:rsidRPr="00002C32" w:rsidRDefault="007F05EF" w:rsidP="007F05E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7F05EF" w:rsidRDefault="007F05EF" w:rsidP="007F05E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раж</w:t>
            </w:r>
          </w:p>
        </w:tc>
        <w:tc>
          <w:tcPr>
            <w:tcW w:w="1701" w:type="dxa"/>
          </w:tcPr>
          <w:p w:rsidR="007F05EF" w:rsidRDefault="007F05EF" w:rsidP="007F05EF">
            <w:r w:rsidRPr="00E97334">
              <w:rPr>
                <w:rFonts w:ascii="Times New Roman" w:eastAsia="Times New Roman" w:hAnsi="Times New Roman" w:cs="Times New Roman"/>
              </w:rPr>
              <w:t>Общая совместная</w:t>
            </w:r>
          </w:p>
        </w:tc>
        <w:tc>
          <w:tcPr>
            <w:tcW w:w="1180" w:type="dxa"/>
          </w:tcPr>
          <w:p w:rsidR="007F05EF" w:rsidRPr="00002C32" w:rsidRDefault="007F05EF" w:rsidP="007F05E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,7</w:t>
            </w:r>
          </w:p>
        </w:tc>
        <w:tc>
          <w:tcPr>
            <w:tcW w:w="1513" w:type="dxa"/>
          </w:tcPr>
          <w:p w:rsidR="007F05EF" w:rsidRPr="00002C32" w:rsidRDefault="007F05EF" w:rsidP="007F05EF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7F05EF" w:rsidRPr="00002C32" w:rsidRDefault="007F05EF" w:rsidP="007F05E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F05EF" w:rsidRPr="00002C32" w:rsidTr="007F05EF">
        <w:trPr>
          <w:trHeight w:val="516"/>
        </w:trPr>
        <w:tc>
          <w:tcPr>
            <w:tcW w:w="458" w:type="dxa"/>
            <w:vMerge/>
          </w:tcPr>
          <w:p w:rsidR="007F05EF" w:rsidRPr="00A35DFA" w:rsidRDefault="007F05EF" w:rsidP="007F0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7F05EF" w:rsidRPr="00002C32" w:rsidRDefault="007F05EF" w:rsidP="007F05E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F05EF" w:rsidRPr="00002C32" w:rsidRDefault="007F05EF" w:rsidP="007F05E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F05EF" w:rsidRPr="00002C32" w:rsidRDefault="007F05EF" w:rsidP="007F05E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7F05EF" w:rsidRDefault="007F05EF" w:rsidP="007F05E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раж</w:t>
            </w:r>
          </w:p>
        </w:tc>
        <w:tc>
          <w:tcPr>
            <w:tcW w:w="1701" w:type="dxa"/>
          </w:tcPr>
          <w:p w:rsidR="007F05EF" w:rsidRDefault="007F05EF" w:rsidP="007F05EF">
            <w:r w:rsidRPr="00E97334">
              <w:rPr>
                <w:rFonts w:ascii="Times New Roman" w:eastAsia="Times New Roman" w:hAnsi="Times New Roman" w:cs="Times New Roman"/>
              </w:rPr>
              <w:t>Общая совместная</w:t>
            </w:r>
          </w:p>
        </w:tc>
        <w:tc>
          <w:tcPr>
            <w:tcW w:w="1180" w:type="dxa"/>
          </w:tcPr>
          <w:p w:rsidR="007F05EF" w:rsidRPr="00002C32" w:rsidRDefault="007F05EF" w:rsidP="007F05E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1513" w:type="dxa"/>
          </w:tcPr>
          <w:p w:rsidR="007F05EF" w:rsidRPr="00002C32" w:rsidRDefault="007F05EF" w:rsidP="007F05EF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7F05EF" w:rsidRPr="00002C32" w:rsidRDefault="007F05EF" w:rsidP="007F05E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F05EF" w:rsidRPr="00002C32" w:rsidTr="007F05EF">
        <w:trPr>
          <w:trHeight w:val="516"/>
        </w:trPr>
        <w:tc>
          <w:tcPr>
            <w:tcW w:w="458" w:type="dxa"/>
            <w:vMerge/>
          </w:tcPr>
          <w:p w:rsidR="007F05EF" w:rsidRPr="00A35DFA" w:rsidRDefault="007F05EF" w:rsidP="007F0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7F05EF" w:rsidRPr="00002C32" w:rsidRDefault="007F05EF" w:rsidP="007F05E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F05EF" w:rsidRPr="00002C32" w:rsidRDefault="007F05EF" w:rsidP="007F05E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F05EF" w:rsidRPr="00002C32" w:rsidRDefault="007F05EF" w:rsidP="007F05E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7F05EF" w:rsidRDefault="007F05EF" w:rsidP="007F05E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раж</w:t>
            </w:r>
          </w:p>
        </w:tc>
        <w:tc>
          <w:tcPr>
            <w:tcW w:w="1701" w:type="dxa"/>
          </w:tcPr>
          <w:p w:rsidR="007F05EF" w:rsidRDefault="007F05EF" w:rsidP="007F05EF">
            <w:r w:rsidRPr="00E97334">
              <w:rPr>
                <w:rFonts w:ascii="Times New Roman" w:eastAsia="Times New Roman" w:hAnsi="Times New Roman" w:cs="Times New Roman"/>
              </w:rPr>
              <w:t>Общая совместная</w:t>
            </w:r>
          </w:p>
        </w:tc>
        <w:tc>
          <w:tcPr>
            <w:tcW w:w="1180" w:type="dxa"/>
          </w:tcPr>
          <w:p w:rsidR="007F05EF" w:rsidRPr="00002C32" w:rsidRDefault="007F05EF" w:rsidP="007F05E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,7</w:t>
            </w:r>
          </w:p>
        </w:tc>
        <w:tc>
          <w:tcPr>
            <w:tcW w:w="1513" w:type="dxa"/>
          </w:tcPr>
          <w:p w:rsidR="007F05EF" w:rsidRPr="00002C32" w:rsidRDefault="007F05EF" w:rsidP="007F05EF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7F05EF" w:rsidRPr="00002C32" w:rsidRDefault="007F05EF" w:rsidP="007F05E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F05EF" w:rsidRPr="00002C32" w:rsidTr="007F05EF">
        <w:trPr>
          <w:trHeight w:val="516"/>
        </w:trPr>
        <w:tc>
          <w:tcPr>
            <w:tcW w:w="458" w:type="dxa"/>
            <w:vMerge/>
          </w:tcPr>
          <w:p w:rsidR="007F05EF" w:rsidRPr="00A35DFA" w:rsidRDefault="007F05EF" w:rsidP="007F0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7F05EF" w:rsidRPr="00002C32" w:rsidRDefault="007F05EF" w:rsidP="007F05E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F05EF" w:rsidRPr="00002C32" w:rsidRDefault="007F05EF" w:rsidP="007F05E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F05EF" w:rsidRPr="00002C32" w:rsidRDefault="007F05EF" w:rsidP="007F05E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7F05EF" w:rsidRDefault="007F05EF" w:rsidP="007F05E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ание</w:t>
            </w:r>
          </w:p>
        </w:tc>
        <w:tc>
          <w:tcPr>
            <w:tcW w:w="1701" w:type="dxa"/>
          </w:tcPr>
          <w:p w:rsidR="007F05EF" w:rsidRDefault="007F05EF" w:rsidP="007F05EF">
            <w:r w:rsidRPr="00E97334">
              <w:rPr>
                <w:rFonts w:ascii="Times New Roman" w:eastAsia="Times New Roman" w:hAnsi="Times New Roman" w:cs="Times New Roman"/>
              </w:rPr>
              <w:t>Общая совместная</w:t>
            </w:r>
          </w:p>
        </w:tc>
        <w:tc>
          <w:tcPr>
            <w:tcW w:w="1180" w:type="dxa"/>
          </w:tcPr>
          <w:p w:rsidR="007F05EF" w:rsidRPr="00002C32" w:rsidRDefault="007F05EF" w:rsidP="007F05E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1513" w:type="dxa"/>
          </w:tcPr>
          <w:p w:rsidR="007F05EF" w:rsidRPr="00002C32" w:rsidRDefault="007F05EF" w:rsidP="007F05EF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7F05EF" w:rsidRPr="00002C32" w:rsidRDefault="007F05EF" w:rsidP="007F05E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F05EF" w:rsidRPr="00002C32" w:rsidTr="007F05EF">
        <w:trPr>
          <w:trHeight w:val="516"/>
        </w:trPr>
        <w:tc>
          <w:tcPr>
            <w:tcW w:w="458" w:type="dxa"/>
            <w:vMerge/>
          </w:tcPr>
          <w:p w:rsidR="007F05EF" w:rsidRPr="00A35DFA" w:rsidRDefault="007F05EF" w:rsidP="007F0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7F05EF" w:rsidRPr="00002C32" w:rsidRDefault="007F05EF" w:rsidP="007F05E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F05EF" w:rsidRPr="00002C32" w:rsidRDefault="007F05EF" w:rsidP="007F05E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F05EF" w:rsidRPr="00002C32" w:rsidRDefault="007F05EF" w:rsidP="007F05E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7F05EF" w:rsidRDefault="007F05EF" w:rsidP="007F05E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ание</w:t>
            </w:r>
          </w:p>
        </w:tc>
        <w:tc>
          <w:tcPr>
            <w:tcW w:w="1701" w:type="dxa"/>
          </w:tcPr>
          <w:p w:rsidR="007F05EF" w:rsidRDefault="007F05EF" w:rsidP="007F05EF">
            <w:r w:rsidRPr="00E97334">
              <w:rPr>
                <w:rFonts w:ascii="Times New Roman" w:eastAsia="Times New Roman" w:hAnsi="Times New Roman" w:cs="Times New Roman"/>
              </w:rPr>
              <w:t>Общая совместная</w:t>
            </w:r>
          </w:p>
        </w:tc>
        <w:tc>
          <w:tcPr>
            <w:tcW w:w="1180" w:type="dxa"/>
          </w:tcPr>
          <w:p w:rsidR="007F05EF" w:rsidRPr="00002C32" w:rsidRDefault="007F05EF" w:rsidP="007F05E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8,9</w:t>
            </w:r>
          </w:p>
        </w:tc>
        <w:tc>
          <w:tcPr>
            <w:tcW w:w="1513" w:type="dxa"/>
          </w:tcPr>
          <w:p w:rsidR="007F05EF" w:rsidRPr="00002C32" w:rsidRDefault="007F05EF" w:rsidP="007F05EF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7F05EF" w:rsidRPr="00002C32" w:rsidRDefault="007F05EF" w:rsidP="007F05E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F05EF" w:rsidRPr="00002C32" w:rsidTr="007F05EF">
        <w:trPr>
          <w:trHeight w:val="516"/>
        </w:trPr>
        <w:tc>
          <w:tcPr>
            <w:tcW w:w="458" w:type="dxa"/>
            <w:vMerge/>
          </w:tcPr>
          <w:p w:rsidR="007F05EF" w:rsidRPr="00A35DFA" w:rsidRDefault="007F05EF" w:rsidP="007F0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7F05EF" w:rsidRPr="00002C32" w:rsidRDefault="007F05EF" w:rsidP="007F05E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F05EF" w:rsidRPr="00002C32" w:rsidRDefault="007F05EF" w:rsidP="007F05E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F05EF" w:rsidRPr="00002C32" w:rsidRDefault="007F05EF" w:rsidP="007F05E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7F05EF" w:rsidRDefault="007F05EF" w:rsidP="007F05E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ание</w:t>
            </w:r>
          </w:p>
        </w:tc>
        <w:tc>
          <w:tcPr>
            <w:tcW w:w="1701" w:type="dxa"/>
          </w:tcPr>
          <w:p w:rsidR="007F05EF" w:rsidRDefault="00BE3436" w:rsidP="007F05EF">
            <w:r>
              <w:rPr>
                <w:rFonts w:ascii="Times New Roman" w:eastAsia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80" w:type="dxa"/>
          </w:tcPr>
          <w:p w:rsidR="007F05EF" w:rsidRPr="00002C32" w:rsidRDefault="007F05EF" w:rsidP="007F05E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8,9</w:t>
            </w:r>
          </w:p>
        </w:tc>
        <w:tc>
          <w:tcPr>
            <w:tcW w:w="1513" w:type="dxa"/>
          </w:tcPr>
          <w:p w:rsidR="007F05EF" w:rsidRPr="00002C32" w:rsidRDefault="007F05EF" w:rsidP="007F05EF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7F05EF" w:rsidRPr="00002C32" w:rsidRDefault="007F05EF" w:rsidP="007F05E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F05EF" w:rsidRPr="00002C32" w:rsidTr="007F05EF">
        <w:trPr>
          <w:trHeight w:val="516"/>
        </w:trPr>
        <w:tc>
          <w:tcPr>
            <w:tcW w:w="458" w:type="dxa"/>
            <w:vMerge/>
          </w:tcPr>
          <w:p w:rsidR="007F05EF" w:rsidRPr="00A35DFA" w:rsidRDefault="007F05EF" w:rsidP="007F0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7F05EF" w:rsidRPr="00002C32" w:rsidRDefault="007F05EF" w:rsidP="007F05E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F05EF" w:rsidRPr="00002C32" w:rsidRDefault="007F05EF" w:rsidP="007F05E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F05EF" w:rsidRPr="00002C32" w:rsidRDefault="007F05EF" w:rsidP="007F05E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7F05EF" w:rsidRDefault="007F05EF" w:rsidP="007F05E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ание</w:t>
            </w:r>
          </w:p>
        </w:tc>
        <w:tc>
          <w:tcPr>
            <w:tcW w:w="1701" w:type="dxa"/>
          </w:tcPr>
          <w:p w:rsidR="007F05EF" w:rsidRDefault="007F05EF" w:rsidP="007F05EF">
            <w:r w:rsidRPr="00E97334">
              <w:rPr>
                <w:rFonts w:ascii="Times New Roman" w:eastAsia="Times New Roman" w:hAnsi="Times New Roman" w:cs="Times New Roman"/>
              </w:rPr>
              <w:t>Общая совместная</w:t>
            </w:r>
          </w:p>
        </w:tc>
        <w:tc>
          <w:tcPr>
            <w:tcW w:w="1180" w:type="dxa"/>
          </w:tcPr>
          <w:p w:rsidR="007F05EF" w:rsidRPr="00002C32" w:rsidRDefault="007F05EF" w:rsidP="007F05E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3,1</w:t>
            </w:r>
          </w:p>
        </w:tc>
        <w:tc>
          <w:tcPr>
            <w:tcW w:w="1513" w:type="dxa"/>
          </w:tcPr>
          <w:p w:rsidR="007F05EF" w:rsidRPr="00002C32" w:rsidRDefault="007F05EF" w:rsidP="007F05EF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7F05EF" w:rsidRPr="00002C32" w:rsidRDefault="007F05EF" w:rsidP="007F05E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B4E1F" w:rsidRPr="00002C32" w:rsidTr="007F05EF">
        <w:trPr>
          <w:trHeight w:val="516"/>
        </w:trPr>
        <w:tc>
          <w:tcPr>
            <w:tcW w:w="458" w:type="dxa"/>
            <w:vMerge/>
          </w:tcPr>
          <w:p w:rsidR="000B4E1F" w:rsidRPr="00A35DFA" w:rsidRDefault="000B4E1F" w:rsidP="007F0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</w:tcPr>
          <w:p w:rsidR="000B4E1F" w:rsidRPr="00002C32" w:rsidRDefault="000B4E1F" w:rsidP="007F05E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0B4E1F" w:rsidRPr="00002C32" w:rsidRDefault="000B4E1F" w:rsidP="007F05E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0B4E1F" w:rsidRPr="00002C32" w:rsidRDefault="000B4E1F" w:rsidP="007F05E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0B4E1F" w:rsidRDefault="000B4E1F" w:rsidP="007F05E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ание</w:t>
            </w:r>
          </w:p>
        </w:tc>
        <w:tc>
          <w:tcPr>
            <w:tcW w:w="1701" w:type="dxa"/>
          </w:tcPr>
          <w:p w:rsidR="000B4E1F" w:rsidRDefault="000B4E1F" w:rsidP="007F05EF">
            <w:r w:rsidRPr="00E97334">
              <w:rPr>
                <w:rFonts w:ascii="Times New Roman" w:eastAsia="Times New Roman" w:hAnsi="Times New Roman" w:cs="Times New Roman"/>
              </w:rPr>
              <w:t>Общая совместная</w:t>
            </w:r>
          </w:p>
        </w:tc>
        <w:tc>
          <w:tcPr>
            <w:tcW w:w="1180" w:type="dxa"/>
          </w:tcPr>
          <w:p w:rsidR="000B4E1F" w:rsidRPr="00002C32" w:rsidRDefault="000B4E1F" w:rsidP="007F05E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4,7</w:t>
            </w:r>
          </w:p>
        </w:tc>
        <w:tc>
          <w:tcPr>
            <w:tcW w:w="1513" w:type="dxa"/>
          </w:tcPr>
          <w:p w:rsidR="000B4E1F" w:rsidRPr="00002C32" w:rsidRDefault="000B4E1F" w:rsidP="007F05EF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0B4E1F" w:rsidRPr="00002C32" w:rsidRDefault="000B4E1F" w:rsidP="007F05E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B4E1F" w:rsidRPr="00002C32" w:rsidTr="007F05EF">
        <w:trPr>
          <w:trHeight w:val="516"/>
        </w:trPr>
        <w:tc>
          <w:tcPr>
            <w:tcW w:w="458" w:type="dxa"/>
            <w:vMerge/>
          </w:tcPr>
          <w:p w:rsidR="000B4E1F" w:rsidRPr="00A35DFA" w:rsidRDefault="000B4E1F" w:rsidP="007F0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0B4E1F" w:rsidRPr="00002C32" w:rsidRDefault="000B4E1F" w:rsidP="007F05E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B4E1F" w:rsidRPr="00002C32" w:rsidRDefault="000B4E1F" w:rsidP="007F05E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B4E1F" w:rsidRPr="00002C32" w:rsidRDefault="000B4E1F" w:rsidP="007F05E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0B4E1F" w:rsidRDefault="000B4E1F" w:rsidP="007F05E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ание</w:t>
            </w:r>
          </w:p>
        </w:tc>
        <w:tc>
          <w:tcPr>
            <w:tcW w:w="1701" w:type="dxa"/>
          </w:tcPr>
          <w:p w:rsidR="000B4E1F" w:rsidRDefault="000B4E1F" w:rsidP="007F05EF">
            <w:r w:rsidRPr="00E97334">
              <w:rPr>
                <w:rFonts w:ascii="Times New Roman" w:eastAsia="Times New Roman" w:hAnsi="Times New Roman" w:cs="Times New Roman"/>
              </w:rPr>
              <w:t>Общая совместная</w:t>
            </w:r>
          </w:p>
        </w:tc>
        <w:tc>
          <w:tcPr>
            <w:tcW w:w="1180" w:type="dxa"/>
          </w:tcPr>
          <w:p w:rsidR="000B4E1F" w:rsidRPr="00002C32" w:rsidRDefault="000B4E1F" w:rsidP="007F05E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8,1</w:t>
            </w:r>
          </w:p>
        </w:tc>
        <w:tc>
          <w:tcPr>
            <w:tcW w:w="1513" w:type="dxa"/>
          </w:tcPr>
          <w:p w:rsidR="000B4E1F" w:rsidRPr="00002C32" w:rsidRDefault="000B4E1F" w:rsidP="007F05EF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0B4E1F" w:rsidRPr="00002C32" w:rsidRDefault="000B4E1F" w:rsidP="007F05E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B4E1F" w:rsidRPr="00002C32" w:rsidTr="007F05EF">
        <w:trPr>
          <w:trHeight w:val="516"/>
        </w:trPr>
        <w:tc>
          <w:tcPr>
            <w:tcW w:w="458" w:type="dxa"/>
            <w:vMerge/>
          </w:tcPr>
          <w:p w:rsidR="000B4E1F" w:rsidRPr="00A35DFA" w:rsidRDefault="000B4E1F" w:rsidP="00BE3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0B4E1F" w:rsidRPr="00002C32" w:rsidRDefault="000B4E1F" w:rsidP="00BE34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B4E1F" w:rsidRPr="00002C32" w:rsidRDefault="000B4E1F" w:rsidP="00BE34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B4E1F" w:rsidRPr="00002C32" w:rsidRDefault="000B4E1F" w:rsidP="00BE34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0B4E1F" w:rsidRPr="00002C32" w:rsidRDefault="000B4E1F" w:rsidP="00BE3436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</w:rPr>
              <w:t>для размещения торговли, общественного питания и бытового обслуживания</w:t>
            </w:r>
          </w:p>
        </w:tc>
        <w:tc>
          <w:tcPr>
            <w:tcW w:w="1701" w:type="dxa"/>
          </w:tcPr>
          <w:p w:rsidR="000B4E1F" w:rsidRDefault="000B4E1F" w:rsidP="00BE3436">
            <w:r>
              <w:rPr>
                <w:rFonts w:ascii="Times New Roman" w:eastAsia="Times New Roman" w:hAnsi="Times New Roman" w:cs="Times New Roman"/>
              </w:rPr>
              <w:t>аренда</w:t>
            </w:r>
          </w:p>
        </w:tc>
        <w:tc>
          <w:tcPr>
            <w:tcW w:w="1180" w:type="dxa"/>
          </w:tcPr>
          <w:p w:rsidR="000B4E1F" w:rsidRPr="00002C32" w:rsidRDefault="000B4E1F" w:rsidP="00BE343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65</w:t>
            </w:r>
          </w:p>
        </w:tc>
        <w:tc>
          <w:tcPr>
            <w:tcW w:w="1513" w:type="dxa"/>
          </w:tcPr>
          <w:p w:rsidR="000B4E1F" w:rsidRPr="00002C32" w:rsidRDefault="000B4E1F" w:rsidP="00BE3436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0B4E1F" w:rsidRPr="00002C32" w:rsidRDefault="000B4E1F" w:rsidP="00BE343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B4E1F" w:rsidRPr="00002C32" w:rsidTr="007F05EF">
        <w:trPr>
          <w:trHeight w:val="516"/>
        </w:trPr>
        <w:tc>
          <w:tcPr>
            <w:tcW w:w="458" w:type="dxa"/>
            <w:vMerge/>
          </w:tcPr>
          <w:p w:rsidR="000B4E1F" w:rsidRPr="00A35DFA" w:rsidRDefault="000B4E1F" w:rsidP="00BE3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0B4E1F" w:rsidRPr="00002C32" w:rsidRDefault="000B4E1F" w:rsidP="00BE34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B4E1F" w:rsidRPr="00002C32" w:rsidRDefault="000B4E1F" w:rsidP="00BE34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B4E1F" w:rsidRPr="00002C32" w:rsidRDefault="000B4E1F" w:rsidP="00BE34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0B4E1F" w:rsidRPr="00002C32" w:rsidRDefault="000B4E1F" w:rsidP="00BE3436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</w:rPr>
              <w:t>для размещения домов многоэтажной застройки</w:t>
            </w:r>
          </w:p>
        </w:tc>
        <w:tc>
          <w:tcPr>
            <w:tcW w:w="1701" w:type="dxa"/>
          </w:tcPr>
          <w:p w:rsidR="000B4E1F" w:rsidRDefault="000B4E1F" w:rsidP="00BE3436">
            <w:r>
              <w:rPr>
                <w:rFonts w:ascii="Times New Roman" w:eastAsia="Times New Roman" w:hAnsi="Times New Roman" w:cs="Times New Roman"/>
              </w:rPr>
              <w:t>аренда</w:t>
            </w:r>
          </w:p>
        </w:tc>
        <w:tc>
          <w:tcPr>
            <w:tcW w:w="1180" w:type="dxa"/>
          </w:tcPr>
          <w:p w:rsidR="000B4E1F" w:rsidRPr="00002C32" w:rsidRDefault="000B4E1F" w:rsidP="00BE343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38</w:t>
            </w:r>
          </w:p>
        </w:tc>
        <w:tc>
          <w:tcPr>
            <w:tcW w:w="1513" w:type="dxa"/>
          </w:tcPr>
          <w:p w:rsidR="000B4E1F" w:rsidRPr="00002C32" w:rsidRDefault="000B4E1F" w:rsidP="00BE3436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0B4E1F" w:rsidRPr="00002C32" w:rsidRDefault="000B4E1F" w:rsidP="00BE343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3436" w:rsidRPr="00002C32" w:rsidTr="007F05EF">
        <w:trPr>
          <w:trHeight w:val="519"/>
        </w:trPr>
        <w:tc>
          <w:tcPr>
            <w:tcW w:w="458" w:type="dxa"/>
            <w:vMerge/>
          </w:tcPr>
          <w:p w:rsidR="00BE3436" w:rsidRPr="00A35DFA" w:rsidRDefault="00BE3436" w:rsidP="00BE3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</w:tcPr>
          <w:p w:rsidR="00BE3436" w:rsidRPr="00002C32" w:rsidRDefault="00BE3436" w:rsidP="00BE343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BE3436" w:rsidRPr="00002C32" w:rsidRDefault="00BE3436" w:rsidP="00BE34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BE3436" w:rsidRPr="00BE3436" w:rsidRDefault="00BE3436" w:rsidP="00BE343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0000</w:t>
            </w:r>
          </w:p>
        </w:tc>
        <w:tc>
          <w:tcPr>
            <w:tcW w:w="2410" w:type="dxa"/>
          </w:tcPr>
          <w:p w:rsidR="00BE3436" w:rsidRPr="00002C32" w:rsidRDefault="00BE3436" w:rsidP="00BE3436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</w:rPr>
              <w:t>для размещения гаражей и автостоянок</w:t>
            </w:r>
          </w:p>
        </w:tc>
        <w:tc>
          <w:tcPr>
            <w:tcW w:w="1701" w:type="dxa"/>
          </w:tcPr>
          <w:p w:rsidR="00BE3436" w:rsidRDefault="00BE3436" w:rsidP="00BE3436">
            <w:r w:rsidRPr="00E97334">
              <w:rPr>
                <w:rFonts w:ascii="Times New Roman" w:eastAsia="Times New Roman" w:hAnsi="Times New Roman" w:cs="Times New Roman"/>
              </w:rPr>
              <w:t>Общая совместная</w:t>
            </w:r>
          </w:p>
        </w:tc>
        <w:tc>
          <w:tcPr>
            <w:tcW w:w="1180" w:type="dxa"/>
          </w:tcPr>
          <w:p w:rsidR="00BE3436" w:rsidRPr="007F05EF" w:rsidRDefault="00BE3436" w:rsidP="00BE343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9</w:t>
            </w:r>
          </w:p>
        </w:tc>
        <w:tc>
          <w:tcPr>
            <w:tcW w:w="1513" w:type="dxa"/>
          </w:tcPr>
          <w:p w:rsidR="00BE3436" w:rsidRPr="00002C32" w:rsidRDefault="00BE3436" w:rsidP="00BE3436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BE3436" w:rsidRPr="00002C32" w:rsidRDefault="00BE3436" w:rsidP="00BE343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3436" w:rsidRPr="00002C32" w:rsidTr="007F05EF">
        <w:trPr>
          <w:trHeight w:val="519"/>
        </w:trPr>
        <w:tc>
          <w:tcPr>
            <w:tcW w:w="458" w:type="dxa"/>
            <w:vMerge/>
          </w:tcPr>
          <w:p w:rsidR="00BE3436" w:rsidRPr="00A35DFA" w:rsidRDefault="00BE3436" w:rsidP="00BE3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BE3436" w:rsidRDefault="00BE3436" w:rsidP="00BE34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E3436" w:rsidRPr="00002C32" w:rsidRDefault="00BE3436" w:rsidP="00BE34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E3436" w:rsidRDefault="00BE3436" w:rsidP="00BE34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BE3436" w:rsidRPr="00002C32" w:rsidRDefault="00BE3436" w:rsidP="00BE3436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</w:rPr>
              <w:t>под ИЖС</w:t>
            </w:r>
          </w:p>
        </w:tc>
        <w:tc>
          <w:tcPr>
            <w:tcW w:w="1701" w:type="dxa"/>
          </w:tcPr>
          <w:p w:rsidR="00BE3436" w:rsidRPr="00002C32" w:rsidRDefault="00BE3436" w:rsidP="00BE343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совместная</w:t>
            </w:r>
          </w:p>
        </w:tc>
        <w:tc>
          <w:tcPr>
            <w:tcW w:w="1180" w:type="dxa"/>
          </w:tcPr>
          <w:p w:rsidR="00BE3436" w:rsidRPr="00002C32" w:rsidRDefault="00BE3436" w:rsidP="00BE343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84</w:t>
            </w:r>
          </w:p>
        </w:tc>
        <w:tc>
          <w:tcPr>
            <w:tcW w:w="1513" w:type="dxa"/>
          </w:tcPr>
          <w:p w:rsidR="00BE3436" w:rsidRPr="00002C32" w:rsidRDefault="00BE3436" w:rsidP="00BE3436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BE3436" w:rsidRPr="00002C32" w:rsidRDefault="00BE3436" w:rsidP="00BE343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3436" w:rsidRPr="00002C32" w:rsidTr="007F05EF">
        <w:trPr>
          <w:trHeight w:val="519"/>
        </w:trPr>
        <w:tc>
          <w:tcPr>
            <w:tcW w:w="458" w:type="dxa"/>
            <w:vMerge/>
          </w:tcPr>
          <w:p w:rsidR="00BE3436" w:rsidRPr="00A35DFA" w:rsidRDefault="00BE3436" w:rsidP="00BE3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BE3436" w:rsidRDefault="00BE3436" w:rsidP="00BE34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E3436" w:rsidRPr="00002C32" w:rsidRDefault="00BE3436" w:rsidP="00BE34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E3436" w:rsidRDefault="00BE3436" w:rsidP="00BE34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BE3436" w:rsidRPr="00002C32" w:rsidRDefault="00BE3436" w:rsidP="00BE3436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</w:rPr>
              <w:t>для размещения торговли, общественного питания и бытового обслуживания</w:t>
            </w:r>
          </w:p>
        </w:tc>
        <w:tc>
          <w:tcPr>
            <w:tcW w:w="1701" w:type="dxa"/>
          </w:tcPr>
          <w:p w:rsidR="00BE3436" w:rsidRDefault="00BE3436" w:rsidP="00BE3436">
            <w:r w:rsidRPr="00E97334">
              <w:rPr>
                <w:rFonts w:ascii="Times New Roman" w:eastAsia="Times New Roman" w:hAnsi="Times New Roman" w:cs="Times New Roman"/>
              </w:rPr>
              <w:t>Общая совместная</w:t>
            </w:r>
          </w:p>
        </w:tc>
        <w:tc>
          <w:tcPr>
            <w:tcW w:w="1180" w:type="dxa"/>
          </w:tcPr>
          <w:p w:rsidR="00BE3436" w:rsidRPr="007F05EF" w:rsidRDefault="00BE3436" w:rsidP="00BE343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7</w:t>
            </w:r>
          </w:p>
        </w:tc>
        <w:tc>
          <w:tcPr>
            <w:tcW w:w="1513" w:type="dxa"/>
          </w:tcPr>
          <w:p w:rsidR="00BE3436" w:rsidRPr="00002C32" w:rsidRDefault="00BE3436" w:rsidP="00BE3436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BE3436" w:rsidRPr="00002C32" w:rsidRDefault="00BE3436" w:rsidP="00BE343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3436" w:rsidRPr="00002C32" w:rsidTr="007F05EF">
        <w:trPr>
          <w:trHeight w:val="313"/>
        </w:trPr>
        <w:tc>
          <w:tcPr>
            <w:tcW w:w="458" w:type="dxa"/>
            <w:vMerge/>
          </w:tcPr>
          <w:p w:rsidR="00BE3436" w:rsidRPr="00A35DFA" w:rsidRDefault="00BE3436" w:rsidP="00BE3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BE3436" w:rsidRDefault="00BE3436" w:rsidP="00BE34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E3436" w:rsidRPr="00002C32" w:rsidRDefault="00BE3436" w:rsidP="00BE34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E3436" w:rsidRDefault="00BE3436" w:rsidP="00BE34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BE3436" w:rsidRPr="00002C32" w:rsidRDefault="00BE3436" w:rsidP="00BE3436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</w:rPr>
              <w:t>для размещения торговли, общественного питания и бытового обслуживания</w:t>
            </w:r>
          </w:p>
        </w:tc>
        <w:tc>
          <w:tcPr>
            <w:tcW w:w="1701" w:type="dxa"/>
          </w:tcPr>
          <w:p w:rsidR="00BE3436" w:rsidRDefault="00BE3436" w:rsidP="00BE3436">
            <w:r w:rsidRPr="00E97334">
              <w:rPr>
                <w:rFonts w:ascii="Times New Roman" w:eastAsia="Times New Roman" w:hAnsi="Times New Roman" w:cs="Times New Roman"/>
              </w:rPr>
              <w:t>Общая совместная</w:t>
            </w:r>
          </w:p>
        </w:tc>
        <w:tc>
          <w:tcPr>
            <w:tcW w:w="1180" w:type="dxa"/>
          </w:tcPr>
          <w:p w:rsidR="00BE3436" w:rsidRPr="007F05EF" w:rsidRDefault="00BE3436" w:rsidP="00BE343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76</w:t>
            </w:r>
          </w:p>
        </w:tc>
        <w:tc>
          <w:tcPr>
            <w:tcW w:w="1513" w:type="dxa"/>
          </w:tcPr>
          <w:p w:rsidR="00BE3436" w:rsidRPr="00002C32" w:rsidRDefault="00BE3436" w:rsidP="00BE3436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BE3436" w:rsidRPr="00002C32" w:rsidRDefault="00BE3436" w:rsidP="00BE343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3436" w:rsidRPr="00002C32" w:rsidTr="007F05EF">
        <w:trPr>
          <w:trHeight w:val="313"/>
        </w:trPr>
        <w:tc>
          <w:tcPr>
            <w:tcW w:w="458" w:type="dxa"/>
            <w:vMerge/>
          </w:tcPr>
          <w:p w:rsidR="00BE3436" w:rsidRPr="00A35DFA" w:rsidRDefault="00BE3436" w:rsidP="00BE3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BE3436" w:rsidRDefault="00BE3436" w:rsidP="00BE34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E3436" w:rsidRPr="00002C32" w:rsidRDefault="00BE3436" w:rsidP="00BE34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E3436" w:rsidRDefault="00BE3436" w:rsidP="00BE34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BE3436" w:rsidRPr="00002C32" w:rsidRDefault="00BE3436" w:rsidP="00BE3436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</w:rPr>
              <w:t>для размещения гаражей и автостоянок</w:t>
            </w:r>
          </w:p>
        </w:tc>
        <w:tc>
          <w:tcPr>
            <w:tcW w:w="1701" w:type="dxa"/>
          </w:tcPr>
          <w:p w:rsidR="00BE3436" w:rsidRDefault="00BE3436" w:rsidP="00BE3436">
            <w:r w:rsidRPr="00E97334">
              <w:rPr>
                <w:rFonts w:ascii="Times New Roman" w:eastAsia="Times New Roman" w:hAnsi="Times New Roman" w:cs="Times New Roman"/>
              </w:rPr>
              <w:t>Общая совместная</w:t>
            </w:r>
          </w:p>
        </w:tc>
        <w:tc>
          <w:tcPr>
            <w:tcW w:w="1180" w:type="dxa"/>
          </w:tcPr>
          <w:p w:rsidR="00BE3436" w:rsidRPr="007F05EF" w:rsidRDefault="00BE3436" w:rsidP="00BE343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1513" w:type="dxa"/>
          </w:tcPr>
          <w:p w:rsidR="00BE3436" w:rsidRPr="00002C32" w:rsidRDefault="00BE3436" w:rsidP="00BE3436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BE3436" w:rsidRPr="00002C32" w:rsidRDefault="00BE3436" w:rsidP="00BE343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3436" w:rsidRPr="00002C32" w:rsidTr="007F05EF">
        <w:trPr>
          <w:trHeight w:val="363"/>
        </w:trPr>
        <w:tc>
          <w:tcPr>
            <w:tcW w:w="458" w:type="dxa"/>
            <w:vMerge/>
          </w:tcPr>
          <w:p w:rsidR="00BE3436" w:rsidRPr="00A35DFA" w:rsidRDefault="00BE3436" w:rsidP="00BE3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BE3436" w:rsidRDefault="00BE3436" w:rsidP="00BE34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E3436" w:rsidRPr="00002C32" w:rsidRDefault="00BE3436" w:rsidP="00BE34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E3436" w:rsidRDefault="00BE3436" w:rsidP="00BE34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BE3436" w:rsidRDefault="00BE3436" w:rsidP="00BE3436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</w:rPr>
              <w:t>для размещения гаражей и автостоянок</w:t>
            </w:r>
          </w:p>
        </w:tc>
        <w:tc>
          <w:tcPr>
            <w:tcW w:w="1701" w:type="dxa"/>
          </w:tcPr>
          <w:p w:rsidR="00BE3436" w:rsidRDefault="00BE3436" w:rsidP="00BE3436">
            <w:r w:rsidRPr="00E97334">
              <w:rPr>
                <w:rFonts w:ascii="Times New Roman" w:eastAsia="Times New Roman" w:hAnsi="Times New Roman" w:cs="Times New Roman"/>
              </w:rPr>
              <w:t>Общая совместная</w:t>
            </w:r>
          </w:p>
        </w:tc>
        <w:tc>
          <w:tcPr>
            <w:tcW w:w="1180" w:type="dxa"/>
          </w:tcPr>
          <w:p w:rsidR="00BE3436" w:rsidRPr="00002C32" w:rsidRDefault="00BE3436" w:rsidP="00BE343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</w:t>
            </w:r>
          </w:p>
        </w:tc>
        <w:tc>
          <w:tcPr>
            <w:tcW w:w="1513" w:type="dxa"/>
          </w:tcPr>
          <w:p w:rsidR="00BE3436" w:rsidRPr="00002C32" w:rsidRDefault="00BE3436" w:rsidP="00BE3436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BE3436" w:rsidRPr="00002C32" w:rsidRDefault="00BE3436" w:rsidP="00BE343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3436" w:rsidRPr="00002C32" w:rsidTr="007F05EF">
        <w:trPr>
          <w:trHeight w:val="363"/>
        </w:trPr>
        <w:tc>
          <w:tcPr>
            <w:tcW w:w="458" w:type="dxa"/>
            <w:vMerge/>
          </w:tcPr>
          <w:p w:rsidR="00BE3436" w:rsidRPr="00A35DFA" w:rsidRDefault="00BE3436" w:rsidP="00BE3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BE3436" w:rsidRDefault="00BE3436" w:rsidP="00BE34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E3436" w:rsidRPr="00002C32" w:rsidRDefault="00BE3436" w:rsidP="00BE34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E3436" w:rsidRDefault="00BE3436" w:rsidP="00BE34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BE3436" w:rsidRPr="00002C32" w:rsidRDefault="00BE3436" w:rsidP="00BE3436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</w:rPr>
              <w:t>для размещения торговли, общественного питания и бытового обслуживания</w:t>
            </w:r>
          </w:p>
        </w:tc>
        <w:tc>
          <w:tcPr>
            <w:tcW w:w="1701" w:type="dxa"/>
          </w:tcPr>
          <w:p w:rsidR="00BE3436" w:rsidRDefault="00BE3436" w:rsidP="00BE3436">
            <w:r w:rsidRPr="00A66020">
              <w:rPr>
                <w:rFonts w:ascii="Times New Roman" w:eastAsia="Times New Roman" w:hAnsi="Times New Roman" w:cs="Times New Roman"/>
              </w:rPr>
              <w:t>Общая совместн</w:t>
            </w:r>
            <w:r>
              <w:rPr>
                <w:rFonts w:ascii="Times New Roman" w:eastAsia="Times New Roman" w:hAnsi="Times New Roman" w:cs="Times New Roman"/>
              </w:rPr>
              <w:t>ая</w:t>
            </w:r>
          </w:p>
        </w:tc>
        <w:tc>
          <w:tcPr>
            <w:tcW w:w="1180" w:type="dxa"/>
          </w:tcPr>
          <w:p w:rsidR="00BE3436" w:rsidRPr="00002C32" w:rsidRDefault="00BE3436" w:rsidP="00BE343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9</w:t>
            </w:r>
          </w:p>
        </w:tc>
        <w:tc>
          <w:tcPr>
            <w:tcW w:w="1513" w:type="dxa"/>
          </w:tcPr>
          <w:p w:rsidR="00BE3436" w:rsidRPr="00002C32" w:rsidRDefault="00BE3436" w:rsidP="00BE3436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BE3436" w:rsidRPr="00002C32" w:rsidRDefault="00BE3436" w:rsidP="00BE343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3436" w:rsidRPr="00002C32" w:rsidTr="007F05EF">
        <w:trPr>
          <w:trHeight w:val="363"/>
        </w:trPr>
        <w:tc>
          <w:tcPr>
            <w:tcW w:w="458" w:type="dxa"/>
            <w:vMerge/>
          </w:tcPr>
          <w:p w:rsidR="00BE3436" w:rsidRPr="00A35DFA" w:rsidRDefault="00BE3436" w:rsidP="00BE3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BE3436" w:rsidRDefault="00BE3436" w:rsidP="00BE34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E3436" w:rsidRPr="00002C32" w:rsidRDefault="00BE3436" w:rsidP="00BE34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E3436" w:rsidRDefault="00BE3436" w:rsidP="00BE34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BE3436" w:rsidRPr="00002C32" w:rsidRDefault="00BE3436" w:rsidP="00BE3436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</w:rPr>
              <w:t>для размещения торговли, общественного питания и бытового обслуживания</w:t>
            </w:r>
          </w:p>
        </w:tc>
        <w:tc>
          <w:tcPr>
            <w:tcW w:w="1701" w:type="dxa"/>
          </w:tcPr>
          <w:p w:rsidR="00BE3436" w:rsidRDefault="00BE3436" w:rsidP="00BE3436">
            <w:r w:rsidRPr="00A66020">
              <w:rPr>
                <w:rFonts w:ascii="Times New Roman" w:eastAsia="Times New Roman" w:hAnsi="Times New Roman" w:cs="Times New Roman"/>
              </w:rPr>
              <w:t>Общая совместн</w:t>
            </w:r>
            <w:r>
              <w:rPr>
                <w:rFonts w:ascii="Times New Roman" w:eastAsia="Times New Roman" w:hAnsi="Times New Roman" w:cs="Times New Roman"/>
              </w:rPr>
              <w:t>ая</w:t>
            </w:r>
          </w:p>
        </w:tc>
        <w:tc>
          <w:tcPr>
            <w:tcW w:w="1180" w:type="dxa"/>
          </w:tcPr>
          <w:p w:rsidR="00BE3436" w:rsidRPr="00002C32" w:rsidRDefault="00BE3436" w:rsidP="00BE343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14</w:t>
            </w:r>
          </w:p>
        </w:tc>
        <w:tc>
          <w:tcPr>
            <w:tcW w:w="1513" w:type="dxa"/>
          </w:tcPr>
          <w:p w:rsidR="00BE3436" w:rsidRPr="00002C32" w:rsidRDefault="00BE3436" w:rsidP="00BE3436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BE3436" w:rsidRPr="00002C32" w:rsidRDefault="00BE3436" w:rsidP="00BE343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3436" w:rsidRPr="00002C32" w:rsidTr="007F05EF">
        <w:trPr>
          <w:trHeight w:val="363"/>
        </w:trPr>
        <w:tc>
          <w:tcPr>
            <w:tcW w:w="458" w:type="dxa"/>
            <w:vMerge/>
          </w:tcPr>
          <w:p w:rsidR="00BE3436" w:rsidRPr="00A35DFA" w:rsidRDefault="00BE3436" w:rsidP="00BE3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BE3436" w:rsidRDefault="00BE3436" w:rsidP="00BE34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E3436" w:rsidRPr="00002C32" w:rsidRDefault="00BE3436" w:rsidP="00BE34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E3436" w:rsidRDefault="00BE3436" w:rsidP="00BE34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BE3436" w:rsidRDefault="00BE3436" w:rsidP="00BE343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1701" w:type="dxa"/>
          </w:tcPr>
          <w:p w:rsidR="00BE3436" w:rsidRDefault="00BE3436" w:rsidP="00BE3436">
            <w:r w:rsidRPr="00E97334">
              <w:rPr>
                <w:rFonts w:ascii="Times New Roman" w:eastAsia="Times New Roman" w:hAnsi="Times New Roman" w:cs="Times New Roman"/>
              </w:rPr>
              <w:t>Общая совместная</w:t>
            </w:r>
          </w:p>
        </w:tc>
        <w:tc>
          <w:tcPr>
            <w:tcW w:w="1180" w:type="dxa"/>
          </w:tcPr>
          <w:p w:rsidR="00BE3436" w:rsidRPr="00002C32" w:rsidRDefault="00BE3436" w:rsidP="00BE343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2,6</w:t>
            </w:r>
          </w:p>
        </w:tc>
        <w:tc>
          <w:tcPr>
            <w:tcW w:w="1513" w:type="dxa"/>
          </w:tcPr>
          <w:p w:rsidR="00BE3436" w:rsidRPr="00002C32" w:rsidRDefault="00BE3436" w:rsidP="00BE3436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BE3436" w:rsidRPr="00002C32" w:rsidRDefault="00BE3436" w:rsidP="00BE343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3436" w:rsidRPr="00002C32" w:rsidTr="007F05EF">
        <w:trPr>
          <w:trHeight w:val="363"/>
        </w:trPr>
        <w:tc>
          <w:tcPr>
            <w:tcW w:w="458" w:type="dxa"/>
            <w:vMerge/>
          </w:tcPr>
          <w:p w:rsidR="00BE3436" w:rsidRPr="00A35DFA" w:rsidRDefault="00BE3436" w:rsidP="00BE3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BE3436" w:rsidRDefault="00BE3436" w:rsidP="00BE34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E3436" w:rsidRPr="00002C32" w:rsidRDefault="00BE3436" w:rsidP="00BE34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E3436" w:rsidRDefault="00BE3436" w:rsidP="00BE34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BE3436" w:rsidRDefault="00BE3436" w:rsidP="00BE343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701" w:type="dxa"/>
          </w:tcPr>
          <w:p w:rsidR="00BE3436" w:rsidRDefault="00BE3436" w:rsidP="00BE3436">
            <w:r w:rsidRPr="00E97334">
              <w:rPr>
                <w:rFonts w:ascii="Times New Roman" w:eastAsia="Times New Roman" w:hAnsi="Times New Roman" w:cs="Times New Roman"/>
              </w:rPr>
              <w:t>Общая совместная</w:t>
            </w:r>
          </w:p>
        </w:tc>
        <w:tc>
          <w:tcPr>
            <w:tcW w:w="1180" w:type="dxa"/>
          </w:tcPr>
          <w:p w:rsidR="00BE3436" w:rsidRPr="00002C32" w:rsidRDefault="00BE3436" w:rsidP="00BE343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1</w:t>
            </w:r>
          </w:p>
        </w:tc>
        <w:tc>
          <w:tcPr>
            <w:tcW w:w="1513" w:type="dxa"/>
          </w:tcPr>
          <w:p w:rsidR="00BE3436" w:rsidRPr="00002C32" w:rsidRDefault="00BE3436" w:rsidP="00BE3436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BE3436" w:rsidRPr="00002C32" w:rsidRDefault="00BE3436" w:rsidP="00BE343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3436" w:rsidRPr="00002C32" w:rsidTr="007F05EF">
        <w:trPr>
          <w:trHeight w:val="363"/>
        </w:trPr>
        <w:tc>
          <w:tcPr>
            <w:tcW w:w="458" w:type="dxa"/>
            <w:vMerge/>
          </w:tcPr>
          <w:p w:rsidR="00BE3436" w:rsidRPr="00A35DFA" w:rsidRDefault="00BE3436" w:rsidP="00BE3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BE3436" w:rsidRDefault="00BE3436" w:rsidP="00BE34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E3436" w:rsidRPr="00002C32" w:rsidRDefault="00BE3436" w:rsidP="00BE34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E3436" w:rsidRDefault="00BE3436" w:rsidP="00BE34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BE3436" w:rsidRDefault="00BE3436" w:rsidP="00BE343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раж</w:t>
            </w:r>
          </w:p>
        </w:tc>
        <w:tc>
          <w:tcPr>
            <w:tcW w:w="1701" w:type="dxa"/>
          </w:tcPr>
          <w:p w:rsidR="00BE3436" w:rsidRDefault="00BE3436" w:rsidP="00BE3436">
            <w:r w:rsidRPr="00E97334">
              <w:rPr>
                <w:rFonts w:ascii="Times New Roman" w:eastAsia="Times New Roman" w:hAnsi="Times New Roman" w:cs="Times New Roman"/>
              </w:rPr>
              <w:t>Общая совместная</w:t>
            </w:r>
          </w:p>
        </w:tc>
        <w:tc>
          <w:tcPr>
            <w:tcW w:w="1180" w:type="dxa"/>
          </w:tcPr>
          <w:p w:rsidR="00BE3436" w:rsidRPr="00002C32" w:rsidRDefault="00BE3436" w:rsidP="00BE343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,7</w:t>
            </w:r>
          </w:p>
        </w:tc>
        <w:tc>
          <w:tcPr>
            <w:tcW w:w="1513" w:type="dxa"/>
          </w:tcPr>
          <w:p w:rsidR="00BE3436" w:rsidRPr="00002C32" w:rsidRDefault="00BE3436" w:rsidP="00BE3436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BE3436" w:rsidRPr="00002C32" w:rsidRDefault="00BE3436" w:rsidP="00BE343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3436" w:rsidRPr="00002C32" w:rsidTr="007F05EF">
        <w:trPr>
          <w:trHeight w:val="363"/>
        </w:trPr>
        <w:tc>
          <w:tcPr>
            <w:tcW w:w="458" w:type="dxa"/>
            <w:vMerge/>
          </w:tcPr>
          <w:p w:rsidR="00BE3436" w:rsidRPr="00A35DFA" w:rsidRDefault="00BE3436" w:rsidP="00BE3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BE3436" w:rsidRDefault="00BE3436" w:rsidP="00BE34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E3436" w:rsidRPr="00002C32" w:rsidRDefault="00BE3436" w:rsidP="00BE34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E3436" w:rsidRDefault="00BE3436" w:rsidP="00BE34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BE3436" w:rsidRDefault="00BE3436" w:rsidP="00BE343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раж</w:t>
            </w:r>
          </w:p>
        </w:tc>
        <w:tc>
          <w:tcPr>
            <w:tcW w:w="1701" w:type="dxa"/>
          </w:tcPr>
          <w:p w:rsidR="00BE3436" w:rsidRDefault="00BE3436" w:rsidP="00BE3436">
            <w:r w:rsidRPr="00E97334">
              <w:rPr>
                <w:rFonts w:ascii="Times New Roman" w:eastAsia="Times New Roman" w:hAnsi="Times New Roman" w:cs="Times New Roman"/>
              </w:rPr>
              <w:t>Общая совместная</w:t>
            </w:r>
          </w:p>
        </w:tc>
        <w:tc>
          <w:tcPr>
            <w:tcW w:w="1180" w:type="dxa"/>
          </w:tcPr>
          <w:p w:rsidR="00BE3436" w:rsidRPr="00002C32" w:rsidRDefault="00BE3436" w:rsidP="00BE343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1513" w:type="dxa"/>
          </w:tcPr>
          <w:p w:rsidR="00BE3436" w:rsidRPr="00002C32" w:rsidRDefault="00BE3436" w:rsidP="00BE3436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BE3436" w:rsidRPr="00002C32" w:rsidRDefault="00BE3436" w:rsidP="00BE343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3436" w:rsidRPr="00002C32" w:rsidTr="007F05EF">
        <w:trPr>
          <w:trHeight w:val="363"/>
        </w:trPr>
        <w:tc>
          <w:tcPr>
            <w:tcW w:w="458" w:type="dxa"/>
            <w:vMerge/>
          </w:tcPr>
          <w:p w:rsidR="00BE3436" w:rsidRPr="00A35DFA" w:rsidRDefault="00BE3436" w:rsidP="00BE3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BE3436" w:rsidRDefault="00BE3436" w:rsidP="00BE34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E3436" w:rsidRPr="00002C32" w:rsidRDefault="00BE3436" w:rsidP="00BE34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E3436" w:rsidRDefault="00BE3436" w:rsidP="00BE34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BE3436" w:rsidRDefault="00BE3436" w:rsidP="00BE343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раж</w:t>
            </w:r>
          </w:p>
        </w:tc>
        <w:tc>
          <w:tcPr>
            <w:tcW w:w="1701" w:type="dxa"/>
          </w:tcPr>
          <w:p w:rsidR="00BE3436" w:rsidRDefault="00BE3436" w:rsidP="00BE3436">
            <w:r w:rsidRPr="00E97334">
              <w:rPr>
                <w:rFonts w:ascii="Times New Roman" w:eastAsia="Times New Roman" w:hAnsi="Times New Roman" w:cs="Times New Roman"/>
              </w:rPr>
              <w:t>Общая совместная</w:t>
            </w:r>
          </w:p>
        </w:tc>
        <w:tc>
          <w:tcPr>
            <w:tcW w:w="1180" w:type="dxa"/>
          </w:tcPr>
          <w:p w:rsidR="00BE3436" w:rsidRPr="00002C32" w:rsidRDefault="00BE3436" w:rsidP="00BE343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,7</w:t>
            </w:r>
          </w:p>
        </w:tc>
        <w:tc>
          <w:tcPr>
            <w:tcW w:w="1513" w:type="dxa"/>
          </w:tcPr>
          <w:p w:rsidR="00BE3436" w:rsidRPr="00002C32" w:rsidRDefault="00BE3436" w:rsidP="00BE3436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BE3436" w:rsidRPr="00002C32" w:rsidRDefault="00BE3436" w:rsidP="00BE343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3436" w:rsidRPr="00002C32" w:rsidTr="007F05EF">
        <w:trPr>
          <w:trHeight w:val="363"/>
        </w:trPr>
        <w:tc>
          <w:tcPr>
            <w:tcW w:w="458" w:type="dxa"/>
            <w:vMerge/>
          </w:tcPr>
          <w:p w:rsidR="00BE3436" w:rsidRPr="00A35DFA" w:rsidRDefault="00BE3436" w:rsidP="00BE3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BE3436" w:rsidRDefault="00BE3436" w:rsidP="00BE34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E3436" w:rsidRPr="00002C32" w:rsidRDefault="00BE3436" w:rsidP="00BE34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E3436" w:rsidRDefault="00BE3436" w:rsidP="00BE34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BE3436" w:rsidRDefault="00BE3436" w:rsidP="00BE343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ание</w:t>
            </w:r>
          </w:p>
        </w:tc>
        <w:tc>
          <w:tcPr>
            <w:tcW w:w="1701" w:type="dxa"/>
          </w:tcPr>
          <w:p w:rsidR="00BE3436" w:rsidRDefault="00BE3436" w:rsidP="00BE3436">
            <w:r w:rsidRPr="00E97334">
              <w:rPr>
                <w:rFonts w:ascii="Times New Roman" w:eastAsia="Times New Roman" w:hAnsi="Times New Roman" w:cs="Times New Roman"/>
              </w:rPr>
              <w:t>Общая совместная</w:t>
            </w:r>
          </w:p>
        </w:tc>
        <w:tc>
          <w:tcPr>
            <w:tcW w:w="1180" w:type="dxa"/>
          </w:tcPr>
          <w:p w:rsidR="00BE3436" w:rsidRPr="00002C32" w:rsidRDefault="00BE3436" w:rsidP="00BE343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1513" w:type="dxa"/>
          </w:tcPr>
          <w:p w:rsidR="00BE3436" w:rsidRPr="00002C32" w:rsidRDefault="00BE3436" w:rsidP="00BE3436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BE3436" w:rsidRPr="00002C32" w:rsidRDefault="00BE3436" w:rsidP="00BE343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3436" w:rsidRPr="00002C32" w:rsidTr="007F05EF">
        <w:trPr>
          <w:trHeight w:val="363"/>
        </w:trPr>
        <w:tc>
          <w:tcPr>
            <w:tcW w:w="458" w:type="dxa"/>
            <w:vMerge/>
          </w:tcPr>
          <w:p w:rsidR="00BE3436" w:rsidRPr="00A35DFA" w:rsidRDefault="00BE3436" w:rsidP="00BE3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BE3436" w:rsidRDefault="00BE3436" w:rsidP="00BE34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E3436" w:rsidRPr="00002C32" w:rsidRDefault="00BE3436" w:rsidP="00BE34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E3436" w:rsidRDefault="00BE3436" w:rsidP="00BE34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BE3436" w:rsidRDefault="00BE3436" w:rsidP="00BE343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ание</w:t>
            </w:r>
          </w:p>
        </w:tc>
        <w:tc>
          <w:tcPr>
            <w:tcW w:w="1701" w:type="dxa"/>
          </w:tcPr>
          <w:p w:rsidR="00BE3436" w:rsidRDefault="00BE3436" w:rsidP="00BE3436">
            <w:r w:rsidRPr="00E97334">
              <w:rPr>
                <w:rFonts w:ascii="Times New Roman" w:eastAsia="Times New Roman" w:hAnsi="Times New Roman" w:cs="Times New Roman"/>
              </w:rPr>
              <w:t>Общая совместная</w:t>
            </w:r>
          </w:p>
        </w:tc>
        <w:tc>
          <w:tcPr>
            <w:tcW w:w="1180" w:type="dxa"/>
          </w:tcPr>
          <w:p w:rsidR="00BE3436" w:rsidRPr="00002C32" w:rsidRDefault="00BE3436" w:rsidP="00BE343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8,9</w:t>
            </w:r>
          </w:p>
        </w:tc>
        <w:tc>
          <w:tcPr>
            <w:tcW w:w="1513" w:type="dxa"/>
          </w:tcPr>
          <w:p w:rsidR="00BE3436" w:rsidRPr="00002C32" w:rsidRDefault="00BE3436" w:rsidP="00BE3436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BE3436" w:rsidRPr="00002C32" w:rsidRDefault="00BE3436" w:rsidP="00BE343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3436" w:rsidRPr="00002C32" w:rsidTr="007F05EF">
        <w:trPr>
          <w:trHeight w:val="363"/>
        </w:trPr>
        <w:tc>
          <w:tcPr>
            <w:tcW w:w="458" w:type="dxa"/>
            <w:vMerge/>
          </w:tcPr>
          <w:p w:rsidR="00BE3436" w:rsidRPr="00A35DFA" w:rsidRDefault="00BE3436" w:rsidP="00BE3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BE3436" w:rsidRDefault="00BE3436" w:rsidP="00BE34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E3436" w:rsidRPr="00002C32" w:rsidRDefault="00BE3436" w:rsidP="00BE34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E3436" w:rsidRDefault="00BE3436" w:rsidP="00BE34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BE3436" w:rsidRDefault="00BE3436" w:rsidP="00BE343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ание</w:t>
            </w:r>
          </w:p>
        </w:tc>
        <w:tc>
          <w:tcPr>
            <w:tcW w:w="1701" w:type="dxa"/>
          </w:tcPr>
          <w:p w:rsidR="00BE3436" w:rsidRDefault="00BE3436" w:rsidP="00BE3436">
            <w:r w:rsidRPr="00E97334">
              <w:rPr>
                <w:rFonts w:ascii="Times New Roman" w:eastAsia="Times New Roman" w:hAnsi="Times New Roman" w:cs="Times New Roman"/>
              </w:rPr>
              <w:t>Общая совместная</w:t>
            </w:r>
          </w:p>
        </w:tc>
        <w:tc>
          <w:tcPr>
            <w:tcW w:w="1180" w:type="dxa"/>
          </w:tcPr>
          <w:p w:rsidR="00BE3436" w:rsidRPr="00002C32" w:rsidRDefault="00BE3436" w:rsidP="00BE343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3,1</w:t>
            </w:r>
          </w:p>
        </w:tc>
        <w:tc>
          <w:tcPr>
            <w:tcW w:w="1513" w:type="dxa"/>
          </w:tcPr>
          <w:p w:rsidR="00BE3436" w:rsidRPr="00002C32" w:rsidRDefault="00BE3436" w:rsidP="00BE3436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BE3436" w:rsidRPr="00002C32" w:rsidRDefault="00BE3436" w:rsidP="00BE343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3436" w:rsidRPr="00002C32" w:rsidTr="007F05EF">
        <w:trPr>
          <w:trHeight w:val="363"/>
        </w:trPr>
        <w:tc>
          <w:tcPr>
            <w:tcW w:w="458" w:type="dxa"/>
            <w:vMerge/>
          </w:tcPr>
          <w:p w:rsidR="00BE3436" w:rsidRPr="00A35DFA" w:rsidRDefault="00BE3436" w:rsidP="00BE3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BE3436" w:rsidRDefault="00BE3436" w:rsidP="00BE34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E3436" w:rsidRPr="00002C32" w:rsidRDefault="00BE3436" w:rsidP="00BE34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E3436" w:rsidRDefault="00BE3436" w:rsidP="00BE34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BE3436" w:rsidRDefault="00BE3436" w:rsidP="00BE343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ание</w:t>
            </w:r>
          </w:p>
        </w:tc>
        <w:tc>
          <w:tcPr>
            <w:tcW w:w="1701" w:type="dxa"/>
          </w:tcPr>
          <w:p w:rsidR="00BE3436" w:rsidRDefault="00BE3436" w:rsidP="00BE3436">
            <w:r w:rsidRPr="00E97334">
              <w:rPr>
                <w:rFonts w:ascii="Times New Roman" w:eastAsia="Times New Roman" w:hAnsi="Times New Roman" w:cs="Times New Roman"/>
              </w:rPr>
              <w:t>Общая совместная</w:t>
            </w:r>
          </w:p>
        </w:tc>
        <w:tc>
          <w:tcPr>
            <w:tcW w:w="1180" w:type="dxa"/>
          </w:tcPr>
          <w:p w:rsidR="00BE3436" w:rsidRPr="00002C32" w:rsidRDefault="00BE3436" w:rsidP="00BE343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4,7</w:t>
            </w:r>
          </w:p>
        </w:tc>
        <w:tc>
          <w:tcPr>
            <w:tcW w:w="1513" w:type="dxa"/>
          </w:tcPr>
          <w:p w:rsidR="00BE3436" w:rsidRPr="00002C32" w:rsidRDefault="00BE3436" w:rsidP="00BE3436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BE3436" w:rsidRPr="00002C32" w:rsidRDefault="00BE3436" w:rsidP="00BE343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3436" w:rsidRPr="00002C32" w:rsidTr="007F05EF">
        <w:trPr>
          <w:trHeight w:val="363"/>
        </w:trPr>
        <w:tc>
          <w:tcPr>
            <w:tcW w:w="458" w:type="dxa"/>
            <w:vMerge/>
          </w:tcPr>
          <w:p w:rsidR="00BE3436" w:rsidRPr="00A35DFA" w:rsidRDefault="00BE3436" w:rsidP="00BE3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BE3436" w:rsidRDefault="00BE3436" w:rsidP="00BE34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E3436" w:rsidRPr="00002C32" w:rsidRDefault="00BE3436" w:rsidP="00BE34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E3436" w:rsidRDefault="00BE3436" w:rsidP="00BE34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BE3436" w:rsidRDefault="00BE3436" w:rsidP="00BE343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ание</w:t>
            </w:r>
          </w:p>
        </w:tc>
        <w:tc>
          <w:tcPr>
            <w:tcW w:w="1701" w:type="dxa"/>
          </w:tcPr>
          <w:p w:rsidR="00BE3436" w:rsidRDefault="00BE3436" w:rsidP="00BE3436">
            <w:r w:rsidRPr="00E97334">
              <w:rPr>
                <w:rFonts w:ascii="Times New Roman" w:eastAsia="Times New Roman" w:hAnsi="Times New Roman" w:cs="Times New Roman"/>
              </w:rPr>
              <w:t>Общая совместная</w:t>
            </w:r>
          </w:p>
        </w:tc>
        <w:tc>
          <w:tcPr>
            <w:tcW w:w="1180" w:type="dxa"/>
          </w:tcPr>
          <w:p w:rsidR="00BE3436" w:rsidRPr="00002C32" w:rsidRDefault="00BE3436" w:rsidP="00BE343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8,1</w:t>
            </w:r>
          </w:p>
        </w:tc>
        <w:tc>
          <w:tcPr>
            <w:tcW w:w="1513" w:type="dxa"/>
          </w:tcPr>
          <w:p w:rsidR="00BE3436" w:rsidRPr="00002C32" w:rsidRDefault="00BE3436" w:rsidP="00BE3436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  <w:vMerge/>
          </w:tcPr>
          <w:p w:rsidR="00BE3436" w:rsidRPr="00002C32" w:rsidRDefault="00BE3436" w:rsidP="00BE343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3436" w:rsidRPr="00002C32" w:rsidTr="007F05EF">
        <w:trPr>
          <w:trHeight w:val="363"/>
        </w:trPr>
        <w:tc>
          <w:tcPr>
            <w:tcW w:w="458" w:type="dxa"/>
          </w:tcPr>
          <w:p w:rsidR="00BE3436" w:rsidRPr="00A35DFA" w:rsidRDefault="00BE3436" w:rsidP="00BE3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BE3436" w:rsidRDefault="00BE3436" w:rsidP="00BE34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BE3436" w:rsidRPr="00002C32" w:rsidRDefault="00BE3436" w:rsidP="00BE34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BE3436" w:rsidRDefault="00BE3436" w:rsidP="00BE34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BE3436" w:rsidRPr="00002C32" w:rsidRDefault="00BE3436" w:rsidP="00BE3436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</w:rPr>
              <w:t>для размещения торговли, общественного питания и бытового обслуживания</w:t>
            </w:r>
          </w:p>
        </w:tc>
        <w:tc>
          <w:tcPr>
            <w:tcW w:w="1701" w:type="dxa"/>
          </w:tcPr>
          <w:p w:rsidR="00BE3436" w:rsidRPr="000B4E1F" w:rsidRDefault="00BE3436" w:rsidP="00BE3436">
            <w:pPr>
              <w:rPr>
                <w:rFonts w:ascii="Times New Roman" w:hAnsi="Times New Roman" w:cs="Times New Roman"/>
              </w:rPr>
            </w:pPr>
            <w:r w:rsidRPr="000B4E1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80" w:type="dxa"/>
          </w:tcPr>
          <w:p w:rsidR="00BE3436" w:rsidRPr="007F05EF" w:rsidRDefault="00BE3436" w:rsidP="00BE343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76</w:t>
            </w:r>
          </w:p>
        </w:tc>
        <w:tc>
          <w:tcPr>
            <w:tcW w:w="1513" w:type="dxa"/>
          </w:tcPr>
          <w:p w:rsidR="00BE3436" w:rsidRPr="00002C32" w:rsidRDefault="00BE3436" w:rsidP="00BE3436">
            <w:pPr>
              <w:rPr>
                <w:rFonts w:ascii="Times New Roman" w:eastAsia="Times New Roman" w:hAnsi="Times New Roman" w:cs="Times New Roman"/>
              </w:rPr>
            </w:pPr>
            <w:r w:rsidRPr="00002C3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BE3436" w:rsidRPr="00002C32" w:rsidRDefault="00BE3436" w:rsidP="00BE3436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569F4" w:rsidRPr="00A35DFA" w:rsidRDefault="006569F4" w:rsidP="005F526F">
      <w:pPr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sectPr w:rsidR="006569F4" w:rsidRPr="00A35DFA" w:rsidSect="00A35DF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DFA"/>
    <w:rsid w:val="00085930"/>
    <w:rsid w:val="000A1DE4"/>
    <w:rsid w:val="000B4E1F"/>
    <w:rsid w:val="001831C2"/>
    <w:rsid w:val="001A5C61"/>
    <w:rsid w:val="00244A1E"/>
    <w:rsid w:val="002704CB"/>
    <w:rsid w:val="00330165"/>
    <w:rsid w:val="00475A79"/>
    <w:rsid w:val="004C63E8"/>
    <w:rsid w:val="004E16BE"/>
    <w:rsid w:val="00566F8B"/>
    <w:rsid w:val="005F526F"/>
    <w:rsid w:val="00607E81"/>
    <w:rsid w:val="00655DB6"/>
    <w:rsid w:val="006569F4"/>
    <w:rsid w:val="0069357E"/>
    <w:rsid w:val="00696CD0"/>
    <w:rsid w:val="006D56C3"/>
    <w:rsid w:val="006F0E34"/>
    <w:rsid w:val="0077230E"/>
    <w:rsid w:val="007F05EF"/>
    <w:rsid w:val="007F1384"/>
    <w:rsid w:val="008405C1"/>
    <w:rsid w:val="008A12E5"/>
    <w:rsid w:val="008A7E72"/>
    <w:rsid w:val="008E2DF0"/>
    <w:rsid w:val="008F1191"/>
    <w:rsid w:val="00904980"/>
    <w:rsid w:val="009D2D18"/>
    <w:rsid w:val="00A059B1"/>
    <w:rsid w:val="00A24BED"/>
    <w:rsid w:val="00A26844"/>
    <w:rsid w:val="00A35DFA"/>
    <w:rsid w:val="00A60A09"/>
    <w:rsid w:val="00A62F91"/>
    <w:rsid w:val="00AD7122"/>
    <w:rsid w:val="00B518A5"/>
    <w:rsid w:val="00B670F2"/>
    <w:rsid w:val="00B869C3"/>
    <w:rsid w:val="00BC12F7"/>
    <w:rsid w:val="00BE3436"/>
    <w:rsid w:val="00C77AA1"/>
    <w:rsid w:val="00C83C19"/>
    <w:rsid w:val="00CC6808"/>
    <w:rsid w:val="00CD58C5"/>
    <w:rsid w:val="00D03204"/>
    <w:rsid w:val="00D760B5"/>
    <w:rsid w:val="00E30BAE"/>
    <w:rsid w:val="00E80D29"/>
    <w:rsid w:val="00F10C1B"/>
    <w:rsid w:val="00F7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3216EA-D54F-47A6-9B72-9612EEF90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5D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A63E4-FBB6-4A0C-86B2-24F9BB400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46</Words>
  <Characters>1508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q</cp:lastModifiedBy>
  <cp:revision>2</cp:revision>
  <dcterms:created xsi:type="dcterms:W3CDTF">2019-05-15T06:20:00Z</dcterms:created>
  <dcterms:modified xsi:type="dcterms:W3CDTF">2019-05-15T06:20:00Z</dcterms:modified>
</cp:coreProperties>
</file>